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DBF52" w14:textId="77777777" w:rsidR="00F70A24" w:rsidRPr="00F70A24" w:rsidRDefault="00F70A24" w:rsidP="00F16FFE">
      <w:pPr>
        <w:spacing w:after="0" w:line="240" w:lineRule="auto"/>
        <w:jc w:val="both"/>
        <w:rPr>
          <w:rFonts w:ascii="Times New Roman" w:hAnsi="Times New Roman" w:cs="Times New Roman"/>
          <w:sz w:val="24"/>
          <w:szCs w:val="24"/>
        </w:rPr>
      </w:pPr>
      <w:r w:rsidRPr="00F70A24">
        <w:rPr>
          <w:rFonts w:ascii="Times New Roman" w:hAnsi="Times New Roman" w:cs="Times New Roman"/>
          <w:sz w:val="24"/>
          <w:szCs w:val="24"/>
        </w:rPr>
        <w:t>Date</w:t>
      </w:r>
      <w:r w:rsidRPr="00F70A24">
        <w:rPr>
          <w:rFonts w:ascii="Times New Roman" w:hAnsi="Times New Roman" w:cs="Times New Roman"/>
          <w:sz w:val="24"/>
          <w:szCs w:val="24"/>
        </w:rPr>
        <w:tab/>
      </w:r>
      <w:r w:rsidRPr="00F70A24">
        <w:rPr>
          <w:rFonts w:ascii="Times New Roman" w:hAnsi="Times New Roman" w:cs="Times New Roman"/>
          <w:sz w:val="24"/>
          <w:szCs w:val="24"/>
        </w:rPr>
        <w:tab/>
        <w:t>: November 1</w:t>
      </w:r>
      <w:r w:rsidRPr="00F70A24">
        <w:rPr>
          <w:rFonts w:ascii="Times New Roman" w:hAnsi="Times New Roman" w:cs="Times New Roman"/>
          <w:sz w:val="24"/>
          <w:szCs w:val="24"/>
          <w:lang w:val="id-ID"/>
        </w:rPr>
        <w:t>7</w:t>
      </w:r>
      <w:proofErr w:type="spellStart"/>
      <w:r w:rsidRPr="00F70A24">
        <w:rPr>
          <w:rFonts w:ascii="Times New Roman" w:hAnsi="Times New Roman" w:cs="Times New Roman"/>
          <w:sz w:val="24"/>
          <w:szCs w:val="24"/>
        </w:rPr>
        <w:t>th</w:t>
      </w:r>
      <w:proofErr w:type="spellEnd"/>
      <w:r w:rsidRPr="00F70A24">
        <w:rPr>
          <w:rFonts w:ascii="Times New Roman" w:hAnsi="Times New Roman" w:cs="Times New Roman"/>
          <w:sz w:val="24"/>
          <w:szCs w:val="24"/>
        </w:rPr>
        <w:t>, 2015</w:t>
      </w:r>
    </w:p>
    <w:p w14:paraId="14E15CAC" w14:textId="05E32F7A" w:rsidR="00F70A24" w:rsidRPr="00F70A24" w:rsidRDefault="00F70A24" w:rsidP="00F16FFE">
      <w:pPr>
        <w:spacing w:after="0" w:line="240" w:lineRule="auto"/>
        <w:jc w:val="both"/>
        <w:rPr>
          <w:rFonts w:ascii="Times New Roman" w:eastAsia="Times New Roman" w:hAnsi="Times New Roman" w:cs="Times New Roman"/>
          <w:color w:val="000000"/>
          <w:sz w:val="24"/>
          <w:szCs w:val="24"/>
          <w:lang w:val="id-ID" w:eastAsia="id-ID"/>
        </w:rPr>
      </w:pPr>
      <w:r w:rsidRPr="00F70A24">
        <w:rPr>
          <w:rFonts w:ascii="Times New Roman" w:hAnsi="Times New Roman" w:cs="Times New Roman"/>
          <w:sz w:val="24"/>
          <w:szCs w:val="24"/>
        </w:rPr>
        <w:t>File Name</w:t>
      </w:r>
      <w:r w:rsidRPr="00F70A24">
        <w:rPr>
          <w:rFonts w:ascii="Times New Roman" w:hAnsi="Times New Roman" w:cs="Times New Roman"/>
          <w:sz w:val="24"/>
          <w:szCs w:val="24"/>
        </w:rPr>
        <w:tab/>
        <w:t xml:space="preserve">: </w:t>
      </w:r>
      <w:proofErr w:type="spellStart"/>
      <w:r w:rsidR="00C269CD">
        <w:rPr>
          <w:rFonts w:ascii="Times New Roman" w:eastAsia="Times New Roman" w:hAnsi="Times New Roman" w:cs="Times New Roman"/>
          <w:color w:val="000000"/>
          <w:sz w:val="24"/>
          <w:szCs w:val="24"/>
          <w:lang w:eastAsia="id-ID"/>
        </w:rPr>
        <w:t>Lewa</w:t>
      </w:r>
      <w:proofErr w:type="spellEnd"/>
      <w:r w:rsidRPr="00F70A24">
        <w:rPr>
          <w:rFonts w:ascii="Times New Roman" w:eastAsia="Times New Roman" w:hAnsi="Times New Roman" w:cs="Times New Roman"/>
          <w:color w:val="000000"/>
          <w:sz w:val="24"/>
          <w:szCs w:val="24"/>
          <w:lang w:val="id-ID" w:eastAsia="id-ID"/>
        </w:rPr>
        <w:t>-FGPart2-11.16.15</w:t>
      </w:r>
    </w:p>
    <w:p w14:paraId="24ACE896" w14:textId="77777777" w:rsidR="00F70A24" w:rsidRPr="00F70A24" w:rsidRDefault="00F70A24" w:rsidP="00F16FFE">
      <w:pPr>
        <w:spacing w:after="0" w:line="240" w:lineRule="auto"/>
        <w:jc w:val="both"/>
        <w:rPr>
          <w:rFonts w:ascii="Times New Roman" w:eastAsia="Times New Roman" w:hAnsi="Times New Roman" w:cs="Times New Roman"/>
          <w:color w:val="000000"/>
          <w:sz w:val="24"/>
          <w:szCs w:val="24"/>
          <w:lang w:val="id-ID" w:eastAsia="id-ID"/>
        </w:rPr>
      </w:pPr>
      <w:r w:rsidRPr="00F70A24">
        <w:rPr>
          <w:rFonts w:ascii="Times New Roman" w:hAnsi="Times New Roman" w:cs="Times New Roman"/>
          <w:sz w:val="24"/>
          <w:szCs w:val="24"/>
        </w:rPr>
        <w:t xml:space="preserve">Duration </w:t>
      </w:r>
      <w:r w:rsidRPr="00F70A24">
        <w:rPr>
          <w:rFonts w:ascii="Times New Roman" w:hAnsi="Times New Roman" w:cs="Times New Roman"/>
          <w:sz w:val="24"/>
          <w:szCs w:val="24"/>
        </w:rPr>
        <w:tab/>
        <w:t xml:space="preserve">: </w:t>
      </w:r>
      <w:r w:rsidRPr="00F70A24">
        <w:rPr>
          <w:rFonts w:ascii="Times New Roman" w:eastAsia="Times New Roman" w:hAnsi="Times New Roman" w:cs="Times New Roman"/>
          <w:color w:val="000000"/>
          <w:sz w:val="24"/>
          <w:szCs w:val="24"/>
          <w:lang w:val="id-ID" w:eastAsia="id-ID"/>
        </w:rPr>
        <w:t>47m17s</w:t>
      </w:r>
    </w:p>
    <w:p w14:paraId="18637B84" w14:textId="45DC1E94" w:rsidR="00F70A24" w:rsidRPr="00F70A24" w:rsidRDefault="00F70A24" w:rsidP="00F16FFE">
      <w:pPr>
        <w:spacing w:after="0" w:line="240" w:lineRule="auto"/>
        <w:jc w:val="both"/>
        <w:rPr>
          <w:rFonts w:ascii="Times New Roman" w:hAnsi="Times New Roman" w:cs="Times New Roman"/>
          <w:sz w:val="24"/>
          <w:szCs w:val="24"/>
          <w:lang w:val="id-ID"/>
        </w:rPr>
      </w:pPr>
      <w:r w:rsidRPr="00F70A24">
        <w:rPr>
          <w:rFonts w:ascii="Times New Roman" w:hAnsi="Times New Roman" w:cs="Times New Roman"/>
          <w:sz w:val="24"/>
          <w:szCs w:val="24"/>
        </w:rPr>
        <w:t xml:space="preserve">Location </w:t>
      </w:r>
      <w:r w:rsidRPr="00F70A24">
        <w:rPr>
          <w:rFonts w:ascii="Times New Roman" w:hAnsi="Times New Roman" w:cs="Times New Roman"/>
          <w:sz w:val="24"/>
          <w:szCs w:val="24"/>
        </w:rPr>
        <w:tab/>
        <w:t xml:space="preserve">: </w:t>
      </w:r>
      <w:r w:rsidRPr="00F70A24">
        <w:rPr>
          <w:rFonts w:ascii="Times New Roman" w:hAnsi="Times New Roman" w:cs="Times New Roman"/>
          <w:sz w:val="24"/>
          <w:szCs w:val="24"/>
          <w:lang w:val="id-ID"/>
        </w:rPr>
        <w:t>Lewa</w:t>
      </w:r>
      <w:r w:rsidR="00C269CD" w:rsidRPr="00C269CD">
        <w:rPr>
          <w:rFonts w:ascii="Times New Roman" w:hAnsi="Times New Roman" w:cs="Times New Roman"/>
          <w:sz w:val="24"/>
          <w:szCs w:val="24"/>
          <w:lang w:val="id-ID"/>
        </w:rPr>
        <w:t xml:space="preserve">, </w:t>
      </w:r>
      <w:proofErr w:type="spellStart"/>
      <w:r w:rsidR="00C269CD">
        <w:rPr>
          <w:rFonts w:ascii="Times New Roman" w:hAnsi="Times New Roman" w:cs="Times New Roman"/>
          <w:sz w:val="24"/>
          <w:szCs w:val="24"/>
        </w:rPr>
        <w:t>Lewa</w:t>
      </w:r>
      <w:proofErr w:type="spellEnd"/>
      <w:r w:rsidR="00C269CD" w:rsidRPr="00C269CD">
        <w:rPr>
          <w:rFonts w:ascii="Times New Roman" w:hAnsi="Times New Roman" w:cs="Times New Roman"/>
          <w:sz w:val="24"/>
          <w:szCs w:val="24"/>
          <w:lang w:val="id-ID"/>
        </w:rPr>
        <w:t>, East Sumba Regency</w:t>
      </w:r>
    </w:p>
    <w:p w14:paraId="3B863332" w14:textId="59E2725B" w:rsidR="00F70A24" w:rsidRPr="00F70A24" w:rsidRDefault="00F70A24" w:rsidP="00F16FFE">
      <w:pPr>
        <w:spacing w:after="0" w:line="240" w:lineRule="auto"/>
        <w:jc w:val="both"/>
        <w:rPr>
          <w:rFonts w:ascii="Times New Roman" w:hAnsi="Times New Roman" w:cs="Times New Roman"/>
          <w:sz w:val="24"/>
          <w:szCs w:val="24"/>
        </w:rPr>
      </w:pPr>
      <w:proofErr w:type="spellStart"/>
      <w:r w:rsidRPr="00F70A24">
        <w:rPr>
          <w:rFonts w:ascii="Times New Roman" w:hAnsi="Times New Roman" w:cs="Times New Roman"/>
          <w:sz w:val="24"/>
          <w:szCs w:val="24"/>
        </w:rPr>
        <w:t>Occp</w:t>
      </w:r>
      <w:proofErr w:type="spellEnd"/>
      <w:r w:rsidRPr="00F70A24">
        <w:rPr>
          <w:rFonts w:ascii="Times New Roman" w:hAnsi="Times New Roman" w:cs="Times New Roman"/>
          <w:sz w:val="24"/>
          <w:szCs w:val="24"/>
        </w:rPr>
        <w:tab/>
      </w:r>
      <w:r w:rsidRPr="00F70A24">
        <w:rPr>
          <w:rFonts w:ascii="Times New Roman" w:hAnsi="Times New Roman" w:cs="Times New Roman"/>
          <w:sz w:val="24"/>
          <w:szCs w:val="24"/>
        </w:rPr>
        <w:tab/>
        <w:t xml:space="preserve">: </w:t>
      </w:r>
      <w:r w:rsidRPr="00F70A24">
        <w:rPr>
          <w:rFonts w:ascii="Times New Roman" w:hAnsi="Times New Roman" w:cs="Times New Roman"/>
          <w:sz w:val="24"/>
          <w:szCs w:val="24"/>
          <w:lang w:val="id-ID"/>
        </w:rPr>
        <w:t xml:space="preserve">Housewives, Kaders, Diacons </w:t>
      </w:r>
      <w:r w:rsidRPr="00F70A24">
        <w:rPr>
          <w:rFonts w:ascii="Times New Roman" w:hAnsi="Times New Roman" w:cs="Times New Roman"/>
          <w:sz w:val="24"/>
          <w:szCs w:val="24"/>
        </w:rPr>
        <w:t>/(</w:t>
      </w:r>
      <w:r w:rsidRPr="00F70A24">
        <w:rPr>
          <w:rFonts w:ascii="Times New Roman" w:hAnsi="Times New Roman" w:cs="Times New Roman"/>
          <w:sz w:val="24"/>
          <w:szCs w:val="24"/>
          <w:lang w:val="id-ID"/>
        </w:rPr>
        <w:t>A</w:t>
      </w:r>
      <w:r w:rsidR="00253E93">
        <w:rPr>
          <w:rFonts w:ascii="Times New Roman" w:hAnsi="Times New Roman" w:cs="Times New Roman"/>
          <w:sz w:val="24"/>
          <w:szCs w:val="24"/>
        </w:rPr>
        <w:t xml:space="preserve"> (1)</w:t>
      </w:r>
      <w:r w:rsidRPr="00F70A24">
        <w:rPr>
          <w:rFonts w:ascii="Times New Roman" w:hAnsi="Times New Roman" w:cs="Times New Roman"/>
          <w:sz w:val="24"/>
          <w:szCs w:val="24"/>
          <w:lang w:val="id-ID"/>
        </w:rPr>
        <w:t>,G1</w:t>
      </w:r>
      <w:r w:rsidR="00253E93">
        <w:rPr>
          <w:rFonts w:ascii="Times New Roman" w:hAnsi="Times New Roman" w:cs="Times New Roman"/>
          <w:sz w:val="24"/>
          <w:szCs w:val="24"/>
        </w:rPr>
        <w:t xml:space="preserve"> (2) </w:t>
      </w:r>
      <w:r w:rsidRPr="00F70A24">
        <w:rPr>
          <w:rFonts w:ascii="Times New Roman" w:hAnsi="Times New Roman" w:cs="Times New Roman"/>
          <w:sz w:val="24"/>
          <w:szCs w:val="24"/>
          <w:lang w:val="id-ID"/>
        </w:rPr>
        <w:t>,G2</w:t>
      </w:r>
      <w:r w:rsidR="00253E93">
        <w:rPr>
          <w:rFonts w:ascii="Times New Roman" w:hAnsi="Times New Roman" w:cs="Times New Roman"/>
          <w:sz w:val="24"/>
          <w:szCs w:val="24"/>
        </w:rPr>
        <w:t xml:space="preserve"> (3)</w:t>
      </w:r>
      <w:r w:rsidRPr="00F70A24">
        <w:rPr>
          <w:rFonts w:ascii="Times New Roman" w:hAnsi="Times New Roman" w:cs="Times New Roman"/>
          <w:sz w:val="24"/>
          <w:szCs w:val="24"/>
          <w:lang w:val="id-ID"/>
        </w:rPr>
        <w:t>,</w:t>
      </w:r>
      <w:r w:rsidR="00253E93">
        <w:rPr>
          <w:rFonts w:ascii="Times New Roman" w:hAnsi="Times New Roman" w:cs="Times New Roman"/>
          <w:sz w:val="24"/>
          <w:szCs w:val="24"/>
        </w:rPr>
        <w:t xml:space="preserve"> </w:t>
      </w:r>
      <w:r w:rsidRPr="00F70A24">
        <w:rPr>
          <w:rFonts w:ascii="Times New Roman" w:hAnsi="Times New Roman" w:cs="Times New Roman"/>
          <w:sz w:val="24"/>
          <w:szCs w:val="24"/>
          <w:lang w:val="id-ID"/>
        </w:rPr>
        <w:t>G3</w:t>
      </w:r>
      <w:r w:rsidR="00253E93">
        <w:rPr>
          <w:rFonts w:ascii="Times New Roman" w:hAnsi="Times New Roman" w:cs="Times New Roman"/>
          <w:sz w:val="24"/>
          <w:szCs w:val="24"/>
        </w:rPr>
        <w:t xml:space="preserve">(4) </w:t>
      </w:r>
      <w:r w:rsidRPr="00F70A24">
        <w:rPr>
          <w:rFonts w:ascii="Times New Roman" w:hAnsi="Times New Roman" w:cs="Times New Roman"/>
          <w:sz w:val="24"/>
          <w:szCs w:val="24"/>
          <w:lang w:val="id-ID"/>
        </w:rPr>
        <w:t>,K1</w:t>
      </w:r>
      <w:r w:rsidR="00253E93">
        <w:rPr>
          <w:rFonts w:ascii="Times New Roman" w:hAnsi="Times New Roman" w:cs="Times New Roman"/>
          <w:sz w:val="24"/>
          <w:szCs w:val="24"/>
        </w:rPr>
        <w:t>(5)</w:t>
      </w:r>
      <w:r w:rsidRPr="00F70A24">
        <w:rPr>
          <w:rFonts w:ascii="Times New Roman" w:hAnsi="Times New Roman" w:cs="Times New Roman"/>
          <w:sz w:val="24"/>
          <w:szCs w:val="24"/>
          <w:lang w:val="id-ID"/>
        </w:rPr>
        <w:t>,</w:t>
      </w:r>
      <w:r w:rsidR="00A5074D">
        <w:rPr>
          <w:rFonts w:ascii="Times New Roman" w:hAnsi="Times New Roman" w:cs="Times New Roman"/>
          <w:sz w:val="24"/>
          <w:szCs w:val="24"/>
          <w:lang w:val="id-ID"/>
        </w:rPr>
        <w:t>N</w:t>
      </w:r>
      <w:r w:rsidR="00253E93">
        <w:rPr>
          <w:rFonts w:ascii="Times New Roman" w:hAnsi="Times New Roman" w:cs="Times New Roman"/>
          <w:sz w:val="24"/>
          <w:szCs w:val="24"/>
        </w:rPr>
        <w:t xml:space="preserve"> (6)</w:t>
      </w:r>
      <w:r w:rsidR="00A5074D">
        <w:rPr>
          <w:rFonts w:ascii="Times New Roman" w:hAnsi="Times New Roman" w:cs="Times New Roman"/>
          <w:sz w:val="24"/>
          <w:szCs w:val="24"/>
          <w:lang w:val="id-ID"/>
        </w:rPr>
        <w:t>,</w:t>
      </w:r>
      <w:r w:rsidRPr="00F70A24">
        <w:rPr>
          <w:rFonts w:ascii="Times New Roman" w:hAnsi="Times New Roman" w:cs="Times New Roman"/>
          <w:sz w:val="24"/>
          <w:szCs w:val="24"/>
          <w:lang w:val="id-ID"/>
        </w:rPr>
        <w:t>MJ</w:t>
      </w:r>
      <w:r w:rsidR="00253E93">
        <w:rPr>
          <w:rFonts w:ascii="Times New Roman" w:hAnsi="Times New Roman" w:cs="Times New Roman"/>
          <w:sz w:val="24"/>
          <w:szCs w:val="24"/>
        </w:rPr>
        <w:t xml:space="preserve"> (7)</w:t>
      </w:r>
      <w:r w:rsidR="007F1E95">
        <w:rPr>
          <w:rFonts w:ascii="Times New Roman" w:hAnsi="Times New Roman" w:cs="Times New Roman"/>
          <w:sz w:val="24"/>
          <w:szCs w:val="24"/>
        </w:rPr>
        <w:t xml:space="preserve"> = </w:t>
      </w:r>
      <w:r w:rsidR="007F1E95" w:rsidRPr="007F1E95">
        <w:rPr>
          <w:rFonts w:ascii="Times New Roman" w:hAnsi="Times New Roman" w:cs="Times New Roman"/>
          <w:b/>
          <w:bCs/>
          <w:color w:val="FF0000"/>
          <w:sz w:val="24"/>
          <w:szCs w:val="24"/>
        </w:rPr>
        <w:t>Indah</w:t>
      </w:r>
      <w:r w:rsidR="00624EE9">
        <w:rPr>
          <w:rFonts w:ascii="Times New Roman" w:hAnsi="Times New Roman" w:cs="Times New Roman"/>
          <w:sz w:val="24"/>
          <w:szCs w:val="24"/>
        </w:rPr>
        <w:t>,</w:t>
      </w:r>
      <w:r w:rsidR="00BC71E8">
        <w:rPr>
          <w:rFonts w:ascii="Times New Roman" w:hAnsi="Times New Roman" w:cs="Times New Roman"/>
          <w:sz w:val="24"/>
          <w:szCs w:val="24"/>
        </w:rPr>
        <w:t xml:space="preserve"> K2 (8))</w:t>
      </w:r>
    </w:p>
    <w:p w14:paraId="2666E081" w14:textId="77777777" w:rsidR="00F70A24" w:rsidRPr="00F70A24" w:rsidRDefault="00F70A24" w:rsidP="00F16FFE">
      <w:pPr>
        <w:spacing w:after="0" w:line="240" w:lineRule="auto"/>
        <w:jc w:val="both"/>
        <w:rPr>
          <w:rFonts w:ascii="Times New Roman" w:hAnsi="Times New Roman" w:cs="Times New Roman"/>
          <w:sz w:val="24"/>
          <w:szCs w:val="24"/>
          <w:lang w:val="id-ID"/>
        </w:rPr>
      </w:pPr>
      <w:r w:rsidRPr="00F70A24">
        <w:rPr>
          <w:rFonts w:ascii="Times New Roman" w:hAnsi="Times New Roman" w:cs="Times New Roman"/>
          <w:sz w:val="24"/>
          <w:szCs w:val="24"/>
        </w:rPr>
        <w:tab/>
      </w:r>
      <w:r w:rsidRPr="00F70A24">
        <w:rPr>
          <w:rFonts w:ascii="Times New Roman" w:hAnsi="Times New Roman" w:cs="Times New Roman"/>
          <w:sz w:val="24"/>
          <w:szCs w:val="24"/>
        </w:rPr>
        <w:tab/>
        <w:t xml:space="preserve">   </w:t>
      </w:r>
      <w:proofErr w:type="spellStart"/>
      <w:r w:rsidRPr="00F70A24">
        <w:rPr>
          <w:rFonts w:ascii="Times New Roman" w:hAnsi="Times New Roman" w:cs="Times New Roman"/>
          <w:sz w:val="24"/>
          <w:szCs w:val="24"/>
        </w:rPr>
        <w:t>Yetti</w:t>
      </w:r>
      <w:proofErr w:type="spellEnd"/>
      <w:r w:rsidRPr="00F70A24">
        <w:rPr>
          <w:rFonts w:ascii="Times New Roman" w:hAnsi="Times New Roman" w:cs="Times New Roman"/>
          <w:sz w:val="24"/>
          <w:szCs w:val="24"/>
        </w:rPr>
        <w:t xml:space="preserve"> (</w:t>
      </w:r>
      <w:r w:rsidRPr="00F70A24">
        <w:rPr>
          <w:rFonts w:ascii="Times New Roman" w:hAnsi="Times New Roman" w:cs="Times New Roman"/>
          <w:sz w:val="24"/>
          <w:szCs w:val="24"/>
          <w:lang w:val="id-ID"/>
        </w:rPr>
        <w:t>Jtt</w:t>
      </w:r>
      <w:r w:rsidRPr="00F70A24">
        <w:rPr>
          <w:rFonts w:ascii="Times New Roman" w:hAnsi="Times New Roman" w:cs="Times New Roman"/>
          <w:sz w:val="24"/>
          <w:szCs w:val="24"/>
        </w:rPr>
        <w:t>)</w:t>
      </w:r>
      <w:r>
        <w:rPr>
          <w:rFonts w:ascii="Times New Roman" w:hAnsi="Times New Roman" w:cs="Times New Roman"/>
          <w:sz w:val="24"/>
          <w:szCs w:val="24"/>
          <w:lang w:val="id-ID"/>
        </w:rPr>
        <w:t>, Mon (Mon)</w:t>
      </w:r>
    </w:p>
    <w:p w14:paraId="53BF7873"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p>
    <w:p w14:paraId="737CA778"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BB3E65" w:rsidRPr="00F70A24">
        <w:rPr>
          <w:rFonts w:ascii="Times New Roman" w:hAnsi="Times New Roman" w:cs="Times New Roman"/>
          <w:sz w:val="24"/>
          <w:szCs w:val="24"/>
        </w:rPr>
        <w:t xml:space="preserve"> </w:t>
      </w:r>
      <w:r w:rsidR="00BB3E65"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sidRPr="00F70A24">
        <w:rPr>
          <w:rFonts w:ascii="Times New Roman" w:hAnsi="Times New Roman" w:cs="Times New Roman"/>
          <w:sz w:val="24"/>
          <w:szCs w:val="24"/>
          <w:lang w:val="id-ID"/>
        </w:rPr>
        <w:t>Can we start again?</w:t>
      </w:r>
    </w:p>
    <w:p w14:paraId="1031A2AE"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912142" w:rsidRPr="00F70A24">
        <w:rPr>
          <w:rFonts w:ascii="Times New Roman" w:hAnsi="Times New Roman" w:cs="Times New Roman"/>
          <w:sz w:val="24"/>
          <w:szCs w:val="24"/>
        </w:rPr>
        <w:t xml:space="preserve"> </w:t>
      </w:r>
      <w:r w:rsidR="00BB3E65"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sidRPr="00F70A24">
        <w:rPr>
          <w:rFonts w:ascii="Times New Roman" w:hAnsi="Times New Roman" w:cs="Times New Roman"/>
          <w:sz w:val="24"/>
          <w:szCs w:val="24"/>
          <w:lang w:val="id-ID"/>
        </w:rPr>
        <w:t>yes</w:t>
      </w:r>
    </w:p>
    <w:p w14:paraId="5B3A98E5"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912142" w:rsidRPr="00F70A24">
        <w:rPr>
          <w:rFonts w:ascii="Times New Roman" w:hAnsi="Times New Roman" w:cs="Times New Roman"/>
          <w:sz w:val="24"/>
          <w:szCs w:val="24"/>
        </w:rPr>
        <w:t xml:space="preserve"> </w:t>
      </w:r>
      <w:r w:rsidR="00BB3E65"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Is it fine that we continue while you still eat some cakes?</w:t>
      </w:r>
    </w:p>
    <w:p w14:paraId="72085F0E"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C559A5"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It is ok</w:t>
      </w:r>
    </w:p>
    <w:p w14:paraId="4633A26F"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BB3E65" w:rsidRPr="00F70A24">
        <w:rPr>
          <w:rFonts w:ascii="Times New Roman" w:hAnsi="Times New Roman" w:cs="Times New Roman"/>
          <w:sz w:val="24"/>
          <w:szCs w:val="24"/>
        </w:rPr>
        <w:t xml:space="preserve"> </w:t>
      </w:r>
      <w:r w:rsidR="00C559A5"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Are you sure?</w:t>
      </w:r>
    </w:p>
    <w:p w14:paraId="45EB4A06" w14:textId="77777777" w:rsidR="00F70A24" w:rsidRPr="00F70A24"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912142" w:rsidRPr="00F70A24">
        <w:rPr>
          <w:rFonts w:ascii="Times New Roman" w:hAnsi="Times New Roman" w:cs="Times New Roman"/>
          <w:sz w:val="24"/>
          <w:szCs w:val="24"/>
        </w:rPr>
        <w:t xml:space="preserve"> </w:t>
      </w:r>
      <w:r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sidR="00F70A24">
        <w:rPr>
          <w:rFonts w:ascii="Times New Roman" w:hAnsi="Times New Roman" w:cs="Times New Roman"/>
          <w:sz w:val="24"/>
          <w:szCs w:val="24"/>
          <w:lang w:val="id-ID"/>
        </w:rPr>
        <w:t>Well..just relax..</w:t>
      </w:r>
    </w:p>
    <w:p w14:paraId="6E83AFE1"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559A5"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Maybe we just feel hot because we just drink some tea (</w:t>
      </w:r>
      <w:r w:rsidRPr="00F70A24">
        <w:rPr>
          <w:rFonts w:ascii="Times New Roman" w:hAnsi="Times New Roman" w:cs="Times New Roman"/>
          <w:i/>
          <w:sz w:val="24"/>
          <w:szCs w:val="24"/>
          <w:lang w:val="id-ID"/>
        </w:rPr>
        <w:t>laughing</w:t>
      </w:r>
      <w:r>
        <w:rPr>
          <w:rFonts w:ascii="Times New Roman" w:hAnsi="Times New Roman" w:cs="Times New Roman"/>
          <w:sz w:val="24"/>
          <w:szCs w:val="24"/>
          <w:lang w:val="id-ID"/>
        </w:rPr>
        <w:t>)</w:t>
      </w:r>
    </w:p>
    <w:p w14:paraId="4CFF3390" w14:textId="77777777" w:rsidR="00F70A24" w:rsidRPr="00F70A24"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sidR="00F70A24">
        <w:rPr>
          <w:rFonts w:ascii="Times New Roman" w:hAnsi="Times New Roman" w:cs="Times New Roman"/>
          <w:sz w:val="24"/>
          <w:szCs w:val="24"/>
          <w:lang w:val="id-ID"/>
        </w:rPr>
        <w:t>No...actually it is as hot as Waingapu</w:t>
      </w:r>
    </w:p>
    <w:p w14:paraId="7569F9A5" w14:textId="77777777" w:rsidR="00F70A24" w:rsidRPr="00F70A24"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w:t>
      </w:r>
      <w:r w:rsidR="00C559A5" w:rsidRPr="00F70A24">
        <w:rPr>
          <w:rFonts w:ascii="Times New Roman" w:hAnsi="Times New Roman" w:cs="Times New Roman"/>
          <w:sz w:val="24"/>
          <w:szCs w:val="24"/>
        </w:rPr>
        <w:t>1</w:t>
      </w:r>
      <w:r w:rsidR="00C559A5"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sidR="00F70A24">
        <w:rPr>
          <w:rFonts w:ascii="Times New Roman" w:hAnsi="Times New Roman" w:cs="Times New Roman"/>
          <w:sz w:val="24"/>
          <w:szCs w:val="24"/>
          <w:lang w:val="id-ID"/>
        </w:rPr>
        <w:t>Usually when it is hotter, seems that it will rain soon</w:t>
      </w:r>
    </w:p>
    <w:p w14:paraId="7D9B2314"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C559A5"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oo...</w:t>
      </w:r>
    </w:p>
    <w:p w14:paraId="439DA516" w14:textId="77777777" w:rsidR="00F70A24" w:rsidRPr="00F70A24"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sidR="00F70A24">
        <w:rPr>
          <w:rFonts w:ascii="Times New Roman" w:hAnsi="Times New Roman" w:cs="Times New Roman"/>
          <w:sz w:val="24"/>
          <w:szCs w:val="24"/>
          <w:lang w:val="id-ID"/>
        </w:rPr>
        <w:t>Usually the weather is cold from August until October but there is no cold anymore now</w:t>
      </w:r>
    </w:p>
    <w:p w14:paraId="11D30959"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ooo</w:t>
      </w:r>
    </w:p>
    <w:p w14:paraId="681A5254" w14:textId="77777777" w:rsidR="00F70A24" w:rsidRPr="00F70A24"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912142" w:rsidRPr="00F70A24">
        <w:rPr>
          <w:rFonts w:ascii="Times New Roman" w:hAnsi="Times New Roman" w:cs="Times New Roman"/>
          <w:sz w:val="24"/>
          <w:szCs w:val="24"/>
        </w:rPr>
        <w:t xml:space="preserve"> </w:t>
      </w:r>
      <w:r w:rsidR="005F7BED"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sidR="00F70A24">
        <w:rPr>
          <w:rFonts w:ascii="Times New Roman" w:hAnsi="Times New Roman" w:cs="Times New Roman"/>
          <w:sz w:val="24"/>
          <w:szCs w:val="24"/>
          <w:lang w:val="id-ID"/>
        </w:rPr>
        <w:t xml:space="preserve">We suppose to have a rainy season </w:t>
      </w:r>
    </w:p>
    <w:p w14:paraId="54D546CB"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But it does not come yet</w:t>
      </w:r>
    </w:p>
    <w:p w14:paraId="1509B144"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5F7BED"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So Jtt are you press the button yet?</w:t>
      </w:r>
    </w:p>
    <w:p w14:paraId="2FE2372D"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yeah</w:t>
      </w:r>
    </w:p>
    <w:p w14:paraId="146B790A"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5F7BED"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Alright then</w:t>
      </w:r>
    </w:p>
    <w:p w14:paraId="7A0F373E"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r>
        <w:rPr>
          <w:rFonts w:ascii="Times New Roman" w:hAnsi="Times New Roman" w:cs="Times New Roman"/>
          <w:sz w:val="24"/>
          <w:szCs w:val="24"/>
          <w:lang w:val="id-ID"/>
        </w:rPr>
        <w:t>Ok let us continue to discuss...about this malaria..are there environmental conditions near your village that would place you at higher risk for malaria? Can be excess vegetation near house...i do not know here in Lewa...so what do you think?</w:t>
      </w:r>
    </w:p>
    <w:p w14:paraId="34C731B9" w14:textId="15CF1FAE" w:rsidR="00F70A24" w:rsidRPr="00F70A24"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r w:rsidR="00912142" w:rsidRPr="00F70A24">
        <w:rPr>
          <w:rFonts w:ascii="Times New Roman" w:hAnsi="Times New Roman" w:cs="Times New Roman"/>
          <w:sz w:val="24"/>
          <w:szCs w:val="24"/>
        </w:rPr>
        <w:t xml:space="preserve">: </w:t>
      </w:r>
      <w:commentRangeStart w:id="0"/>
      <w:r w:rsidR="00F70A24">
        <w:rPr>
          <w:rFonts w:ascii="Times New Roman" w:hAnsi="Times New Roman" w:cs="Times New Roman"/>
          <w:sz w:val="24"/>
          <w:szCs w:val="24"/>
          <w:lang w:val="id-ID"/>
        </w:rPr>
        <w:t>Maybe the water gutter..it is dirty and there are some puddles, water containers with no running water..it can be a mosquito breeding</w:t>
      </w:r>
      <w:commentRangeEnd w:id="0"/>
      <w:r w:rsidR="008711D4">
        <w:rPr>
          <w:rStyle w:val="CommentReference"/>
        </w:rPr>
        <w:commentReference w:id="0"/>
      </w:r>
    </w:p>
    <w:p w14:paraId="58CB44C5"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Pr>
          <w:rFonts w:ascii="Times New Roman" w:hAnsi="Times New Roman" w:cs="Times New Roman"/>
          <w:sz w:val="24"/>
          <w:szCs w:val="24"/>
          <w:lang w:val="id-ID"/>
        </w:rPr>
        <w:t>So it can cause mosquito to breed there?</w:t>
      </w:r>
    </w:p>
    <w:p w14:paraId="091A2D1C" w14:textId="77777777" w:rsidR="00F70A24" w:rsidRPr="00F70A24"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F70A24">
        <w:rPr>
          <w:rFonts w:ascii="Times New Roman" w:hAnsi="Times New Roman" w:cs="Times New Roman"/>
          <w:sz w:val="24"/>
          <w:szCs w:val="24"/>
          <w:lang w:val="id-ID"/>
        </w:rPr>
        <w:t>yes</w:t>
      </w:r>
    </w:p>
    <w:p w14:paraId="4C414218" w14:textId="77777777" w:rsidR="00F70A24" w:rsidRPr="00F70A2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Pr>
          <w:rFonts w:ascii="Times New Roman" w:hAnsi="Times New Roman" w:cs="Times New Roman"/>
          <w:sz w:val="24"/>
          <w:szCs w:val="24"/>
          <w:lang w:val="id-ID"/>
        </w:rPr>
        <w:t>So some containers...water containers, cans...</w:t>
      </w:r>
    </w:p>
    <w:p w14:paraId="7E917206" w14:textId="45FF19B9" w:rsidR="00F70A24" w:rsidRPr="00F70A24"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commentRangeStart w:id="1"/>
      <w:r w:rsidR="00F70A24">
        <w:rPr>
          <w:rFonts w:ascii="Times New Roman" w:hAnsi="Times New Roman" w:cs="Times New Roman"/>
          <w:sz w:val="24"/>
          <w:szCs w:val="24"/>
          <w:lang w:val="id-ID"/>
        </w:rPr>
        <w:t>Also the excess of vegetation near the house</w:t>
      </w:r>
      <w:commentRangeEnd w:id="1"/>
      <w:r w:rsidR="008711D4">
        <w:rPr>
          <w:rStyle w:val="CommentReference"/>
        </w:rPr>
        <w:commentReference w:id="1"/>
      </w:r>
    </w:p>
    <w:p w14:paraId="2CD0522F" w14:textId="77777777" w:rsidR="00F70A24" w:rsidRPr="00F70A24"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F70A24">
        <w:rPr>
          <w:rFonts w:ascii="Times New Roman" w:hAnsi="Times New Roman" w:cs="Times New Roman"/>
          <w:sz w:val="24"/>
          <w:szCs w:val="24"/>
          <w:lang w:val="id-ID"/>
        </w:rPr>
        <w:t>yes</w:t>
      </w:r>
    </w:p>
    <w:p w14:paraId="4EED8E3E" w14:textId="668A9AEE" w:rsidR="00F70A24" w:rsidRPr="00F70A24"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 xml:space="preserve"> (2)</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commentRangeStart w:id="2"/>
      <w:r w:rsidR="00F70A24">
        <w:rPr>
          <w:rFonts w:ascii="Times New Roman" w:hAnsi="Times New Roman" w:cs="Times New Roman"/>
          <w:sz w:val="24"/>
          <w:szCs w:val="24"/>
          <w:lang w:val="id-ID"/>
        </w:rPr>
        <w:t xml:space="preserve">Yes it is so dark, </w:t>
      </w:r>
      <w:r w:rsidR="003E3BDA">
        <w:rPr>
          <w:rFonts w:ascii="Times New Roman" w:hAnsi="Times New Roman" w:cs="Times New Roman"/>
          <w:sz w:val="24"/>
          <w:szCs w:val="24"/>
          <w:lang w:val="id-ID"/>
        </w:rPr>
        <w:t xml:space="preserve">it is so thick </w:t>
      </w:r>
      <w:commentRangeEnd w:id="2"/>
      <w:r w:rsidR="008711D4">
        <w:rPr>
          <w:rStyle w:val="CommentReference"/>
        </w:rPr>
        <w:commentReference w:id="2"/>
      </w:r>
    </w:p>
    <w:p w14:paraId="0A76D112" w14:textId="6E669CA9" w:rsidR="003E3BDA" w:rsidRPr="003E3BDA"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commentRangeStart w:id="3"/>
      <w:r w:rsidR="003E3BDA">
        <w:rPr>
          <w:rFonts w:ascii="Times New Roman" w:hAnsi="Times New Roman" w:cs="Times New Roman"/>
          <w:sz w:val="24"/>
          <w:szCs w:val="24"/>
          <w:lang w:val="id-ID"/>
        </w:rPr>
        <w:t>Away from sunrays</w:t>
      </w:r>
    </w:p>
    <w:p w14:paraId="0B3F4C46" w14:textId="7194F76D" w:rsidR="003E3BDA" w:rsidRPr="003E3BDA"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 xml:space="preserve"> (2)</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The sunray should go through</w:t>
      </w:r>
      <w:commentRangeEnd w:id="3"/>
      <w:r w:rsidR="008711D4">
        <w:rPr>
          <w:rStyle w:val="CommentReference"/>
        </w:rPr>
        <w:commentReference w:id="3"/>
      </w:r>
    </w:p>
    <w:p w14:paraId="165DDDC4" w14:textId="77777777" w:rsidR="003E3BDA" w:rsidRPr="003E3BDA"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so</w:t>
      </w:r>
    </w:p>
    <w:p w14:paraId="2A1174DB" w14:textId="77777777" w:rsidR="003E3BDA" w:rsidRPr="003E3BDA"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Perfect place or mosquito breeding</w:t>
      </w:r>
    </w:p>
    <w:p w14:paraId="7ABCC86D" w14:textId="77777777" w:rsidR="003E3BDA" w:rsidRPr="003E3BDA"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Then how do you clean the environment?</w:t>
      </w:r>
    </w:p>
    <w:p w14:paraId="3761F9C1" w14:textId="7AE5107F" w:rsidR="003E3BDA" w:rsidRPr="003E3BDA"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commentRangeStart w:id="4"/>
      <w:r w:rsidR="003E3BDA">
        <w:rPr>
          <w:rFonts w:ascii="Times New Roman" w:hAnsi="Times New Roman" w:cs="Times New Roman"/>
          <w:sz w:val="24"/>
          <w:szCs w:val="24"/>
          <w:lang w:val="id-ID"/>
        </w:rPr>
        <w:t>So we clean the water gutters so the water can flow, we also fix the plumbing</w:t>
      </w:r>
      <w:commentRangeEnd w:id="4"/>
      <w:r w:rsidR="008711D4">
        <w:rPr>
          <w:rStyle w:val="CommentReference"/>
        </w:rPr>
        <w:commentReference w:id="4"/>
      </w:r>
    </w:p>
    <w:p w14:paraId="44B73A34" w14:textId="77777777" w:rsidR="003E3BDA" w:rsidRPr="003E3BD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mmm</w:t>
      </w:r>
    </w:p>
    <w:p w14:paraId="4440B59B" w14:textId="40B6DABD" w:rsidR="003E3BDA" w:rsidRPr="003E3BDA"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commentRangeStart w:id="5"/>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We take out all the trash so the water can easily flow</w:t>
      </w:r>
      <w:commentRangeEnd w:id="5"/>
      <w:r w:rsidR="008711D4">
        <w:rPr>
          <w:rStyle w:val="CommentReference"/>
        </w:rPr>
        <w:commentReference w:id="5"/>
      </w:r>
    </w:p>
    <w:p w14:paraId="0183D78D" w14:textId="77777777" w:rsidR="003E3BDA" w:rsidRPr="003E3BD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So you clean the gutter</w:t>
      </w:r>
    </w:p>
    <w:p w14:paraId="39F0E057" w14:textId="77777777" w:rsidR="003E3BDA" w:rsidRPr="003E3BDA"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lastRenderedPageBreak/>
        <w:t>A</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yes</w:t>
      </w:r>
    </w:p>
    <w:p w14:paraId="68DB3236" w14:textId="77777777" w:rsidR="003E3BDA" w:rsidRPr="003E3BD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So the water can easily flow...how about the vegetation?</w:t>
      </w:r>
    </w:p>
    <w:p w14:paraId="3C22274C" w14:textId="41F24F37" w:rsidR="003E3BDA" w:rsidRPr="003E3BDA"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commentRangeStart w:id="6"/>
      <w:r w:rsidR="003E3BDA">
        <w:rPr>
          <w:rFonts w:ascii="Times New Roman" w:hAnsi="Times New Roman" w:cs="Times New Roman"/>
          <w:sz w:val="24"/>
          <w:szCs w:val="24"/>
          <w:lang w:val="id-ID"/>
        </w:rPr>
        <w:t>We cut down some of the trees</w:t>
      </w:r>
    </w:p>
    <w:p w14:paraId="054A54BF" w14:textId="07D5C08F" w:rsidR="003E3BDA" w:rsidRPr="003E3BD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 xml:space="preserve"> (7)</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We throw away some dried banana leaves and then burn them all</w:t>
      </w:r>
    </w:p>
    <w:p w14:paraId="0FA1D777" w14:textId="3C6D2ABD" w:rsidR="003E3BDA" w:rsidRPr="003E3BDA"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3E3BDA">
        <w:rPr>
          <w:rFonts w:ascii="Times New Roman" w:hAnsi="Times New Roman" w:cs="Times New Roman"/>
          <w:sz w:val="24"/>
          <w:szCs w:val="24"/>
          <w:lang w:val="id-ID"/>
        </w:rPr>
        <w:t>Cut some of tree branches</w:t>
      </w:r>
      <w:commentRangeEnd w:id="6"/>
      <w:r w:rsidR="008711D4">
        <w:rPr>
          <w:rStyle w:val="CommentReference"/>
        </w:rPr>
        <w:commentReference w:id="6"/>
      </w:r>
    </w:p>
    <w:p w14:paraId="4ED3ACEC" w14:textId="77777777" w:rsidR="003E3BDA" w:rsidRPr="003E3BD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E13991">
        <w:rPr>
          <w:rFonts w:ascii="Times New Roman" w:hAnsi="Times New Roman" w:cs="Times New Roman"/>
          <w:sz w:val="24"/>
          <w:szCs w:val="24"/>
          <w:lang w:val="id-ID"/>
        </w:rPr>
        <w:t>I see...is there any problem with rainfall? We have heard in Waingapu that Lewa has excess rainfall</w:t>
      </w:r>
    </w:p>
    <w:p w14:paraId="299DB885" w14:textId="77777777" w:rsidR="00E13991" w:rsidRPr="00E13991"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E13991">
        <w:rPr>
          <w:rFonts w:ascii="Times New Roman" w:hAnsi="Times New Roman" w:cs="Times New Roman"/>
          <w:sz w:val="24"/>
          <w:szCs w:val="24"/>
          <w:lang w:val="id-ID"/>
        </w:rPr>
        <w:t>yes</w:t>
      </w:r>
    </w:p>
    <w:p w14:paraId="22BC978A" w14:textId="77777777" w:rsidR="00E13991" w:rsidRPr="00E1399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E13991">
        <w:rPr>
          <w:rFonts w:ascii="Times New Roman" w:hAnsi="Times New Roman" w:cs="Times New Roman"/>
          <w:sz w:val="24"/>
          <w:szCs w:val="24"/>
          <w:lang w:val="id-ID"/>
        </w:rPr>
        <w:t>Is that condition can higher malaria risk? With that excess rainfall</w:t>
      </w:r>
    </w:p>
    <w:p w14:paraId="380E5F14" w14:textId="57AFF409" w:rsidR="00E13991" w:rsidRPr="00E13991"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DB0D77">
        <w:rPr>
          <w:rFonts w:ascii="Times New Roman" w:hAnsi="Times New Roman" w:cs="Times New Roman"/>
          <w:sz w:val="24"/>
          <w:szCs w:val="24"/>
        </w:rPr>
        <w:t xml:space="preserve"> (1)</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commentRangeStart w:id="7"/>
      <w:r w:rsidR="00E13991">
        <w:rPr>
          <w:rFonts w:ascii="Times New Roman" w:hAnsi="Times New Roman" w:cs="Times New Roman"/>
          <w:sz w:val="24"/>
          <w:szCs w:val="24"/>
          <w:lang w:val="id-ID"/>
        </w:rPr>
        <w:t>Yes it can</w:t>
      </w:r>
      <w:commentRangeEnd w:id="7"/>
      <w:r w:rsidR="00DB0D77">
        <w:rPr>
          <w:rStyle w:val="CommentReference"/>
        </w:rPr>
        <w:commentReference w:id="7"/>
      </w:r>
    </w:p>
    <w:p w14:paraId="1A6242DB" w14:textId="430D55EC" w:rsidR="00783650" w:rsidRPr="00783650"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 xml:space="preserve"> (7)</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commentRangeStart w:id="8"/>
      <w:r w:rsidR="00783650">
        <w:rPr>
          <w:rFonts w:ascii="Times New Roman" w:hAnsi="Times New Roman" w:cs="Times New Roman"/>
          <w:sz w:val="24"/>
          <w:szCs w:val="24"/>
          <w:lang w:val="id-ID"/>
        </w:rPr>
        <w:t xml:space="preserve">Because in a certain </w:t>
      </w:r>
      <w:r w:rsidR="00DD15B4">
        <w:rPr>
          <w:rFonts w:ascii="Times New Roman" w:hAnsi="Times New Roman" w:cs="Times New Roman"/>
          <w:sz w:val="24"/>
          <w:szCs w:val="24"/>
          <w:lang w:val="id-ID"/>
        </w:rPr>
        <w:t>weather condition, the mosquitoes can hatch. In dry season they lay eggs and it forms larva then in rainy season it will grow as mosquitoes</w:t>
      </w:r>
      <w:commentRangeEnd w:id="8"/>
      <w:r w:rsidR="008711D4">
        <w:rPr>
          <w:rStyle w:val="CommentReference"/>
        </w:rPr>
        <w:commentReference w:id="8"/>
      </w:r>
    </w:p>
    <w:p w14:paraId="46AB9510" w14:textId="77777777" w:rsidR="00DD15B4" w:rsidRPr="00DD15B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DD15B4">
        <w:rPr>
          <w:rFonts w:ascii="Times New Roman" w:hAnsi="Times New Roman" w:cs="Times New Roman"/>
          <w:sz w:val="24"/>
          <w:szCs w:val="24"/>
          <w:lang w:val="id-ID"/>
        </w:rPr>
        <w:t>So there are many mosquitoes in rainy season?</w:t>
      </w:r>
    </w:p>
    <w:p w14:paraId="3F8267EB" w14:textId="77777777" w:rsidR="00DD15B4" w:rsidRPr="00DD15B4"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DD15B4">
        <w:rPr>
          <w:rFonts w:ascii="Times New Roman" w:hAnsi="Times New Roman" w:cs="Times New Roman"/>
          <w:sz w:val="24"/>
          <w:szCs w:val="24"/>
          <w:lang w:val="id-ID"/>
        </w:rPr>
        <w:t>Yes, many of them</w:t>
      </w:r>
    </w:p>
    <w:p w14:paraId="08D98BCD" w14:textId="77777777" w:rsidR="00DD15B4" w:rsidRPr="00DD15B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DD15B4">
        <w:rPr>
          <w:rFonts w:ascii="Times New Roman" w:hAnsi="Times New Roman" w:cs="Times New Roman"/>
          <w:sz w:val="24"/>
          <w:szCs w:val="24"/>
          <w:lang w:val="id-ID"/>
        </w:rPr>
        <w:t>So it will cause a higher risk then</w:t>
      </w:r>
    </w:p>
    <w:p w14:paraId="1CD4DA64" w14:textId="77777777" w:rsidR="00DD15B4" w:rsidRPr="00DD15B4"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DD15B4">
        <w:rPr>
          <w:rFonts w:ascii="Times New Roman" w:hAnsi="Times New Roman" w:cs="Times New Roman"/>
          <w:sz w:val="24"/>
          <w:szCs w:val="24"/>
          <w:lang w:val="id-ID"/>
        </w:rPr>
        <w:t>yes</w:t>
      </w:r>
    </w:p>
    <w:p w14:paraId="2CCAFA88" w14:textId="77777777" w:rsidR="00DD15B4" w:rsidRPr="00DD15B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DD15B4">
        <w:rPr>
          <w:rFonts w:ascii="Times New Roman" w:hAnsi="Times New Roman" w:cs="Times New Roman"/>
          <w:sz w:val="24"/>
          <w:szCs w:val="24"/>
          <w:lang w:val="id-ID"/>
        </w:rPr>
        <w:t xml:space="preserve">So </w:t>
      </w:r>
      <w:r w:rsidR="006B6D02">
        <w:rPr>
          <w:rFonts w:ascii="Times New Roman" w:hAnsi="Times New Roman" w:cs="Times New Roman"/>
          <w:sz w:val="24"/>
          <w:szCs w:val="24"/>
          <w:lang w:val="id-ID"/>
        </w:rPr>
        <w:t>it is almost rainy season so there will be many mosquitoes flying around</w:t>
      </w:r>
    </w:p>
    <w:p w14:paraId="01FA02D6" w14:textId="77777777" w:rsidR="006B6D02" w:rsidRPr="006B6D02"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6B6D02">
        <w:rPr>
          <w:rFonts w:ascii="Times New Roman" w:hAnsi="Times New Roman" w:cs="Times New Roman"/>
          <w:sz w:val="24"/>
          <w:szCs w:val="24"/>
          <w:lang w:val="id-ID"/>
        </w:rPr>
        <w:t>yes</w:t>
      </w:r>
    </w:p>
    <w:p w14:paraId="6F4B6D88" w14:textId="77777777" w:rsidR="006B6D02" w:rsidRPr="006B6D0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DC6E49" w:rsidRPr="00F70A24">
        <w:rPr>
          <w:rFonts w:ascii="Times New Roman" w:hAnsi="Times New Roman" w:cs="Times New Roman"/>
          <w:sz w:val="24"/>
          <w:szCs w:val="24"/>
        </w:rPr>
        <w:t xml:space="preserve">: </w:t>
      </w:r>
      <w:r w:rsidR="006B6D02">
        <w:rPr>
          <w:rFonts w:ascii="Times New Roman" w:hAnsi="Times New Roman" w:cs="Times New Roman"/>
          <w:sz w:val="24"/>
          <w:szCs w:val="24"/>
          <w:lang w:val="id-ID"/>
        </w:rPr>
        <w:t>But why..maybe there is other problem at home? Like you hang clothes everywhere</w:t>
      </w:r>
    </w:p>
    <w:p w14:paraId="3BB5F78A" w14:textId="77777777" w:rsidR="006B6D02" w:rsidRPr="006B6D02"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6B6D02">
        <w:rPr>
          <w:rFonts w:ascii="Times New Roman" w:hAnsi="Times New Roman" w:cs="Times New Roman"/>
          <w:sz w:val="24"/>
          <w:szCs w:val="24"/>
          <w:lang w:val="id-ID"/>
        </w:rPr>
        <w:t>yes</w:t>
      </w:r>
    </w:p>
    <w:p w14:paraId="4EE640B9" w14:textId="1431F216" w:rsidR="006B6D02" w:rsidRPr="006B6D02"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commentRangeStart w:id="9"/>
      <w:r w:rsidR="006B6D02">
        <w:rPr>
          <w:rFonts w:ascii="Times New Roman" w:hAnsi="Times New Roman" w:cs="Times New Roman"/>
          <w:sz w:val="24"/>
          <w:szCs w:val="24"/>
          <w:lang w:val="id-ID"/>
        </w:rPr>
        <w:t>Yes that one also</w:t>
      </w:r>
    </w:p>
    <w:p w14:paraId="724DE002" w14:textId="5B20F049" w:rsidR="006B6D02" w:rsidRPr="006B6D0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 xml:space="preserve"> (7)</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6B6D02">
        <w:rPr>
          <w:rFonts w:ascii="Times New Roman" w:hAnsi="Times New Roman" w:cs="Times New Roman"/>
          <w:sz w:val="24"/>
          <w:szCs w:val="24"/>
          <w:lang w:val="id-ID"/>
        </w:rPr>
        <w:t>That contributes also for many mosquitoes at home..you hang clothes everywhere</w:t>
      </w:r>
    </w:p>
    <w:p w14:paraId="30978EA9" w14:textId="19AF0680" w:rsidR="006B6D02" w:rsidRPr="006B6D02"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 xml:space="preserve"> (2)</w:t>
      </w:r>
      <w:r w:rsidR="005F7BED" w:rsidRPr="00F70A24">
        <w:rPr>
          <w:rFonts w:ascii="Times New Roman" w:hAnsi="Times New Roman" w:cs="Times New Roman"/>
          <w:sz w:val="24"/>
          <w:szCs w:val="24"/>
        </w:rPr>
        <w:tab/>
        <w:t>:</w:t>
      </w:r>
      <w:r w:rsidRPr="00F70A24">
        <w:rPr>
          <w:rFonts w:ascii="Times New Roman" w:hAnsi="Times New Roman" w:cs="Times New Roman"/>
          <w:sz w:val="24"/>
          <w:szCs w:val="24"/>
        </w:rPr>
        <w:t xml:space="preserve"> </w:t>
      </w:r>
      <w:r w:rsidR="006B6D02">
        <w:rPr>
          <w:rFonts w:ascii="Times New Roman" w:hAnsi="Times New Roman" w:cs="Times New Roman"/>
          <w:sz w:val="24"/>
          <w:szCs w:val="24"/>
          <w:lang w:val="id-ID"/>
        </w:rPr>
        <w:t>That is one of the condition</w:t>
      </w:r>
    </w:p>
    <w:p w14:paraId="4148AC75" w14:textId="6A991824" w:rsidR="006B6D02" w:rsidRPr="006B6D0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 xml:space="preserve"> (7)</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6B6D02">
        <w:rPr>
          <w:rFonts w:ascii="Times New Roman" w:hAnsi="Times New Roman" w:cs="Times New Roman"/>
          <w:sz w:val="24"/>
          <w:szCs w:val="24"/>
          <w:lang w:val="id-ID"/>
        </w:rPr>
        <w:t>Also the animal wastes that just let at random everywhere</w:t>
      </w:r>
    </w:p>
    <w:p w14:paraId="1C0CCDC9" w14:textId="0E400D66" w:rsidR="006B6D02" w:rsidRPr="006B6D02"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 xml:space="preserve"> (2)</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6B6D02">
        <w:rPr>
          <w:rFonts w:ascii="Times New Roman" w:hAnsi="Times New Roman" w:cs="Times New Roman"/>
          <w:sz w:val="24"/>
          <w:szCs w:val="24"/>
          <w:lang w:val="id-ID"/>
        </w:rPr>
        <w:t>It should be cleaned</w:t>
      </w:r>
    </w:p>
    <w:p w14:paraId="323F6439" w14:textId="4A4EC03F" w:rsidR="006B6D02" w:rsidRPr="006B6D0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 xml:space="preserve"> (7)</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6B6D02">
        <w:rPr>
          <w:rFonts w:ascii="Times New Roman" w:hAnsi="Times New Roman" w:cs="Times New Roman"/>
          <w:sz w:val="24"/>
          <w:szCs w:val="24"/>
          <w:lang w:val="id-ID"/>
        </w:rPr>
        <w:t xml:space="preserve">Also the hayrick, it can be a mosquito breeding </w:t>
      </w:r>
      <w:commentRangeEnd w:id="9"/>
      <w:r w:rsidR="008711D4">
        <w:rPr>
          <w:rStyle w:val="CommentReference"/>
        </w:rPr>
        <w:commentReference w:id="9"/>
      </w:r>
    </w:p>
    <w:p w14:paraId="44F4AE22" w14:textId="77777777" w:rsidR="006B6D02" w:rsidRPr="006B6D0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6B6D02">
        <w:rPr>
          <w:rFonts w:ascii="Times New Roman" w:hAnsi="Times New Roman" w:cs="Times New Roman"/>
          <w:sz w:val="24"/>
          <w:szCs w:val="24"/>
          <w:lang w:val="id-ID"/>
        </w:rPr>
        <w:t>ooo</w:t>
      </w:r>
    </w:p>
    <w:p w14:paraId="79C91681" w14:textId="77777777" w:rsidR="006B6D02" w:rsidRPr="006B6D0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6B6D02">
        <w:rPr>
          <w:rFonts w:ascii="Times New Roman" w:hAnsi="Times New Roman" w:cs="Times New Roman"/>
          <w:sz w:val="24"/>
          <w:szCs w:val="24"/>
          <w:lang w:val="id-ID"/>
        </w:rPr>
        <w:t>yeah</w:t>
      </w:r>
    </w:p>
    <w:p w14:paraId="32714FFF" w14:textId="77777777" w:rsidR="006B6D02" w:rsidRPr="006B6D0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DF3908">
        <w:rPr>
          <w:rFonts w:ascii="Times New Roman" w:hAnsi="Times New Roman" w:cs="Times New Roman"/>
          <w:sz w:val="24"/>
          <w:szCs w:val="24"/>
          <w:lang w:val="id-ID"/>
        </w:rPr>
        <w:t xml:space="preserve">So, </w:t>
      </w:r>
      <w:r w:rsidR="00D71CDC">
        <w:rPr>
          <w:rFonts w:ascii="Times New Roman" w:hAnsi="Times New Roman" w:cs="Times New Roman"/>
          <w:sz w:val="24"/>
          <w:szCs w:val="24"/>
          <w:lang w:val="id-ID"/>
        </w:rPr>
        <w:t xml:space="preserve">it is a common thing to have a stable near house </w:t>
      </w:r>
    </w:p>
    <w:p w14:paraId="4016AA4D" w14:textId="77777777" w:rsidR="00D71CDC" w:rsidRPr="00D71CDC"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D71CDC">
        <w:rPr>
          <w:rFonts w:ascii="Times New Roman" w:hAnsi="Times New Roman" w:cs="Times New Roman"/>
          <w:sz w:val="24"/>
          <w:szCs w:val="24"/>
          <w:lang w:val="id-ID"/>
        </w:rPr>
        <w:t>yeah</w:t>
      </w:r>
    </w:p>
    <w:p w14:paraId="40901C72" w14:textId="77777777" w:rsidR="00D71CDC" w:rsidRPr="00D71CDC"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D71CDC">
        <w:rPr>
          <w:rFonts w:ascii="Times New Roman" w:hAnsi="Times New Roman" w:cs="Times New Roman"/>
          <w:sz w:val="24"/>
          <w:szCs w:val="24"/>
          <w:lang w:val="id-ID"/>
        </w:rPr>
        <w:t>What kind of animals? Livestock?</w:t>
      </w:r>
    </w:p>
    <w:p w14:paraId="73A01E66" w14:textId="77777777" w:rsidR="00D71CDC" w:rsidRPr="00D71CDC"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D71CDC">
        <w:rPr>
          <w:rFonts w:ascii="Times New Roman" w:hAnsi="Times New Roman" w:cs="Times New Roman"/>
          <w:sz w:val="24"/>
          <w:szCs w:val="24"/>
          <w:lang w:val="id-ID"/>
        </w:rPr>
        <w:t>If they have a horse, they usually tie it up near the house</w:t>
      </w:r>
    </w:p>
    <w:p w14:paraId="60BB18DA" w14:textId="77777777" w:rsidR="00D71CDC" w:rsidRPr="00D71CDC"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D71CDC">
        <w:rPr>
          <w:rFonts w:ascii="Times New Roman" w:hAnsi="Times New Roman" w:cs="Times New Roman"/>
          <w:sz w:val="24"/>
          <w:szCs w:val="24"/>
          <w:lang w:val="id-ID"/>
        </w:rPr>
        <w:t>So they have horses, cows, even buffaloes</w:t>
      </w:r>
    </w:p>
    <w:p w14:paraId="04B54F52" w14:textId="77777777" w:rsidR="00D71CDC" w:rsidRPr="00D71CDC"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D71CDC">
        <w:rPr>
          <w:rFonts w:ascii="Times New Roman" w:hAnsi="Times New Roman" w:cs="Times New Roman"/>
          <w:sz w:val="24"/>
          <w:szCs w:val="24"/>
          <w:lang w:val="id-ID"/>
        </w:rPr>
        <w:t>So that also the condition that can higher the mosquitoes</w:t>
      </w:r>
    </w:p>
    <w:p w14:paraId="3AB0B463" w14:textId="77777777" w:rsidR="00D71CDC" w:rsidRPr="00D71CDC"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D71CDC">
        <w:rPr>
          <w:rFonts w:ascii="Times New Roman" w:hAnsi="Times New Roman" w:cs="Times New Roman"/>
          <w:sz w:val="24"/>
          <w:szCs w:val="24"/>
          <w:lang w:val="id-ID"/>
        </w:rPr>
        <w:t>Yeah one of the conditions</w:t>
      </w:r>
    </w:p>
    <w:p w14:paraId="28050B44" w14:textId="77777777" w:rsidR="00D71CDC" w:rsidRPr="00D71CDC"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0B2283">
        <w:rPr>
          <w:rFonts w:ascii="Times New Roman" w:hAnsi="Times New Roman" w:cs="Times New Roman"/>
          <w:sz w:val="24"/>
          <w:szCs w:val="24"/>
          <w:lang w:val="id-ID"/>
        </w:rPr>
        <w:t>So what do you do then, just like you mentioned before with the water gutter...is there anything else you do?</w:t>
      </w:r>
    </w:p>
    <w:p w14:paraId="648DE640" w14:textId="4A320196" w:rsidR="000B2283" w:rsidRPr="000B2283"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commentRangeStart w:id="10"/>
      <w:r w:rsidR="000B2283">
        <w:rPr>
          <w:rFonts w:ascii="Times New Roman" w:hAnsi="Times New Roman" w:cs="Times New Roman"/>
          <w:sz w:val="24"/>
          <w:szCs w:val="24"/>
          <w:lang w:val="id-ID"/>
        </w:rPr>
        <w:t>As with the animal waste, we should clean everyday</w:t>
      </w:r>
    </w:p>
    <w:p w14:paraId="32C70815" w14:textId="7B73A304" w:rsidR="000B2283" w:rsidRPr="000B2283"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DB0D77">
        <w:rPr>
          <w:rFonts w:ascii="Times New Roman" w:hAnsi="Times New Roman" w:cs="Times New Roman"/>
          <w:sz w:val="24"/>
          <w:szCs w:val="24"/>
        </w:rPr>
        <w:t xml:space="preserve"> (5)</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0B2283">
        <w:rPr>
          <w:rFonts w:ascii="Times New Roman" w:hAnsi="Times New Roman" w:cs="Times New Roman"/>
          <w:sz w:val="24"/>
          <w:szCs w:val="24"/>
          <w:lang w:val="id-ID"/>
        </w:rPr>
        <w:t xml:space="preserve">Yeah </w:t>
      </w:r>
      <w:r w:rsidR="003E439B">
        <w:rPr>
          <w:rFonts w:ascii="Times New Roman" w:hAnsi="Times New Roman" w:cs="Times New Roman"/>
          <w:sz w:val="24"/>
          <w:szCs w:val="24"/>
          <w:lang w:val="id-ID"/>
        </w:rPr>
        <w:t>clean</w:t>
      </w:r>
      <w:r w:rsidR="000B2283">
        <w:rPr>
          <w:rFonts w:ascii="Times New Roman" w:hAnsi="Times New Roman" w:cs="Times New Roman"/>
          <w:sz w:val="24"/>
          <w:szCs w:val="24"/>
          <w:lang w:val="id-ID"/>
        </w:rPr>
        <w:t xml:space="preserve"> the stable</w:t>
      </w:r>
      <w:commentRangeEnd w:id="10"/>
      <w:r w:rsidR="008711D4">
        <w:rPr>
          <w:rStyle w:val="CommentReference"/>
        </w:rPr>
        <w:commentReference w:id="10"/>
      </w:r>
    </w:p>
    <w:p w14:paraId="188DD783" w14:textId="77777777" w:rsidR="000B2283" w:rsidRPr="000B228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0B2283">
        <w:rPr>
          <w:rFonts w:ascii="Times New Roman" w:hAnsi="Times New Roman" w:cs="Times New Roman"/>
          <w:sz w:val="24"/>
          <w:szCs w:val="24"/>
          <w:lang w:val="id-ID"/>
        </w:rPr>
        <w:t xml:space="preserve">What do you </w:t>
      </w:r>
      <w:r w:rsidR="003E439B">
        <w:rPr>
          <w:rFonts w:ascii="Times New Roman" w:hAnsi="Times New Roman" w:cs="Times New Roman"/>
          <w:sz w:val="24"/>
          <w:szCs w:val="24"/>
          <w:lang w:val="id-ID"/>
        </w:rPr>
        <w:t>clean</w:t>
      </w:r>
      <w:r w:rsidR="000B2283">
        <w:rPr>
          <w:rFonts w:ascii="Times New Roman" w:hAnsi="Times New Roman" w:cs="Times New Roman"/>
          <w:sz w:val="24"/>
          <w:szCs w:val="24"/>
          <w:lang w:val="id-ID"/>
        </w:rPr>
        <w:t>?</w:t>
      </w:r>
    </w:p>
    <w:p w14:paraId="149173D1" w14:textId="1E41D441" w:rsidR="000B2283" w:rsidRPr="000B2283"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DB0D77">
        <w:rPr>
          <w:rFonts w:ascii="Times New Roman" w:hAnsi="Times New Roman" w:cs="Times New Roman"/>
          <w:sz w:val="24"/>
          <w:szCs w:val="24"/>
        </w:rPr>
        <w:t xml:space="preserve"> (5)</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commentRangeStart w:id="11"/>
      <w:r w:rsidR="000B2283">
        <w:rPr>
          <w:rFonts w:ascii="Times New Roman" w:hAnsi="Times New Roman" w:cs="Times New Roman"/>
          <w:sz w:val="24"/>
          <w:szCs w:val="24"/>
          <w:lang w:val="id-ID"/>
        </w:rPr>
        <w:t xml:space="preserve">The stable..you clean the stable, you </w:t>
      </w:r>
      <w:r w:rsidR="003E439B">
        <w:rPr>
          <w:rFonts w:ascii="Times New Roman" w:hAnsi="Times New Roman" w:cs="Times New Roman"/>
          <w:sz w:val="24"/>
          <w:szCs w:val="24"/>
          <w:lang w:val="id-ID"/>
        </w:rPr>
        <w:t>clean it with water</w:t>
      </w:r>
      <w:commentRangeEnd w:id="11"/>
      <w:r w:rsidR="008711D4">
        <w:rPr>
          <w:rStyle w:val="CommentReference"/>
        </w:rPr>
        <w:commentReference w:id="11"/>
      </w:r>
    </w:p>
    <w:p w14:paraId="2B14C762" w14:textId="77777777" w:rsidR="003E439B" w:rsidRPr="003E439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O i see...how many times a week?</w:t>
      </w:r>
    </w:p>
    <w:p w14:paraId="5731C5C1" w14:textId="77777777" w:rsidR="003E439B" w:rsidRPr="003E439B"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Every day</w:t>
      </w:r>
    </w:p>
    <w:p w14:paraId="2B7C5E12" w14:textId="77777777" w:rsidR="003E439B" w:rsidRPr="003E439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Every day</w:t>
      </w:r>
    </w:p>
    <w:p w14:paraId="5D31B406" w14:textId="77777777" w:rsidR="003E439B" w:rsidRPr="003E439B"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Every day</w:t>
      </w:r>
    </w:p>
    <w:p w14:paraId="56D44210" w14:textId="5E788892" w:rsidR="003E439B" w:rsidRPr="003E439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 xml:space="preserve">MJ </w:t>
      </w:r>
      <w:r w:rsidR="00C219FC" w:rsidRPr="00F70A24">
        <w:rPr>
          <w:rFonts w:ascii="Times New Roman" w:hAnsi="Times New Roman" w:cs="Times New Roman"/>
          <w:sz w:val="24"/>
          <w:szCs w:val="24"/>
        </w:rPr>
        <w:t xml:space="preserve">&amp; </w:t>
      </w:r>
      <w:r w:rsidR="009A6FFD" w:rsidRPr="00F70A24">
        <w:rPr>
          <w:rFonts w:ascii="Times New Roman" w:hAnsi="Times New Roman" w:cs="Times New Roman"/>
          <w:sz w:val="24"/>
          <w:szCs w:val="24"/>
        </w:rPr>
        <w:t>K1</w:t>
      </w:r>
      <w:r w:rsidR="00DB0D77">
        <w:rPr>
          <w:rFonts w:ascii="Times New Roman" w:hAnsi="Times New Roman" w:cs="Times New Roman"/>
          <w:sz w:val="24"/>
          <w:szCs w:val="24"/>
        </w:rPr>
        <w:t xml:space="preserve"> (7,5)</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commentRangeStart w:id="12"/>
      <w:r w:rsidR="003E439B">
        <w:rPr>
          <w:rFonts w:ascii="Times New Roman" w:hAnsi="Times New Roman" w:cs="Times New Roman"/>
          <w:sz w:val="24"/>
          <w:szCs w:val="24"/>
          <w:lang w:val="id-ID"/>
        </w:rPr>
        <w:t>In the morning and the afternoon</w:t>
      </w:r>
      <w:commentRangeEnd w:id="12"/>
      <w:r w:rsidR="008711D4">
        <w:rPr>
          <w:rStyle w:val="CommentReference"/>
        </w:rPr>
        <w:commentReference w:id="12"/>
      </w:r>
    </w:p>
    <w:p w14:paraId="27F751A1" w14:textId="511C2367" w:rsidR="003E439B" w:rsidRPr="003E439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lastRenderedPageBreak/>
        <w:t>MJ</w:t>
      </w:r>
      <w:r w:rsidR="00DB0D77">
        <w:rPr>
          <w:rFonts w:ascii="Times New Roman" w:hAnsi="Times New Roman" w:cs="Times New Roman"/>
          <w:sz w:val="24"/>
          <w:szCs w:val="24"/>
        </w:rPr>
        <w:t xml:space="preserve"> (7)</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commentRangeStart w:id="13"/>
      <w:r w:rsidR="003E439B">
        <w:rPr>
          <w:rFonts w:ascii="Times New Roman" w:hAnsi="Times New Roman" w:cs="Times New Roman"/>
          <w:sz w:val="24"/>
          <w:szCs w:val="24"/>
          <w:lang w:val="id-ID"/>
        </w:rPr>
        <w:t>As for me i use biogas at home</w:t>
      </w:r>
      <w:commentRangeEnd w:id="13"/>
      <w:r w:rsidR="008711D4">
        <w:rPr>
          <w:rStyle w:val="CommentReference"/>
        </w:rPr>
        <w:commentReference w:id="13"/>
      </w:r>
    </w:p>
    <w:p w14:paraId="560363F4" w14:textId="77777777" w:rsidR="003E439B" w:rsidRPr="003E439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Oh so you use biogas</w:t>
      </w:r>
    </w:p>
    <w:p w14:paraId="5B1E7901" w14:textId="77777777" w:rsidR="003E439B" w:rsidRPr="003E439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Yes..biogas from animal waste so every morning and afternoon i clean the stable and take the animal waste out</w:t>
      </w:r>
    </w:p>
    <w:p w14:paraId="3B1514BF" w14:textId="77777777" w:rsidR="003E439B" w:rsidRPr="003E439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8E147D"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So you put in a container</w:t>
      </w:r>
    </w:p>
    <w:p w14:paraId="32C9C71E" w14:textId="77777777" w:rsidR="003E439B" w:rsidRPr="003E439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Yeah you put in a one container then ..</w:t>
      </w:r>
    </w:p>
    <w:p w14:paraId="01E89AAD" w14:textId="77777777" w:rsidR="003E439B" w:rsidRPr="003E439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So the biogas...do you make yourself or a project?</w:t>
      </w:r>
    </w:p>
    <w:p w14:paraId="53828AFB" w14:textId="77777777" w:rsidR="003E439B" w:rsidRPr="003E439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3E439B">
        <w:rPr>
          <w:rFonts w:ascii="Times New Roman" w:hAnsi="Times New Roman" w:cs="Times New Roman"/>
          <w:sz w:val="24"/>
          <w:szCs w:val="24"/>
        </w:rPr>
        <w:t xml:space="preserve">: </w:t>
      </w:r>
      <w:r w:rsidR="003E439B">
        <w:rPr>
          <w:rFonts w:ascii="Times New Roman" w:hAnsi="Times New Roman" w:cs="Times New Roman"/>
          <w:sz w:val="24"/>
          <w:szCs w:val="24"/>
          <w:lang w:val="id-ID"/>
        </w:rPr>
        <w:t>From Norway, from HIVOS</w:t>
      </w:r>
    </w:p>
    <w:p w14:paraId="521A9880" w14:textId="77777777" w:rsidR="003E439B" w:rsidRPr="003E439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Ah...HIVOS</w:t>
      </w:r>
    </w:p>
    <w:p w14:paraId="615944C2" w14:textId="77777777" w:rsidR="003E439B" w:rsidRPr="003E439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Yes HIVOS</w:t>
      </w:r>
    </w:p>
    <w:p w14:paraId="38AFB3A6" w14:textId="77777777" w:rsidR="003E439B" w:rsidRPr="003E439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Good...</w:t>
      </w:r>
    </w:p>
    <w:p w14:paraId="478BB3BB" w14:textId="77777777" w:rsidR="003E439B" w:rsidRPr="003E439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3E439B">
        <w:rPr>
          <w:rFonts w:ascii="Times New Roman" w:hAnsi="Times New Roman" w:cs="Times New Roman"/>
          <w:sz w:val="24"/>
          <w:szCs w:val="24"/>
          <w:lang w:val="id-ID"/>
        </w:rPr>
        <w:t xml:space="preserve">So </w:t>
      </w:r>
      <w:r w:rsidR="00B90609">
        <w:rPr>
          <w:rFonts w:ascii="Times New Roman" w:hAnsi="Times New Roman" w:cs="Times New Roman"/>
          <w:sz w:val="24"/>
          <w:szCs w:val="24"/>
          <w:lang w:val="id-ID"/>
        </w:rPr>
        <w:t>there is an advantage of it</w:t>
      </w:r>
    </w:p>
    <w:p w14:paraId="557AF143" w14:textId="77777777" w:rsidR="00B90609" w:rsidRPr="00B9060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C219FC"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So many people use biogas now?</w:t>
      </w:r>
    </w:p>
    <w:p w14:paraId="6886797E" w14:textId="77777777" w:rsidR="00B90609" w:rsidRPr="00B90609" w:rsidRDefault="005F7BE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2</w:t>
      </w:r>
      <w:r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Not many people use it around here</w:t>
      </w:r>
    </w:p>
    <w:p w14:paraId="09EFD508" w14:textId="77777777" w:rsidR="00B90609" w:rsidRPr="00B9060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In my village there are 10 KKs</w:t>
      </w:r>
    </w:p>
    <w:p w14:paraId="50CC49DB" w14:textId="77777777" w:rsidR="00B90609" w:rsidRPr="00B9060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So 10 KK use biogas</w:t>
      </w:r>
    </w:p>
    <w:p w14:paraId="483A2801" w14:textId="77777777" w:rsidR="00B90609" w:rsidRPr="00B9060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yes</w:t>
      </w:r>
    </w:p>
    <w:p w14:paraId="7A1D9935" w14:textId="77777777" w:rsidR="00B90609" w:rsidRPr="00B9060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So all of them have livestocks</w:t>
      </w:r>
    </w:p>
    <w:p w14:paraId="5C8B8734" w14:textId="77777777" w:rsidR="00B90609" w:rsidRPr="00B9060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Yes and they have to clean the stable as well</w:t>
      </w:r>
    </w:p>
    <w:p w14:paraId="6FCEC6F4" w14:textId="77777777" w:rsidR="00B90609" w:rsidRPr="00B9060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Do they have clean stable?</w:t>
      </w:r>
    </w:p>
    <w:p w14:paraId="6AB38283" w14:textId="77777777" w:rsidR="00B90609" w:rsidRPr="00B9060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Yes, they have clean stables now</w:t>
      </w:r>
    </w:p>
    <w:p w14:paraId="03A2CFCF" w14:textId="77777777" w:rsidR="00B90609" w:rsidRPr="00B9060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Can you describe ways you think decrease risk of malaria in your household? Like when you eat papaya leaves for malaria prevention</w:t>
      </w:r>
    </w:p>
    <w:p w14:paraId="180AE11D" w14:textId="77777777" w:rsidR="00B90609" w:rsidRPr="00B9060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Oh well...we are in dilemma now. They say that you cannot eat papaya leaves when you have falciparum</w:t>
      </w:r>
    </w:p>
    <w:p w14:paraId="746ACFC0" w14:textId="77777777" w:rsidR="00B90609" w:rsidRPr="00B9060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w:t>
      </w:r>
      <w:r w:rsidR="00F058BE">
        <w:rPr>
          <w:rFonts w:ascii="Times New Roman" w:hAnsi="Times New Roman" w:cs="Times New Roman"/>
          <w:sz w:val="24"/>
          <w:szCs w:val="24"/>
          <w:lang w:val="id-ID"/>
        </w:rPr>
        <w:t xml:space="preserve"> </w:t>
      </w:r>
      <w:r w:rsidR="00B90609">
        <w:rPr>
          <w:rFonts w:ascii="Times New Roman" w:hAnsi="Times New Roman" w:cs="Times New Roman"/>
          <w:sz w:val="24"/>
          <w:szCs w:val="24"/>
          <w:lang w:val="id-ID"/>
        </w:rPr>
        <w:t>Really? For falciparum?</w:t>
      </w:r>
    </w:p>
    <w:p w14:paraId="40B0FE1F" w14:textId="77777777" w:rsidR="00B90609" w:rsidRPr="00B9060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But in the beginning they do not know that they get malaria. Once they have fever and shiver then they just eat papaya leaves</w:t>
      </w:r>
    </w:p>
    <w:p w14:paraId="6111D163" w14:textId="77777777" w:rsidR="00B90609" w:rsidRPr="00B9060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Ooo i see</w:t>
      </w:r>
    </w:p>
    <w:p w14:paraId="039AB2E9" w14:textId="77777777" w:rsidR="00B90609" w:rsidRPr="00B9060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yeah</w:t>
      </w:r>
    </w:p>
    <w:p w14:paraId="60CE565B" w14:textId="3F870281" w:rsidR="00B90609" w:rsidRPr="00B90609"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 xml:space="preserve"> (2)</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commentRangeStart w:id="14"/>
      <w:r w:rsidR="00B90609">
        <w:rPr>
          <w:rFonts w:ascii="Times New Roman" w:hAnsi="Times New Roman" w:cs="Times New Roman"/>
          <w:sz w:val="24"/>
          <w:szCs w:val="24"/>
          <w:lang w:val="id-ID"/>
        </w:rPr>
        <w:t>That is why if you feel sick then you better go to Puskesmas and take a blood test to know exactly what the disease. We cannot just guess it</w:t>
      </w:r>
      <w:commentRangeEnd w:id="14"/>
      <w:r w:rsidR="008711D4">
        <w:rPr>
          <w:rStyle w:val="CommentReference"/>
        </w:rPr>
        <w:commentReference w:id="14"/>
      </w:r>
    </w:p>
    <w:p w14:paraId="66D3C65C" w14:textId="77777777" w:rsidR="00B90609" w:rsidRPr="00B9060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Yeah you cannot guess it...hehehe</w:t>
      </w:r>
    </w:p>
    <w:p w14:paraId="656DA770" w14:textId="77777777" w:rsidR="00B90609" w:rsidRPr="00B90609"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yeah</w:t>
      </w:r>
    </w:p>
    <w:p w14:paraId="3ABD62BB" w14:textId="77777777" w:rsidR="00B90609" w:rsidRPr="00B9060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B90609">
        <w:rPr>
          <w:rFonts w:ascii="Times New Roman" w:hAnsi="Times New Roman" w:cs="Times New Roman"/>
          <w:sz w:val="24"/>
          <w:szCs w:val="24"/>
          <w:lang w:val="id-ID"/>
        </w:rPr>
        <w:t xml:space="preserve">You said before that you plant some </w:t>
      </w:r>
      <w:r w:rsidR="007559E2">
        <w:rPr>
          <w:rFonts w:ascii="Times New Roman" w:hAnsi="Times New Roman" w:cs="Times New Roman"/>
          <w:sz w:val="24"/>
          <w:szCs w:val="24"/>
          <w:lang w:val="id-ID"/>
        </w:rPr>
        <w:t>plants that keep mosquitoes away?</w:t>
      </w:r>
    </w:p>
    <w:p w14:paraId="0E81811E" w14:textId="77777777" w:rsidR="007559E2" w:rsidRPr="007559E2"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yes</w:t>
      </w:r>
    </w:p>
    <w:p w14:paraId="194325EE" w14:textId="77777777" w:rsidR="007559E2" w:rsidRPr="007559E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What is it?</w:t>
      </w:r>
    </w:p>
    <w:p w14:paraId="4012E09F" w14:textId="3977F1C5" w:rsidR="007559E2" w:rsidRPr="007559E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 xml:space="preserve"> (7)</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commentRangeStart w:id="15"/>
      <w:r w:rsidR="007559E2">
        <w:rPr>
          <w:rFonts w:ascii="Times New Roman" w:hAnsi="Times New Roman" w:cs="Times New Roman"/>
          <w:sz w:val="24"/>
          <w:szCs w:val="24"/>
          <w:lang w:val="id-ID"/>
        </w:rPr>
        <w:t xml:space="preserve">Sodia </w:t>
      </w:r>
      <w:commentRangeEnd w:id="15"/>
      <w:r w:rsidR="008711D4">
        <w:rPr>
          <w:rStyle w:val="CommentReference"/>
        </w:rPr>
        <w:commentReference w:id="15"/>
      </w:r>
    </w:p>
    <w:p w14:paraId="2F400057" w14:textId="77777777" w:rsidR="007559E2" w:rsidRPr="007559E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Sodia? Does everybody know that it can make the mosquitoes away?</w:t>
      </w:r>
    </w:p>
    <w:p w14:paraId="4559D582" w14:textId="77777777" w:rsidR="007559E2" w:rsidRPr="007559E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Not yet</w:t>
      </w:r>
    </w:p>
    <w:p w14:paraId="2260B625" w14:textId="77777777" w:rsidR="007559E2" w:rsidRPr="007559E2" w:rsidRDefault="009B6C63" w:rsidP="00F058BE">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Not everybody knows it, all of us here know it</w:t>
      </w:r>
    </w:p>
    <w:p w14:paraId="73385BB7" w14:textId="4982E36A" w:rsidR="007559E2" w:rsidRPr="007559E2"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DB0D77">
        <w:rPr>
          <w:rFonts w:ascii="Times New Roman" w:hAnsi="Times New Roman" w:cs="Times New Roman"/>
          <w:sz w:val="24"/>
          <w:szCs w:val="24"/>
        </w:rPr>
        <w:t xml:space="preserve"> (5)</w:t>
      </w:r>
      <w:r w:rsidR="005F7BED" w:rsidRPr="00F70A24">
        <w:rPr>
          <w:rFonts w:ascii="Times New Roman" w:hAnsi="Times New Roman" w:cs="Times New Roman"/>
          <w:sz w:val="24"/>
          <w:szCs w:val="24"/>
        </w:rPr>
        <w:tab/>
      </w:r>
      <w:commentRangeStart w:id="16"/>
      <w:r w:rsidR="00956D7D"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Most of the ladies know only papaya leaves can make mosquitoes away</w:t>
      </w:r>
      <w:commentRangeEnd w:id="16"/>
      <w:r w:rsidR="008711D4">
        <w:rPr>
          <w:rStyle w:val="CommentReference"/>
        </w:rPr>
        <w:commentReference w:id="16"/>
      </w:r>
    </w:p>
    <w:p w14:paraId="5423771C" w14:textId="77777777" w:rsidR="007559E2" w:rsidRPr="007559E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Yes they can, Gamal leaves also</w:t>
      </w:r>
    </w:p>
    <w:p w14:paraId="6F9D6248" w14:textId="77777777" w:rsidR="007559E2" w:rsidRPr="007559E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56D7D"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How?</w:t>
      </w:r>
    </w:p>
    <w:p w14:paraId="03D060B1" w14:textId="3D5B32F9" w:rsidR="007559E2" w:rsidRPr="007559E2"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DB0D77">
        <w:rPr>
          <w:rFonts w:ascii="Times New Roman" w:hAnsi="Times New Roman" w:cs="Times New Roman"/>
          <w:sz w:val="24"/>
          <w:szCs w:val="24"/>
        </w:rPr>
        <w:t xml:space="preserve"> (5)</w:t>
      </w:r>
      <w:r w:rsidR="005F7BED" w:rsidRPr="00F70A24">
        <w:rPr>
          <w:rFonts w:ascii="Times New Roman" w:hAnsi="Times New Roman" w:cs="Times New Roman"/>
          <w:sz w:val="24"/>
          <w:szCs w:val="24"/>
        </w:rPr>
        <w:tab/>
      </w:r>
      <w:commentRangeStart w:id="17"/>
      <w:r w:rsidR="00984DD4"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You take the leaves and put it inside house</w:t>
      </w:r>
    </w:p>
    <w:p w14:paraId="6C1A1594" w14:textId="6EBF4FA6" w:rsidR="007559E2" w:rsidRPr="007559E2"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Also the papaya leaves</w:t>
      </w:r>
    </w:p>
    <w:p w14:paraId="3FBAC035" w14:textId="3C5F814D" w:rsidR="007559E2" w:rsidRPr="007559E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lastRenderedPageBreak/>
        <w:t>MJ</w:t>
      </w:r>
      <w:r w:rsidR="00DB0D77">
        <w:rPr>
          <w:rFonts w:ascii="Times New Roman" w:hAnsi="Times New Roman" w:cs="Times New Roman"/>
          <w:sz w:val="24"/>
          <w:szCs w:val="24"/>
        </w:rPr>
        <w:t>(7)</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Gamal leaves too</w:t>
      </w:r>
      <w:commentRangeEnd w:id="17"/>
      <w:r w:rsidR="008711D4">
        <w:rPr>
          <w:rStyle w:val="CommentReference"/>
        </w:rPr>
        <w:commentReference w:id="17"/>
      </w:r>
    </w:p>
    <w:p w14:paraId="7A6C8B64" w14:textId="36F03353" w:rsidR="007559E2" w:rsidRPr="007559E2"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2)</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commentRangeStart w:id="18"/>
      <w:r w:rsidR="007559E2">
        <w:rPr>
          <w:rFonts w:ascii="Times New Roman" w:hAnsi="Times New Roman" w:cs="Times New Roman"/>
          <w:sz w:val="24"/>
          <w:szCs w:val="24"/>
          <w:lang w:val="id-ID"/>
        </w:rPr>
        <w:t>Gamal leaves can keep mosquitoes away</w:t>
      </w:r>
      <w:commentRangeEnd w:id="18"/>
      <w:r w:rsidR="008711D4">
        <w:rPr>
          <w:rStyle w:val="CommentReference"/>
        </w:rPr>
        <w:commentReference w:id="18"/>
      </w:r>
    </w:p>
    <w:p w14:paraId="312C68E0" w14:textId="77777777" w:rsidR="007559E2" w:rsidRPr="007559E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So you can use gamal leaves</w:t>
      </w:r>
    </w:p>
    <w:p w14:paraId="0FC0226F" w14:textId="77777777" w:rsidR="007559E2" w:rsidRPr="007559E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So you put inside your house</w:t>
      </w:r>
    </w:p>
    <w:p w14:paraId="58F5B39F" w14:textId="77777777" w:rsidR="007559E2" w:rsidRPr="007559E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Where do you put it</w:t>
      </w:r>
    </w:p>
    <w:p w14:paraId="64F8B68C" w14:textId="77777777" w:rsidR="00984DD4" w:rsidRPr="00F70A24" w:rsidRDefault="00C559A5" w:rsidP="005F7BED">
      <w:pPr>
        <w:spacing w:after="0" w:line="240" w:lineRule="auto"/>
        <w:ind w:left="993" w:hanging="993"/>
        <w:jc w:val="both"/>
        <w:rPr>
          <w:rFonts w:ascii="Times New Roman" w:hAnsi="Times New Roman" w:cs="Times New Roman"/>
          <w:sz w:val="24"/>
          <w:szCs w:val="24"/>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At rooms</w:t>
      </w:r>
      <w:r w:rsidR="00984DD4" w:rsidRPr="00F70A24">
        <w:rPr>
          <w:rFonts w:ascii="Times New Roman" w:hAnsi="Times New Roman" w:cs="Times New Roman"/>
          <w:sz w:val="24"/>
          <w:szCs w:val="24"/>
        </w:rPr>
        <w:t xml:space="preserve"> </w:t>
      </w:r>
    </w:p>
    <w:p w14:paraId="34800641" w14:textId="77777777" w:rsidR="007559E2" w:rsidRPr="007559E2"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Just put at the floor</w:t>
      </w:r>
    </w:p>
    <w:p w14:paraId="2E7CCCF2" w14:textId="77777777" w:rsidR="007559E2" w:rsidRPr="007559E2"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You can also put on the wall</w:t>
      </w:r>
    </w:p>
    <w:p w14:paraId="04CF37E2" w14:textId="77777777" w:rsidR="007559E2" w:rsidRPr="007559E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7559E2">
        <w:rPr>
          <w:rFonts w:ascii="Times New Roman" w:hAnsi="Times New Roman" w:cs="Times New Roman"/>
          <w:sz w:val="24"/>
          <w:szCs w:val="24"/>
          <w:lang w:val="id-ID"/>
        </w:rPr>
        <w:t xml:space="preserve">You put </w:t>
      </w:r>
      <w:r w:rsidR="00F6252E">
        <w:rPr>
          <w:rFonts w:ascii="Times New Roman" w:hAnsi="Times New Roman" w:cs="Times New Roman"/>
          <w:sz w:val="24"/>
          <w:szCs w:val="24"/>
          <w:lang w:val="id-ID"/>
        </w:rPr>
        <w:t>them</w:t>
      </w:r>
      <w:r w:rsidR="007559E2">
        <w:rPr>
          <w:rFonts w:ascii="Times New Roman" w:hAnsi="Times New Roman" w:cs="Times New Roman"/>
          <w:sz w:val="24"/>
          <w:szCs w:val="24"/>
          <w:lang w:val="id-ID"/>
        </w:rPr>
        <w:t xml:space="preserve"> when you want to go sleep or all day?</w:t>
      </w:r>
    </w:p>
    <w:p w14:paraId="1C9F9605" w14:textId="77777777" w:rsidR="007559E2" w:rsidRPr="007559E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F6252E">
        <w:rPr>
          <w:rFonts w:ascii="Times New Roman" w:hAnsi="Times New Roman" w:cs="Times New Roman"/>
          <w:sz w:val="24"/>
          <w:szCs w:val="24"/>
          <w:lang w:val="id-ID"/>
        </w:rPr>
        <w:t>Yes until they dry</w:t>
      </w:r>
    </w:p>
    <w:p w14:paraId="314B0B25" w14:textId="77777777" w:rsidR="00F6252E" w:rsidRPr="00F6252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F6252E">
        <w:rPr>
          <w:rFonts w:ascii="Times New Roman" w:hAnsi="Times New Roman" w:cs="Times New Roman"/>
          <w:sz w:val="24"/>
          <w:szCs w:val="24"/>
          <w:lang w:val="id-ID"/>
        </w:rPr>
        <w:t>So you change the leaves everyday</w:t>
      </w:r>
    </w:p>
    <w:p w14:paraId="26F74F4D" w14:textId="77777777" w:rsidR="00F6252E" w:rsidRPr="00F6252E"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F6252E">
        <w:rPr>
          <w:rFonts w:ascii="Times New Roman" w:hAnsi="Times New Roman" w:cs="Times New Roman"/>
          <w:sz w:val="24"/>
          <w:szCs w:val="24"/>
          <w:lang w:val="id-ID"/>
        </w:rPr>
        <w:t>yes</w:t>
      </w:r>
    </w:p>
    <w:p w14:paraId="78AA1409" w14:textId="77777777" w:rsidR="00F6252E" w:rsidRPr="00F6252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F6252E">
        <w:rPr>
          <w:rFonts w:ascii="Times New Roman" w:hAnsi="Times New Roman" w:cs="Times New Roman"/>
          <w:sz w:val="24"/>
          <w:szCs w:val="24"/>
          <w:lang w:val="id-ID"/>
        </w:rPr>
        <w:t>Is it effective? All the mosquitoes go away?</w:t>
      </w:r>
    </w:p>
    <w:p w14:paraId="2FCFA005" w14:textId="37EDD484" w:rsidR="00F6252E" w:rsidRPr="00F6252E"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DB0D77">
        <w:rPr>
          <w:rFonts w:ascii="Times New Roman" w:hAnsi="Times New Roman" w:cs="Times New Roman"/>
          <w:sz w:val="24"/>
          <w:szCs w:val="24"/>
        </w:rPr>
        <w:t xml:space="preserve"> (1)</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commentRangeStart w:id="19"/>
      <w:r w:rsidR="00F6252E">
        <w:rPr>
          <w:rFonts w:ascii="Times New Roman" w:hAnsi="Times New Roman" w:cs="Times New Roman"/>
          <w:sz w:val="24"/>
          <w:szCs w:val="24"/>
          <w:lang w:val="id-ID"/>
        </w:rPr>
        <w:t>They are gone</w:t>
      </w:r>
    </w:p>
    <w:p w14:paraId="4B3AB84E" w14:textId="39FE8BDE" w:rsidR="00F6252E" w:rsidRPr="00F6252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 xml:space="preserve"> (7)</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F6252E">
        <w:rPr>
          <w:rFonts w:ascii="Times New Roman" w:hAnsi="Times New Roman" w:cs="Times New Roman"/>
          <w:sz w:val="24"/>
          <w:szCs w:val="24"/>
          <w:lang w:val="id-ID"/>
        </w:rPr>
        <w:t>Well..it really helps to keep the mosquitoes away</w:t>
      </w:r>
    </w:p>
    <w:p w14:paraId="26BD7608" w14:textId="75489B29" w:rsidR="00F6252E" w:rsidRPr="00F6252E"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8)</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F6252E">
        <w:rPr>
          <w:rFonts w:ascii="Times New Roman" w:hAnsi="Times New Roman" w:cs="Times New Roman"/>
          <w:sz w:val="24"/>
          <w:szCs w:val="24"/>
          <w:lang w:val="id-ID"/>
        </w:rPr>
        <w:t>They go away</w:t>
      </w:r>
      <w:commentRangeEnd w:id="19"/>
      <w:r w:rsidR="008711D4">
        <w:rPr>
          <w:rStyle w:val="CommentReference"/>
        </w:rPr>
        <w:commentReference w:id="19"/>
      </w:r>
    </w:p>
    <w:p w14:paraId="4D65E7BF" w14:textId="77777777" w:rsidR="00F6252E" w:rsidRPr="00F6252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F6252E">
        <w:rPr>
          <w:rFonts w:ascii="Times New Roman" w:hAnsi="Times New Roman" w:cs="Times New Roman"/>
          <w:sz w:val="24"/>
          <w:szCs w:val="24"/>
          <w:lang w:val="id-ID"/>
        </w:rPr>
        <w:t>So the papaya leaves, gamal leaves, plant the sodia</w:t>
      </w:r>
    </w:p>
    <w:p w14:paraId="5978783B" w14:textId="7D757A16" w:rsidR="00F6252E" w:rsidRPr="00F6252E"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8)</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commentRangeStart w:id="20"/>
      <w:r w:rsidR="00004211">
        <w:rPr>
          <w:rFonts w:ascii="Times New Roman" w:hAnsi="Times New Roman" w:cs="Times New Roman"/>
          <w:sz w:val="24"/>
          <w:szCs w:val="24"/>
          <w:lang w:val="id-ID"/>
        </w:rPr>
        <w:t>lemongrass</w:t>
      </w:r>
    </w:p>
    <w:p w14:paraId="7DA95435" w14:textId="1ED9AA7C" w:rsidR="00004211" w:rsidRPr="00004211"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7)</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lemongrass</w:t>
      </w:r>
    </w:p>
    <w:p w14:paraId="64108138" w14:textId="1F6E20B4" w:rsidR="00004211" w:rsidRPr="00004211"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8)</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lemongrass</w:t>
      </w:r>
      <w:commentRangeEnd w:id="20"/>
      <w:r w:rsidR="008711D4">
        <w:rPr>
          <w:rStyle w:val="CommentReference"/>
        </w:rPr>
        <w:commentReference w:id="20"/>
      </w:r>
    </w:p>
    <w:p w14:paraId="683A26DF" w14:textId="77777777" w:rsidR="00004211" w:rsidRPr="0000421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So lemongrass</w:t>
      </w:r>
    </w:p>
    <w:p w14:paraId="19F21793" w14:textId="77777777" w:rsidR="00004211" w:rsidRPr="00004211"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Yeah the smell is nice, smell like a massage oil</w:t>
      </w:r>
    </w:p>
    <w:p w14:paraId="777F1EB7" w14:textId="77777777" w:rsidR="00004211" w:rsidRPr="0000421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ooo</w:t>
      </w:r>
    </w:p>
    <w:p w14:paraId="62CA5B26" w14:textId="5EE96212" w:rsidR="00004211" w:rsidRPr="00004211"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2)</w:t>
      </w:r>
      <w:commentRangeStart w:id="21"/>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There is also a lemongrass soap</w:t>
      </w:r>
    </w:p>
    <w:p w14:paraId="0817A6A3" w14:textId="3A642DB9" w:rsidR="00004211" w:rsidRPr="00004211"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7)</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If you spray the lemongrass oil, it will keep the mosquito away</w:t>
      </w:r>
      <w:commentRangeEnd w:id="21"/>
      <w:r w:rsidR="008711D4">
        <w:rPr>
          <w:rStyle w:val="CommentReference"/>
        </w:rPr>
        <w:commentReference w:id="21"/>
      </w:r>
    </w:p>
    <w:p w14:paraId="0E6068ED" w14:textId="77777777" w:rsidR="00004211" w:rsidRPr="0000421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Do you still use mosquito coils?</w:t>
      </w:r>
    </w:p>
    <w:p w14:paraId="23A5F7EF" w14:textId="77777777" w:rsidR="00004211" w:rsidRPr="00004211"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We do not use coils here</w:t>
      </w:r>
    </w:p>
    <w:p w14:paraId="31254944" w14:textId="77777777" w:rsidR="00004211" w:rsidRPr="0000421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Really?</w:t>
      </w:r>
    </w:p>
    <w:p w14:paraId="7E788D71" w14:textId="77777777" w:rsidR="00004211" w:rsidRPr="00004211"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 xml:space="preserve">No one ever use it </w:t>
      </w:r>
    </w:p>
    <w:p w14:paraId="71D71CC9" w14:textId="77777777" w:rsidR="00004211" w:rsidRPr="00004211"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Maybe there are some people use it and we do not know about it</w:t>
      </w:r>
    </w:p>
    <w:p w14:paraId="64784B38" w14:textId="77777777" w:rsidR="00004211" w:rsidRPr="0000421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Why don’t you use it?</w:t>
      </w:r>
    </w:p>
    <w:p w14:paraId="75EA9B73" w14:textId="77777777" w:rsidR="00004211" w:rsidRPr="00004211"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r>
      <w:r w:rsidR="00984DD4" w:rsidRPr="00F70A24">
        <w:rPr>
          <w:rFonts w:ascii="Times New Roman" w:hAnsi="Times New Roman" w:cs="Times New Roman"/>
          <w:sz w:val="24"/>
          <w:szCs w:val="24"/>
        </w:rPr>
        <w:t xml:space="preserve">: </w:t>
      </w:r>
      <w:r w:rsidR="00004211">
        <w:rPr>
          <w:rFonts w:ascii="Times New Roman" w:hAnsi="Times New Roman" w:cs="Times New Roman"/>
          <w:sz w:val="24"/>
          <w:szCs w:val="24"/>
          <w:lang w:val="id-ID"/>
        </w:rPr>
        <w:t xml:space="preserve">Because we are afraid it will make our children </w:t>
      </w:r>
      <w:r w:rsidR="00A47E66">
        <w:rPr>
          <w:rFonts w:ascii="Times New Roman" w:hAnsi="Times New Roman" w:cs="Times New Roman"/>
          <w:sz w:val="24"/>
          <w:szCs w:val="24"/>
          <w:lang w:val="id-ID"/>
        </w:rPr>
        <w:t>hard to breathe because of the smell and the smoke</w:t>
      </w:r>
    </w:p>
    <w:p w14:paraId="445A9180" w14:textId="77777777" w:rsidR="00A47E66" w:rsidRPr="00A47E66"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47E66">
        <w:rPr>
          <w:rFonts w:ascii="Times New Roman" w:hAnsi="Times New Roman" w:cs="Times New Roman"/>
          <w:sz w:val="24"/>
          <w:szCs w:val="24"/>
          <w:lang w:val="id-ID"/>
        </w:rPr>
        <w:t>It is not a good product</w:t>
      </w:r>
    </w:p>
    <w:p w14:paraId="618CA5C1" w14:textId="77777777" w:rsidR="00A47E66" w:rsidRPr="00A47E66"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47E66">
        <w:rPr>
          <w:rFonts w:ascii="Times New Roman" w:hAnsi="Times New Roman" w:cs="Times New Roman"/>
          <w:sz w:val="24"/>
          <w:szCs w:val="24"/>
          <w:lang w:val="id-ID"/>
        </w:rPr>
        <w:t>That is why we do not want to use it</w:t>
      </w:r>
    </w:p>
    <w:p w14:paraId="6BBFB72D" w14:textId="77777777" w:rsidR="00A47E66" w:rsidRPr="00A47E66"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w:t>
      </w:r>
      <w:r w:rsidR="00F058BE">
        <w:rPr>
          <w:rFonts w:ascii="Times New Roman" w:hAnsi="Times New Roman" w:cs="Times New Roman"/>
          <w:sz w:val="24"/>
          <w:szCs w:val="24"/>
          <w:lang w:val="id-ID"/>
        </w:rPr>
        <w:t xml:space="preserve"> </w:t>
      </w:r>
      <w:r w:rsidR="00A47E66">
        <w:rPr>
          <w:rFonts w:ascii="Times New Roman" w:hAnsi="Times New Roman" w:cs="Times New Roman"/>
          <w:sz w:val="24"/>
          <w:szCs w:val="24"/>
          <w:lang w:val="id-ID"/>
        </w:rPr>
        <w:t>So most of you do not want to use it</w:t>
      </w:r>
    </w:p>
    <w:p w14:paraId="34E31FED" w14:textId="77777777" w:rsidR="00A47E66" w:rsidRPr="00A47E66"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47E66">
        <w:rPr>
          <w:rFonts w:ascii="Times New Roman" w:hAnsi="Times New Roman" w:cs="Times New Roman"/>
          <w:sz w:val="24"/>
          <w:szCs w:val="24"/>
          <w:lang w:val="id-ID"/>
        </w:rPr>
        <w:t>Almost 90% people here do not want to use it</w:t>
      </w:r>
    </w:p>
    <w:p w14:paraId="084C9434" w14:textId="77777777" w:rsidR="00A47E66" w:rsidRPr="00A47E66"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47E66">
        <w:rPr>
          <w:rFonts w:ascii="Times New Roman" w:hAnsi="Times New Roman" w:cs="Times New Roman"/>
          <w:sz w:val="24"/>
          <w:szCs w:val="24"/>
          <w:lang w:val="id-ID"/>
        </w:rPr>
        <w:t>Poor the seller then...</w:t>
      </w:r>
    </w:p>
    <w:p w14:paraId="7CDE3ED7" w14:textId="303ADC3D" w:rsidR="00A47E66" w:rsidRPr="00A47E66"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7)</w:t>
      </w:r>
      <w:r w:rsidR="005F7BED" w:rsidRPr="00F70A24">
        <w:rPr>
          <w:rFonts w:ascii="Times New Roman" w:hAnsi="Times New Roman" w:cs="Times New Roman"/>
          <w:sz w:val="24"/>
          <w:szCs w:val="24"/>
        </w:rPr>
        <w:tab/>
      </w:r>
      <w:commentRangeStart w:id="22"/>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Most of the people here do not use mosquito spray either</w:t>
      </w:r>
      <w:commentRangeEnd w:id="22"/>
      <w:r w:rsidR="008711D4">
        <w:rPr>
          <w:rStyle w:val="CommentReference"/>
        </w:rPr>
        <w:commentReference w:id="22"/>
      </w:r>
    </w:p>
    <w:p w14:paraId="751DC7E5" w14:textId="77777777" w:rsidR="000A47F7" w:rsidRPr="000A47F7" w:rsidRDefault="009B6C63" w:rsidP="00666D4E">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Well there are some people use it</w:t>
      </w:r>
    </w:p>
    <w:p w14:paraId="128A9DE5" w14:textId="77777777" w:rsidR="000A47F7" w:rsidRPr="000A47F7"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How about the electric one?</w:t>
      </w:r>
    </w:p>
    <w:p w14:paraId="6AD81DD9" w14:textId="77777777" w:rsidR="000A47F7" w:rsidRPr="000A47F7"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Almost no one use it</w:t>
      </w:r>
    </w:p>
    <w:p w14:paraId="7FFE0EDB" w14:textId="77777777" w:rsidR="000A47F7" w:rsidRPr="000A47F7" w:rsidRDefault="00F70A24" w:rsidP="00666D4E">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o...they do not use it</w:t>
      </w:r>
    </w:p>
    <w:p w14:paraId="508CDFAB" w14:textId="77777777" w:rsidR="000A47F7" w:rsidRPr="000A47F7"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no</w:t>
      </w:r>
    </w:p>
    <w:p w14:paraId="476D838E" w14:textId="77777777" w:rsidR="000A47F7" w:rsidRPr="000A47F7"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Then you use coconut oil lubricates on the plate then</w:t>
      </w:r>
    </w:p>
    <w:p w14:paraId="4F5CAFA8" w14:textId="77777777" w:rsidR="000A47F7" w:rsidRPr="000A47F7"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Ooo...when you use it i think all the mosquitoes will get stuck on it (</w:t>
      </w:r>
      <w:r w:rsidR="000A47F7" w:rsidRPr="000A47F7">
        <w:rPr>
          <w:rFonts w:ascii="Times New Roman" w:hAnsi="Times New Roman" w:cs="Times New Roman"/>
          <w:i/>
          <w:sz w:val="24"/>
          <w:szCs w:val="24"/>
          <w:lang w:val="id-ID"/>
        </w:rPr>
        <w:t>laughing</w:t>
      </w:r>
      <w:r w:rsidR="000A47F7">
        <w:rPr>
          <w:rFonts w:ascii="Times New Roman" w:hAnsi="Times New Roman" w:cs="Times New Roman"/>
          <w:sz w:val="24"/>
          <w:szCs w:val="24"/>
          <w:lang w:val="id-ID"/>
        </w:rPr>
        <w:t>)</w:t>
      </w:r>
    </w:p>
    <w:p w14:paraId="31CBAE67" w14:textId="77777777" w:rsidR="000A47F7" w:rsidRPr="000A47F7"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So people still use it</w:t>
      </w:r>
    </w:p>
    <w:p w14:paraId="6DEE6E3F" w14:textId="77777777" w:rsidR="000A47F7" w:rsidRPr="000A47F7"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 xml:space="preserve">Yes of course </w:t>
      </w:r>
    </w:p>
    <w:p w14:paraId="6F085601" w14:textId="5D1FD551" w:rsidR="000A47F7" w:rsidRPr="000A47F7"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2)</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commentRangeStart w:id="23"/>
      <w:r w:rsidR="000A47F7">
        <w:rPr>
          <w:rFonts w:ascii="Times New Roman" w:hAnsi="Times New Roman" w:cs="Times New Roman"/>
          <w:sz w:val="24"/>
          <w:szCs w:val="24"/>
          <w:lang w:val="id-ID"/>
        </w:rPr>
        <w:t>For the oil they sometimes use Bimoli</w:t>
      </w:r>
      <w:commentRangeEnd w:id="23"/>
      <w:r w:rsidR="008711D4">
        <w:rPr>
          <w:rStyle w:val="CommentReference"/>
        </w:rPr>
        <w:commentReference w:id="23"/>
      </w:r>
    </w:p>
    <w:p w14:paraId="2DD84C97" w14:textId="77777777" w:rsidR="000A47F7" w:rsidRPr="000A47F7"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Oo really?</w:t>
      </w:r>
    </w:p>
    <w:p w14:paraId="5DFF09CE" w14:textId="77777777" w:rsidR="000A47F7" w:rsidRPr="000A47F7" w:rsidRDefault="000A47F7"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G1</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Pr>
          <w:rFonts w:ascii="Times New Roman" w:hAnsi="Times New Roman" w:cs="Times New Roman"/>
          <w:sz w:val="24"/>
          <w:szCs w:val="24"/>
          <w:lang w:val="id-ID"/>
        </w:rPr>
        <w:t>Yeah as long as it do not cost us a lot</w:t>
      </w:r>
    </w:p>
    <w:p w14:paraId="1C281295" w14:textId="77777777" w:rsidR="000A47F7" w:rsidRPr="000A47F7" w:rsidRDefault="00444BAC"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Yeti</w:t>
      </w:r>
      <w:r w:rsidR="000A47F7">
        <w:rPr>
          <w:rFonts w:ascii="Times New Roman" w:hAnsi="Times New Roman" w:cs="Times New Roman"/>
          <w:sz w:val="24"/>
          <w:szCs w:val="24"/>
          <w:lang w:val="id-ID"/>
        </w:rPr>
        <w:tab/>
      </w:r>
      <w:r w:rsidR="00133C5B" w:rsidRPr="00F70A24">
        <w:rPr>
          <w:rFonts w:ascii="Times New Roman" w:hAnsi="Times New Roman" w:cs="Times New Roman"/>
          <w:sz w:val="24"/>
          <w:szCs w:val="24"/>
        </w:rPr>
        <w:t xml:space="preserve">: </w:t>
      </w:r>
      <w:r w:rsidR="000A47F7">
        <w:rPr>
          <w:rFonts w:ascii="Times New Roman" w:hAnsi="Times New Roman" w:cs="Times New Roman"/>
          <w:sz w:val="24"/>
          <w:szCs w:val="24"/>
          <w:lang w:val="id-ID"/>
        </w:rPr>
        <w:t>How about electric mosquito racket?</w:t>
      </w:r>
    </w:p>
    <w:p w14:paraId="485DA370" w14:textId="2947775E" w:rsidR="000A47F7" w:rsidRPr="000A47F7"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 xml:space="preserve"> (7)</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commentRangeStart w:id="24"/>
      <w:r w:rsidR="000A47F7">
        <w:rPr>
          <w:rFonts w:ascii="Times New Roman" w:hAnsi="Times New Roman" w:cs="Times New Roman"/>
          <w:sz w:val="24"/>
          <w:szCs w:val="24"/>
          <w:lang w:val="id-ID"/>
        </w:rPr>
        <w:t>Yes, many people use the electric racket</w:t>
      </w:r>
    </w:p>
    <w:p w14:paraId="4B53DA33" w14:textId="35BB1D0D" w:rsidR="000A47F7" w:rsidRPr="000A47F7"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8)</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 xml:space="preserve">Yeah that is an easy equipment, you can charge it </w:t>
      </w:r>
      <w:commentRangeEnd w:id="24"/>
      <w:r w:rsidR="008711D4">
        <w:rPr>
          <w:rStyle w:val="CommentReference"/>
        </w:rPr>
        <w:commentReference w:id="24"/>
      </w:r>
      <w:r w:rsidR="00A5074D">
        <w:rPr>
          <w:rFonts w:ascii="Times New Roman" w:hAnsi="Times New Roman" w:cs="Times New Roman"/>
          <w:sz w:val="24"/>
          <w:szCs w:val="24"/>
          <w:lang w:val="id-ID"/>
        </w:rPr>
        <w:t xml:space="preserve">and </w:t>
      </w:r>
    </w:p>
    <w:p w14:paraId="6AE6C08C" w14:textId="77777777" w:rsidR="00A5074D" w:rsidRPr="00A5074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Start to play with the racket</w:t>
      </w:r>
    </w:p>
    <w:p w14:paraId="3175BBE3" w14:textId="77777777" w:rsidR="00A5074D" w:rsidRPr="00A5074D"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Yeah just swing it</w:t>
      </w:r>
    </w:p>
    <w:p w14:paraId="0CB5C537" w14:textId="77777777" w:rsidR="00A5074D" w:rsidRPr="00A5074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Oo it is an easy way</w:t>
      </w:r>
    </w:p>
    <w:p w14:paraId="345B88FA" w14:textId="77777777" w:rsidR="00A5074D" w:rsidRPr="00A5074D"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yes</w:t>
      </w:r>
    </w:p>
    <w:p w14:paraId="36A2A8ED" w14:textId="77777777" w:rsidR="00A5074D" w:rsidRPr="00A5074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How about sleep outside? Sometimes when you feel the air is so hot and there are too many mosquitoes flying around, do you sleep outside?</w:t>
      </w:r>
    </w:p>
    <w:p w14:paraId="1937583A" w14:textId="77777777" w:rsidR="00A5074D" w:rsidRPr="00A5074D"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Well...we do not do it here</w:t>
      </w:r>
    </w:p>
    <w:p w14:paraId="7B407186" w14:textId="77777777" w:rsidR="00A5074D" w:rsidRPr="00A5074D"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no</w:t>
      </w:r>
    </w:p>
    <w:p w14:paraId="72501451" w14:textId="77777777" w:rsidR="00A5074D" w:rsidRPr="00A5074D"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 xml:space="preserve">N </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Maybe in waingapu yes</w:t>
      </w:r>
    </w:p>
    <w:p w14:paraId="05286456" w14:textId="77777777" w:rsidR="00A5074D" w:rsidRPr="00A5074D"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But no in Lewa</w:t>
      </w:r>
    </w:p>
    <w:p w14:paraId="799DE2EC" w14:textId="77777777" w:rsidR="00A5074D" w:rsidRPr="00A5074D"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We are afraid sleeping outside here in Lewa...but it can happen in the noon</w:t>
      </w:r>
    </w:p>
    <w:p w14:paraId="391773F7" w14:textId="77777777" w:rsidR="00A5074D" w:rsidRPr="00A5074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44BAC" w:rsidRPr="00F70A24">
        <w:rPr>
          <w:rFonts w:ascii="Times New Roman" w:hAnsi="Times New Roman" w:cs="Times New Roman"/>
          <w:sz w:val="24"/>
          <w:szCs w:val="24"/>
        </w:rPr>
        <w:t xml:space="preserve"> </w:t>
      </w:r>
      <w:r w:rsidR="00133C5B" w:rsidRPr="00F70A24">
        <w:rPr>
          <w:rFonts w:ascii="Times New Roman" w:hAnsi="Times New Roman" w:cs="Times New Roman"/>
          <w:sz w:val="24"/>
          <w:szCs w:val="24"/>
        </w:rPr>
        <w:t xml:space="preserve"> </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But how about the mosquito bednet?</w:t>
      </w:r>
    </w:p>
    <w:p w14:paraId="53C8AADD" w14:textId="665655A2" w:rsidR="00A5074D" w:rsidRPr="00A5074D"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7)</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commentRangeStart w:id="25"/>
      <w:r w:rsidR="00A5074D">
        <w:rPr>
          <w:rFonts w:ascii="Times New Roman" w:hAnsi="Times New Roman" w:cs="Times New Roman"/>
          <w:sz w:val="24"/>
          <w:szCs w:val="24"/>
          <w:lang w:val="id-ID"/>
        </w:rPr>
        <w:t>We use the bednet</w:t>
      </w:r>
    </w:p>
    <w:p w14:paraId="544FBBD9" w14:textId="192026DC" w:rsidR="00A5074D" w:rsidRPr="00A5074D"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2)</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All of us use the mosqito bednets</w:t>
      </w:r>
      <w:commentRangeEnd w:id="25"/>
      <w:r w:rsidR="008711D4">
        <w:rPr>
          <w:rStyle w:val="CommentReference"/>
        </w:rPr>
        <w:commentReference w:id="25"/>
      </w:r>
    </w:p>
    <w:p w14:paraId="11E64C53" w14:textId="77777777" w:rsidR="00A5074D" w:rsidRPr="00A5074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So you use the bednet from Puskesmas?</w:t>
      </w:r>
    </w:p>
    <w:p w14:paraId="4B0AD37C" w14:textId="017F74D5" w:rsidR="00A5074D" w:rsidRPr="00A5074D"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7)</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commentRangeStart w:id="26"/>
      <w:r w:rsidR="00A5074D">
        <w:rPr>
          <w:rFonts w:ascii="Times New Roman" w:hAnsi="Times New Roman" w:cs="Times New Roman"/>
          <w:sz w:val="24"/>
          <w:szCs w:val="24"/>
          <w:lang w:val="id-ID"/>
        </w:rPr>
        <w:t>Before that we already use mosquito bednet</w:t>
      </w:r>
    </w:p>
    <w:p w14:paraId="796012E3" w14:textId="11B1B79E" w:rsidR="00A5074D" w:rsidRPr="00A5074D"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8)</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We have our own mosquito bednets</w:t>
      </w:r>
      <w:commentRangeEnd w:id="26"/>
      <w:r w:rsidR="008711D4">
        <w:rPr>
          <w:rStyle w:val="CommentReference"/>
        </w:rPr>
        <w:commentReference w:id="26"/>
      </w:r>
    </w:p>
    <w:p w14:paraId="75C17C4F" w14:textId="77777777" w:rsidR="00A5074D" w:rsidRPr="00A5074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So before you get the mosquito bednets from Puskesmas, you buy one</w:t>
      </w:r>
    </w:p>
    <w:p w14:paraId="1ACAC7A1" w14:textId="77777777" w:rsidR="00A5074D" w:rsidRPr="00A5074D"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Yes, we use the bednet</w:t>
      </w:r>
    </w:p>
    <w:p w14:paraId="705938BD" w14:textId="77777777" w:rsidR="00A5074D" w:rsidRPr="00A5074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Is it effective?</w:t>
      </w:r>
    </w:p>
    <w:p w14:paraId="29E28EEA" w14:textId="77777777" w:rsidR="00A5074D" w:rsidRPr="00A5074D"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Very effective!</w:t>
      </w:r>
    </w:p>
    <w:p w14:paraId="73918258" w14:textId="77777777" w:rsidR="00A5074D" w:rsidRPr="00A5074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A5074D">
        <w:rPr>
          <w:rFonts w:ascii="Times New Roman" w:hAnsi="Times New Roman" w:cs="Times New Roman"/>
          <w:sz w:val="24"/>
          <w:szCs w:val="24"/>
        </w:rPr>
        <w:t xml:space="preserve">: </w:t>
      </w:r>
      <w:r w:rsidR="00A5074D">
        <w:rPr>
          <w:rFonts w:ascii="Times New Roman" w:hAnsi="Times New Roman" w:cs="Times New Roman"/>
          <w:sz w:val="24"/>
          <w:szCs w:val="24"/>
          <w:lang w:val="id-ID"/>
        </w:rPr>
        <w:t>In the night?</w:t>
      </w:r>
    </w:p>
    <w:p w14:paraId="304253EB" w14:textId="77777777" w:rsidR="00A5074D" w:rsidRPr="00A5074D" w:rsidRDefault="00F70A24" w:rsidP="00A5074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yes</w:t>
      </w:r>
    </w:p>
    <w:p w14:paraId="7B9A3236" w14:textId="77777777" w:rsidR="00A5074D" w:rsidRPr="00A5074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How about in the afternoon? You do not use the bednet?</w:t>
      </w:r>
    </w:p>
    <w:p w14:paraId="65854BA2" w14:textId="77777777" w:rsidR="00A5074D" w:rsidRPr="00A5074D"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r>
      <w:r w:rsidR="00133C5B"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There are no mosquitoes in the afternoon</w:t>
      </w:r>
    </w:p>
    <w:p w14:paraId="45B3762B" w14:textId="77777777" w:rsidR="00A5074D" w:rsidRPr="00A5074D"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A5074D">
        <w:rPr>
          <w:rFonts w:ascii="Times New Roman" w:hAnsi="Times New Roman" w:cs="Times New Roman"/>
          <w:sz w:val="24"/>
          <w:szCs w:val="24"/>
          <w:lang w:val="id-ID"/>
        </w:rPr>
        <w:t>Only in the night</w:t>
      </w:r>
    </w:p>
    <w:p w14:paraId="10C9342E" w14:textId="69DDF0A1" w:rsidR="00A5074D" w:rsidRPr="00A5074D"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DB0D77">
        <w:rPr>
          <w:rFonts w:ascii="Times New Roman" w:hAnsi="Times New Roman" w:cs="Times New Roman"/>
          <w:sz w:val="24"/>
          <w:szCs w:val="24"/>
        </w:rPr>
        <w:t>(5)</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commentRangeStart w:id="27"/>
      <w:r w:rsidR="001B2731">
        <w:rPr>
          <w:rFonts w:ascii="Times New Roman" w:hAnsi="Times New Roman" w:cs="Times New Roman"/>
          <w:sz w:val="24"/>
          <w:szCs w:val="24"/>
          <w:lang w:val="id-ID"/>
        </w:rPr>
        <w:t>But there are also some people use bednet in daytime because they are afraid of mosquito bite</w:t>
      </w:r>
      <w:commentRangeEnd w:id="27"/>
      <w:r w:rsidR="008711D4">
        <w:rPr>
          <w:rStyle w:val="CommentReference"/>
        </w:rPr>
        <w:commentReference w:id="27"/>
      </w:r>
    </w:p>
    <w:p w14:paraId="11E3730C" w14:textId="77777777" w:rsidR="001B2731" w:rsidRPr="001B273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64131C" w:rsidRPr="00F70A24">
        <w:rPr>
          <w:rFonts w:ascii="Times New Roman" w:hAnsi="Times New Roman" w:cs="Times New Roman"/>
          <w:sz w:val="24"/>
          <w:szCs w:val="24"/>
        </w:rPr>
        <w:t xml:space="preserve"> </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1B2731">
        <w:rPr>
          <w:rFonts w:ascii="Times New Roman" w:hAnsi="Times New Roman" w:cs="Times New Roman"/>
          <w:sz w:val="24"/>
          <w:szCs w:val="24"/>
          <w:lang w:val="id-ID"/>
        </w:rPr>
        <w:t>oooo</w:t>
      </w:r>
    </w:p>
    <w:p w14:paraId="5DC15EE3" w14:textId="77777777" w:rsidR="001B2731" w:rsidRPr="001B2731"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1B2731">
        <w:rPr>
          <w:rFonts w:ascii="Times New Roman" w:hAnsi="Times New Roman" w:cs="Times New Roman"/>
          <w:sz w:val="24"/>
          <w:szCs w:val="24"/>
          <w:lang w:val="id-ID"/>
        </w:rPr>
        <w:t>As for my family, we only use it at night..they start flying in the afternoon and in the morning they are dissapear</w:t>
      </w:r>
    </w:p>
    <w:p w14:paraId="5E6207E6" w14:textId="77777777" w:rsidR="001B2731" w:rsidRPr="001B2731"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1B2731">
        <w:rPr>
          <w:rFonts w:ascii="Times New Roman" w:hAnsi="Times New Roman" w:cs="Times New Roman"/>
          <w:sz w:val="24"/>
          <w:szCs w:val="24"/>
          <w:lang w:val="id-ID"/>
        </w:rPr>
        <w:t>Yeah they start at 6 pm</w:t>
      </w:r>
    </w:p>
    <w:p w14:paraId="71D5EFCC" w14:textId="77777777" w:rsidR="001B2731" w:rsidRPr="001B273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1B2731">
        <w:rPr>
          <w:rFonts w:ascii="Times New Roman" w:hAnsi="Times New Roman" w:cs="Times New Roman"/>
          <w:sz w:val="24"/>
          <w:szCs w:val="24"/>
          <w:lang w:val="id-ID"/>
        </w:rPr>
        <w:t>Hmm...i wonder why</w:t>
      </w:r>
    </w:p>
    <w:p w14:paraId="375D5EDE" w14:textId="77777777" w:rsidR="004A664C" w:rsidRPr="004A664C"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64131C" w:rsidRPr="00F70A24">
        <w:rPr>
          <w:rFonts w:ascii="Times New Roman" w:hAnsi="Times New Roman" w:cs="Times New Roman"/>
          <w:sz w:val="24"/>
          <w:szCs w:val="24"/>
        </w:rPr>
        <w:t xml:space="preserve"> </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4A664C">
        <w:rPr>
          <w:rFonts w:ascii="Times New Roman" w:hAnsi="Times New Roman" w:cs="Times New Roman"/>
          <w:sz w:val="24"/>
          <w:szCs w:val="24"/>
          <w:lang w:val="id-ID"/>
        </w:rPr>
        <w:t>So all the family members use mosquito bednets? Grandparents, grandmothers, children...all of them use bednets?</w:t>
      </w:r>
    </w:p>
    <w:p w14:paraId="140D4AEF" w14:textId="026539BB" w:rsidR="004A664C" w:rsidRPr="004A664C"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DB0D77">
        <w:rPr>
          <w:rFonts w:ascii="Times New Roman" w:hAnsi="Times New Roman" w:cs="Times New Roman"/>
          <w:sz w:val="24"/>
          <w:szCs w:val="24"/>
        </w:rPr>
        <w:t>(1)</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commentRangeStart w:id="28"/>
      <w:r w:rsidR="004A664C">
        <w:rPr>
          <w:rFonts w:ascii="Times New Roman" w:hAnsi="Times New Roman" w:cs="Times New Roman"/>
          <w:sz w:val="24"/>
          <w:szCs w:val="24"/>
          <w:lang w:val="id-ID"/>
        </w:rPr>
        <w:t>Yes all of them</w:t>
      </w:r>
      <w:commentRangeEnd w:id="28"/>
      <w:r w:rsidR="008711D4">
        <w:rPr>
          <w:rStyle w:val="CommentReference"/>
        </w:rPr>
        <w:commentReference w:id="28"/>
      </w:r>
    </w:p>
    <w:p w14:paraId="5D0075F5" w14:textId="00645FA7" w:rsidR="004A664C" w:rsidRPr="004A664C" w:rsidRDefault="005F7BE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2</w:t>
      </w:r>
      <w:r w:rsidR="0064131C" w:rsidRPr="00F70A24">
        <w:rPr>
          <w:rFonts w:ascii="Times New Roman" w:hAnsi="Times New Roman" w:cs="Times New Roman"/>
          <w:sz w:val="24"/>
          <w:szCs w:val="24"/>
        </w:rPr>
        <w:t xml:space="preserve"> </w:t>
      </w:r>
      <w:r w:rsidR="00DB0D77">
        <w:rPr>
          <w:rFonts w:ascii="Times New Roman" w:hAnsi="Times New Roman" w:cs="Times New Roman"/>
          <w:sz w:val="24"/>
          <w:szCs w:val="24"/>
        </w:rPr>
        <w:t>(3)</w:t>
      </w:r>
      <w:r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commentRangeStart w:id="29"/>
      <w:r w:rsidR="004A664C">
        <w:rPr>
          <w:rFonts w:ascii="Times New Roman" w:hAnsi="Times New Roman" w:cs="Times New Roman"/>
          <w:sz w:val="24"/>
          <w:szCs w:val="24"/>
          <w:lang w:val="id-ID"/>
        </w:rPr>
        <w:t>And also there are some free mosquito bednets from puskesmas</w:t>
      </w:r>
      <w:commentRangeEnd w:id="29"/>
      <w:r w:rsidR="008711D4">
        <w:rPr>
          <w:rStyle w:val="CommentReference"/>
        </w:rPr>
        <w:commentReference w:id="29"/>
      </w:r>
    </w:p>
    <w:p w14:paraId="75BA2E9D" w14:textId="77777777" w:rsidR="004A664C" w:rsidRPr="004A664C"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4A664C">
        <w:rPr>
          <w:rFonts w:ascii="Times New Roman" w:hAnsi="Times New Roman" w:cs="Times New Roman"/>
          <w:sz w:val="24"/>
          <w:szCs w:val="24"/>
          <w:lang w:val="id-ID"/>
        </w:rPr>
        <w:t>When they distribute the bednets, do they count the rooms or the people live in the house?</w:t>
      </w:r>
    </w:p>
    <w:p w14:paraId="029B2B7C" w14:textId="77777777" w:rsidR="004A664C" w:rsidRPr="004A664C"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4A664C">
        <w:rPr>
          <w:rFonts w:ascii="Times New Roman" w:hAnsi="Times New Roman" w:cs="Times New Roman"/>
          <w:sz w:val="24"/>
          <w:szCs w:val="24"/>
          <w:lang w:val="id-ID"/>
        </w:rPr>
        <w:t>KK in a family</w:t>
      </w:r>
    </w:p>
    <w:p w14:paraId="15DFDDA3" w14:textId="77777777" w:rsidR="004A664C" w:rsidRPr="004A664C"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4A664C">
        <w:rPr>
          <w:rFonts w:ascii="Times New Roman" w:hAnsi="Times New Roman" w:cs="Times New Roman"/>
          <w:sz w:val="24"/>
          <w:szCs w:val="24"/>
          <w:lang w:val="id-ID"/>
        </w:rPr>
        <w:t>For 1 KK 2 mosquito bednets</w:t>
      </w:r>
    </w:p>
    <w:p w14:paraId="4846626D" w14:textId="77777777" w:rsidR="004A664C" w:rsidRPr="004A664C"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4A664C">
        <w:rPr>
          <w:rFonts w:ascii="Times New Roman" w:hAnsi="Times New Roman" w:cs="Times New Roman"/>
          <w:sz w:val="24"/>
          <w:szCs w:val="24"/>
          <w:lang w:val="id-ID"/>
        </w:rPr>
        <w:t>If there is 3 KK, 3 mosquito bednets</w:t>
      </w:r>
    </w:p>
    <w:p w14:paraId="4F3AC085" w14:textId="77777777" w:rsidR="004A664C" w:rsidRPr="004A664C"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4A664C">
        <w:rPr>
          <w:rFonts w:ascii="Times New Roman" w:hAnsi="Times New Roman" w:cs="Times New Roman"/>
          <w:sz w:val="24"/>
          <w:szCs w:val="24"/>
          <w:lang w:val="id-ID"/>
        </w:rPr>
        <w:t>But all of you here get the free mosquito bednets?</w:t>
      </w:r>
    </w:p>
    <w:p w14:paraId="1BF88EC0" w14:textId="25B63D4C" w:rsidR="004A664C" w:rsidRPr="004A664C"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DB0D77">
        <w:rPr>
          <w:rFonts w:ascii="Times New Roman" w:hAnsi="Times New Roman" w:cs="Times New Roman"/>
          <w:sz w:val="24"/>
          <w:szCs w:val="24"/>
        </w:rPr>
        <w:t>(1)</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commentRangeStart w:id="30"/>
      <w:r w:rsidR="004A664C">
        <w:rPr>
          <w:rFonts w:ascii="Times New Roman" w:hAnsi="Times New Roman" w:cs="Times New Roman"/>
          <w:sz w:val="24"/>
          <w:szCs w:val="24"/>
          <w:lang w:val="id-ID"/>
        </w:rPr>
        <w:t>Yes we all get them</w:t>
      </w:r>
    </w:p>
    <w:p w14:paraId="29892CD3" w14:textId="5B5A5CDA" w:rsidR="004A664C" w:rsidRPr="004A664C"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DB0D77">
        <w:rPr>
          <w:rFonts w:ascii="Times New Roman" w:hAnsi="Times New Roman" w:cs="Times New Roman"/>
          <w:sz w:val="24"/>
          <w:szCs w:val="24"/>
        </w:rPr>
        <w:t xml:space="preserve"> (7)</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4A664C">
        <w:rPr>
          <w:rFonts w:ascii="Times New Roman" w:hAnsi="Times New Roman" w:cs="Times New Roman"/>
          <w:sz w:val="24"/>
          <w:szCs w:val="24"/>
          <w:lang w:val="id-ID"/>
        </w:rPr>
        <w:t>The whole subdistrict get those mosquito bednets</w:t>
      </w:r>
      <w:commentRangeEnd w:id="30"/>
      <w:r w:rsidR="008711D4">
        <w:rPr>
          <w:rStyle w:val="CommentReference"/>
        </w:rPr>
        <w:commentReference w:id="30"/>
      </w:r>
    </w:p>
    <w:p w14:paraId="0E8962A9" w14:textId="77777777" w:rsidR="0087511F" w:rsidRPr="0087511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87511F">
        <w:rPr>
          <w:rFonts w:ascii="Times New Roman" w:hAnsi="Times New Roman" w:cs="Times New Roman"/>
          <w:sz w:val="24"/>
          <w:szCs w:val="24"/>
          <w:lang w:val="id-ID"/>
        </w:rPr>
        <w:t>Of the all prevention methods you explain before, do you choose to use them youself or do yo have to ask somebody else before you use them? Is there any influence from your mother-in-law or father-in-law or else?</w:t>
      </w:r>
    </w:p>
    <w:p w14:paraId="479AB63A" w14:textId="77777777" w:rsidR="0087511F" w:rsidRPr="0087511F"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87511F">
        <w:rPr>
          <w:rFonts w:ascii="Times New Roman" w:hAnsi="Times New Roman" w:cs="Times New Roman"/>
          <w:sz w:val="24"/>
          <w:szCs w:val="24"/>
          <w:lang w:val="id-ID"/>
        </w:rPr>
        <w:t>In health matter, it dominates by women</w:t>
      </w:r>
    </w:p>
    <w:p w14:paraId="154D97D4" w14:textId="77777777" w:rsidR="0087511F" w:rsidRPr="0087511F" w:rsidRDefault="005F7BED" w:rsidP="00161B69">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2</w:t>
      </w:r>
      <w:r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 </w:t>
      </w:r>
      <w:r w:rsidR="0087511F">
        <w:rPr>
          <w:rFonts w:ascii="Times New Roman" w:hAnsi="Times New Roman" w:cs="Times New Roman"/>
          <w:sz w:val="24"/>
          <w:szCs w:val="24"/>
          <w:lang w:val="id-ID"/>
        </w:rPr>
        <w:t>So basically as a mother we play an active role to prevent</w:t>
      </w:r>
    </w:p>
    <w:p w14:paraId="5CC661CD" w14:textId="77777777" w:rsidR="0087511F" w:rsidRPr="0087511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87511F">
        <w:rPr>
          <w:rFonts w:ascii="Times New Roman" w:hAnsi="Times New Roman" w:cs="Times New Roman"/>
          <w:sz w:val="24"/>
          <w:szCs w:val="24"/>
          <w:lang w:val="id-ID"/>
        </w:rPr>
        <w:t>Ooo so you do not wait for anybody else</w:t>
      </w:r>
    </w:p>
    <w:p w14:paraId="41A2E1BF" w14:textId="77777777" w:rsidR="0087511F" w:rsidRPr="0087511F"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87511F">
        <w:rPr>
          <w:rFonts w:ascii="Times New Roman" w:hAnsi="Times New Roman" w:cs="Times New Roman"/>
          <w:sz w:val="24"/>
          <w:szCs w:val="24"/>
          <w:lang w:val="id-ID"/>
        </w:rPr>
        <w:t>No, it is from ourselves</w:t>
      </w:r>
    </w:p>
    <w:p w14:paraId="20BB21EC" w14:textId="77777777" w:rsidR="0087511F" w:rsidRPr="0087511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87511F">
        <w:rPr>
          <w:rFonts w:ascii="Times New Roman" w:hAnsi="Times New Roman" w:cs="Times New Roman"/>
          <w:sz w:val="24"/>
          <w:szCs w:val="24"/>
          <w:lang w:val="id-ID"/>
        </w:rPr>
        <w:t>ooo</w:t>
      </w:r>
    </w:p>
    <w:p w14:paraId="461123CA" w14:textId="34A8F562" w:rsidR="0087511F" w:rsidRPr="0087511F"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DB0D77">
        <w:rPr>
          <w:rFonts w:ascii="Times New Roman" w:hAnsi="Times New Roman" w:cs="Times New Roman"/>
          <w:sz w:val="24"/>
          <w:szCs w:val="24"/>
        </w:rPr>
        <w:t xml:space="preserve"> (8)</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commentRangeStart w:id="31"/>
      <w:r w:rsidR="0087511F">
        <w:rPr>
          <w:rFonts w:ascii="Times New Roman" w:hAnsi="Times New Roman" w:cs="Times New Roman"/>
          <w:sz w:val="24"/>
          <w:szCs w:val="24"/>
          <w:lang w:val="id-ID"/>
        </w:rPr>
        <w:t>We always ask them to sleep under the mosquito bednets because it is almost rainy season so...</w:t>
      </w:r>
      <w:commentRangeEnd w:id="31"/>
      <w:r w:rsidR="008711D4">
        <w:rPr>
          <w:rStyle w:val="CommentReference"/>
        </w:rPr>
        <w:commentReference w:id="31"/>
      </w:r>
    </w:p>
    <w:p w14:paraId="1A96DA0C" w14:textId="77777777" w:rsidR="0087511F" w:rsidRPr="0087511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87511F">
        <w:rPr>
          <w:rFonts w:ascii="Times New Roman" w:hAnsi="Times New Roman" w:cs="Times New Roman"/>
          <w:sz w:val="24"/>
          <w:szCs w:val="24"/>
          <w:lang w:val="id-ID"/>
        </w:rPr>
        <w:t>So you do not ask someone else</w:t>
      </w:r>
    </w:p>
    <w:p w14:paraId="2837B3C9" w14:textId="77777777" w:rsidR="0087511F" w:rsidRPr="0087511F"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87511F">
        <w:rPr>
          <w:rFonts w:ascii="Times New Roman" w:hAnsi="Times New Roman" w:cs="Times New Roman"/>
          <w:sz w:val="24"/>
          <w:szCs w:val="24"/>
          <w:lang w:val="id-ID"/>
        </w:rPr>
        <w:t>I do not ask anybody else</w:t>
      </w:r>
    </w:p>
    <w:p w14:paraId="7BF8ED0C" w14:textId="77777777" w:rsidR="0087511F" w:rsidRPr="0087511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64131C" w:rsidRPr="00F70A24">
        <w:rPr>
          <w:rFonts w:ascii="Times New Roman" w:hAnsi="Times New Roman" w:cs="Times New Roman"/>
          <w:sz w:val="24"/>
          <w:szCs w:val="24"/>
        </w:rPr>
        <w:t xml:space="preserve">: </w:t>
      </w:r>
      <w:r w:rsidR="0087511F">
        <w:rPr>
          <w:rFonts w:ascii="Times New Roman" w:hAnsi="Times New Roman" w:cs="Times New Roman"/>
          <w:sz w:val="24"/>
          <w:szCs w:val="24"/>
          <w:lang w:val="id-ID"/>
        </w:rPr>
        <w:t>So mother has an important role then</w:t>
      </w:r>
    </w:p>
    <w:p w14:paraId="17AAED0F" w14:textId="77777777" w:rsidR="0087511F" w:rsidRPr="0087511F"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87511F">
        <w:rPr>
          <w:rFonts w:ascii="Times New Roman" w:hAnsi="Times New Roman" w:cs="Times New Roman"/>
          <w:sz w:val="24"/>
          <w:szCs w:val="24"/>
          <w:lang w:val="id-ID"/>
        </w:rPr>
        <w:t>yes</w:t>
      </w:r>
    </w:p>
    <w:p w14:paraId="13550A21" w14:textId="77777777" w:rsidR="0087511F" w:rsidRPr="0087511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87511F">
        <w:rPr>
          <w:rFonts w:ascii="Times New Roman" w:hAnsi="Times New Roman" w:cs="Times New Roman"/>
          <w:sz w:val="24"/>
          <w:szCs w:val="24"/>
          <w:lang w:val="id-ID"/>
        </w:rPr>
        <w:t>But in your village</w:t>
      </w:r>
      <w:r w:rsidR="007C5F1C">
        <w:rPr>
          <w:rFonts w:ascii="Times New Roman" w:hAnsi="Times New Roman" w:cs="Times New Roman"/>
          <w:sz w:val="24"/>
          <w:szCs w:val="24"/>
          <w:lang w:val="id-ID"/>
        </w:rPr>
        <w:t>, are there certain families in the community who seem to rarely or never have malaria?</w:t>
      </w:r>
    </w:p>
    <w:p w14:paraId="407257E0" w14:textId="77777777" w:rsidR="00FE3B50" w:rsidRPr="00FE3B50"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Yes praise the Lord my family never have malaria</w:t>
      </w:r>
    </w:p>
    <w:p w14:paraId="7DA1F594" w14:textId="77777777" w:rsidR="00FE3B50" w:rsidRPr="00FE3B50"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Yes that is right..since i start the family from 1985, we never have malaria</w:t>
      </w:r>
    </w:p>
    <w:p w14:paraId="49571A5D" w14:textId="77777777" w:rsidR="00FE3B50" w:rsidRPr="00FE3B50"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44BAC" w:rsidRPr="00F70A24">
        <w:rPr>
          <w:rFonts w:ascii="Times New Roman" w:hAnsi="Times New Roman" w:cs="Times New Roman"/>
          <w:sz w:val="24"/>
          <w:szCs w:val="24"/>
        </w:rPr>
        <w:t xml:space="preserve"> </w:t>
      </w:r>
      <w:r w:rsidR="00405BE7" w:rsidRPr="00F70A24">
        <w:rPr>
          <w:rFonts w:ascii="Times New Roman" w:hAnsi="Times New Roman" w:cs="Times New Roman"/>
          <w:sz w:val="24"/>
          <w:szCs w:val="24"/>
        </w:rPr>
        <w:t xml:space="preserve"> </w:t>
      </w:r>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So many of you never have malaria</w:t>
      </w:r>
    </w:p>
    <w:p w14:paraId="2D9B3555" w14:textId="77777777" w:rsidR="00FE3B50" w:rsidRPr="00FE3B50"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We never experience stay in the hospital</w:t>
      </w:r>
    </w:p>
    <w:p w14:paraId="3659C5A9" w14:textId="77777777" w:rsidR="00FE3B50" w:rsidRPr="00FE3B50"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t>:</w:t>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Yeah we never experience that</w:t>
      </w:r>
    </w:p>
    <w:p w14:paraId="2D00BEAF" w14:textId="77777777" w:rsidR="00FE3B50" w:rsidRPr="00FE3B50"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Because you never have malaria?</w:t>
      </w:r>
    </w:p>
    <w:p w14:paraId="10A014B2" w14:textId="77777777" w:rsidR="00FE3B50" w:rsidRPr="00FE3B50"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yes</w:t>
      </w:r>
    </w:p>
    <w:p w14:paraId="6846B153" w14:textId="77777777" w:rsidR="00FE3B50" w:rsidRPr="00FE3B50"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Or maybe because you never have a blood test to check so you do not know ?</w:t>
      </w:r>
    </w:p>
    <w:p w14:paraId="7B0DB3FC" w14:textId="77777777" w:rsidR="00FE3B50" w:rsidRPr="00FE3B50"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No, we do not have to test it because we do not have malaria (</w:t>
      </w:r>
      <w:r w:rsidR="00FE3B50" w:rsidRPr="00FE3B50">
        <w:rPr>
          <w:rFonts w:ascii="Times New Roman" w:hAnsi="Times New Roman" w:cs="Times New Roman"/>
          <w:i/>
          <w:sz w:val="24"/>
          <w:szCs w:val="24"/>
          <w:lang w:val="id-ID"/>
        </w:rPr>
        <w:t>laughing</w:t>
      </w:r>
      <w:r w:rsidR="00FE3B50">
        <w:rPr>
          <w:rFonts w:ascii="Times New Roman" w:hAnsi="Times New Roman" w:cs="Times New Roman"/>
          <w:sz w:val="24"/>
          <w:szCs w:val="24"/>
          <w:lang w:val="id-ID"/>
        </w:rPr>
        <w:t>)</w:t>
      </w:r>
    </w:p>
    <w:p w14:paraId="57BECDE5" w14:textId="77777777" w:rsidR="00FE3B50" w:rsidRPr="00FE3B50"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Hahaha (</w:t>
      </w:r>
      <w:r w:rsidR="00FE3B50" w:rsidRPr="00FE3B50">
        <w:rPr>
          <w:rFonts w:ascii="Times New Roman" w:hAnsi="Times New Roman" w:cs="Times New Roman"/>
          <w:i/>
          <w:sz w:val="24"/>
          <w:szCs w:val="24"/>
          <w:lang w:val="id-ID"/>
        </w:rPr>
        <w:t>laughing</w:t>
      </w:r>
      <w:r w:rsidR="00FE3B50">
        <w:rPr>
          <w:rFonts w:ascii="Times New Roman" w:hAnsi="Times New Roman" w:cs="Times New Roman"/>
          <w:sz w:val="24"/>
          <w:szCs w:val="24"/>
          <w:lang w:val="id-ID"/>
        </w:rPr>
        <w:t>)</w:t>
      </w:r>
    </w:p>
    <w:p w14:paraId="4DEDB411" w14:textId="77777777" w:rsidR="00FE3B50" w:rsidRPr="00FE3B50"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Why you never have malaria?</w:t>
      </w:r>
    </w:p>
    <w:p w14:paraId="3321BCE7" w14:textId="50DA7071" w:rsidR="00FE3B50" w:rsidRPr="00FE3B50"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2)</w:t>
      </w:r>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commentRangeStart w:id="32"/>
      <w:r w:rsidR="00FE3B50">
        <w:rPr>
          <w:rFonts w:ascii="Times New Roman" w:hAnsi="Times New Roman" w:cs="Times New Roman"/>
          <w:sz w:val="24"/>
          <w:szCs w:val="24"/>
          <w:lang w:val="id-ID"/>
        </w:rPr>
        <w:t>I do not know....maybe because we maintain to stay healthy. I have 6 children and all of us never have to stay in hospital because of malaria</w:t>
      </w:r>
      <w:commentRangeEnd w:id="32"/>
      <w:r w:rsidR="008711D4">
        <w:rPr>
          <w:rStyle w:val="CommentReference"/>
        </w:rPr>
        <w:commentReference w:id="32"/>
      </w:r>
    </w:p>
    <w:p w14:paraId="3058C3C2" w14:textId="77777777" w:rsidR="00FE3B50" w:rsidRPr="00FE3B50"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And why your family are free from malaria?</w:t>
      </w:r>
    </w:p>
    <w:p w14:paraId="585ABB26" w14:textId="67186F99" w:rsidR="00FE3B50" w:rsidRPr="00FE3B50"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2)</w:t>
      </w:r>
      <w:r w:rsidR="005F7BED" w:rsidRPr="00F70A24">
        <w:rPr>
          <w:rFonts w:ascii="Times New Roman" w:hAnsi="Times New Roman" w:cs="Times New Roman"/>
          <w:sz w:val="24"/>
          <w:szCs w:val="24"/>
        </w:rPr>
        <w:tab/>
      </w:r>
      <w:commentRangeStart w:id="33"/>
      <w:r w:rsidR="00405BE7" w:rsidRPr="00F70A24">
        <w:rPr>
          <w:rFonts w:ascii="Times New Roman" w:hAnsi="Times New Roman" w:cs="Times New Roman"/>
          <w:sz w:val="24"/>
          <w:szCs w:val="24"/>
        </w:rPr>
        <w:t xml:space="preserve">: </w:t>
      </w:r>
      <w:r w:rsidR="00FE3B50">
        <w:rPr>
          <w:rFonts w:ascii="Times New Roman" w:hAnsi="Times New Roman" w:cs="Times New Roman"/>
          <w:sz w:val="24"/>
          <w:szCs w:val="24"/>
          <w:lang w:val="id-ID"/>
        </w:rPr>
        <w:t>Well...maybe because i really take care of the nutrition</w:t>
      </w:r>
      <w:commentRangeEnd w:id="33"/>
      <w:r w:rsidR="008711D4">
        <w:rPr>
          <w:rStyle w:val="CommentReference"/>
        </w:rPr>
        <w:commentReference w:id="33"/>
      </w:r>
    </w:p>
    <w:p w14:paraId="2BCA7A32" w14:textId="77777777" w:rsidR="00FE3B50" w:rsidRPr="00FE3B50"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w:t>
      </w:r>
      <w:r w:rsidR="00161B69">
        <w:rPr>
          <w:rFonts w:ascii="Times New Roman" w:hAnsi="Times New Roman" w:cs="Times New Roman"/>
          <w:sz w:val="24"/>
          <w:szCs w:val="24"/>
          <w:lang w:val="id-ID"/>
        </w:rPr>
        <w:t xml:space="preserve"> </w:t>
      </w:r>
      <w:r w:rsidR="00FE3B50">
        <w:rPr>
          <w:rFonts w:ascii="Times New Roman" w:hAnsi="Times New Roman" w:cs="Times New Roman"/>
          <w:sz w:val="24"/>
          <w:szCs w:val="24"/>
          <w:lang w:val="id-ID"/>
        </w:rPr>
        <w:t>oo...</w:t>
      </w:r>
      <w:r w:rsidR="000B5545">
        <w:rPr>
          <w:rFonts w:ascii="Times New Roman" w:hAnsi="Times New Roman" w:cs="Times New Roman"/>
          <w:sz w:val="24"/>
          <w:szCs w:val="24"/>
          <w:lang w:val="id-ID"/>
        </w:rPr>
        <w:t>so it is about nutrition</w:t>
      </w:r>
    </w:p>
    <w:p w14:paraId="11BE9E64" w14:textId="77777777" w:rsidR="000B5545" w:rsidRPr="000B5545"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F7BE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yes</w:t>
      </w:r>
    </w:p>
    <w:p w14:paraId="58CF2E14" w14:textId="77777777" w:rsidR="000B5545" w:rsidRPr="000B554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Something related to the immune system</w:t>
      </w:r>
    </w:p>
    <w:p w14:paraId="1F27A79C" w14:textId="2F7E248A" w:rsidR="000B5545" w:rsidRPr="000B5545"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DB0D77">
        <w:rPr>
          <w:rFonts w:ascii="Times New Roman" w:hAnsi="Times New Roman" w:cs="Times New Roman"/>
          <w:sz w:val="24"/>
          <w:szCs w:val="24"/>
        </w:rPr>
        <w:t xml:space="preserve"> (2)</w:t>
      </w:r>
      <w:r w:rsidR="001F2D0D" w:rsidRPr="00F70A24">
        <w:rPr>
          <w:rFonts w:ascii="Times New Roman" w:hAnsi="Times New Roman" w:cs="Times New Roman"/>
          <w:sz w:val="24"/>
          <w:szCs w:val="24"/>
        </w:rPr>
        <w:tab/>
      </w:r>
      <w:commentRangeStart w:id="34"/>
      <w:r w:rsidR="00405BE7"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Yeah the immune system... if their food have enough nutrition then it will help the children not easily get sick</w:t>
      </w:r>
      <w:commentRangeEnd w:id="34"/>
      <w:r w:rsidR="00D60C5C">
        <w:rPr>
          <w:rStyle w:val="CommentReference"/>
        </w:rPr>
        <w:commentReference w:id="34"/>
      </w:r>
    </w:p>
    <w:p w14:paraId="4F55C631" w14:textId="77777777" w:rsidR="000B5545" w:rsidRPr="000B554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And you, you said that your family also rarely have malaria?</w:t>
      </w:r>
    </w:p>
    <w:p w14:paraId="28A11A52" w14:textId="77777777" w:rsidR="000B5545" w:rsidRPr="000B5545"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Yes i never have malaria since i married</w:t>
      </w:r>
    </w:p>
    <w:p w14:paraId="477B916F" w14:textId="77777777" w:rsidR="000B5545" w:rsidRPr="000B554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1F2D0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How long have you been married?</w:t>
      </w:r>
    </w:p>
    <w:p w14:paraId="6A871A66" w14:textId="77777777" w:rsidR="000B5545" w:rsidRPr="000B5545"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16 years</w:t>
      </w:r>
    </w:p>
    <w:p w14:paraId="5C0CBB68" w14:textId="77777777" w:rsidR="000B5545" w:rsidRPr="000B554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05BE7"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16 years and never have malaria</w:t>
      </w:r>
    </w:p>
    <w:p w14:paraId="6F7E6463" w14:textId="77777777" w:rsidR="000B5545" w:rsidRPr="000B5545"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My children never have malaria, just cough and cold</w:t>
      </w:r>
    </w:p>
    <w:p w14:paraId="5EDE2179" w14:textId="77777777" w:rsidR="000B5545" w:rsidRPr="000B554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As for my family..we never stay in hospital just because of malaria</w:t>
      </w:r>
    </w:p>
    <w:p w14:paraId="0AB71460" w14:textId="77777777" w:rsidR="000B5545" w:rsidRPr="000B554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Do you have any other reason why you never have malaria?</w:t>
      </w:r>
    </w:p>
    <w:p w14:paraId="2C954C31" w14:textId="40F60D06" w:rsidR="000B5545" w:rsidRPr="000B5545"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8C29B8">
        <w:rPr>
          <w:rFonts w:ascii="Times New Roman" w:hAnsi="Times New Roman" w:cs="Times New Roman"/>
          <w:sz w:val="24"/>
          <w:szCs w:val="24"/>
        </w:rPr>
        <w:t xml:space="preserve"> (8)</w:t>
      </w:r>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commentRangeStart w:id="35"/>
      <w:r w:rsidR="000B5545">
        <w:rPr>
          <w:rFonts w:ascii="Times New Roman" w:hAnsi="Times New Roman" w:cs="Times New Roman"/>
          <w:sz w:val="24"/>
          <w:szCs w:val="24"/>
          <w:lang w:val="id-ID"/>
        </w:rPr>
        <w:t>A cleaning environment</w:t>
      </w:r>
      <w:commentRangeEnd w:id="35"/>
      <w:r w:rsidR="00D60C5C">
        <w:rPr>
          <w:rStyle w:val="CommentReference"/>
        </w:rPr>
        <w:commentReference w:id="35"/>
      </w:r>
    </w:p>
    <w:p w14:paraId="7698B8CF" w14:textId="77777777" w:rsidR="000B5545" w:rsidRPr="000B554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Personal sanitation or a cleaning environment?</w:t>
      </w:r>
    </w:p>
    <w:p w14:paraId="5BF6C234" w14:textId="3A5E7CC4" w:rsidR="000B5545" w:rsidRPr="000B5545"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8C29B8">
        <w:rPr>
          <w:rFonts w:ascii="Times New Roman" w:hAnsi="Times New Roman" w:cs="Times New Roman"/>
          <w:sz w:val="24"/>
          <w:szCs w:val="24"/>
        </w:rPr>
        <w:t xml:space="preserve"> (2)</w:t>
      </w:r>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commentRangeStart w:id="36"/>
      <w:r w:rsidR="000B5545">
        <w:rPr>
          <w:rFonts w:ascii="Times New Roman" w:hAnsi="Times New Roman" w:cs="Times New Roman"/>
          <w:sz w:val="24"/>
          <w:szCs w:val="24"/>
          <w:lang w:val="id-ID"/>
        </w:rPr>
        <w:t>Sanitation, a cleaning environment, food</w:t>
      </w:r>
      <w:commentRangeEnd w:id="36"/>
      <w:r w:rsidR="00D60C5C">
        <w:rPr>
          <w:rStyle w:val="CommentReference"/>
        </w:rPr>
        <w:commentReference w:id="36"/>
      </w:r>
    </w:p>
    <w:p w14:paraId="24851909" w14:textId="77777777" w:rsidR="000B5545" w:rsidRPr="000B554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Anything else?</w:t>
      </w:r>
    </w:p>
    <w:p w14:paraId="211E4770" w14:textId="55E54005" w:rsidR="000B5545" w:rsidRPr="000B5545"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8C29B8">
        <w:rPr>
          <w:rFonts w:ascii="Times New Roman" w:hAnsi="Times New Roman" w:cs="Times New Roman"/>
          <w:sz w:val="24"/>
          <w:szCs w:val="24"/>
        </w:rPr>
        <w:t xml:space="preserve"> (8)</w:t>
      </w:r>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w:t>
      </w:r>
      <w:commentRangeStart w:id="37"/>
      <w:r w:rsidR="00E73DFC"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Clean water</w:t>
      </w:r>
      <w:commentRangeEnd w:id="37"/>
      <w:r w:rsidR="00D60C5C">
        <w:rPr>
          <w:rStyle w:val="CommentReference"/>
        </w:rPr>
        <w:commentReference w:id="37"/>
      </w:r>
    </w:p>
    <w:p w14:paraId="21A74D03" w14:textId="77777777" w:rsidR="000B5545" w:rsidRPr="000B554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What else that can make a family rarely have malaria?</w:t>
      </w:r>
    </w:p>
    <w:p w14:paraId="2A421DD8" w14:textId="56D5F155" w:rsidR="000B5545" w:rsidRPr="000B554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commentRangeStart w:id="38"/>
      <w:r w:rsidR="000B5545">
        <w:rPr>
          <w:rFonts w:ascii="Times New Roman" w:hAnsi="Times New Roman" w:cs="Times New Roman"/>
          <w:sz w:val="24"/>
          <w:szCs w:val="24"/>
          <w:lang w:val="id-ID"/>
        </w:rPr>
        <w:t>Well...you clean the environment</w:t>
      </w:r>
      <w:commentRangeEnd w:id="38"/>
      <w:r w:rsidR="00D60C5C">
        <w:rPr>
          <w:rStyle w:val="CommentReference"/>
        </w:rPr>
        <w:commentReference w:id="38"/>
      </w:r>
    </w:p>
    <w:p w14:paraId="457FB252" w14:textId="77777777" w:rsidR="000B5545" w:rsidRPr="000B5545"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Yes that’s it</w:t>
      </w:r>
    </w:p>
    <w:p w14:paraId="4EE8DF3C" w14:textId="68982AD5" w:rsidR="000B5545" w:rsidRPr="000B5545" w:rsidRDefault="00C559A5" w:rsidP="00161B69">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39"/>
      <w:r w:rsidR="00E73DFC"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You should clean the children room too...check if they sleep under the mosquito bednets</w:t>
      </w:r>
      <w:commentRangeEnd w:id="39"/>
      <w:r w:rsidR="00D60C5C">
        <w:rPr>
          <w:rStyle w:val="CommentReference"/>
        </w:rPr>
        <w:commentReference w:id="39"/>
      </w:r>
    </w:p>
    <w:p w14:paraId="56C8ECC4" w14:textId="77777777" w:rsidR="000B5545" w:rsidRPr="000B554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5545">
        <w:rPr>
          <w:rFonts w:ascii="Times New Roman" w:hAnsi="Times New Roman" w:cs="Times New Roman"/>
          <w:sz w:val="24"/>
          <w:szCs w:val="24"/>
          <w:lang w:val="id-ID"/>
        </w:rPr>
        <w:t>You check all to make sure</w:t>
      </w:r>
    </w:p>
    <w:p w14:paraId="75301196" w14:textId="30B02F3B" w:rsidR="000B2BCE" w:rsidRPr="000B2BC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40"/>
      <w:r w:rsidR="00E73DFC" w:rsidRPr="00F70A24">
        <w:rPr>
          <w:rFonts w:ascii="Times New Roman" w:hAnsi="Times New Roman" w:cs="Times New Roman"/>
          <w:sz w:val="24"/>
          <w:szCs w:val="24"/>
        </w:rPr>
        <w:t xml:space="preserve">: </w:t>
      </w:r>
      <w:r w:rsidR="000B2BCE">
        <w:rPr>
          <w:rFonts w:ascii="Times New Roman" w:hAnsi="Times New Roman" w:cs="Times New Roman"/>
          <w:sz w:val="24"/>
          <w:szCs w:val="24"/>
          <w:lang w:val="id-ID"/>
        </w:rPr>
        <w:t>You keep the house clean, do not hang clothes everywhere</w:t>
      </w:r>
      <w:commentRangeEnd w:id="40"/>
      <w:r w:rsidR="00D60C5C">
        <w:rPr>
          <w:rStyle w:val="CommentReference"/>
        </w:rPr>
        <w:commentReference w:id="40"/>
      </w:r>
    </w:p>
    <w:p w14:paraId="501FA765" w14:textId="7210BBF4" w:rsidR="000B2BCE" w:rsidRPr="000B2BCE"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8C29B8">
        <w:rPr>
          <w:rFonts w:ascii="Times New Roman" w:hAnsi="Times New Roman" w:cs="Times New Roman"/>
          <w:sz w:val="24"/>
          <w:szCs w:val="24"/>
        </w:rPr>
        <w:t xml:space="preserve"> (8)</w:t>
      </w:r>
      <w:r w:rsidR="001F2D0D" w:rsidRPr="00F70A24">
        <w:rPr>
          <w:rFonts w:ascii="Times New Roman" w:hAnsi="Times New Roman" w:cs="Times New Roman"/>
          <w:sz w:val="24"/>
          <w:szCs w:val="24"/>
        </w:rPr>
        <w:tab/>
      </w:r>
      <w:commentRangeStart w:id="41"/>
      <w:r w:rsidR="00E73DFC" w:rsidRPr="00F70A24">
        <w:rPr>
          <w:rFonts w:ascii="Times New Roman" w:hAnsi="Times New Roman" w:cs="Times New Roman"/>
          <w:sz w:val="24"/>
          <w:szCs w:val="24"/>
        </w:rPr>
        <w:t xml:space="preserve">: </w:t>
      </w:r>
      <w:r w:rsidR="000B2BCE">
        <w:rPr>
          <w:rFonts w:ascii="Times New Roman" w:hAnsi="Times New Roman" w:cs="Times New Roman"/>
          <w:sz w:val="24"/>
          <w:szCs w:val="24"/>
          <w:lang w:val="id-ID"/>
        </w:rPr>
        <w:t>Clean water</w:t>
      </w:r>
      <w:commentRangeEnd w:id="41"/>
      <w:r w:rsidR="00D60C5C">
        <w:rPr>
          <w:rStyle w:val="CommentReference"/>
        </w:rPr>
        <w:commentReference w:id="41"/>
      </w:r>
    </w:p>
    <w:p w14:paraId="6965A9ED" w14:textId="07077176" w:rsidR="000B2BCE" w:rsidRPr="000B2BC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42"/>
      <w:r w:rsidR="00E73DFC" w:rsidRPr="00F70A24">
        <w:rPr>
          <w:rFonts w:ascii="Times New Roman" w:hAnsi="Times New Roman" w:cs="Times New Roman"/>
          <w:sz w:val="24"/>
          <w:szCs w:val="24"/>
        </w:rPr>
        <w:t xml:space="preserve">: </w:t>
      </w:r>
      <w:r w:rsidR="000B2BCE">
        <w:rPr>
          <w:rFonts w:ascii="Times New Roman" w:hAnsi="Times New Roman" w:cs="Times New Roman"/>
          <w:sz w:val="24"/>
          <w:szCs w:val="24"/>
          <w:lang w:val="id-ID"/>
        </w:rPr>
        <w:t>Do not hang clothes in the bathroom and you should change the water in water container once every 2 days</w:t>
      </w:r>
      <w:commentRangeEnd w:id="42"/>
      <w:r w:rsidR="00D60C5C">
        <w:rPr>
          <w:rStyle w:val="CommentReference"/>
        </w:rPr>
        <w:commentReference w:id="42"/>
      </w:r>
    </w:p>
    <w:p w14:paraId="7C34D9F0" w14:textId="77777777" w:rsidR="000B2BCE" w:rsidRPr="000B2BC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w:t>
      </w:r>
      <w:r w:rsidR="00161B69">
        <w:rPr>
          <w:rFonts w:ascii="Times New Roman" w:hAnsi="Times New Roman" w:cs="Times New Roman"/>
          <w:sz w:val="24"/>
          <w:szCs w:val="24"/>
          <w:lang w:val="id-ID"/>
        </w:rPr>
        <w:t xml:space="preserve"> </w:t>
      </w:r>
      <w:r w:rsidR="000B2BCE">
        <w:rPr>
          <w:rFonts w:ascii="Times New Roman" w:hAnsi="Times New Roman" w:cs="Times New Roman"/>
          <w:sz w:val="24"/>
          <w:szCs w:val="24"/>
          <w:lang w:val="id-ID"/>
        </w:rPr>
        <w:t>oooo</w:t>
      </w:r>
    </w:p>
    <w:p w14:paraId="1299BB29" w14:textId="77777777" w:rsidR="000B2BCE" w:rsidRPr="000B2BC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2BCE">
        <w:rPr>
          <w:rFonts w:ascii="Times New Roman" w:hAnsi="Times New Roman" w:cs="Times New Roman"/>
          <w:sz w:val="24"/>
          <w:szCs w:val="24"/>
          <w:lang w:val="id-ID"/>
        </w:rPr>
        <w:t>yeah</w:t>
      </w:r>
    </w:p>
    <w:p w14:paraId="2EADC7D2" w14:textId="77777777" w:rsidR="000B2BCE" w:rsidRPr="000B2BC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2BCE">
        <w:rPr>
          <w:rFonts w:ascii="Times New Roman" w:hAnsi="Times New Roman" w:cs="Times New Roman"/>
          <w:sz w:val="24"/>
          <w:szCs w:val="24"/>
          <w:lang w:val="id-ID"/>
        </w:rPr>
        <w:t>So there are some reasons that make your family free from malaria</w:t>
      </w:r>
    </w:p>
    <w:p w14:paraId="5BD79868" w14:textId="43986C0C" w:rsidR="000B2BCE" w:rsidRPr="000B2BC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43"/>
      <w:r w:rsidR="00E73DFC" w:rsidRPr="00F70A24">
        <w:rPr>
          <w:rFonts w:ascii="Times New Roman" w:hAnsi="Times New Roman" w:cs="Times New Roman"/>
          <w:sz w:val="24"/>
          <w:szCs w:val="24"/>
        </w:rPr>
        <w:t xml:space="preserve">: </w:t>
      </w:r>
      <w:r w:rsidR="000B2BCE">
        <w:rPr>
          <w:rFonts w:ascii="Times New Roman" w:hAnsi="Times New Roman" w:cs="Times New Roman"/>
          <w:sz w:val="24"/>
          <w:szCs w:val="24"/>
          <w:lang w:val="id-ID"/>
        </w:rPr>
        <w:t>What the family eat also influence the immune system that is why you should give a good nutrition to them</w:t>
      </w:r>
      <w:commentRangeEnd w:id="43"/>
      <w:r w:rsidR="00D60C5C">
        <w:rPr>
          <w:rStyle w:val="CommentReference"/>
        </w:rPr>
        <w:commentReference w:id="43"/>
      </w:r>
    </w:p>
    <w:p w14:paraId="78FEB4CE" w14:textId="22AAD6F1" w:rsidR="000B2BCE" w:rsidRPr="000B2BCE"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5323A6">
        <w:rPr>
          <w:rFonts w:ascii="Times New Roman" w:hAnsi="Times New Roman" w:cs="Times New Roman"/>
          <w:sz w:val="24"/>
          <w:szCs w:val="24"/>
        </w:rPr>
        <w:t xml:space="preserve"> (2)</w:t>
      </w:r>
      <w:r w:rsidR="001F2D0D" w:rsidRPr="00F70A24">
        <w:rPr>
          <w:rFonts w:ascii="Times New Roman" w:hAnsi="Times New Roman" w:cs="Times New Roman"/>
          <w:sz w:val="24"/>
          <w:szCs w:val="24"/>
        </w:rPr>
        <w:tab/>
      </w:r>
      <w:commentRangeStart w:id="44"/>
      <w:r w:rsidR="00E73DFC" w:rsidRPr="00F70A24">
        <w:rPr>
          <w:rFonts w:ascii="Times New Roman" w:hAnsi="Times New Roman" w:cs="Times New Roman"/>
          <w:sz w:val="24"/>
          <w:szCs w:val="24"/>
        </w:rPr>
        <w:t xml:space="preserve">: </w:t>
      </w:r>
      <w:r w:rsidR="000B2BCE">
        <w:rPr>
          <w:rFonts w:ascii="Times New Roman" w:hAnsi="Times New Roman" w:cs="Times New Roman"/>
          <w:sz w:val="24"/>
          <w:szCs w:val="24"/>
          <w:lang w:val="id-ID"/>
        </w:rPr>
        <w:t>Not easily get sick</w:t>
      </w:r>
      <w:commentRangeEnd w:id="44"/>
      <w:r w:rsidR="00D60C5C">
        <w:rPr>
          <w:rStyle w:val="CommentReference"/>
        </w:rPr>
        <w:commentReference w:id="44"/>
      </w:r>
    </w:p>
    <w:p w14:paraId="5E6B39AC" w14:textId="77777777" w:rsidR="000B2BCE" w:rsidRPr="000B2BC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2BCE">
        <w:rPr>
          <w:rFonts w:ascii="Times New Roman" w:hAnsi="Times New Roman" w:cs="Times New Roman"/>
          <w:sz w:val="24"/>
          <w:szCs w:val="24"/>
          <w:lang w:val="id-ID"/>
        </w:rPr>
        <w:t>Not easily get sick</w:t>
      </w:r>
    </w:p>
    <w:p w14:paraId="5290589F" w14:textId="77777777" w:rsidR="000B2BCE" w:rsidRPr="000B2BCE"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0B2BCE">
        <w:rPr>
          <w:rFonts w:ascii="Times New Roman" w:hAnsi="Times New Roman" w:cs="Times New Roman"/>
          <w:sz w:val="24"/>
          <w:szCs w:val="24"/>
          <w:lang w:val="id-ID"/>
        </w:rPr>
        <w:t>yes</w:t>
      </w:r>
    </w:p>
    <w:p w14:paraId="06A49D23" w14:textId="77777777" w:rsidR="000B2BCE" w:rsidRPr="000B2BC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73DFC" w:rsidRPr="00F70A24">
        <w:rPr>
          <w:rFonts w:ascii="Times New Roman" w:hAnsi="Times New Roman" w:cs="Times New Roman"/>
          <w:sz w:val="24"/>
          <w:szCs w:val="24"/>
        </w:rPr>
        <w:t xml:space="preserve">: </w:t>
      </w:r>
      <w:r w:rsidR="0011595D">
        <w:rPr>
          <w:rFonts w:ascii="Times New Roman" w:hAnsi="Times New Roman" w:cs="Times New Roman"/>
          <w:sz w:val="24"/>
          <w:szCs w:val="24"/>
          <w:lang w:val="id-ID"/>
        </w:rPr>
        <w:t>You said before..</w:t>
      </w:r>
    </w:p>
    <w:p w14:paraId="742D053A" w14:textId="4975DA55" w:rsidR="0011595D" w:rsidRPr="0011595D"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45"/>
      <w:r w:rsidR="00E73DFC" w:rsidRPr="00F70A24">
        <w:rPr>
          <w:rFonts w:ascii="Times New Roman" w:hAnsi="Times New Roman" w:cs="Times New Roman"/>
          <w:sz w:val="24"/>
          <w:szCs w:val="24"/>
        </w:rPr>
        <w:t xml:space="preserve">: </w:t>
      </w:r>
      <w:r w:rsidR="0011595D">
        <w:rPr>
          <w:rFonts w:ascii="Times New Roman" w:hAnsi="Times New Roman" w:cs="Times New Roman"/>
          <w:sz w:val="24"/>
          <w:szCs w:val="24"/>
          <w:lang w:val="id-ID"/>
        </w:rPr>
        <w:t xml:space="preserve">And do not stay late at night, you see the mosquitoes always come around 6 pm – 8 pm </w:t>
      </w:r>
      <w:commentRangeEnd w:id="45"/>
      <w:r w:rsidR="00D60C5C">
        <w:rPr>
          <w:rStyle w:val="CommentReference"/>
        </w:rPr>
        <w:commentReference w:id="45"/>
      </w:r>
    </w:p>
    <w:p w14:paraId="7E2E8724" w14:textId="77777777" w:rsidR="0011595D" w:rsidRPr="0011595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11595D">
        <w:rPr>
          <w:rFonts w:ascii="Times New Roman" w:hAnsi="Times New Roman" w:cs="Times New Roman"/>
          <w:sz w:val="24"/>
          <w:szCs w:val="24"/>
          <w:lang w:val="id-ID"/>
        </w:rPr>
        <w:t>hmm</w:t>
      </w:r>
    </w:p>
    <w:p w14:paraId="5A0360B2" w14:textId="77777777" w:rsidR="0011595D" w:rsidRPr="0011595D"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11595D">
        <w:rPr>
          <w:rFonts w:ascii="Times New Roman" w:hAnsi="Times New Roman" w:cs="Times New Roman"/>
          <w:sz w:val="24"/>
          <w:szCs w:val="24"/>
          <w:lang w:val="id-ID"/>
        </w:rPr>
        <w:t>When it bites someone who has malaria and bite to a healthy person then he can get malaria too</w:t>
      </w:r>
    </w:p>
    <w:p w14:paraId="4EA166CD" w14:textId="77777777" w:rsidR="0011595D" w:rsidRPr="0011595D"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11595D">
        <w:rPr>
          <w:rFonts w:ascii="Times New Roman" w:hAnsi="Times New Roman" w:cs="Times New Roman"/>
          <w:sz w:val="24"/>
          <w:szCs w:val="24"/>
          <w:lang w:val="id-ID"/>
        </w:rPr>
        <w:t>So do not stay late at night</w:t>
      </w:r>
    </w:p>
    <w:p w14:paraId="20F1B405" w14:textId="77777777" w:rsidR="0011595D" w:rsidRPr="0011595D"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11595D">
        <w:rPr>
          <w:rFonts w:ascii="Times New Roman" w:hAnsi="Times New Roman" w:cs="Times New Roman"/>
          <w:sz w:val="24"/>
          <w:szCs w:val="24"/>
          <w:lang w:val="id-ID"/>
        </w:rPr>
        <w:t>Yeah do not</w:t>
      </w:r>
      <w:r w:rsidR="00071BA2">
        <w:rPr>
          <w:rFonts w:ascii="Times New Roman" w:hAnsi="Times New Roman" w:cs="Times New Roman"/>
          <w:sz w:val="24"/>
          <w:szCs w:val="24"/>
          <w:lang w:val="id-ID"/>
        </w:rPr>
        <w:t xml:space="preserve"> stay late</w:t>
      </w:r>
    </w:p>
    <w:p w14:paraId="7393ECB8" w14:textId="77777777" w:rsidR="00071BA2" w:rsidRPr="00071BA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071BA2">
        <w:rPr>
          <w:rFonts w:ascii="Times New Roman" w:hAnsi="Times New Roman" w:cs="Times New Roman"/>
          <w:sz w:val="24"/>
          <w:szCs w:val="24"/>
          <w:lang w:val="id-ID"/>
        </w:rPr>
        <w:t>Like Roma Irama song</w:t>
      </w:r>
    </w:p>
    <w:p w14:paraId="0CED44EF" w14:textId="77777777" w:rsidR="00071BA2" w:rsidRPr="00071BA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Yeah you can get pale (</w:t>
      </w:r>
      <w:r w:rsidR="00570E5B" w:rsidRPr="00570E5B">
        <w:rPr>
          <w:rFonts w:ascii="Times New Roman" w:hAnsi="Times New Roman" w:cs="Times New Roman"/>
          <w:i/>
          <w:sz w:val="24"/>
          <w:szCs w:val="24"/>
          <w:lang w:val="id-ID"/>
        </w:rPr>
        <w:t>laughing</w:t>
      </w:r>
      <w:r w:rsidR="00570E5B">
        <w:rPr>
          <w:rFonts w:ascii="Times New Roman" w:hAnsi="Times New Roman" w:cs="Times New Roman"/>
          <w:sz w:val="24"/>
          <w:szCs w:val="24"/>
          <w:lang w:val="id-ID"/>
        </w:rPr>
        <w:t>)</w:t>
      </w:r>
    </w:p>
    <w:p w14:paraId="057A427E"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w:t>
      </w:r>
      <w:r w:rsidR="00161B69">
        <w:rPr>
          <w:rFonts w:ascii="Times New Roman" w:hAnsi="Times New Roman" w:cs="Times New Roman"/>
          <w:sz w:val="24"/>
          <w:szCs w:val="24"/>
          <w:lang w:val="id-ID"/>
        </w:rPr>
        <w:t xml:space="preserve"> </w:t>
      </w:r>
      <w:r w:rsidR="00570E5B">
        <w:rPr>
          <w:rFonts w:ascii="Times New Roman" w:hAnsi="Times New Roman" w:cs="Times New Roman"/>
          <w:sz w:val="24"/>
          <w:szCs w:val="24"/>
          <w:lang w:val="id-ID"/>
        </w:rPr>
        <w:t>So every body in every house, sleep under the mosquito bednets?</w:t>
      </w:r>
    </w:p>
    <w:p w14:paraId="3E55A20E"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yes</w:t>
      </w:r>
    </w:p>
    <w:p w14:paraId="7636DB75"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All of them</w:t>
      </w:r>
    </w:p>
    <w:p w14:paraId="318E18AE"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Yes all of them</w:t>
      </w:r>
    </w:p>
    <w:p w14:paraId="3355AABF"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So you make sure that they really sleep under the mosquito bednets</w:t>
      </w:r>
    </w:p>
    <w:p w14:paraId="78842B90" w14:textId="4945BDC7" w:rsidR="00570E5B" w:rsidRPr="00570E5B" w:rsidRDefault="009A6FFD" w:rsidP="00161B69">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8C29B8">
        <w:rPr>
          <w:rFonts w:ascii="Times New Roman" w:hAnsi="Times New Roman" w:cs="Times New Roman"/>
          <w:sz w:val="24"/>
          <w:szCs w:val="24"/>
        </w:rPr>
        <w:t xml:space="preserve"> (6)</w:t>
      </w:r>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commentRangeStart w:id="46"/>
      <w:r w:rsidR="00570E5B">
        <w:rPr>
          <w:rFonts w:ascii="Times New Roman" w:hAnsi="Times New Roman" w:cs="Times New Roman"/>
          <w:sz w:val="24"/>
          <w:szCs w:val="24"/>
          <w:lang w:val="id-ID"/>
        </w:rPr>
        <w:t>Because in the night as a mother i control them in bed</w:t>
      </w:r>
    </w:p>
    <w:p w14:paraId="01882CC7" w14:textId="138E5F66" w:rsidR="00570E5B" w:rsidRPr="00570E5B"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8C29B8">
        <w:rPr>
          <w:rFonts w:ascii="Times New Roman" w:hAnsi="Times New Roman" w:cs="Times New Roman"/>
          <w:sz w:val="24"/>
          <w:szCs w:val="24"/>
        </w:rPr>
        <w:t xml:space="preserve"> (5)</w:t>
      </w:r>
      <w:r w:rsidR="001F2D0D" w:rsidRPr="00F70A24">
        <w:rPr>
          <w:rFonts w:ascii="Times New Roman" w:hAnsi="Times New Roman" w:cs="Times New Roman"/>
          <w:sz w:val="24"/>
          <w:szCs w:val="24"/>
        </w:rPr>
        <w:tab/>
      </w:r>
      <w:r w:rsidR="00B028FD"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Families, parents...all sleep under the bednets</w:t>
      </w:r>
      <w:commentRangeEnd w:id="46"/>
      <w:r w:rsidR="00D60C5C">
        <w:rPr>
          <w:rStyle w:val="CommentReference"/>
        </w:rPr>
        <w:commentReference w:id="46"/>
      </w:r>
    </w:p>
    <w:p w14:paraId="602A6C56"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How effective are bednets at preventing malaria?</w:t>
      </w:r>
    </w:p>
    <w:p w14:paraId="568B193A" w14:textId="77777777" w:rsidR="00570E5B" w:rsidRPr="00570E5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Well...very effective</w:t>
      </w:r>
    </w:p>
    <w:p w14:paraId="3153A049"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Compare to?</w:t>
      </w:r>
    </w:p>
    <w:p w14:paraId="7038DEAB" w14:textId="77777777" w:rsidR="00570E5B" w:rsidRPr="00570E5B"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Compare to those who do not use bednets</w:t>
      </w:r>
    </w:p>
    <w:p w14:paraId="50C33145"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So it is effective then</w:t>
      </w:r>
    </w:p>
    <w:p w14:paraId="6B45F450" w14:textId="77777777" w:rsidR="00570E5B" w:rsidRPr="00570E5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Yes, very effective</w:t>
      </w:r>
    </w:p>
    <w:p w14:paraId="75BA8F81"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Why it can be effective?</w:t>
      </w:r>
    </w:p>
    <w:p w14:paraId="11203E2E" w14:textId="77777777" w:rsidR="00570E5B" w:rsidRPr="00570E5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Very effective</w:t>
      </w:r>
    </w:p>
    <w:p w14:paraId="1CFE16FF"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Why you say it is effective?</w:t>
      </w:r>
    </w:p>
    <w:p w14:paraId="5AC4F586"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Mrs Jtt? (</w:t>
      </w:r>
      <w:r w:rsidR="00570E5B" w:rsidRPr="00570E5B">
        <w:rPr>
          <w:rFonts w:ascii="Times New Roman" w:hAnsi="Times New Roman" w:cs="Times New Roman"/>
          <w:i/>
          <w:sz w:val="24"/>
          <w:szCs w:val="24"/>
          <w:lang w:val="id-ID"/>
        </w:rPr>
        <w:t>interrupt</w:t>
      </w:r>
      <w:r w:rsidR="00570E5B">
        <w:rPr>
          <w:rFonts w:ascii="Times New Roman" w:hAnsi="Times New Roman" w:cs="Times New Roman"/>
          <w:sz w:val="24"/>
          <w:szCs w:val="24"/>
          <w:lang w:val="id-ID"/>
        </w:rPr>
        <w:t>)</w:t>
      </w:r>
    </w:p>
    <w:p w14:paraId="510BFB0F"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yes</w:t>
      </w:r>
    </w:p>
    <w:p w14:paraId="53AB3F12" w14:textId="77777777" w:rsidR="00570E5B" w:rsidRPr="00570E5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570E5B">
        <w:rPr>
          <w:rFonts w:ascii="Times New Roman" w:hAnsi="Times New Roman" w:cs="Times New Roman"/>
          <w:sz w:val="24"/>
          <w:szCs w:val="24"/>
          <w:lang w:val="id-ID"/>
        </w:rPr>
        <w:t>coincidence</w:t>
      </w:r>
    </w:p>
    <w:p w14:paraId="6B9F8076" w14:textId="77777777" w:rsidR="00570E5B" w:rsidRPr="00570E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AE36B1">
        <w:rPr>
          <w:rFonts w:ascii="Times New Roman" w:hAnsi="Times New Roman" w:cs="Times New Roman"/>
          <w:sz w:val="24"/>
          <w:szCs w:val="24"/>
          <w:lang w:val="id-ID"/>
        </w:rPr>
        <w:t xml:space="preserve">Is there any body get malaria </w:t>
      </w:r>
      <w:r w:rsidR="00DD35B5">
        <w:rPr>
          <w:rFonts w:ascii="Times New Roman" w:hAnsi="Times New Roman" w:cs="Times New Roman"/>
          <w:sz w:val="24"/>
          <w:szCs w:val="24"/>
          <w:lang w:val="id-ID"/>
        </w:rPr>
        <w:t>other than you</w:t>
      </w:r>
      <w:r w:rsidR="00AE36B1">
        <w:rPr>
          <w:rFonts w:ascii="Times New Roman" w:hAnsi="Times New Roman" w:cs="Times New Roman"/>
          <w:sz w:val="24"/>
          <w:szCs w:val="24"/>
          <w:lang w:val="id-ID"/>
        </w:rPr>
        <w:t>?</w:t>
      </w:r>
    </w:p>
    <w:p w14:paraId="6110106C" w14:textId="77777777" w:rsidR="00AE36B1" w:rsidRPr="00AE36B1"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AE36B1">
        <w:rPr>
          <w:rFonts w:ascii="Times New Roman" w:hAnsi="Times New Roman" w:cs="Times New Roman"/>
          <w:sz w:val="24"/>
          <w:szCs w:val="24"/>
          <w:lang w:val="id-ID"/>
        </w:rPr>
        <w:t xml:space="preserve">Yes </w:t>
      </w:r>
    </w:p>
    <w:p w14:paraId="4052EC41" w14:textId="77777777" w:rsidR="00AE36B1" w:rsidRPr="00AE36B1"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AE36B1">
        <w:rPr>
          <w:rFonts w:ascii="Times New Roman" w:hAnsi="Times New Roman" w:cs="Times New Roman"/>
          <w:sz w:val="24"/>
          <w:szCs w:val="24"/>
          <w:lang w:val="id-ID"/>
        </w:rPr>
        <w:t>What do you mean?</w:t>
      </w:r>
    </w:p>
    <w:p w14:paraId="483E5E77" w14:textId="77777777" w:rsidR="00AE36B1" w:rsidRPr="00AE36B1"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AE36B1">
        <w:rPr>
          <w:rFonts w:ascii="Times New Roman" w:hAnsi="Times New Roman" w:cs="Times New Roman"/>
          <w:sz w:val="24"/>
          <w:szCs w:val="24"/>
          <w:lang w:val="id-ID"/>
        </w:rPr>
        <w:t>Is there anybody get malaria? Yes there is</w:t>
      </w:r>
    </w:p>
    <w:p w14:paraId="1BBAE7CE" w14:textId="77777777" w:rsidR="00AE36B1" w:rsidRPr="00AE36B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AE36B1">
        <w:rPr>
          <w:rFonts w:ascii="Times New Roman" w:hAnsi="Times New Roman" w:cs="Times New Roman"/>
          <w:sz w:val="24"/>
          <w:szCs w:val="24"/>
          <w:lang w:val="id-ID"/>
        </w:rPr>
        <w:t>Is there any body get malaria?</w:t>
      </w:r>
    </w:p>
    <w:p w14:paraId="6C5B84E1" w14:textId="77777777" w:rsidR="00AE36B1" w:rsidRPr="00AE36B1"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AE36B1">
        <w:rPr>
          <w:rFonts w:ascii="Times New Roman" w:hAnsi="Times New Roman" w:cs="Times New Roman"/>
          <w:sz w:val="24"/>
          <w:szCs w:val="24"/>
          <w:lang w:val="id-ID"/>
        </w:rPr>
        <w:t>yeah</w:t>
      </w:r>
    </w:p>
    <w:p w14:paraId="0E058AAD" w14:textId="77777777" w:rsidR="00AE36B1" w:rsidRPr="00AE36B1"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w:t>
      </w:r>
      <w:r w:rsidR="00161B69">
        <w:rPr>
          <w:rFonts w:ascii="Times New Roman" w:hAnsi="Times New Roman" w:cs="Times New Roman"/>
          <w:sz w:val="24"/>
          <w:szCs w:val="24"/>
          <w:lang w:val="id-ID"/>
        </w:rPr>
        <w:t xml:space="preserve"> </w:t>
      </w:r>
      <w:r w:rsidR="00AE36B1">
        <w:rPr>
          <w:rFonts w:ascii="Times New Roman" w:hAnsi="Times New Roman" w:cs="Times New Roman"/>
          <w:sz w:val="24"/>
          <w:szCs w:val="24"/>
          <w:lang w:val="id-ID"/>
        </w:rPr>
        <w:t>Most of them are villagers</w:t>
      </w:r>
    </w:p>
    <w:p w14:paraId="05A5C7B9" w14:textId="77777777" w:rsidR="00AE36B1" w:rsidRPr="00AE36B1"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AE36B1">
        <w:rPr>
          <w:rFonts w:ascii="Times New Roman" w:hAnsi="Times New Roman" w:cs="Times New Roman"/>
          <w:sz w:val="24"/>
          <w:szCs w:val="24"/>
          <w:lang w:val="id-ID"/>
        </w:rPr>
        <w:t>Falciparum malaria</w:t>
      </w:r>
    </w:p>
    <w:p w14:paraId="43EBB283" w14:textId="77777777" w:rsidR="00DE7A2C" w:rsidRPr="00DE7A2C"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DE7A2C">
        <w:rPr>
          <w:rFonts w:ascii="Times New Roman" w:hAnsi="Times New Roman" w:cs="Times New Roman"/>
          <w:sz w:val="24"/>
          <w:szCs w:val="24"/>
          <w:lang w:val="id-ID"/>
        </w:rPr>
        <w:t xml:space="preserve">So in your opinion why </w:t>
      </w:r>
      <w:r w:rsidR="00DD35B5">
        <w:rPr>
          <w:rFonts w:ascii="Times New Roman" w:hAnsi="Times New Roman" w:cs="Times New Roman"/>
          <w:sz w:val="24"/>
          <w:szCs w:val="24"/>
          <w:lang w:val="id-ID"/>
        </w:rPr>
        <w:t xml:space="preserve">he </w:t>
      </w:r>
      <w:r w:rsidR="00DE7A2C">
        <w:rPr>
          <w:rFonts w:ascii="Times New Roman" w:hAnsi="Times New Roman" w:cs="Times New Roman"/>
          <w:sz w:val="24"/>
          <w:szCs w:val="24"/>
          <w:lang w:val="id-ID"/>
        </w:rPr>
        <w:t xml:space="preserve">have malaria while </w:t>
      </w:r>
      <w:r w:rsidR="00DD35B5">
        <w:rPr>
          <w:rFonts w:ascii="Times New Roman" w:hAnsi="Times New Roman" w:cs="Times New Roman"/>
          <w:sz w:val="24"/>
          <w:szCs w:val="24"/>
          <w:lang w:val="id-ID"/>
        </w:rPr>
        <w:t>you</w:t>
      </w:r>
      <w:r w:rsidR="00DE7A2C">
        <w:rPr>
          <w:rFonts w:ascii="Times New Roman" w:hAnsi="Times New Roman" w:cs="Times New Roman"/>
          <w:sz w:val="24"/>
          <w:szCs w:val="24"/>
          <w:lang w:val="id-ID"/>
        </w:rPr>
        <w:t xml:space="preserve"> do not?</w:t>
      </w:r>
    </w:p>
    <w:p w14:paraId="442C2F2B" w14:textId="57EE994E" w:rsidR="00DE7A2C" w:rsidRPr="00DE7A2C"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47"/>
      <w:r w:rsidR="005D5F13" w:rsidRPr="00F70A24">
        <w:rPr>
          <w:rFonts w:ascii="Times New Roman" w:hAnsi="Times New Roman" w:cs="Times New Roman"/>
          <w:sz w:val="24"/>
          <w:szCs w:val="24"/>
        </w:rPr>
        <w:t xml:space="preserve">: </w:t>
      </w:r>
      <w:r w:rsidR="00DE7A2C">
        <w:rPr>
          <w:rFonts w:ascii="Times New Roman" w:hAnsi="Times New Roman" w:cs="Times New Roman"/>
          <w:sz w:val="24"/>
          <w:szCs w:val="24"/>
          <w:lang w:val="id-ID"/>
        </w:rPr>
        <w:t>Most of the</w:t>
      </w:r>
      <w:r w:rsidR="009D5921">
        <w:rPr>
          <w:rFonts w:ascii="Times New Roman" w:hAnsi="Times New Roman" w:cs="Times New Roman"/>
          <w:sz w:val="24"/>
          <w:szCs w:val="24"/>
          <w:lang w:val="id-ID"/>
        </w:rPr>
        <w:t xml:space="preserve"> people who easily get malaria is toddler, teenager, sometimes adults...it depends on nutrition too</w:t>
      </w:r>
      <w:commentRangeEnd w:id="47"/>
      <w:r w:rsidR="00D60C5C">
        <w:rPr>
          <w:rStyle w:val="CommentReference"/>
        </w:rPr>
        <w:commentReference w:id="47"/>
      </w:r>
    </w:p>
    <w:p w14:paraId="6E1A6DD1" w14:textId="77777777" w:rsidR="009D5921" w:rsidRPr="009D5921"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9D5921">
        <w:rPr>
          <w:rFonts w:ascii="Times New Roman" w:hAnsi="Times New Roman" w:cs="Times New Roman"/>
          <w:sz w:val="24"/>
          <w:szCs w:val="24"/>
          <w:lang w:val="id-ID"/>
        </w:rPr>
        <w:t>yes</w:t>
      </w:r>
    </w:p>
    <w:p w14:paraId="06F3EC08" w14:textId="777C2996" w:rsidR="009D5921" w:rsidRPr="009D5921"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48"/>
      <w:r w:rsidR="005D5F13" w:rsidRPr="00F70A24">
        <w:rPr>
          <w:rFonts w:ascii="Times New Roman" w:hAnsi="Times New Roman" w:cs="Times New Roman"/>
          <w:sz w:val="24"/>
          <w:szCs w:val="24"/>
        </w:rPr>
        <w:t xml:space="preserve">: </w:t>
      </w:r>
      <w:r w:rsidR="009D5921">
        <w:rPr>
          <w:rFonts w:ascii="Times New Roman" w:hAnsi="Times New Roman" w:cs="Times New Roman"/>
          <w:sz w:val="24"/>
          <w:szCs w:val="24"/>
          <w:lang w:val="id-ID"/>
        </w:rPr>
        <w:t>Although he uses mosquito bednet but sometimes he forget to use it... he just use it when he remembers to use it</w:t>
      </w:r>
      <w:commentRangeEnd w:id="48"/>
      <w:r w:rsidR="00D60C5C">
        <w:rPr>
          <w:rStyle w:val="CommentReference"/>
        </w:rPr>
        <w:commentReference w:id="48"/>
      </w:r>
    </w:p>
    <w:p w14:paraId="56B2A12F" w14:textId="77777777" w:rsidR="009D5921" w:rsidRPr="009D592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9D5921">
        <w:rPr>
          <w:rFonts w:ascii="Times New Roman" w:hAnsi="Times New Roman" w:cs="Times New Roman"/>
          <w:sz w:val="24"/>
          <w:szCs w:val="24"/>
          <w:lang w:val="id-ID"/>
        </w:rPr>
        <w:t>So it is about behavior</w:t>
      </w:r>
    </w:p>
    <w:p w14:paraId="1DDE5D58" w14:textId="77777777" w:rsidR="009D5921" w:rsidRPr="009D5921"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9D5921">
        <w:rPr>
          <w:rFonts w:ascii="Times New Roman" w:hAnsi="Times New Roman" w:cs="Times New Roman"/>
          <w:sz w:val="24"/>
          <w:szCs w:val="24"/>
          <w:lang w:val="id-ID"/>
        </w:rPr>
        <w:t>And also a cleaning environment can make a difference</w:t>
      </w:r>
    </w:p>
    <w:p w14:paraId="76AFC791" w14:textId="77777777" w:rsidR="009D5921" w:rsidRPr="009D5921"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9D5921">
        <w:rPr>
          <w:rFonts w:ascii="Times New Roman" w:hAnsi="Times New Roman" w:cs="Times New Roman"/>
          <w:sz w:val="24"/>
          <w:szCs w:val="24"/>
          <w:lang w:val="id-ID"/>
        </w:rPr>
        <w:t>hmmm</w:t>
      </w:r>
    </w:p>
    <w:p w14:paraId="5087F445" w14:textId="7154610A" w:rsidR="008A7EC6" w:rsidRPr="008A7EC6"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49"/>
      <w:r w:rsidR="005D5F13" w:rsidRPr="00F70A24">
        <w:rPr>
          <w:rFonts w:ascii="Times New Roman" w:hAnsi="Times New Roman" w:cs="Times New Roman"/>
          <w:sz w:val="24"/>
          <w:szCs w:val="24"/>
        </w:rPr>
        <w:t xml:space="preserve">: </w:t>
      </w:r>
      <w:r w:rsidR="008A7EC6">
        <w:rPr>
          <w:rFonts w:ascii="Times New Roman" w:hAnsi="Times New Roman" w:cs="Times New Roman"/>
          <w:sz w:val="24"/>
          <w:szCs w:val="24"/>
          <w:lang w:val="id-ID"/>
        </w:rPr>
        <w:t>They do not think the effect of the puddles, tins, water bottles that cannot be dissolved</w:t>
      </w:r>
      <w:commentRangeEnd w:id="49"/>
      <w:r w:rsidR="00D60C5C">
        <w:rPr>
          <w:rStyle w:val="CommentReference"/>
        </w:rPr>
        <w:commentReference w:id="49"/>
      </w:r>
    </w:p>
    <w:p w14:paraId="0AB2D8CE" w14:textId="4D1BBF15" w:rsidR="008A7EC6" w:rsidRPr="008A7EC6"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8C29B8">
        <w:rPr>
          <w:rFonts w:ascii="Times New Roman" w:hAnsi="Times New Roman" w:cs="Times New Roman"/>
          <w:sz w:val="24"/>
          <w:szCs w:val="24"/>
        </w:rPr>
        <w:t xml:space="preserve"> (5)</w:t>
      </w:r>
      <w:r w:rsidR="001F2D0D" w:rsidRPr="00F70A24">
        <w:rPr>
          <w:rFonts w:ascii="Times New Roman" w:hAnsi="Times New Roman" w:cs="Times New Roman"/>
          <w:sz w:val="24"/>
          <w:szCs w:val="24"/>
        </w:rPr>
        <w:tab/>
      </w:r>
      <w:commentRangeStart w:id="50"/>
      <w:r w:rsidR="005D5F13" w:rsidRPr="00F70A24">
        <w:rPr>
          <w:rFonts w:ascii="Times New Roman" w:hAnsi="Times New Roman" w:cs="Times New Roman"/>
          <w:sz w:val="24"/>
          <w:szCs w:val="24"/>
        </w:rPr>
        <w:t xml:space="preserve">: </w:t>
      </w:r>
      <w:r w:rsidR="008A7EC6">
        <w:rPr>
          <w:rFonts w:ascii="Times New Roman" w:hAnsi="Times New Roman" w:cs="Times New Roman"/>
          <w:sz w:val="24"/>
          <w:szCs w:val="24"/>
          <w:lang w:val="id-ID"/>
        </w:rPr>
        <w:t>And those are the mosquito breeding</w:t>
      </w:r>
      <w:commentRangeEnd w:id="50"/>
      <w:r w:rsidR="00D60C5C">
        <w:rPr>
          <w:rStyle w:val="CommentReference"/>
        </w:rPr>
        <w:commentReference w:id="50"/>
      </w:r>
    </w:p>
    <w:p w14:paraId="0A34133B" w14:textId="77777777" w:rsidR="008A7EC6" w:rsidRPr="008A7EC6"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8A7EC6">
        <w:rPr>
          <w:rFonts w:ascii="Times New Roman" w:hAnsi="Times New Roman" w:cs="Times New Roman"/>
          <w:sz w:val="24"/>
          <w:szCs w:val="24"/>
          <w:lang w:val="id-ID"/>
        </w:rPr>
        <w:t xml:space="preserve">Also </w:t>
      </w:r>
      <w:r w:rsidR="006A0DC7">
        <w:rPr>
          <w:rFonts w:ascii="Times New Roman" w:hAnsi="Times New Roman" w:cs="Times New Roman"/>
          <w:sz w:val="24"/>
          <w:szCs w:val="24"/>
          <w:lang w:val="id-ID"/>
        </w:rPr>
        <w:t xml:space="preserve">the coconut fiber </w:t>
      </w:r>
      <w:r w:rsidR="008A7EC6">
        <w:rPr>
          <w:rFonts w:ascii="Times New Roman" w:hAnsi="Times New Roman" w:cs="Times New Roman"/>
          <w:sz w:val="24"/>
          <w:szCs w:val="24"/>
          <w:lang w:val="id-ID"/>
        </w:rPr>
        <w:t>and animal waste...the construction of Sumba house let the</w:t>
      </w:r>
      <w:r w:rsidR="006A0DC7">
        <w:rPr>
          <w:rFonts w:ascii="Times New Roman" w:hAnsi="Times New Roman" w:cs="Times New Roman"/>
          <w:sz w:val="24"/>
          <w:szCs w:val="24"/>
          <w:lang w:val="id-ID"/>
        </w:rPr>
        <w:t xml:space="preserve"> animal shelter under the same roof with the owner</w:t>
      </w:r>
      <w:r w:rsidR="008A7EC6">
        <w:rPr>
          <w:rFonts w:ascii="Times New Roman" w:hAnsi="Times New Roman" w:cs="Times New Roman"/>
          <w:sz w:val="24"/>
          <w:szCs w:val="24"/>
          <w:lang w:val="id-ID"/>
        </w:rPr>
        <w:t xml:space="preserve"> </w:t>
      </w:r>
    </w:p>
    <w:p w14:paraId="0AD28159" w14:textId="77777777" w:rsidR="006A0DC7" w:rsidRPr="006A0DC7"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8E147D"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Even it is the same mosquito that bites but you have an immune system from the good nutrition</w:t>
      </w:r>
    </w:p>
    <w:p w14:paraId="48B8EEAD" w14:textId="3C7E6B9C" w:rsidR="00DD35B5" w:rsidRPr="00DD35B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51"/>
      <w:r w:rsidR="005D5F13"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Yes, good immune system but sometimes malaria can be spread out because of the mobilization</w:t>
      </w:r>
      <w:commentRangeEnd w:id="51"/>
      <w:r w:rsidR="00D60C5C">
        <w:rPr>
          <w:rStyle w:val="CommentReference"/>
        </w:rPr>
        <w:commentReference w:id="51"/>
      </w:r>
    </w:p>
    <w:p w14:paraId="79A9374A" w14:textId="77777777" w:rsidR="00DD35B5" w:rsidRPr="00DD35B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hmmm</w:t>
      </w:r>
    </w:p>
    <w:p w14:paraId="6BBB06EB" w14:textId="77777777" w:rsidR="00DD35B5" w:rsidRPr="00DD35B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Like example i go to Waingapu</w:t>
      </w:r>
    </w:p>
    <w:p w14:paraId="01055B16" w14:textId="77777777" w:rsidR="00DD35B5" w:rsidRPr="00DD35B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And you get the mosquito bite there</w:t>
      </w:r>
    </w:p>
    <w:p w14:paraId="45841C41" w14:textId="77777777" w:rsidR="00DD35B5" w:rsidRPr="00DD35B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D5F13" w:rsidRPr="00F70A24">
        <w:rPr>
          <w:rFonts w:ascii="Times New Roman" w:hAnsi="Times New Roman" w:cs="Times New Roman"/>
          <w:sz w:val="24"/>
          <w:szCs w:val="24"/>
        </w:rPr>
        <w:t>:</w:t>
      </w:r>
      <w:r w:rsidR="00161B69">
        <w:rPr>
          <w:rFonts w:ascii="Times New Roman" w:hAnsi="Times New Roman" w:cs="Times New Roman"/>
          <w:sz w:val="24"/>
          <w:szCs w:val="24"/>
          <w:lang w:val="id-ID"/>
        </w:rPr>
        <w:t xml:space="preserve"> </w:t>
      </w:r>
      <w:r w:rsidR="00DD35B5">
        <w:rPr>
          <w:rFonts w:ascii="Times New Roman" w:hAnsi="Times New Roman" w:cs="Times New Roman"/>
          <w:sz w:val="24"/>
          <w:szCs w:val="24"/>
          <w:lang w:val="id-ID"/>
        </w:rPr>
        <w:t>And then i come home with malaria</w:t>
      </w:r>
    </w:p>
    <w:p w14:paraId="783CCB78" w14:textId="77777777" w:rsidR="00DD35B5" w:rsidRPr="00DD35B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So it is because the mobilization</w:t>
      </w:r>
    </w:p>
    <w:p w14:paraId="4F56A870" w14:textId="77777777" w:rsidR="00DD35B5" w:rsidRPr="00DD35B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Yes it affects the spread of malaria too</w:t>
      </w:r>
    </w:p>
    <w:p w14:paraId="4A88B59E" w14:textId="77777777" w:rsidR="00DD35B5" w:rsidRPr="00DD35B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 xml:space="preserve">You said before that you do not use any mosquito coils or mosquito spray...because you think a clean environment is more important...if there were a new malaria </w:t>
      </w:r>
      <w:r w:rsidR="00DD35B5">
        <w:rPr>
          <w:rFonts w:ascii="Times New Roman" w:hAnsi="Times New Roman" w:cs="Times New Roman"/>
          <w:sz w:val="24"/>
          <w:szCs w:val="24"/>
          <w:lang w:val="id-ID"/>
        </w:rPr>
        <w:lastRenderedPageBreak/>
        <w:t>prevention product, how would you decide if you would use it? Do you want to use it or ?</w:t>
      </w:r>
    </w:p>
    <w:p w14:paraId="79AC3B92" w14:textId="58F3177D" w:rsidR="00DD35B5" w:rsidRPr="00DD35B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52"/>
      <w:r w:rsidR="00EB5084"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It does not mean we do not want to try it</w:t>
      </w:r>
    </w:p>
    <w:p w14:paraId="5F7653B0" w14:textId="00D8EBC2" w:rsidR="00DD35B5" w:rsidRPr="00DD35B5"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8C29B8">
        <w:rPr>
          <w:rFonts w:ascii="Times New Roman" w:hAnsi="Times New Roman" w:cs="Times New Roman"/>
          <w:sz w:val="24"/>
          <w:szCs w:val="24"/>
        </w:rPr>
        <w:t xml:space="preserve"> (8)</w:t>
      </w:r>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We would love to buy a new product</w:t>
      </w:r>
      <w:commentRangeEnd w:id="52"/>
      <w:r w:rsidR="00D60C5C">
        <w:rPr>
          <w:rStyle w:val="CommentReference"/>
        </w:rPr>
        <w:commentReference w:id="52"/>
      </w:r>
    </w:p>
    <w:p w14:paraId="59756652" w14:textId="77777777" w:rsidR="00DD35B5" w:rsidRPr="00DD35B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8E147D" w:rsidRPr="00F70A24">
        <w:rPr>
          <w:rFonts w:ascii="Times New Roman" w:hAnsi="Times New Roman" w:cs="Times New Roman"/>
          <w:sz w:val="24"/>
          <w:szCs w:val="24"/>
        </w:rPr>
        <w:t xml:space="preserve">: </w:t>
      </w:r>
      <w:r w:rsidR="00DD35B5">
        <w:rPr>
          <w:rFonts w:ascii="Times New Roman" w:hAnsi="Times New Roman" w:cs="Times New Roman"/>
          <w:sz w:val="24"/>
          <w:szCs w:val="24"/>
          <w:lang w:val="id-ID"/>
        </w:rPr>
        <w:t>So you want to buy it</w:t>
      </w:r>
    </w:p>
    <w:p w14:paraId="07E33A66" w14:textId="1CD920AF" w:rsidR="00DD35B5" w:rsidRPr="00DD35B5"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8C29B8">
        <w:rPr>
          <w:rFonts w:ascii="Times New Roman" w:hAnsi="Times New Roman" w:cs="Times New Roman"/>
          <w:sz w:val="24"/>
          <w:szCs w:val="24"/>
        </w:rPr>
        <w:t xml:space="preserve"> (8)</w:t>
      </w:r>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commentRangeStart w:id="53"/>
      <w:r w:rsidR="00DD35B5">
        <w:rPr>
          <w:rFonts w:ascii="Times New Roman" w:hAnsi="Times New Roman" w:cs="Times New Roman"/>
          <w:sz w:val="24"/>
          <w:szCs w:val="24"/>
          <w:lang w:val="id-ID"/>
        </w:rPr>
        <w:t xml:space="preserve">Yeah i am interested </w:t>
      </w:r>
      <w:r w:rsidR="00080194">
        <w:rPr>
          <w:rFonts w:ascii="Times New Roman" w:hAnsi="Times New Roman" w:cs="Times New Roman"/>
          <w:sz w:val="24"/>
          <w:szCs w:val="24"/>
          <w:lang w:val="id-ID"/>
        </w:rPr>
        <w:t>to buy it</w:t>
      </w:r>
      <w:commentRangeEnd w:id="53"/>
      <w:r w:rsidR="00D60C5C">
        <w:rPr>
          <w:rStyle w:val="CommentReference"/>
        </w:rPr>
        <w:commentReference w:id="53"/>
      </w:r>
    </w:p>
    <w:p w14:paraId="33441008" w14:textId="77777777" w:rsidR="00080194" w:rsidRPr="00080194" w:rsidRDefault="00F70A24" w:rsidP="00161B69">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w:t>
      </w:r>
      <w:r w:rsidR="00080194">
        <w:rPr>
          <w:rFonts w:ascii="Times New Roman" w:hAnsi="Times New Roman" w:cs="Times New Roman"/>
          <w:sz w:val="24"/>
          <w:szCs w:val="24"/>
          <w:lang w:val="id-ID"/>
        </w:rPr>
        <w:t>Why are you interested to buy? Is that because it is a new product or..</w:t>
      </w:r>
    </w:p>
    <w:p w14:paraId="5527C67E" w14:textId="77777777" w:rsidR="00080194" w:rsidRPr="00080194"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080194">
        <w:rPr>
          <w:rFonts w:ascii="Times New Roman" w:hAnsi="Times New Roman" w:cs="Times New Roman"/>
          <w:sz w:val="24"/>
          <w:szCs w:val="24"/>
          <w:lang w:val="id-ID"/>
        </w:rPr>
        <w:t>Maybe it will different with the mosqito coils</w:t>
      </w:r>
    </w:p>
    <w:p w14:paraId="71F6A377" w14:textId="77777777" w:rsidR="00080194" w:rsidRPr="0008019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080194">
        <w:rPr>
          <w:rFonts w:ascii="Times New Roman" w:hAnsi="Times New Roman" w:cs="Times New Roman"/>
          <w:sz w:val="24"/>
          <w:szCs w:val="24"/>
          <w:lang w:val="id-ID"/>
        </w:rPr>
        <w:t>So you would like to try thrn</w:t>
      </w:r>
    </w:p>
    <w:p w14:paraId="1DEA0850" w14:textId="77777777" w:rsidR="00080194" w:rsidRPr="00080194"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080194">
        <w:rPr>
          <w:rFonts w:ascii="Times New Roman" w:hAnsi="Times New Roman" w:cs="Times New Roman"/>
          <w:sz w:val="24"/>
          <w:szCs w:val="24"/>
          <w:lang w:val="id-ID"/>
        </w:rPr>
        <w:t xml:space="preserve">With this new one we would love to </w:t>
      </w:r>
    </w:p>
    <w:p w14:paraId="364DB71C" w14:textId="77777777" w:rsidR="00080194" w:rsidRPr="0008019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080194">
        <w:rPr>
          <w:rFonts w:ascii="Times New Roman" w:hAnsi="Times New Roman" w:cs="Times New Roman"/>
          <w:sz w:val="24"/>
          <w:szCs w:val="24"/>
          <w:lang w:val="id-ID"/>
        </w:rPr>
        <w:t>Ok..so you are interested with that new product</w:t>
      </w:r>
    </w:p>
    <w:p w14:paraId="5E76830A" w14:textId="50C79DAF" w:rsidR="00080194" w:rsidRPr="00080194"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8C29B8">
        <w:rPr>
          <w:rFonts w:ascii="Times New Roman" w:hAnsi="Times New Roman" w:cs="Times New Roman"/>
          <w:sz w:val="24"/>
          <w:szCs w:val="24"/>
        </w:rPr>
        <w:t xml:space="preserve"> (8)</w:t>
      </w:r>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commentRangeStart w:id="54"/>
      <w:r w:rsidR="00080194">
        <w:rPr>
          <w:rFonts w:ascii="Times New Roman" w:hAnsi="Times New Roman" w:cs="Times New Roman"/>
          <w:sz w:val="24"/>
          <w:szCs w:val="24"/>
          <w:lang w:val="id-ID"/>
        </w:rPr>
        <w:t>To see whether it smells good or does not interfere with breathing</w:t>
      </w:r>
      <w:commentRangeEnd w:id="54"/>
      <w:r w:rsidR="00D60C5C">
        <w:rPr>
          <w:rStyle w:val="CommentReference"/>
        </w:rPr>
        <w:commentReference w:id="54"/>
      </w:r>
    </w:p>
    <w:p w14:paraId="038DF69F" w14:textId="77777777" w:rsidR="00080194" w:rsidRPr="0008019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080194">
        <w:rPr>
          <w:rFonts w:ascii="Times New Roman" w:hAnsi="Times New Roman" w:cs="Times New Roman"/>
          <w:sz w:val="24"/>
          <w:szCs w:val="24"/>
          <w:lang w:val="id-ID"/>
        </w:rPr>
        <w:t>When you want to try a new product, is it because you ask other person who already tried it or you just buy one to see how it work or something else?</w:t>
      </w:r>
    </w:p>
    <w:p w14:paraId="783AD905" w14:textId="77777777" w:rsidR="00080194" w:rsidRPr="00080194"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080194">
        <w:rPr>
          <w:rFonts w:ascii="Times New Roman" w:hAnsi="Times New Roman" w:cs="Times New Roman"/>
          <w:sz w:val="24"/>
          <w:szCs w:val="24"/>
          <w:lang w:val="id-ID"/>
        </w:rPr>
        <w:t>No, it is because i simply want to try it myself</w:t>
      </w:r>
    </w:p>
    <w:p w14:paraId="04A49BEB" w14:textId="77777777" w:rsidR="00080194" w:rsidRPr="00080194"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 xml:space="preserve">: </w:t>
      </w:r>
      <w:r w:rsidR="00080194">
        <w:rPr>
          <w:rFonts w:ascii="Times New Roman" w:hAnsi="Times New Roman" w:cs="Times New Roman"/>
          <w:sz w:val="24"/>
          <w:szCs w:val="24"/>
          <w:lang w:val="id-ID"/>
        </w:rPr>
        <w:t>As for me i do not easily accept or buy the new product</w:t>
      </w:r>
    </w:p>
    <w:p w14:paraId="39FE26AA" w14:textId="77777777" w:rsidR="00080194" w:rsidRPr="00080194"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EB5084" w:rsidRPr="00F70A24">
        <w:rPr>
          <w:rFonts w:ascii="Times New Roman" w:hAnsi="Times New Roman" w:cs="Times New Roman"/>
          <w:sz w:val="24"/>
          <w:szCs w:val="24"/>
        </w:rPr>
        <w:t>:</w:t>
      </w:r>
      <w:r w:rsidR="00161B69">
        <w:rPr>
          <w:rFonts w:ascii="Times New Roman" w:hAnsi="Times New Roman" w:cs="Times New Roman"/>
          <w:sz w:val="24"/>
          <w:szCs w:val="24"/>
          <w:lang w:val="id-ID"/>
        </w:rPr>
        <w:t xml:space="preserve"> </w:t>
      </w:r>
      <w:r w:rsidR="00080194">
        <w:rPr>
          <w:rFonts w:ascii="Times New Roman" w:hAnsi="Times New Roman" w:cs="Times New Roman"/>
          <w:sz w:val="24"/>
          <w:szCs w:val="24"/>
          <w:lang w:val="id-ID"/>
        </w:rPr>
        <w:t>Yeah...everyone has an option</w:t>
      </w:r>
    </w:p>
    <w:p w14:paraId="661E2C9C" w14:textId="14F92C30" w:rsidR="00080194" w:rsidRPr="00080194" w:rsidRDefault="009A6FFD" w:rsidP="00161B69">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55"/>
      <w:r w:rsidR="00EB5084" w:rsidRPr="00F70A24">
        <w:rPr>
          <w:rFonts w:ascii="Times New Roman" w:hAnsi="Times New Roman" w:cs="Times New Roman"/>
          <w:sz w:val="24"/>
          <w:szCs w:val="24"/>
        </w:rPr>
        <w:t xml:space="preserve">: </w:t>
      </w:r>
      <w:r w:rsidR="00080194">
        <w:rPr>
          <w:rFonts w:ascii="Times New Roman" w:hAnsi="Times New Roman" w:cs="Times New Roman"/>
          <w:sz w:val="24"/>
          <w:szCs w:val="24"/>
          <w:lang w:val="id-ID"/>
        </w:rPr>
        <w:t>I ask my neighbor who already tried it...i ask about the active ingredients, is it harmful for self or for the environment? Maybe it is a good prevention from the mosquitoes but i wonder whether it is also safe for human or animals</w:t>
      </w:r>
      <w:commentRangeEnd w:id="55"/>
      <w:r w:rsidR="00D60C5C">
        <w:rPr>
          <w:rStyle w:val="CommentReference"/>
        </w:rPr>
        <w:commentReference w:id="55"/>
      </w:r>
    </w:p>
    <w:p w14:paraId="2EA2493F" w14:textId="77777777" w:rsidR="00080194" w:rsidRPr="0008019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080194">
        <w:rPr>
          <w:rFonts w:ascii="Times New Roman" w:hAnsi="Times New Roman" w:cs="Times New Roman"/>
          <w:sz w:val="24"/>
          <w:szCs w:val="24"/>
          <w:lang w:val="id-ID"/>
        </w:rPr>
        <w:t xml:space="preserve">How about the price? </w:t>
      </w:r>
      <w:r w:rsidR="009A3D75">
        <w:rPr>
          <w:rFonts w:ascii="Times New Roman" w:hAnsi="Times New Roman" w:cs="Times New Roman"/>
          <w:sz w:val="24"/>
          <w:szCs w:val="24"/>
          <w:lang w:val="id-ID"/>
        </w:rPr>
        <w:t>You consider the price when you want to try a new product?</w:t>
      </w:r>
    </w:p>
    <w:p w14:paraId="22E0B0EF" w14:textId="77777777" w:rsidR="009A3D75" w:rsidRPr="009A3D75"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9A3D75">
        <w:rPr>
          <w:rFonts w:ascii="Times New Roman" w:hAnsi="Times New Roman" w:cs="Times New Roman"/>
          <w:sz w:val="24"/>
          <w:szCs w:val="24"/>
          <w:lang w:val="id-ID"/>
        </w:rPr>
        <w:t>No, we do not see price as the consideration of using it</w:t>
      </w:r>
    </w:p>
    <w:p w14:paraId="20F07966" w14:textId="77777777" w:rsidR="009A3D75" w:rsidRPr="009A3D7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oo...so there is no problem with the price</w:t>
      </w:r>
    </w:p>
    <w:p w14:paraId="446DF6DA" w14:textId="77777777" w:rsidR="003F4DF3" w:rsidRPr="003F4DF3"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No problem with the price</w:t>
      </w:r>
    </w:p>
    <w:p w14:paraId="49A3D6E5" w14:textId="77777777" w:rsidR="003F4DF3" w:rsidRPr="003F4DF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So price is not the main decision to try a new product</w:t>
      </w:r>
    </w:p>
    <w:p w14:paraId="2D77F6E5" w14:textId="77777777" w:rsidR="003F4DF3" w:rsidRPr="003F4DF3"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Mrs Jtt...you should ask the fogging as well</w:t>
      </w:r>
    </w:p>
    <w:p w14:paraId="6E4771A6" w14:textId="77777777" w:rsidR="003F4DF3" w:rsidRPr="003F4DF3"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Oo fogging, haven’t I ask about it?</w:t>
      </w:r>
    </w:p>
    <w:p w14:paraId="45DFF1EE" w14:textId="77777777" w:rsidR="003F4DF3" w:rsidRPr="003F4DF3"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Not yet, you should ask them first about fogging</w:t>
      </w:r>
    </w:p>
    <w:p w14:paraId="3B50FE6B" w14:textId="77777777" w:rsidR="003F4DF3" w:rsidRPr="003F4DF3" w:rsidRDefault="00F70A24" w:rsidP="00161B69">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Yes..yes...just in case the person who offer this new product is a kader and there is another person who ever use the product and offer to you the same product, which one you trust more?</w:t>
      </w:r>
    </w:p>
    <w:p w14:paraId="2D3D293C" w14:textId="77777777" w:rsidR="003F4DF3" w:rsidRPr="003F4DF3"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The person who already use it</w:t>
      </w:r>
    </w:p>
    <w:p w14:paraId="1E63BEE3" w14:textId="77777777" w:rsidR="003F4DF3" w:rsidRPr="003F4DF3" w:rsidRDefault="00F70A24" w:rsidP="003F4DF3">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Why? Why do you trust more to that person?</w:t>
      </w:r>
    </w:p>
    <w:p w14:paraId="739EC701" w14:textId="77777777" w:rsidR="003F4DF3" w:rsidRPr="003F4DF3" w:rsidRDefault="004D6269" w:rsidP="00161B69">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Because she is more convincing than the kader..she is the one who has experience of using it</w:t>
      </w:r>
    </w:p>
    <w:p w14:paraId="2D456893" w14:textId="77777777" w:rsidR="003F4DF3" w:rsidRPr="003F4DF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 xml:space="preserve">Ooo i see so you need to know her opinion before decide to try the new product..or maybe there is another opinion? </w:t>
      </w:r>
    </w:p>
    <w:p w14:paraId="5AC9A8F1" w14:textId="77777777" w:rsidR="003F4DF3" w:rsidRPr="003F4DF3"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1F2D0D" w:rsidRPr="00F70A24">
        <w:rPr>
          <w:rFonts w:ascii="Times New Roman" w:hAnsi="Times New Roman" w:cs="Times New Roman"/>
          <w:sz w:val="24"/>
          <w:szCs w:val="24"/>
        </w:rPr>
        <w:tab/>
      </w:r>
      <w:r w:rsidR="00FD7C9A" w:rsidRPr="00F70A24">
        <w:rPr>
          <w:rFonts w:ascii="Times New Roman" w:hAnsi="Times New Roman" w:cs="Times New Roman"/>
          <w:sz w:val="24"/>
          <w:szCs w:val="24"/>
        </w:rPr>
        <w:t>:</w:t>
      </w:r>
      <w:r w:rsidR="00161B69">
        <w:rPr>
          <w:rFonts w:ascii="Times New Roman" w:hAnsi="Times New Roman" w:cs="Times New Roman"/>
          <w:sz w:val="24"/>
          <w:szCs w:val="24"/>
          <w:lang w:val="id-ID"/>
        </w:rPr>
        <w:t xml:space="preserve"> </w:t>
      </w:r>
      <w:r w:rsidR="003F4DF3">
        <w:rPr>
          <w:rFonts w:ascii="Times New Roman" w:hAnsi="Times New Roman" w:cs="Times New Roman"/>
          <w:sz w:val="24"/>
          <w:szCs w:val="24"/>
          <w:lang w:val="id-ID"/>
        </w:rPr>
        <w:t>As for me i trust the kader more, because she has experience in health issues</w:t>
      </w:r>
    </w:p>
    <w:p w14:paraId="056301B7" w14:textId="77777777" w:rsidR="003F4DF3" w:rsidRPr="003F4DF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So you trust kader more</w:t>
      </w:r>
    </w:p>
    <w:p w14:paraId="42458CFE" w14:textId="77777777" w:rsidR="003F4DF3" w:rsidRPr="003F4DF3"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3F4DF3">
        <w:rPr>
          <w:rFonts w:ascii="Times New Roman" w:hAnsi="Times New Roman" w:cs="Times New Roman"/>
          <w:sz w:val="24"/>
          <w:szCs w:val="24"/>
          <w:lang w:val="id-ID"/>
        </w:rPr>
        <w:t>Yehah because she knows more</w:t>
      </w:r>
    </w:p>
    <w:p w14:paraId="013EB901" w14:textId="77777777" w:rsidR="003F4DF3" w:rsidRPr="003F4DF3" w:rsidRDefault="00F70A24" w:rsidP="00161B69">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She knows more about health</w:t>
      </w:r>
    </w:p>
    <w:p w14:paraId="5E4C0ED6" w14:textId="77777777" w:rsidR="00E33E36" w:rsidRPr="00E33E36"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yes</w:t>
      </w:r>
    </w:p>
    <w:p w14:paraId="26E21FC8" w14:textId="77777777" w:rsidR="00E33E36" w:rsidRPr="00E33E36"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have you ever experience fogging?</w:t>
      </w:r>
    </w:p>
    <w:p w14:paraId="4BE9FA25" w14:textId="77777777" w:rsidR="00E33E36" w:rsidRPr="00E33E36"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What?</w:t>
      </w:r>
    </w:p>
    <w:p w14:paraId="6A2E4A03" w14:textId="77777777" w:rsidR="00E33E36" w:rsidRPr="00E33E36"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fogging</w:t>
      </w:r>
    </w:p>
    <w:p w14:paraId="0CDA3680" w14:textId="77777777" w:rsidR="00E33E36" w:rsidRPr="00E33E36"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Yes we have</w:t>
      </w:r>
    </w:p>
    <w:p w14:paraId="2A698513" w14:textId="77777777" w:rsidR="00E33E36" w:rsidRPr="00E33E36"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Would you tell us about the last time, the government did the fogging?</w:t>
      </w:r>
    </w:p>
    <w:p w14:paraId="2D22E2B3" w14:textId="3620F4EC" w:rsidR="00E33E36" w:rsidRPr="00E33E36"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commentRangeStart w:id="56"/>
      <w:r w:rsidR="00E33E36">
        <w:rPr>
          <w:rFonts w:ascii="Times New Roman" w:hAnsi="Times New Roman" w:cs="Times New Roman"/>
          <w:sz w:val="24"/>
          <w:szCs w:val="24"/>
          <w:lang w:val="id-ID"/>
        </w:rPr>
        <w:t>2 months ago</w:t>
      </w:r>
      <w:commentRangeEnd w:id="56"/>
      <w:r w:rsidR="00D60C5C">
        <w:rPr>
          <w:rStyle w:val="CommentReference"/>
        </w:rPr>
        <w:commentReference w:id="56"/>
      </w:r>
    </w:p>
    <w:p w14:paraId="2E5FBABB" w14:textId="2960C027" w:rsidR="00E33E36" w:rsidRPr="00E33E36"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8C29B8">
        <w:rPr>
          <w:rFonts w:ascii="Times New Roman" w:hAnsi="Times New Roman" w:cs="Times New Roman"/>
          <w:sz w:val="24"/>
          <w:szCs w:val="24"/>
        </w:rPr>
        <w:t xml:space="preserve"> (2)</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commentRangeStart w:id="57"/>
      <w:r w:rsidR="00E33E36">
        <w:rPr>
          <w:rFonts w:ascii="Times New Roman" w:hAnsi="Times New Roman" w:cs="Times New Roman"/>
          <w:sz w:val="24"/>
          <w:szCs w:val="24"/>
          <w:lang w:val="id-ID"/>
        </w:rPr>
        <w:t>October, November, August</w:t>
      </w:r>
    </w:p>
    <w:p w14:paraId="298B5946" w14:textId="7FB85767" w:rsidR="00E33E36" w:rsidRPr="00E33E36"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august</w:t>
      </w:r>
    </w:p>
    <w:p w14:paraId="61EC94E4" w14:textId="5DFE164F" w:rsidR="00E33E36" w:rsidRPr="00E33E36"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2</w:t>
      </w:r>
      <w:r w:rsidR="00C7355E" w:rsidRPr="00F70A24">
        <w:rPr>
          <w:rFonts w:ascii="Times New Roman" w:hAnsi="Times New Roman" w:cs="Times New Roman"/>
          <w:sz w:val="24"/>
          <w:szCs w:val="24"/>
        </w:rPr>
        <w:t xml:space="preserve"> </w:t>
      </w:r>
      <w:r w:rsidR="008C29B8">
        <w:rPr>
          <w:rFonts w:ascii="Times New Roman" w:hAnsi="Times New Roman" w:cs="Times New Roman"/>
          <w:sz w:val="24"/>
          <w:szCs w:val="24"/>
        </w:rPr>
        <w:t>(3)</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august</w:t>
      </w:r>
      <w:commentRangeEnd w:id="57"/>
      <w:r w:rsidR="00D60C5C">
        <w:rPr>
          <w:rStyle w:val="CommentReference"/>
        </w:rPr>
        <w:commentReference w:id="57"/>
      </w:r>
    </w:p>
    <w:p w14:paraId="4C18CD16" w14:textId="77777777" w:rsidR="00E33E36" w:rsidRPr="00E33E36"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So there is fogging in August, was it routine or just when there is a case then they do the fogging?</w:t>
      </w:r>
    </w:p>
    <w:p w14:paraId="6E80B229" w14:textId="77777777" w:rsidR="00E33E36" w:rsidRPr="00E33E36" w:rsidRDefault="00C559A5" w:rsidP="00E33E36">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Well..there was a case actually, a dengue fever case</w:t>
      </w:r>
    </w:p>
    <w:p w14:paraId="5A3FC1AF" w14:textId="77777777" w:rsidR="00E33E36" w:rsidRPr="00E33E36"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ooo</w:t>
      </w:r>
    </w:p>
    <w:p w14:paraId="5AF63AE7" w14:textId="77777777" w:rsidR="00E33E36" w:rsidRPr="00E33E36"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3E36">
        <w:rPr>
          <w:rFonts w:ascii="Times New Roman" w:hAnsi="Times New Roman" w:cs="Times New Roman"/>
          <w:sz w:val="24"/>
          <w:szCs w:val="24"/>
          <w:lang w:val="id-ID"/>
        </w:rPr>
        <w:t>Yeah that is the only case</w:t>
      </w:r>
    </w:p>
    <w:p w14:paraId="333E9213" w14:textId="77777777" w:rsidR="00E343F2" w:rsidRPr="00E343F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commentRangeStart w:id="58"/>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And then they decide to do fogging</w:t>
      </w:r>
    </w:p>
    <w:p w14:paraId="0276BACC" w14:textId="77AAB355" w:rsidR="00E343F2" w:rsidRPr="00E343F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Yes and then they do the fogging</w:t>
      </w:r>
    </w:p>
    <w:p w14:paraId="1FE8DA0F" w14:textId="77777777" w:rsidR="00E343F2" w:rsidRPr="00E343F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For all the subdistrict region?</w:t>
      </w:r>
      <w:commentRangeEnd w:id="58"/>
      <w:r w:rsidR="00D60C5C">
        <w:rPr>
          <w:rStyle w:val="CommentReference"/>
        </w:rPr>
        <w:commentReference w:id="58"/>
      </w:r>
    </w:p>
    <w:p w14:paraId="430242E6" w14:textId="77777777" w:rsidR="00E343F2" w:rsidRPr="00E343F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w:t>
      </w:r>
      <w:r w:rsidR="00051832">
        <w:rPr>
          <w:rFonts w:ascii="Times New Roman" w:hAnsi="Times New Roman" w:cs="Times New Roman"/>
          <w:sz w:val="24"/>
          <w:szCs w:val="24"/>
          <w:lang w:val="id-ID"/>
        </w:rPr>
        <w:t xml:space="preserve"> </w:t>
      </w:r>
      <w:r w:rsidR="00E343F2">
        <w:rPr>
          <w:rFonts w:ascii="Times New Roman" w:hAnsi="Times New Roman" w:cs="Times New Roman"/>
          <w:sz w:val="24"/>
          <w:szCs w:val="24"/>
          <w:lang w:val="id-ID"/>
        </w:rPr>
        <w:t>yes</w:t>
      </w:r>
    </w:p>
    <w:p w14:paraId="48CD4D0B" w14:textId="6AAEAD87" w:rsidR="00E343F2" w:rsidRPr="00E343F2"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8C29B8">
        <w:rPr>
          <w:rFonts w:ascii="Times New Roman" w:hAnsi="Times New Roman" w:cs="Times New Roman"/>
          <w:sz w:val="24"/>
          <w:szCs w:val="24"/>
        </w:rPr>
        <w:t xml:space="preserve"> (6)</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commentRangeStart w:id="59"/>
      <w:r w:rsidR="00E343F2">
        <w:rPr>
          <w:rFonts w:ascii="Times New Roman" w:hAnsi="Times New Roman" w:cs="Times New Roman"/>
          <w:sz w:val="24"/>
          <w:szCs w:val="24"/>
          <w:lang w:val="id-ID"/>
        </w:rPr>
        <w:t>All region</w:t>
      </w:r>
      <w:commentRangeEnd w:id="59"/>
      <w:r w:rsidR="00D60C5C">
        <w:rPr>
          <w:rStyle w:val="CommentReference"/>
        </w:rPr>
        <w:commentReference w:id="59"/>
      </w:r>
    </w:p>
    <w:p w14:paraId="07117086" w14:textId="77777777" w:rsidR="00E343F2" w:rsidRPr="00E343F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Did they tell you before they do the fogging?</w:t>
      </w:r>
    </w:p>
    <w:p w14:paraId="431669C5" w14:textId="77777777" w:rsidR="00E343F2" w:rsidRPr="00E343F2" w:rsidRDefault="00C559A5" w:rsidP="00E343F2">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Yes one day before they do the fogging</w:t>
      </w:r>
    </w:p>
    <w:p w14:paraId="4DE48108" w14:textId="77777777" w:rsidR="00E343F2" w:rsidRPr="00E343F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Who told you about it?</w:t>
      </w:r>
    </w:p>
    <w:p w14:paraId="52370146" w14:textId="77777777" w:rsidR="00E343F2" w:rsidRPr="00E343F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From the officer himself</w:t>
      </w:r>
    </w:p>
    <w:p w14:paraId="2338AD74" w14:textId="77777777" w:rsidR="00E343F2" w:rsidRPr="00E343F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So he go to each house?</w:t>
      </w:r>
    </w:p>
    <w:p w14:paraId="5062F882" w14:textId="77777777" w:rsidR="00E343F2" w:rsidRPr="00E343F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Yes from house to house</w:t>
      </w:r>
    </w:p>
    <w:p w14:paraId="7FE463FF" w14:textId="77777777" w:rsidR="00E343F2" w:rsidRPr="00E343F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No letter then? He just show up and tell you directly</w:t>
      </w:r>
    </w:p>
    <w:p w14:paraId="77DD267E" w14:textId="77777777" w:rsidR="00E343F2" w:rsidRPr="00E343F2"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yes</w:t>
      </w:r>
    </w:p>
    <w:p w14:paraId="7A1AAF86" w14:textId="77777777" w:rsidR="00E343F2" w:rsidRPr="00E343F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Is there any of the people here who does not allow the fogging?</w:t>
      </w:r>
    </w:p>
    <w:p w14:paraId="6CCC9C57" w14:textId="4A43F261" w:rsidR="00E343F2" w:rsidRPr="00E343F2"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8C29B8">
        <w:rPr>
          <w:rFonts w:ascii="Times New Roman" w:hAnsi="Times New Roman" w:cs="Times New Roman"/>
          <w:sz w:val="24"/>
          <w:szCs w:val="24"/>
        </w:rPr>
        <w:t xml:space="preserve"> (5)</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commentRangeStart w:id="60"/>
      <w:r w:rsidR="00E343F2">
        <w:rPr>
          <w:rFonts w:ascii="Times New Roman" w:hAnsi="Times New Roman" w:cs="Times New Roman"/>
          <w:sz w:val="24"/>
          <w:szCs w:val="24"/>
          <w:lang w:val="id-ID"/>
        </w:rPr>
        <w:t>Well...i guess there is nobody say no for it</w:t>
      </w:r>
    </w:p>
    <w:p w14:paraId="0096AEC5" w14:textId="77777777" w:rsidR="00E343F2" w:rsidRPr="00E343F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Ohhh no one?</w:t>
      </w:r>
    </w:p>
    <w:p w14:paraId="2FBB641B" w14:textId="2BB64104" w:rsidR="00E343F2" w:rsidRPr="00E343F2"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8C29B8">
        <w:rPr>
          <w:rFonts w:ascii="Times New Roman" w:hAnsi="Times New Roman" w:cs="Times New Roman"/>
          <w:sz w:val="24"/>
          <w:szCs w:val="24"/>
        </w:rPr>
        <w:t xml:space="preserve"> (8)</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 xml:space="preserve">Because they want prevent the malaria </w:t>
      </w:r>
      <w:commentRangeEnd w:id="60"/>
      <w:r w:rsidR="00D60C5C">
        <w:rPr>
          <w:rStyle w:val="CommentReference"/>
        </w:rPr>
        <w:commentReference w:id="60"/>
      </w:r>
    </w:p>
    <w:p w14:paraId="42FC1D8D" w14:textId="77777777" w:rsidR="00E343F2" w:rsidRPr="00E343F2"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E343F2">
        <w:rPr>
          <w:rFonts w:ascii="Times New Roman" w:hAnsi="Times New Roman" w:cs="Times New Roman"/>
          <w:sz w:val="24"/>
          <w:szCs w:val="24"/>
          <w:lang w:val="id-ID"/>
        </w:rPr>
        <w:t>So they allow</w:t>
      </w:r>
      <w:r w:rsidR="002D5406">
        <w:rPr>
          <w:rFonts w:ascii="Times New Roman" w:hAnsi="Times New Roman" w:cs="Times New Roman"/>
          <w:sz w:val="24"/>
          <w:szCs w:val="24"/>
          <w:lang w:val="id-ID"/>
        </w:rPr>
        <w:t xml:space="preserve"> the foggers do that fogging?</w:t>
      </w:r>
    </w:p>
    <w:p w14:paraId="5D0682F9" w14:textId="77777777" w:rsidR="002D5406" w:rsidRPr="002D5406"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2D5406">
        <w:rPr>
          <w:rFonts w:ascii="Times New Roman" w:hAnsi="Times New Roman" w:cs="Times New Roman"/>
          <w:sz w:val="24"/>
          <w:szCs w:val="24"/>
          <w:lang w:val="id-ID"/>
        </w:rPr>
        <w:t>yes</w:t>
      </w:r>
    </w:p>
    <w:p w14:paraId="5DDB7D65" w14:textId="77777777" w:rsidR="002D5406" w:rsidRPr="002D5406"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2D5406">
        <w:rPr>
          <w:rFonts w:ascii="Times New Roman" w:hAnsi="Times New Roman" w:cs="Times New Roman"/>
          <w:sz w:val="24"/>
          <w:szCs w:val="24"/>
          <w:lang w:val="id-ID"/>
        </w:rPr>
        <w:t>Are there any of the foggers that just show up without notice?</w:t>
      </w:r>
    </w:p>
    <w:p w14:paraId="48667DF5" w14:textId="77777777" w:rsidR="002D5406" w:rsidRPr="002D5406"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2D5406">
        <w:rPr>
          <w:rFonts w:ascii="Times New Roman" w:hAnsi="Times New Roman" w:cs="Times New Roman"/>
          <w:sz w:val="24"/>
          <w:szCs w:val="24"/>
          <w:lang w:val="id-ID"/>
        </w:rPr>
        <w:t>No, never. We always have an announcement 1 day before the fogging</w:t>
      </w:r>
    </w:p>
    <w:p w14:paraId="1EFAF9EC" w14:textId="77777777" w:rsidR="00990EDE" w:rsidRPr="00990ED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7355E" w:rsidRPr="00F70A24">
        <w:rPr>
          <w:rFonts w:ascii="Times New Roman" w:hAnsi="Times New Roman" w:cs="Times New Roman"/>
          <w:sz w:val="24"/>
          <w:szCs w:val="24"/>
        </w:rPr>
        <w:t xml:space="preserve">: </w:t>
      </w:r>
      <w:r w:rsidR="00990EDE">
        <w:rPr>
          <w:rFonts w:ascii="Times New Roman" w:hAnsi="Times New Roman" w:cs="Times New Roman"/>
          <w:sz w:val="24"/>
          <w:szCs w:val="24"/>
          <w:lang w:val="id-ID"/>
        </w:rPr>
        <w:t>Ooo i see</w:t>
      </w:r>
    </w:p>
    <w:p w14:paraId="1D528504" w14:textId="77777777" w:rsidR="00990EDE" w:rsidRPr="00990EDE"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990EDE">
        <w:rPr>
          <w:rFonts w:ascii="Times New Roman" w:hAnsi="Times New Roman" w:cs="Times New Roman"/>
          <w:sz w:val="24"/>
          <w:szCs w:val="24"/>
          <w:lang w:val="id-ID"/>
        </w:rPr>
        <w:t>Mrs Jtt?</w:t>
      </w:r>
    </w:p>
    <w:p w14:paraId="01C5995D" w14:textId="77777777" w:rsidR="00990EDE" w:rsidRPr="00E343F2" w:rsidRDefault="00F70A24" w:rsidP="00990EDE">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990EDE">
        <w:rPr>
          <w:rFonts w:ascii="Times New Roman" w:hAnsi="Times New Roman" w:cs="Times New Roman"/>
          <w:sz w:val="24"/>
          <w:szCs w:val="24"/>
          <w:lang w:val="id-ID"/>
        </w:rPr>
        <w:t>Yes (interrupt)</w:t>
      </w:r>
    </w:p>
    <w:p w14:paraId="14992D06" w14:textId="77777777" w:rsidR="006D305B" w:rsidRPr="006D30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When they do the fogging, they fogging every room in your house or there are some part of the house that you won’t let them fogging, like the kitchen or bathrooms?</w:t>
      </w:r>
    </w:p>
    <w:p w14:paraId="53610769" w14:textId="09E8FEC3" w:rsidR="006D305B" w:rsidRPr="006D305B"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8C29B8">
        <w:rPr>
          <w:rFonts w:ascii="Times New Roman" w:hAnsi="Times New Roman" w:cs="Times New Roman"/>
          <w:sz w:val="24"/>
          <w:szCs w:val="24"/>
        </w:rPr>
        <w:t xml:space="preserve"> (5)</w:t>
      </w:r>
      <w:r w:rsidR="001F2D0D" w:rsidRPr="00F70A24">
        <w:rPr>
          <w:rFonts w:ascii="Times New Roman" w:hAnsi="Times New Roman" w:cs="Times New Roman"/>
          <w:sz w:val="24"/>
          <w:szCs w:val="24"/>
        </w:rPr>
        <w:tab/>
      </w:r>
      <w:commentRangeStart w:id="61"/>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We just let them do the fogging in every room at our house</w:t>
      </w:r>
    </w:p>
    <w:p w14:paraId="4C663BE2" w14:textId="4A823D2E" w:rsidR="006D305B" w:rsidRPr="006D305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We allow them to do the fogging in one condition</w:t>
      </w:r>
      <w:commentRangeEnd w:id="61"/>
      <w:r w:rsidR="00D60C5C">
        <w:rPr>
          <w:rStyle w:val="CommentReference"/>
        </w:rPr>
        <w:commentReference w:id="61"/>
      </w:r>
    </w:p>
    <w:p w14:paraId="091426CB" w14:textId="77777777" w:rsidR="006D305B" w:rsidRPr="006D30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And what is the condition?</w:t>
      </w:r>
    </w:p>
    <w:p w14:paraId="6520FD7B" w14:textId="0171EC59" w:rsidR="006D305B" w:rsidRPr="006D305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commentRangeStart w:id="62"/>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 xml:space="preserve">All the food should be placed in a safe place and all the water container should be close </w:t>
      </w:r>
      <w:commentRangeEnd w:id="62"/>
      <w:r w:rsidR="00D60C5C">
        <w:rPr>
          <w:rStyle w:val="CommentReference"/>
        </w:rPr>
        <w:commentReference w:id="62"/>
      </w:r>
    </w:p>
    <w:p w14:paraId="3DA93951" w14:textId="77777777" w:rsidR="006D305B" w:rsidRPr="006D30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So you have to make sure all before they do the fogging</w:t>
      </w:r>
    </w:p>
    <w:p w14:paraId="2008A5E7" w14:textId="77777777" w:rsidR="006D305B" w:rsidRPr="006D305B"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That is why the should make an announcement 1 day before</w:t>
      </w:r>
    </w:p>
    <w:p w14:paraId="06D161B8" w14:textId="77777777" w:rsidR="006D305B" w:rsidRPr="006D30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How about the stable? Do they do the fogging in a stable too?</w:t>
      </w:r>
    </w:p>
    <w:p w14:paraId="299E784F" w14:textId="77777777" w:rsidR="006D305B" w:rsidRPr="006D305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commentRangeStart w:id="63"/>
      <w:r w:rsidR="006D305B">
        <w:rPr>
          <w:rFonts w:ascii="Times New Roman" w:hAnsi="Times New Roman" w:cs="Times New Roman"/>
          <w:sz w:val="24"/>
          <w:szCs w:val="24"/>
          <w:lang w:val="id-ID"/>
        </w:rPr>
        <w:t>Yes they do fogging the stable but we move away the animals</w:t>
      </w:r>
    </w:p>
    <w:p w14:paraId="3F7A2579" w14:textId="0A84D59F" w:rsidR="006D305B" w:rsidRPr="006D305B" w:rsidRDefault="004D6269" w:rsidP="00051832">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8C29B8">
        <w:rPr>
          <w:rFonts w:ascii="Times New Roman" w:hAnsi="Times New Roman" w:cs="Times New Roman"/>
          <w:sz w:val="24"/>
          <w:szCs w:val="24"/>
        </w:rPr>
        <w:t xml:space="preserve"> (6)</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Yeah move away the animals</w:t>
      </w:r>
      <w:commentRangeEnd w:id="63"/>
      <w:r w:rsidR="00D60C5C">
        <w:rPr>
          <w:rStyle w:val="CommentReference"/>
        </w:rPr>
        <w:commentReference w:id="63"/>
      </w:r>
    </w:p>
    <w:p w14:paraId="4BFC6454" w14:textId="77777777" w:rsidR="006D305B" w:rsidRPr="006D30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1F2D0D" w:rsidRPr="00F70A24">
        <w:rPr>
          <w:rFonts w:ascii="Times New Roman" w:hAnsi="Times New Roman" w:cs="Times New Roman"/>
          <w:sz w:val="24"/>
          <w:szCs w:val="24"/>
        </w:rPr>
        <w:tab/>
      </w:r>
      <w:commentRangeStart w:id="64"/>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All the bushes, plants...everything</w:t>
      </w:r>
    </w:p>
    <w:p w14:paraId="2CA1CE66" w14:textId="2503EC96" w:rsidR="006D305B" w:rsidRPr="006D305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Yes, everything</w:t>
      </w:r>
      <w:commentRangeEnd w:id="64"/>
      <w:r w:rsidR="00D60C5C">
        <w:rPr>
          <w:rStyle w:val="CommentReference"/>
        </w:rPr>
        <w:commentReference w:id="64"/>
      </w:r>
    </w:p>
    <w:p w14:paraId="5677D766" w14:textId="77777777" w:rsidR="006D305B" w:rsidRPr="006D305B"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So it is not only in the house but also the surroundings</w:t>
      </w:r>
    </w:p>
    <w:p w14:paraId="4E8F54AC" w14:textId="229801D6" w:rsidR="006D305B" w:rsidRPr="006D305B" w:rsidRDefault="00F70A24" w:rsidP="006D305B">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8C29B8">
        <w:rPr>
          <w:rFonts w:ascii="Times New Roman" w:hAnsi="Times New Roman" w:cs="Times New Roman"/>
          <w:sz w:val="24"/>
          <w:szCs w:val="24"/>
        </w:rPr>
        <w:t xml:space="preserve"> (1)</w:t>
      </w:r>
      <w:r w:rsidR="001F2D0D" w:rsidRPr="00F70A24">
        <w:rPr>
          <w:rFonts w:ascii="Times New Roman" w:hAnsi="Times New Roman" w:cs="Times New Roman"/>
          <w:sz w:val="24"/>
          <w:szCs w:val="24"/>
        </w:rPr>
        <w:tab/>
      </w:r>
      <w:r w:rsidR="008E147D" w:rsidRPr="00F70A24">
        <w:rPr>
          <w:rFonts w:ascii="Times New Roman" w:hAnsi="Times New Roman" w:cs="Times New Roman"/>
          <w:sz w:val="24"/>
          <w:szCs w:val="24"/>
        </w:rPr>
        <w:t xml:space="preserve">: </w:t>
      </w:r>
      <w:commentRangeStart w:id="65"/>
      <w:r w:rsidR="006D305B">
        <w:rPr>
          <w:rFonts w:ascii="Times New Roman" w:hAnsi="Times New Roman" w:cs="Times New Roman"/>
          <w:sz w:val="24"/>
          <w:szCs w:val="24"/>
          <w:lang w:val="id-ID"/>
        </w:rPr>
        <w:t>Surrounding the house</w:t>
      </w:r>
    </w:p>
    <w:p w14:paraId="6BB0248C" w14:textId="3C8B2793" w:rsidR="006D305B" w:rsidRPr="006D305B"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6D305B">
        <w:rPr>
          <w:rFonts w:ascii="Times New Roman" w:hAnsi="Times New Roman" w:cs="Times New Roman"/>
          <w:sz w:val="24"/>
          <w:szCs w:val="24"/>
          <w:lang w:val="id-ID"/>
        </w:rPr>
        <w:t xml:space="preserve">All the </w:t>
      </w:r>
      <w:r w:rsidR="00DB09B3">
        <w:rPr>
          <w:rFonts w:ascii="Times New Roman" w:hAnsi="Times New Roman" w:cs="Times New Roman"/>
          <w:sz w:val="24"/>
          <w:szCs w:val="24"/>
          <w:lang w:val="id-ID"/>
        </w:rPr>
        <w:t>excess vegetation..they do fogging there</w:t>
      </w:r>
      <w:commentRangeEnd w:id="65"/>
      <w:r w:rsidR="00D60C5C">
        <w:rPr>
          <w:rStyle w:val="CommentReference"/>
        </w:rPr>
        <w:commentReference w:id="65"/>
      </w:r>
    </w:p>
    <w:p w14:paraId="5F76F56F"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How long you stay outside waiting?</w:t>
      </w:r>
    </w:p>
    <w:p w14:paraId="71B296C9" w14:textId="77777777" w:rsidR="00DB09B3" w:rsidRPr="00DB09B3"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Half an hour</w:t>
      </w:r>
    </w:p>
    <w:p w14:paraId="6B4F99B3"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So it must be half an hour?</w:t>
      </w:r>
    </w:p>
    <w:p w14:paraId="67C84B75" w14:textId="77777777" w:rsidR="00DB09B3" w:rsidRPr="00DB09B3"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That 30 minutes</w:t>
      </w:r>
    </w:p>
    <w:p w14:paraId="0A03A2D8"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30 minutes then you can enter the house</w:t>
      </w:r>
    </w:p>
    <w:p w14:paraId="488AFC0E" w14:textId="77777777" w:rsidR="00DB09B3" w:rsidRPr="00DB09B3"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Yeah, we clean up everything</w:t>
      </w:r>
    </w:p>
    <w:p w14:paraId="16F478C9"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So based on your experience, were all the foggers men?</w:t>
      </w:r>
    </w:p>
    <w:p w14:paraId="3BCA6660"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Yes men</w:t>
      </w:r>
    </w:p>
    <w:p w14:paraId="5EC642EC"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Is there any woman fogger?</w:t>
      </w:r>
    </w:p>
    <w:p w14:paraId="77022D99" w14:textId="77777777" w:rsidR="00F369F9" w:rsidRPr="00F70A24" w:rsidRDefault="00F70A24" w:rsidP="005F7BED">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No, no woman fogger</w:t>
      </w:r>
      <w:r w:rsidR="00F369F9" w:rsidRPr="00F70A24">
        <w:rPr>
          <w:rFonts w:ascii="Times New Roman" w:hAnsi="Times New Roman" w:cs="Times New Roman"/>
          <w:sz w:val="24"/>
          <w:szCs w:val="24"/>
        </w:rPr>
        <w:t xml:space="preserve"> </w:t>
      </w:r>
    </w:p>
    <w:p w14:paraId="299C4CEE" w14:textId="77777777" w:rsidR="00DB09B3" w:rsidRPr="00DB09B3" w:rsidRDefault="00F70A24" w:rsidP="00051832">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 xml:space="preserve">If there is a recruitment, are you interested to apply as a woman fogger? </w:t>
      </w:r>
    </w:p>
    <w:p w14:paraId="6C401429" w14:textId="77777777" w:rsidR="00DB09B3" w:rsidRPr="00DB09B3"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Yes, i could be</w:t>
      </w:r>
    </w:p>
    <w:p w14:paraId="71525098" w14:textId="77777777" w:rsidR="00DB09B3" w:rsidRPr="00DB09B3"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Yes why not</w:t>
      </w:r>
    </w:p>
    <w:p w14:paraId="7DEAC00A"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F369F9"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Wow...and they will say you are a kader also a woman fogger</w:t>
      </w:r>
    </w:p>
    <w:p w14:paraId="31D64455" w14:textId="77777777" w:rsidR="00DB09B3" w:rsidRPr="00DB09B3" w:rsidRDefault="00DD1DAE" w:rsidP="00051832">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19105C"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Yeah why not, we are responsible on our job</w:t>
      </w:r>
    </w:p>
    <w:p w14:paraId="04083EBC" w14:textId="77777777" w:rsidR="00DB09B3" w:rsidRPr="00DB09B3"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19105C" w:rsidRPr="00F70A24">
        <w:rPr>
          <w:rFonts w:ascii="Times New Roman" w:hAnsi="Times New Roman" w:cs="Times New Roman"/>
          <w:sz w:val="24"/>
          <w:szCs w:val="24"/>
        </w:rPr>
        <w:t xml:space="preserve"> </w:t>
      </w:r>
      <w:r w:rsidR="001F2D0D" w:rsidRPr="00F70A24">
        <w:rPr>
          <w:rFonts w:ascii="Times New Roman" w:hAnsi="Times New Roman" w:cs="Times New Roman"/>
          <w:sz w:val="24"/>
          <w:szCs w:val="24"/>
        </w:rPr>
        <w:tab/>
      </w:r>
      <w:r w:rsidR="0019105C"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But there is no such thing like that...i never heard of woman fogger before</w:t>
      </w:r>
    </w:p>
    <w:p w14:paraId="4B5B5B35" w14:textId="77777777" w:rsidR="00DB09B3" w:rsidRPr="00DB09B3"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19105C"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Yeah i never heard of it</w:t>
      </w:r>
    </w:p>
    <w:p w14:paraId="0AC6E0D7"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19105C"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Why aren’t women involved in the fogging?</w:t>
      </w:r>
    </w:p>
    <w:p w14:paraId="0AAC50C1" w14:textId="77777777" w:rsidR="00DB09B3" w:rsidRPr="00DB09B3"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19105C"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Wel</w:t>
      </w:r>
      <w:r w:rsidR="00051832">
        <w:rPr>
          <w:rFonts w:ascii="Times New Roman" w:hAnsi="Times New Roman" w:cs="Times New Roman"/>
          <w:sz w:val="24"/>
          <w:szCs w:val="24"/>
          <w:lang w:val="id-ID"/>
        </w:rPr>
        <w:t>l</w:t>
      </w:r>
      <w:r w:rsidR="00DB09B3">
        <w:rPr>
          <w:rFonts w:ascii="Times New Roman" w:hAnsi="Times New Roman" w:cs="Times New Roman"/>
          <w:sz w:val="24"/>
          <w:szCs w:val="24"/>
          <w:lang w:val="id-ID"/>
        </w:rPr>
        <w:t>...because it is kind of weird to see woman as a fogger</w:t>
      </w:r>
    </w:p>
    <w:p w14:paraId="0FA2BBE1"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1F2D0D" w:rsidRPr="00F70A24">
        <w:rPr>
          <w:rFonts w:ascii="Times New Roman" w:hAnsi="Times New Roman" w:cs="Times New Roman"/>
          <w:sz w:val="24"/>
          <w:szCs w:val="24"/>
        </w:rPr>
        <w:tab/>
      </w:r>
      <w:r w:rsidR="0019105C"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How?</w:t>
      </w:r>
    </w:p>
    <w:p w14:paraId="710E7051" w14:textId="77777777" w:rsidR="00DB09B3" w:rsidRPr="00DB09B3"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I mean it is a tough job to let woman spray the fog</w:t>
      </w:r>
    </w:p>
    <w:p w14:paraId="51F7BB80" w14:textId="77777777" w:rsidR="00DB09B3" w:rsidRPr="00DB09B3"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19105C"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Maybe..it is a bit weird to see woman with that spray machine</w:t>
      </w:r>
    </w:p>
    <w:p w14:paraId="27E102E1" w14:textId="77777777" w:rsidR="00DB09B3" w:rsidRPr="00DB09B3"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N</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So it is a man’s job</w:t>
      </w:r>
    </w:p>
    <w:p w14:paraId="7E38425C"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I see...so it is a strange job for woman</w:t>
      </w:r>
    </w:p>
    <w:p w14:paraId="4F56AE58"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yes</w:t>
      </w:r>
    </w:p>
    <w:p w14:paraId="4B6B479A" w14:textId="77777777" w:rsidR="00DB09B3" w:rsidRPr="00DB09B3"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DB09B3">
        <w:rPr>
          <w:rFonts w:ascii="Times New Roman" w:hAnsi="Times New Roman" w:cs="Times New Roman"/>
          <w:sz w:val="24"/>
          <w:szCs w:val="24"/>
          <w:lang w:val="id-ID"/>
        </w:rPr>
        <w:t xml:space="preserve">Or is it because the </w:t>
      </w:r>
      <w:r w:rsidR="00462CD9">
        <w:rPr>
          <w:rFonts w:ascii="Times New Roman" w:hAnsi="Times New Roman" w:cs="Times New Roman"/>
          <w:sz w:val="24"/>
          <w:szCs w:val="24"/>
          <w:lang w:val="id-ID"/>
        </w:rPr>
        <w:t>spray machine? Is it too big for woman?</w:t>
      </w:r>
    </w:p>
    <w:p w14:paraId="6DA6AC6B" w14:textId="77777777" w:rsidR="00462CD9" w:rsidRPr="00462CD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w:t>
      </w:r>
      <w:r w:rsidR="00051832">
        <w:rPr>
          <w:rFonts w:ascii="Times New Roman" w:hAnsi="Times New Roman" w:cs="Times New Roman"/>
          <w:sz w:val="24"/>
          <w:szCs w:val="24"/>
          <w:lang w:val="id-ID"/>
        </w:rPr>
        <w:t xml:space="preserve"> </w:t>
      </w:r>
      <w:r w:rsidR="00462CD9">
        <w:rPr>
          <w:rFonts w:ascii="Times New Roman" w:hAnsi="Times New Roman" w:cs="Times New Roman"/>
          <w:sz w:val="24"/>
          <w:szCs w:val="24"/>
          <w:lang w:val="id-ID"/>
        </w:rPr>
        <w:t>No, we consider it small actually</w:t>
      </w:r>
    </w:p>
    <w:p w14:paraId="2E317E08" w14:textId="77777777" w:rsidR="00462CD9" w:rsidRPr="00462CD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Who knows because of that reason, if only the spray machine is smaller then we want to do the fogging</w:t>
      </w:r>
    </w:p>
    <w:p w14:paraId="3BBCC7CE" w14:textId="77777777" w:rsidR="00462CD9" w:rsidRPr="00462CD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Well...it is a light equipment</w:t>
      </w:r>
    </w:p>
    <w:p w14:paraId="544A0DF0" w14:textId="77777777" w:rsidR="00462CD9" w:rsidRPr="00462CD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Wow...a light equipment?</w:t>
      </w:r>
    </w:p>
    <w:p w14:paraId="3805A3CD" w14:textId="77777777" w:rsidR="00462CD9" w:rsidRPr="00462CD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Yes that machine is light</w:t>
      </w:r>
    </w:p>
    <w:p w14:paraId="4B69D3BA" w14:textId="77777777" w:rsidR="00462CD9" w:rsidRPr="00462CD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Wow....</w:t>
      </w:r>
    </w:p>
    <w:p w14:paraId="35EC61C2" w14:textId="77777777" w:rsidR="00462CD9" w:rsidRPr="00462CD9"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But you want to do it?</w:t>
      </w:r>
    </w:p>
    <w:p w14:paraId="486F2B7D" w14:textId="77777777" w:rsidR="00462CD9" w:rsidRPr="00462CD9"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We used to work in the ricefield so it is a light equipment for us</w:t>
      </w:r>
    </w:p>
    <w:p w14:paraId="6BE43658" w14:textId="77777777" w:rsidR="00462CD9" w:rsidRPr="00462CD9" w:rsidRDefault="002C2FF1"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 xml:space="preserve"> </w:t>
      </w:r>
      <w:r w:rsidR="00C559A5"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I would love to be a woman fogger</w:t>
      </w:r>
    </w:p>
    <w:p w14:paraId="2D05C94D" w14:textId="77777777" w:rsidR="00462CD9" w:rsidRPr="00462CD9"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Well this is the first time to be a woman fogger</w:t>
      </w:r>
    </w:p>
    <w:p w14:paraId="52086836" w14:textId="77777777" w:rsidR="00462CD9" w:rsidRPr="00462CD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Yeah we are the first women foggers then</w:t>
      </w:r>
    </w:p>
    <w:p w14:paraId="2792C645" w14:textId="77777777" w:rsidR="00462CD9" w:rsidRPr="00462CD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Would it be different if women were involved in the fogging?</w:t>
      </w:r>
    </w:p>
    <w:p w14:paraId="44CD1910" w14:textId="77777777" w:rsidR="00462CD9" w:rsidRPr="00462CD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Oh yes sure that must be a difference</w:t>
      </w:r>
    </w:p>
    <w:p w14:paraId="0B47460B" w14:textId="77777777" w:rsidR="00462CD9" w:rsidRPr="00462CD9" w:rsidRDefault="00DD1DAE" w:rsidP="00051832">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When woman fogger do the fogging she would be more careful to spray</w:t>
      </w:r>
    </w:p>
    <w:p w14:paraId="4856D58F" w14:textId="77777777" w:rsidR="00462CD9" w:rsidRPr="00462CD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1F2D0D" w:rsidRPr="00F70A24">
        <w:rPr>
          <w:rFonts w:ascii="Times New Roman" w:hAnsi="Times New Roman" w:cs="Times New Roman"/>
          <w:sz w:val="24"/>
          <w:szCs w:val="24"/>
        </w:rPr>
        <w:tab/>
      </w:r>
      <w:r w:rsidR="008E147D"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More careful?</w:t>
      </w:r>
    </w:p>
    <w:p w14:paraId="464BA651" w14:textId="77777777" w:rsidR="00462CD9" w:rsidRPr="00462CD9"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yes</w:t>
      </w:r>
    </w:p>
    <w:p w14:paraId="5F384352" w14:textId="77777777" w:rsidR="00462CD9" w:rsidRPr="00462CD9"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As for men they just spray as long as the machine has fog out of it</w:t>
      </w:r>
    </w:p>
    <w:p w14:paraId="0C7B8F16" w14:textId="77777777" w:rsidR="00462CD9" w:rsidRPr="00462CD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t>:</w:t>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So you say that woman fogger better...</w:t>
      </w:r>
    </w:p>
    <w:p w14:paraId="7B2D00DA" w14:textId="77777777" w:rsidR="00462CD9" w:rsidRPr="00462CD9"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More careful</w:t>
      </w:r>
    </w:p>
    <w:p w14:paraId="08869E70" w14:textId="77777777" w:rsidR="00462CD9" w:rsidRPr="00462CD9"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More effective</w:t>
      </w:r>
    </w:p>
    <w:p w14:paraId="2F78F040" w14:textId="77777777" w:rsidR="00462CD9" w:rsidRPr="00462CD9"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462CD9">
        <w:rPr>
          <w:rFonts w:ascii="Times New Roman" w:hAnsi="Times New Roman" w:cs="Times New Roman"/>
          <w:sz w:val="24"/>
          <w:szCs w:val="24"/>
          <w:lang w:val="id-ID"/>
        </w:rPr>
        <w:t xml:space="preserve">And </w:t>
      </w:r>
      <w:r w:rsidR="001266B5">
        <w:rPr>
          <w:rFonts w:ascii="Times New Roman" w:hAnsi="Times New Roman" w:cs="Times New Roman"/>
          <w:sz w:val="24"/>
          <w:szCs w:val="24"/>
          <w:lang w:val="id-ID"/>
        </w:rPr>
        <w:t>emptied the chemical faster than...</w:t>
      </w:r>
    </w:p>
    <w:p w14:paraId="4DA59E9E" w14:textId="77777777" w:rsidR="001266B5" w:rsidRPr="001266B5" w:rsidRDefault="00F70A24" w:rsidP="001266B5">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1266B5">
        <w:rPr>
          <w:rFonts w:ascii="Times New Roman" w:hAnsi="Times New Roman" w:cs="Times New Roman"/>
          <w:sz w:val="24"/>
          <w:szCs w:val="24"/>
          <w:lang w:val="id-ID"/>
        </w:rPr>
        <w:t>(</w:t>
      </w:r>
      <w:r w:rsidR="001266B5" w:rsidRPr="001266B5">
        <w:rPr>
          <w:rFonts w:ascii="Times New Roman" w:hAnsi="Times New Roman" w:cs="Times New Roman"/>
          <w:i/>
          <w:sz w:val="24"/>
          <w:szCs w:val="24"/>
          <w:lang w:val="id-ID"/>
        </w:rPr>
        <w:t>laughing</w:t>
      </w:r>
      <w:r w:rsidR="001266B5">
        <w:rPr>
          <w:rFonts w:ascii="Times New Roman" w:hAnsi="Times New Roman" w:cs="Times New Roman"/>
          <w:sz w:val="24"/>
          <w:szCs w:val="24"/>
          <w:lang w:val="id-ID"/>
        </w:rPr>
        <w:t>)</w:t>
      </w:r>
    </w:p>
    <w:p w14:paraId="65C2E54B" w14:textId="77777777" w:rsidR="001266B5" w:rsidRPr="001266B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1266B5">
        <w:rPr>
          <w:rFonts w:ascii="Times New Roman" w:hAnsi="Times New Roman" w:cs="Times New Roman"/>
          <w:sz w:val="24"/>
          <w:szCs w:val="24"/>
          <w:lang w:val="id-ID"/>
        </w:rPr>
        <w:t>Because they check everything more</w:t>
      </w:r>
    </w:p>
    <w:p w14:paraId="00E35C8B" w14:textId="77777777" w:rsidR="001266B5" w:rsidRPr="001266B5"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1266B5">
        <w:rPr>
          <w:rFonts w:ascii="Times New Roman" w:hAnsi="Times New Roman" w:cs="Times New Roman"/>
          <w:sz w:val="24"/>
          <w:szCs w:val="24"/>
          <w:lang w:val="id-ID"/>
        </w:rPr>
        <w:t>yes</w:t>
      </w:r>
    </w:p>
    <w:p w14:paraId="2D62025C" w14:textId="77777777" w:rsidR="001266B5" w:rsidRPr="001266B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2C2FF1"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I wish there are some women fogger here in Lewa</w:t>
      </w:r>
    </w:p>
    <w:p w14:paraId="2401504D" w14:textId="77777777" w:rsidR="003F331A" w:rsidRPr="003F331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t>:</w:t>
      </w:r>
      <w:r w:rsidR="002C2FF1"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Because women are more sensitive to mosquito bites than men. Men just realize there are some mosquitoes around when they feel itchy because of the mosquito bite</w:t>
      </w:r>
    </w:p>
    <w:p w14:paraId="617266E3" w14:textId="77777777" w:rsidR="003F331A" w:rsidRPr="003F331A"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CF172D" w:rsidRPr="00F70A24">
        <w:rPr>
          <w:rFonts w:ascii="Times New Roman" w:hAnsi="Times New Roman" w:cs="Times New Roman"/>
          <w:sz w:val="24"/>
          <w:szCs w:val="24"/>
        </w:rPr>
        <w:t xml:space="preserve"> </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And ask for the electric racket</w:t>
      </w:r>
    </w:p>
    <w:p w14:paraId="7CE1EA8A" w14:textId="77777777" w:rsidR="003F331A" w:rsidRPr="003F331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 xml:space="preserve">MJ </w:t>
      </w:r>
      <w:r w:rsidR="00CF172D" w:rsidRPr="00F70A24">
        <w:rPr>
          <w:rFonts w:ascii="Times New Roman" w:hAnsi="Times New Roman" w:cs="Times New Roman"/>
          <w:sz w:val="24"/>
          <w:szCs w:val="24"/>
        </w:rPr>
        <w:t xml:space="preserve"> </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 xml:space="preserve">As for women knows where the mosquito usually stay </w:t>
      </w:r>
    </w:p>
    <w:p w14:paraId="01EFB103" w14:textId="77777777" w:rsidR="003F331A" w:rsidRPr="003F331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So it is an interesting job as a woman fogger then...</w:t>
      </w:r>
    </w:p>
    <w:p w14:paraId="636683C0" w14:textId="77777777" w:rsidR="003F331A" w:rsidRPr="003F331A"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Yeah just spray everywhere haha (</w:t>
      </w:r>
      <w:r w:rsidR="003F331A" w:rsidRPr="003F331A">
        <w:rPr>
          <w:rFonts w:ascii="Times New Roman" w:hAnsi="Times New Roman" w:cs="Times New Roman"/>
          <w:i/>
          <w:sz w:val="24"/>
          <w:szCs w:val="24"/>
          <w:lang w:val="id-ID"/>
        </w:rPr>
        <w:t>laughing</w:t>
      </w:r>
      <w:r w:rsidR="003F331A">
        <w:rPr>
          <w:rFonts w:ascii="Times New Roman" w:hAnsi="Times New Roman" w:cs="Times New Roman"/>
          <w:sz w:val="24"/>
          <w:szCs w:val="24"/>
          <w:lang w:val="id-ID"/>
        </w:rPr>
        <w:t>)</w:t>
      </w:r>
    </w:p>
    <w:p w14:paraId="6ED9376A" w14:textId="77777777" w:rsidR="003F331A" w:rsidRPr="003F331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So you said that women here are used to work hard in the ricefield and you still want to be a woman fogger?</w:t>
      </w:r>
    </w:p>
    <w:p w14:paraId="1E2FC61C" w14:textId="77777777" w:rsidR="003F331A" w:rsidRPr="003F331A"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Yes we would love to</w:t>
      </w:r>
    </w:p>
    <w:p w14:paraId="29CFE987" w14:textId="77777777" w:rsidR="003F331A" w:rsidRPr="003F331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For the community, for our health and own good</w:t>
      </w:r>
    </w:p>
    <w:p w14:paraId="283EB337" w14:textId="77777777" w:rsidR="003F331A" w:rsidRPr="003F331A"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For health, we will do anything to stay healthy</w:t>
      </w:r>
    </w:p>
    <w:p w14:paraId="086E104A" w14:textId="77777777" w:rsidR="003F331A" w:rsidRPr="003F331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To increase the quality of life</w:t>
      </w:r>
    </w:p>
    <w:p w14:paraId="0173890E" w14:textId="77777777" w:rsidR="003F331A" w:rsidRPr="003F331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To accept that job so you need to tell your husband and your family too</w:t>
      </w:r>
    </w:p>
    <w:p w14:paraId="485D8AF8" w14:textId="77777777" w:rsidR="003F331A" w:rsidRPr="003F331A"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Yes sure</w:t>
      </w:r>
    </w:p>
    <w:p w14:paraId="47A91E5E" w14:textId="77777777" w:rsidR="003F331A" w:rsidRPr="003F331A"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There is no way we do it without permission</w:t>
      </w:r>
    </w:p>
    <w:p w14:paraId="3DFECC06" w14:textId="77777777" w:rsidR="00CF172D" w:rsidRPr="00F70A24" w:rsidRDefault="00F70A24" w:rsidP="005F7BED">
      <w:pPr>
        <w:spacing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So you have to ask your husband first</w:t>
      </w:r>
      <w:r w:rsidR="00CF172D" w:rsidRPr="00F70A24">
        <w:rPr>
          <w:rFonts w:ascii="Times New Roman" w:hAnsi="Times New Roman" w:cs="Times New Roman"/>
          <w:sz w:val="24"/>
          <w:szCs w:val="24"/>
        </w:rPr>
        <w:t xml:space="preserve"> </w:t>
      </w:r>
    </w:p>
    <w:p w14:paraId="72E5CDC8" w14:textId="77777777" w:rsidR="003F331A" w:rsidRPr="003F331A"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F331A">
        <w:rPr>
          <w:rFonts w:ascii="Times New Roman" w:hAnsi="Times New Roman" w:cs="Times New Roman"/>
          <w:sz w:val="24"/>
          <w:szCs w:val="24"/>
          <w:lang w:val="id-ID"/>
        </w:rPr>
        <w:t>Yeah</w:t>
      </w:r>
    </w:p>
    <w:p w14:paraId="7514560F" w14:textId="77777777" w:rsidR="003F331A" w:rsidRPr="003F331A"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92100">
        <w:rPr>
          <w:rFonts w:ascii="Times New Roman" w:hAnsi="Times New Roman" w:cs="Times New Roman"/>
          <w:sz w:val="24"/>
          <w:szCs w:val="24"/>
          <w:lang w:val="id-ID"/>
        </w:rPr>
        <w:t>Maybe others will think we are such a .....hahaha</w:t>
      </w:r>
    </w:p>
    <w:p w14:paraId="28366693" w14:textId="77777777" w:rsidR="00E00BE8" w:rsidRPr="00E00BE8"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2</w:t>
      </w:r>
      <w:r w:rsidR="00CF172D" w:rsidRPr="00F70A24">
        <w:rPr>
          <w:rFonts w:ascii="Times New Roman" w:hAnsi="Times New Roman" w:cs="Times New Roman"/>
          <w:sz w:val="24"/>
          <w:szCs w:val="24"/>
        </w:rPr>
        <w:t xml:space="preserve"> </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E00BE8">
        <w:rPr>
          <w:rFonts w:ascii="Times New Roman" w:hAnsi="Times New Roman" w:cs="Times New Roman"/>
          <w:sz w:val="24"/>
          <w:szCs w:val="24"/>
          <w:lang w:val="id-ID"/>
        </w:rPr>
        <w:t>Praise the Lord we have good husbands</w:t>
      </w:r>
    </w:p>
    <w:p w14:paraId="4A09E93F" w14:textId="77777777" w:rsidR="00E00BE8" w:rsidRPr="00E00BE8"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E00BE8">
        <w:rPr>
          <w:rFonts w:ascii="Times New Roman" w:hAnsi="Times New Roman" w:cs="Times New Roman"/>
          <w:sz w:val="24"/>
          <w:szCs w:val="24"/>
          <w:lang w:val="id-ID"/>
        </w:rPr>
        <w:t>Who let us do what we want</w:t>
      </w:r>
    </w:p>
    <w:p w14:paraId="7945F98A" w14:textId="77777777" w:rsidR="00E00BE8" w:rsidRPr="00E00BE8"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E00BE8">
        <w:rPr>
          <w:rFonts w:ascii="Times New Roman" w:hAnsi="Times New Roman" w:cs="Times New Roman"/>
          <w:sz w:val="24"/>
          <w:szCs w:val="24"/>
          <w:lang w:val="id-ID"/>
        </w:rPr>
        <w:t>B</w:t>
      </w:r>
      <w:r w:rsidR="00051832">
        <w:rPr>
          <w:rFonts w:ascii="Times New Roman" w:hAnsi="Times New Roman" w:cs="Times New Roman"/>
          <w:sz w:val="24"/>
          <w:szCs w:val="24"/>
          <w:lang w:val="id-ID"/>
        </w:rPr>
        <w:t>u</w:t>
      </w:r>
      <w:r w:rsidR="00E00BE8">
        <w:rPr>
          <w:rFonts w:ascii="Times New Roman" w:hAnsi="Times New Roman" w:cs="Times New Roman"/>
          <w:sz w:val="24"/>
          <w:szCs w:val="24"/>
          <w:lang w:val="id-ID"/>
        </w:rPr>
        <w:t>t we do not know others hahaha</w:t>
      </w:r>
    </w:p>
    <w:p w14:paraId="0C83134E" w14:textId="77777777" w:rsidR="00E00BE8" w:rsidRPr="00E00BE8"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E00BE8">
        <w:rPr>
          <w:rFonts w:ascii="Times New Roman" w:hAnsi="Times New Roman" w:cs="Times New Roman"/>
          <w:sz w:val="24"/>
          <w:szCs w:val="24"/>
          <w:lang w:val="id-ID"/>
        </w:rPr>
        <w:t>No problem with that</w:t>
      </w:r>
    </w:p>
    <w:p w14:paraId="1B8847AB" w14:textId="77777777" w:rsidR="00392100" w:rsidRPr="00392100"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392100">
        <w:rPr>
          <w:rFonts w:ascii="Times New Roman" w:hAnsi="Times New Roman" w:cs="Times New Roman"/>
          <w:sz w:val="24"/>
          <w:szCs w:val="24"/>
          <w:lang w:val="id-ID"/>
        </w:rPr>
        <w:t xml:space="preserve">Just try to help </w:t>
      </w:r>
    </w:p>
    <w:p w14:paraId="563224AA" w14:textId="77777777" w:rsidR="00E6599E" w:rsidRPr="00E6599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E6599E">
        <w:rPr>
          <w:rFonts w:ascii="Times New Roman" w:hAnsi="Times New Roman" w:cs="Times New Roman"/>
          <w:sz w:val="24"/>
          <w:szCs w:val="24"/>
          <w:lang w:val="id-ID"/>
        </w:rPr>
        <w:t>You said before that you have kiosk..and before this we discuss about women fogger...what activities would you do in your community to help reduce mosquitoes?</w:t>
      </w:r>
    </w:p>
    <w:p w14:paraId="5CB57AC7" w14:textId="77777777" w:rsidR="00E6599E" w:rsidRPr="00E6599E"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CF172D" w:rsidRPr="00F70A24">
        <w:rPr>
          <w:rFonts w:ascii="Times New Roman" w:hAnsi="Times New Roman" w:cs="Times New Roman"/>
          <w:sz w:val="24"/>
          <w:szCs w:val="24"/>
        </w:rPr>
        <w:t xml:space="preserve"> </w:t>
      </w:r>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With everything that i explained before, some actvities to prevent malaria</w:t>
      </w:r>
    </w:p>
    <w:p w14:paraId="39340926" w14:textId="77777777" w:rsidR="00CA53F8" w:rsidRPr="00CA53F8"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F172D"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You have a kiosk right? Do you think you can help the community by selling mosquito control products in your kiosk?</w:t>
      </w:r>
    </w:p>
    <w:p w14:paraId="1C4FBD04" w14:textId="417A16C5" w:rsidR="00CA53F8" w:rsidRPr="00CA53F8"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8C29B8">
        <w:rPr>
          <w:rFonts w:ascii="Times New Roman" w:hAnsi="Times New Roman" w:cs="Times New Roman"/>
          <w:sz w:val="24"/>
          <w:szCs w:val="24"/>
        </w:rPr>
        <w:t xml:space="preserve"> (4)</w:t>
      </w:r>
      <w:r w:rsidR="001F2D0D" w:rsidRPr="00F70A24">
        <w:rPr>
          <w:rFonts w:ascii="Times New Roman" w:hAnsi="Times New Roman" w:cs="Times New Roman"/>
          <w:sz w:val="24"/>
          <w:szCs w:val="24"/>
        </w:rPr>
        <w:tab/>
      </w:r>
      <w:r w:rsidR="00617CE6" w:rsidRPr="00F70A24">
        <w:rPr>
          <w:rFonts w:ascii="Times New Roman" w:hAnsi="Times New Roman" w:cs="Times New Roman"/>
          <w:sz w:val="24"/>
          <w:szCs w:val="24"/>
        </w:rPr>
        <w:t xml:space="preserve">: </w:t>
      </w:r>
      <w:commentRangeStart w:id="66"/>
      <w:r w:rsidR="00CA53F8">
        <w:rPr>
          <w:rFonts w:ascii="Times New Roman" w:hAnsi="Times New Roman" w:cs="Times New Roman"/>
          <w:sz w:val="24"/>
          <w:szCs w:val="24"/>
          <w:lang w:val="id-ID"/>
        </w:rPr>
        <w:t>I would sell it as long as there are customers who will buy it</w:t>
      </w:r>
      <w:commentRangeEnd w:id="66"/>
      <w:r w:rsidR="00EB7AF3">
        <w:rPr>
          <w:rStyle w:val="CommentReference"/>
        </w:rPr>
        <w:commentReference w:id="66"/>
      </w:r>
    </w:p>
    <w:p w14:paraId="3A12FD7F" w14:textId="77777777" w:rsidR="00CA53F8" w:rsidRPr="00CA53F8"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617CE6"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Yeah so it is about the...</w:t>
      </w:r>
    </w:p>
    <w:p w14:paraId="0593D013" w14:textId="77777777" w:rsidR="00CA53F8" w:rsidRPr="00CA53F8"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C50941" w:rsidRPr="00F70A24">
        <w:rPr>
          <w:rFonts w:ascii="Times New Roman" w:hAnsi="Times New Roman" w:cs="Times New Roman"/>
          <w:sz w:val="24"/>
          <w:szCs w:val="24"/>
        </w:rPr>
        <w:t>:</w:t>
      </w:r>
      <w:r w:rsidR="00051832">
        <w:rPr>
          <w:rFonts w:ascii="Times New Roman" w:hAnsi="Times New Roman" w:cs="Times New Roman"/>
          <w:sz w:val="24"/>
          <w:szCs w:val="24"/>
          <w:lang w:val="id-ID"/>
        </w:rPr>
        <w:t xml:space="preserve"> </w:t>
      </w:r>
      <w:r w:rsidR="00CA53F8">
        <w:rPr>
          <w:rFonts w:ascii="Times New Roman" w:hAnsi="Times New Roman" w:cs="Times New Roman"/>
          <w:sz w:val="24"/>
          <w:szCs w:val="24"/>
          <w:lang w:val="id-ID"/>
        </w:rPr>
        <w:t>Hehe how come we sell something when there is no one want to buy it</w:t>
      </w:r>
    </w:p>
    <w:p w14:paraId="12A221B3" w14:textId="03C855FE" w:rsidR="00CA53F8" w:rsidRPr="00CA53F8"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8C29B8">
        <w:rPr>
          <w:rFonts w:ascii="Times New Roman" w:hAnsi="Times New Roman" w:cs="Times New Roman"/>
          <w:sz w:val="24"/>
          <w:szCs w:val="24"/>
        </w:rPr>
        <w:t xml:space="preserve"> (4)</w:t>
      </w:r>
      <w:r w:rsidR="001F2D0D" w:rsidRPr="00F70A24">
        <w:rPr>
          <w:rFonts w:ascii="Times New Roman" w:hAnsi="Times New Roman" w:cs="Times New Roman"/>
          <w:sz w:val="24"/>
          <w:szCs w:val="24"/>
        </w:rPr>
        <w:tab/>
      </w:r>
      <w:r w:rsidR="00617CE6" w:rsidRPr="00F70A24">
        <w:rPr>
          <w:rFonts w:ascii="Times New Roman" w:hAnsi="Times New Roman" w:cs="Times New Roman"/>
          <w:sz w:val="24"/>
          <w:szCs w:val="24"/>
        </w:rPr>
        <w:t xml:space="preserve">: </w:t>
      </w:r>
      <w:commentRangeStart w:id="67"/>
      <w:r w:rsidR="00CA53F8">
        <w:rPr>
          <w:rFonts w:ascii="Times New Roman" w:hAnsi="Times New Roman" w:cs="Times New Roman"/>
          <w:sz w:val="24"/>
          <w:szCs w:val="24"/>
          <w:lang w:val="id-ID"/>
        </w:rPr>
        <w:t>Because i am a seller, i can put the mosquito control products in my kiosk, it depends on the buyer then</w:t>
      </w:r>
      <w:commentRangeEnd w:id="67"/>
      <w:r w:rsidR="00EB7AF3">
        <w:rPr>
          <w:rStyle w:val="CommentReference"/>
        </w:rPr>
        <w:commentReference w:id="67"/>
      </w:r>
    </w:p>
    <w:p w14:paraId="70F39DBA" w14:textId="77777777" w:rsidR="00CA53F8" w:rsidRPr="00CA53F8"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A51F7" w:rsidRPr="00F70A24">
        <w:rPr>
          <w:rFonts w:ascii="Times New Roman" w:hAnsi="Times New Roman" w:cs="Times New Roman"/>
          <w:sz w:val="24"/>
          <w:szCs w:val="24"/>
        </w:rPr>
        <w:t>:</w:t>
      </w:r>
      <w:r w:rsidR="00051832">
        <w:rPr>
          <w:rFonts w:ascii="Times New Roman" w:hAnsi="Times New Roman" w:cs="Times New Roman"/>
          <w:sz w:val="24"/>
          <w:szCs w:val="24"/>
          <w:lang w:val="id-ID"/>
        </w:rPr>
        <w:t xml:space="preserve"> </w:t>
      </w:r>
      <w:r w:rsidR="00CA53F8">
        <w:rPr>
          <w:rFonts w:ascii="Times New Roman" w:hAnsi="Times New Roman" w:cs="Times New Roman"/>
          <w:sz w:val="24"/>
          <w:szCs w:val="24"/>
          <w:lang w:val="id-ID"/>
        </w:rPr>
        <w:t>So you will also promote the function of the products</w:t>
      </w:r>
    </w:p>
    <w:p w14:paraId="4CF6D045" w14:textId="77777777" w:rsidR="00CA53F8" w:rsidRPr="00CA53F8"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1F2D0D" w:rsidRPr="00F70A24">
        <w:rPr>
          <w:rFonts w:ascii="Times New Roman" w:hAnsi="Times New Roman" w:cs="Times New Roman"/>
          <w:sz w:val="24"/>
          <w:szCs w:val="24"/>
        </w:rPr>
        <w:tab/>
      </w:r>
      <w:r w:rsidR="004A51F7"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Yeah i do the marketing when i sell something</w:t>
      </w:r>
    </w:p>
    <w:p w14:paraId="33A0CFE4" w14:textId="77777777" w:rsidR="00CA53F8" w:rsidRPr="00CA53F8"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1F2D0D" w:rsidRPr="00F70A24">
        <w:rPr>
          <w:rFonts w:ascii="Times New Roman" w:hAnsi="Times New Roman" w:cs="Times New Roman"/>
          <w:sz w:val="24"/>
          <w:szCs w:val="24"/>
        </w:rPr>
        <w:tab/>
      </w:r>
      <w:r w:rsidR="004A51F7"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But it is a promotion then</w:t>
      </w:r>
    </w:p>
    <w:p w14:paraId="3B543C17" w14:textId="77777777" w:rsidR="00CA53F8" w:rsidRPr="00CA53F8"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A51F7"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Yeah i should promote the product so people will interes to know more about it</w:t>
      </w:r>
    </w:p>
    <w:p w14:paraId="2992052A" w14:textId="77777777" w:rsidR="00CA53F8" w:rsidRPr="00CA53F8"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A51F7"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I see</w:t>
      </w:r>
    </w:p>
    <w:p w14:paraId="61DCE8AF" w14:textId="77777777" w:rsidR="00CA53F8" w:rsidRPr="00CA53F8"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1F2D0D" w:rsidRPr="00F70A24">
        <w:rPr>
          <w:rFonts w:ascii="Times New Roman" w:hAnsi="Times New Roman" w:cs="Times New Roman"/>
          <w:sz w:val="24"/>
          <w:szCs w:val="24"/>
        </w:rPr>
        <w:tab/>
      </w:r>
      <w:r w:rsidR="004A51F7"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As a seller then you have to be able to do the promotion</w:t>
      </w:r>
    </w:p>
    <w:p w14:paraId="72D765E7" w14:textId="77777777" w:rsidR="00CA53F8" w:rsidRPr="00CA53F8"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A51F7"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If i just sell it without do the promotion how can people interest to buy it</w:t>
      </w:r>
    </w:p>
    <w:p w14:paraId="4C6D3113" w14:textId="77777777" w:rsidR="00CA53F8" w:rsidRPr="00CA53F8"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4A51F7"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You can speak one by one</w:t>
      </w:r>
    </w:p>
    <w:p w14:paraId="14007DF2" w14:textId="77777777" w:rsidR="00CA53F8" w:rsidRPr="00CA53F8"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A51F7"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For me it is only..</w:t>
      </w:r>
    </w:p>
    <w:p w14:paraId="71EC70CC" w14:textId="77777777" w:rsidR="00CA53F8" w:rsidRPr="00CA53F8"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1F2D0D" w:rsidRPr="00F70A24">
        <w:rPr>
          <w:rFonts w:ascii="Times New Roman" w:hAnsi="Times New Roman" w:cs="Times New Roman"/>
          <w:sz w:val="24"/>
          <w:szCs w:val="24"/>
        </w:rPr>
        <w:tab/>
      </w:r>
      <w:r w:rsidR="004A51F7"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Because i have kiosk i will sell the product</w:t>
      </w:r>
    </w:p>
    <w:p w14:paraId="16B031AE" w14:textId="77777777" w:rsidR="00CA53F8" w:rsidRPr="00CA53F8"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5053F5" w:rsidRPr="00F70A24">
        <w:rPr>
          <w:rFonts w:ascii="Times New Roman" w:hAnsi="Times New Roman" w:cs="Times New Roman"/>
          <w:sz w:val="24"/>
          <w:szCs w:val="24"/>
        </w:rPr>
        <w:t xml:space="preserve">: </w:t>
      </w:r>
      <w:r w:rsidR="00CA53F8">
        <w:rPr>
          <w:rFonts w:ascii="Times New Roman" w:hAnsi="Times New Roman" w:cs="Times New Roman"/>
          <w:sz w:val="24"/>
          <w:szCs w:val="24"/>
          <w:lang w:val="id-ID"/>
        </w:rPr>
        <w:t>But is there any person who does not care about th</w:t>
      </w:r>
      <w:r w:rsidR="001E3025">
        <w:rPr>
          <w:rFonts w:ascii="Times New Roman" w:hAnsi="Times New Roman" w:cs="Times New Roman"/>
          <w:sz w:val="24"/>
          <w:szCs w:val="24"/>
          <w:lang w:val="id-ID"/>
        </w:rPr>
        <w:t>is? Who says that this is not her business and this suppose to be a government program to control the mosquitoes?</w:t>
      </w:r>
    </w:p>
    <w:p w14:paraId="006EA586"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053F5"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Oh no, there is not</w:t>
      </w:r>
    </w:p>
    <w:p w14:paraId="2FD0B9D5" w14:textId="77777777" w:rsidR="001E3025" w:rsidRPr="001E3025"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1F2D0D" w:rsidRPr="00F70A24">
        <w:rPr>
          <w:rFonts w:ascii="Times New Roman" w:hAnsi="Times New Roman" w:cs="Times New Roman"/>
          <w:sz w:val="24"/>
          <w:szCs w:val="24"/>
        </w:rPr>
        <w:tab/>
      </w:r>
      <w:r w:rsidR="005053F5"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no</w:t>
      </w:r>
    </w:p>
    <w:p w14:paraId="7575E40A" w14:textId="77777777" w:rsidR="001E3025" w:rsidRPr="001E3025"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5053F5"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no</w:t>
      </w:r>
    </w:p>
    <w:p w14:paraId="46BA39CC"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053F5"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 xml:space="preserve">Never think like that..we already know the effect of malaria. When our neighbor has malaria so </w:t>
      </w:r>
    </w:p>
    <w:p w14:paraId="71482764" w14:textId="77777777" w:rsidR="001E3025" w:rsidRPr="001E3025"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1F2D0D" w:rsidRPr="00F70A24">
        <w:rPr>
          <w:rFonts w:ascii="Times New Roman" w:hAnsi="Times New Roman" w:cs="Times New Roman"/>
          <w:sz w:val="24"/>
          <w:szCs w:val="24"/>
        </w:rPr>
        <w:tab/>
      </w:r>
      <w:r w:rsidR="005053F5" w:rsidRPr="00F70A24">
        <w:rPr>
          <w:rFonts w:ascii="Times New Roman" w:hAnsi="Times New Roman" w:cs="Times New Roman"/>
          <w:sz w:val="24"/>
          <w:szCs w:val="24"/>
        </w:rPr>
        <w:t xml:space="preserve"> : </w:t>
      </w:r>
      <w:r w:rsidR="001E3025">
        <w:rPr>
          <w:rFonts w:ascii="Times New Roman" w:hAnsi="Times New Roman" w:cs="Times New Roman"/>
          <w:sz w:val="24"/>
          <w:szCs w:val="24"/>
          <w:lang w:val="id-ID"/>
        </w:rPr>
        <w:t>Eventually we will have malaria too</w:t>
      </w:r>
    </w:p>
    <w:p w14:paraId="781C10D3"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5053F5"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Yeah the mosquito bite...so i do not think there is such a person like that</w:t>
      </w:r>
    </w:p>
    <w:p w14:paraId="67BE6543" w14:textId="77777777" w:rsidR="001E3025" w:rsidRPr="001E3025"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1F2D0D" w:rsidRPr="00F70A24">
        <w:rPr>
          <w:rFonts w:ascii="Times New Roman" w:hAnsi="Times New Roman" w:cs="Times New Roman"/>
          <w:sz w:val="24"/>
          <w:szCs w:val="24"/>
        </w:rPr>
        <w:tab/>
      </w:r>
      <w:r w:rsidR="005053F5"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Yeah</w:t>
      </w:r>
    </w:p>
    <w:p w14:paraId="0E3FA9DD"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We should have a compassion for each other</w:t>
      </w:r>
    </w:p>
    <w:p w14:paraId="3B6433B0" w14:textId="77777777" w:rsidR="001E3025" w:rsidRPr="001E3025"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Care, collaboration</w:t>
      </w:r>
    </w:p>
    <w:p w14:paraId="0E1FCDD1"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You care each other</w:t>
      </w:r>
    </w:p>
    <w:p w14:paraId="75278D76" w14:textId="77777777" w:rsidR="001E3025" w:rsidRPr="001E302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How about awareness? What do you do about it?</w:t>
      </w:r>
    </w:p>
    <w:p w14:paraId="096ACD19"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Yeah we make ourselves as an example for the society</w:t>
      </w:r>
    </w:p>
    <w:p w14:paraId="614AFAD7" w14:textId="77777777" w:rsidR="001E3025" w:rsidRPr="001E302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hmm</w:t>
      </w:r>
    </w:p>
    <w:p w14:paraId="1486043E" w14:textId="37979D42"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commentRangeStart w:id="68"/>
      <w:r w:rsidR="001E3025">
        <w:rPr>
          <w:rFonts w:ascii="Times New Roman" w:hAnsi="Times New Roman" w:cs="Times New Roman"/>
          <w:sz w:val="24"/>
          <w:szCs w:val="24"/>
          <w:lang w:val="id-ID"/>
        </w:rPr>
        <w:t>When someone ask why we never have malaria, then we can tell and even give an education about it</w:t>
      </w:r>
      <w:commentRangeEnd w:id="68"/>
      <w:r w:rsidR="00EB7AF3">
        <w:rPr>
          <w:rStyle w:val="CommentReference"/>
        </w:rPr>
        <w:commentReference w:id="68"/>
      </w:r>
    </w:p>
    <w:p w14:paraId="745D74D8" w14:textId="77777777" w:rsidR="001E3025" w:rsidRPr="001E302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In a social gatherings</w:t>
      </w:r>
    </w:p>
    <w:p w14:paraId="405876C2" w14:textId="4E78B85B" w:rsidR="001E3025" w:rsidRPr="001E3025"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8C29B8">
        <w:rPr>
          <w:rFonts w:ascii="Times New Roman" w:hAnsi="Times New Roman" w:cs="Times New Roman"/>
          <w:sz w:val="24"/>
          <w:szCs w:val="24"/>
        </w:rPr>
        <w:t xml:space="preserve"> (8)</w:t>
      </w:r>
      <w:r w:rsidR="001F2D0D" w:rsidRPr="00F70A24">
        <w:rPr>
          <w:rFonts w:ascii="Times New Roman" w:hAnsi="Times New Roman" w:cs="Times New Roman"/>
          <w:sz w:val="24"/>
          <w:szCs w:val="24"/>
        </w:rPr>
        <w:tab/>
      </w:r>
      <w:commentRangeStart w:id="69"/>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Yeah, when we have a social gathering</w:t>
      </w:r>
      <w:commentRangeEnd w:id="69"/>
      <w:r w:rsidR="00EB7AF3">
        <w:rPr>
          <w:rStyle w:val="CommentReference"/>
        </w:rPr>
        <w:commentReference w:id="69"/>
      </w:r>
    </w:p>
    <w:p w14:paraId="1CD0C6B9" w14:textId="77777777" w:rsidR="001E3025" w:rsidRPr="001E302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Yeah you can share the education when you are spend time together in a social gathering event</w:t>
      </w:r>
    </w:p>
    <w:p w14:paraId="10645D4F"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Yeah...</w:t>
      </w:r>
    </w:p>
    <w:p w14:paraId="755C58B7" w14:textId="77777777" w:rsidR="001E3025" w:rsidRPr="001E3025" w:rsidRDefault="00F70A24" w:rsidP="00051832">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Are there any risks associated with malaria prevention techniques?</w:t>
      </w:r>
    </w:p>
    <w:p w14:paraId="72C46D72" w14:textId="08454A90"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commentRangeStart w:id="70"/>
      <w:r w:rsidR="00051832">
        <w:rPr>
          <w:rFonts w:ascii="Times New Roman" w:hAnsi="Times New Roman" w:cs="Times New Roman"/>
          <w:sz w:val="24"/>
          <w:szCs w:val="24"/>
          <w:lang w:val="id-ID"/>
        </w:rPr>
        <w:t>Yeah</w:t>
      </w:r>
      <w:r w:rsidR="001E3025">
        <w:rPr>
          <w:rFonts w:ascii="Times New Roman" w:hAnsi="Times New Roman" w:cs="Times New Roman"/>
          <w:sz w:val="24"/>
          <w:szCs w:val="24"/>
          <w:lang w:val="id-ID"/>
        </w:rPr>
        <w:t xml:space="preserve"> there are some risks, we talk to people with different education backgrounds and different characters. Some undertand, some don’t</w:t>
      </w:r>
      <w:commentRangeEnd w:id="70"/>
      <w:r w:rsidR="00EB7AF3">
        <w:rPr>
          <w:rStyle w:val="CommentReference"/>
        </w:rPr>
        <w:commentReference w:id="70"/>
      </w:r>
    </w:p>
    <w:p w14:paraId="74A7B01D" w14:textId="77777777" w:rsidR="001E3025" w:rsidRPr="001E302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Which one is more difficult?</w:t>
      </w:r>
    </w:p>
    <w:p w14:paraId="601C328F"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What do you mean?</w:t>
      </w:r>
    </w:p>
    <w:p w14:paraId="34CC72B0" w14:textId="77777777" w:rsidR="001E3025" w:rsidRPr="001E3025" w:rsidRDefault="00F70A24" w:rsidP="0029724C">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t>:</w:t>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Which one is more challenging...talk to some who understand or?</w:t>
      </w:r>
    </w:p>
    <w:p w14:paraId="2258A281"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It is more difficult when we talk to person who does not understanding and ‘half’ understanding</w:t>
      </w:r>
    </w:p>
    <w:p w14:paraId="3D5EFD2A" w14:textId="77777777" w:rsidR="001E3025" w:rsidRPr="001E3025"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4D6269" w:rsidRPr="00F70A24">
        <w:rPr>
          <w:rFonts w:ascii="Times New Roman" w:hAnsi="Times New Roman" w:cs="Times New Roman"/>
          <w:sz w:val="24"/>
          <w:szCs w:val="24"/>
        </w:rPr>
        <w:t xml:space="preserve"> </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Hahaha (</w:t>
      </w:r>
      <w:r w:rsidR="001E3025" w:rsidRPr="001E3025">
        <w:rPr>
          <w:rFonts w:ascii="Times New Roman" w:hAnsi="Times New Roman" w:cs="Times New Roman"/>
          <w:i/>
          <w:sz w:val="24"/>
          <w:szCs w:val="24"/>
          <w:lang w:val="id-ID"/>
        </w:rPr>
        <w:t>laughing</w:t>
      </w:r>
      <w:r w:rsidR="001E3025">
        <w:rPr>
          <w:rFonts w:ascii="Times New Roman" w:hAnsi="Times New Roman" w:cs="Times New Roman"/>
          <w:sz w:val="24"/>
          <w:szCs w:val="24"/>
          <w:lang w:val="id-ID"/>
        </w:rPr>
        <w:t>)</w:t>
      </w:r>
    </w:p>
    <w:p w14:paraId="002306FC" w14:textId="77777777" w:rsidR="001E3025" w:rsidRPr="001E3025"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50941"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So there is a ‘half’ understanding person then</w:t>
      </w:r>
    </w:p>
    <w:p w14:paraId="5ACF930A"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Well...that’s the most difficult one</w:t>
      </w:r>
    </w:p>
    <w:p w14:paraId="6848C7E4" w14:textId="77777777" w:rsidR="001E3025" w:rsidRPr="001E3025" w:rsidRDefault="00F70A24" w:rsidP="001E3025">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Who pretend that he understand?</w:t>
      </w:r>
    </w:p>
    <w:p w14:paraId="4B295536" w14:textId="77777777" w:rsidR="001E3025" w:rsidRPr="001E3025"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r w:rsidR="001E3025">
        <w:rPr>
          <w:rFonts w:ascii="Times New Roman" w:hAnsi="Times New Roman" w:cs="Times New Roman"/>
          <w:sz w:val="24"/>
          <w:szCs w:val="24"/>
          <w:lang w:val="id-ID"/>
        </w:rPr>
        <w:t>Yeah that one</w:t>
      </w:r>
    </w:p>
    <w:p w14:paraId="0BB6DB3A" w14:textId="77777777" w:rsidR="00ED29C7" w:rsidRPr="00F25D8E"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proofErr w:type="spellStart"/>
      <w:r w:rsidR="00ED29C7" w:rsidRPr="00F70A24">
        <w:rPr>
          <w:rFonts w:ascii="Times New Roman" w:hAnsi="Times New Roman" w:cs="Times New Roman"/>
          <w:sz w:val="24"/>
          <w:szCs w:val="24"/>
        </w:rPr>
        <w:t>hahahhahahaha</w:t>
      </w:r>
      <w:proofErr w:type="spellEnd"/>
      <w:r w:rsidR="00F25D8E">
        <w:rPr>
          <w:rFonts w:ascii="Times New Roman" w:hAnsi="Times New Roman" w:cs="Times New Roman"/>
          <w:sz w:val="24"/>
          <w:szCs w:val="24"/>
          <w:lang w:val="id-ID"/>
        </w:rPr>
        <w:t xml:space="preserve"> (</w:t>
      </w:r>
      <w:r w:rsidR="00F25D8E" w:rsidRPr="00F25D8E">
        <w:rPr>
          <w:rFonts w:ascii="Times New Roman" w:hAnsi="Times New Roman" w:cs="Times New Roman"/>
          <w:i/>
          <w:sz w:val="24"/>
          <w:szCs w:val="24"/>
          <w:lang w:val="id-ID"/>
        </w:rPr>
        <w:t>laughing</w:t>
      </w:r>
      <w:r w:rsidR="00F25D8E">
        <w:rPr>
          <w:rFonts w:ascii="Times New Roman" w:hAnsi="Times New Roman" w:cs="Times New Roman"/>
          <w:sz w:val="24"/>
          <w:szCs w:val="24"/>
          <w:lang w:val="id-ID"/>
        </w:rPr>
        <w:t>)</w:t>
      </w:r>
    </w:p>
    <w:p w14:paraId="0104F50C" w14:textId="77777777" w:rsidR="00ED29C7" w:rsidRPr="00F25D8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proofErr w:type="spellStart"/>
      <w:r w:rsidR="00ED29C7" w:rsidRPr="00F70A24">
        <w:rPr>
          <w:rFonts w:ascii="Times New Roman" w:hAnsi="Times New Roman" w:cs="Times New Roman"/>
          <w:sz w:val="24"/>
          <w:szCs w:val="24"/>
        </w:rPr>
        <w:t>oooohohohohoh</w:t>
      </w:r>
      <w:proofErr w:type="spellEnd"/>
      <w:r w:rsidR="00F25D8E">
        <w:rPr>
          <w:rFonts w:ascii="Times New Roman" w:hAnsi="Times New Roman" w:cs="Times New Roman"/>
          <w:sz w:val="24"/>
          <w:szCs w:val="24"/>
          <w:lang w:val="id-ID"/>
        </w:rPr>
        <w:t xml:space="preserve"> (</w:t>
      </w:r>
      <w:r w:rsidR="00F25D8E" w:rsidRPr="00F25D8E">
        <w:rPr>
          <w:rFonts w:ascii="Times New Roman" w:hAnsi="Times New Roman" w:cs="Times New Roman"/>
          <w:i/>
          <w:sz w:val="24"/>
          <w:szCs w:val="24"/>
          <w:lang w:val="id-ID"/>
        </w:rPr>
        <w:t>laughing</w:t>
      </w:r>
      <w:r w:rsidR="00F25D8E">
        <w:rPr>
          <w:rFonts w:ascii="Times New Roman" w:hAnsi="Times New Roman" w:cs="Times New Roman"/>
          <w:sz w:val="24"/>
          <w:szCs w:val="24"/>
          <w:lang w:val="id-ID"/>
        </w:rPr>
        <w:t>)</w:t>
      </w:r>
    </w:p>
    <w:p w14:paraId="363990F2" w14:textId="654A1F12" w:rsidR="00F25D8E" w:rsidRPr="00F25D8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lastRenderedPageBreak/>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ED29C7" w:rsidRPr="00F70A24">
        <w:rPr>
          <w:rFonts w:ascii="Times New Roman" w:hAnsi="Times New Roman" w:cs="Times New Roman"/>
          <w:sz w:val="24"/>
          <w:szCs w:val="24"/>
        </w:rPr>
        <w:t xml:space="preserve">: </w:t>
      </w:r>
      <w:commentRangeStart w:id="71"/>
      <w:r w:rsidR="00F25D8E">
        <w:rPr>
          <w:rFonts w:ascii="Times New Roman" w:hAnsi="Times New Roman" w:cs="Times New Roman"/>
          <w:sz w:val="24"/>
          <w:szCs w:val="24"/>
          <w:lang w:val="id-ID"/>
        </w:rPr>
        <w:t>It is far better to talk to someone who really do not understand about it so we can educate them. As for the ‘half’ understanding person, he sometimes think he knows more than anyone</w:t>
      </w:r>
      <w:commentRangeEnd w:id="71"/>
      <w:r w:rsidR="00EB7AF3">
        <w:rPr>
          <w:rStyle w:val="CommentReference"/>
        </w:rPr>
        <w:commentReference w:id="71"/>
      </w:r>
    </w:p>
    <w:p w14:paraId="597A679C" w14:textId="77777777" w:rsidR="00F25D8E" w:rsidRPr="00F25D8E" w:rsidRDefault="00F70A24" w:rsidP="00F25D8E">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3B08F0" w:rsidRPr="00F70A24">
        <w:rPr>
          <w:rFonts w:ascii="Times New Roman" w:hAnsi="Times New Roman" w:cs="Times New Roman"/>
          <w:sz w:val="24"/>
          <w:szCs w:val="24"/>
        </w:rPr>
        <w:t xml:space="preserve">: </w:t>
      </w:r>
      <w:r w:rsidR="00F25D8E">
        <w:rPr>
          <w:rFonts w:ascii="Times New Roman" w:hAnsi="Times New Roman" w:cs="Times New Roman"/>
          <w:sz w:val="24"/>
          <w:szCs w:val="24"/>
          <w:lang w:val="id-ID"/>
        </w:rPr>
        <w:t>So that makes it even harder</w:t>
      </w:r>
    </w:p>
    <w:p w14:paraId="47E5ACDB" w14:textId="77777777" w:rsidR="00F25D8E" w:rsidRPr="00F25D8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3B08F0" w:rsidRPr="00F70A24">
        <w:rPr>
          <w:rFonts w:ascii="Times New Roman" w:hAnsi="Times New Roman" w:cs="Times New Roman"/>
          <w:sz w:val="24"/>
          <w:szCs w:val="24"/>
        </w:rPr>
        <w:t xml:space="preserve">: </w:t>
      </w:r>
      <w:r w:rsidR="00F25D8E">
        <w:rPr>
          <w:rFonts w:ascii="Times New Roman" w:hAnsi="Times New Roman" w:cs="Times New Roman"/>
          <w:sz w:val="24"/>
          <w:szCs w:val="24"/>
          <w:lang w:val="id-ID"/>
        </w:rPr>
        <w:t>Yeah...they speak louder than the action</w:t>
      </w:r>
    </w:p>
    <w:p w14:paraId="51251796" w14:textId="77777777" w:rsidR="00F25D8E" w:rsidRPr="00F25D8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3B08F0" w:rsidRPr="00F70A24">
        <w:rPr>
          <w:rFonts w:ascii="Times New Roman" w:hAnsi="Times New Roman" w:cs="Times New Roman"/>
          <w:sz w:val="24"/>
          <w:szCs w:val="24"/>
        </w:rPr>
        <w:t xml:space="preserve">: </w:t>
      </w:r>
      <w:r w:rsidR="00F25D8E">
        <w:rPr>
          <w:rFonts w:ascii="Times New Roman" w:hAnsi="Times New Roman" w:cs="Times New Roman"/>
          <w:sz w:val="24"/>
          <w:szCs w:val="24"/>
          <w:lang w:val="id-ID"/>
        </w:rPr>
        <w:t>And that is difficult to convince him</w:t>
      </w:r>
    </w:p>
    <w:p w14:paraId="1706C104" w14:textId="77777777" w:rsidR="00F25D8E" w:rsidRPr="00F25D8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3B08F0" w:rsidRPr="00F70A24">
        <w:rPr>
          <w:rFonts w:ascii="Times New Roman" w:hAnsi="Times New Roman" w:cs="Times New Roman"/>
          <w:sz w:val="24"/>
          <w:szCs w:val="24"/>
        </w:rPr>
        <w:t xml:space="preserve">: </w:t>
      </w:r>
      <w:r w:rsidR="00F25D8E">
        <w:rPr>
          <w:rFonts w:ascii="Times New Roman" w:hAnsi="Times New Roman" w:cs="Times New Roman"/>
          <w:sz w:val="24"/>
          <w:szCs w:val="24"/>
          <w:lang w:val="id-ID"/>
        </w:rPr>
        <w:t>yeah</w:t>
      </w:r>
    </w:p>
    <w:p w14:paraId="79278307" w14:textId="77777777" w:rsidR="00F25D8E" w:rsidRPr="00F25D8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3B08F0" w:rsidRPr="00F70A24">
        <w:rPr>
          <w:rFonts w:ascii="Times New Roman" w:hAnsi="Times New Roman" w:cs="Times New Roman"/>
          <w:sz w:val="24"/>
          <w:szCs w:val="24"/>
        </w:rPr>
        <w:t xml:space="preserve">: </w:t>
      </w:r>
      <w:r w:rsidR="00F25D8E">
        <w:rPr>
          <w:rFonts w:ascii="Times New Roman" w:hAnsi="Times New Roman" w:cs="Times New Roman"/>
          <w:sz w:val="24"/>
          <w:szCs w:val="24"/>
          <w:lang w:val="id-ID"/>
        </w:rPr>
        <w:t>I just know the term ‘half’ understanding person then (</w:t>
      </w:r>
      <w:r w:rsidR="00F25D8E" w:rsidRPr="00F25D8E">
        <w:rPr>
          <w:rFonts w:ascii="Times New Roman" w:hAnsi="Times New Roman" w:cs="Times New Roman"/>
          <w:i/>
          <w:sz w:val="24"/>
          <w:szCs w:val="24"/>
          <w:lang w:val="id-ID"/>
        </w:rPr>
        <w:t>laughing</w:t>
      </w:r>
      <w:r w:rsidR="00F25D8E">
        <w:rPr>
          <w:rFonts w:ascii="Times New Roman" w:hAnsi="Times New Roman" w:cs="Times New Roman"/>
          <w:sz w:val="24"/>
          <w:szCs w:val="24"/>
          <w:lang w:val="id-ID"/>
        </w:rPr>
        <w:t>)</w:t>
      </w:r>
    </w:p>
    <w:p w14:paraId="7BDA95CE" w14:textId="77777777" w:rsidR="00F25D8E" w:rsidRPr="00F25D8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3B08F0" w:rsidRPr="00F70A24">
        <w:rPr>
          <w:rFonts w:ascii="Times New Roman" w:hAnsi="Times New Roman" w:cs="Times New Roman"/>
          <w:sz w:val="24"/>
          <w:szCs w:val="24"/>
        </w:rPr>
        <w:t xml:space="preserve">: </w:t>
      </w:r>
      <w:r w:rsidR="00F25D8E">
        <w:rPr>
          <w:rFonts w:ascii="Times New Roman" w:hAnsi="Times New Roman" w:cs="Times New Roman"/>
          <w:sz w:val="24"/>
          <w:szCs w:val="24"/>
          <w:lang w:val="id-ID"/>
        </w:rPr>
        <w:t>yeah</w:t>
      </w:r>
    </w:p>
    <w:p w14:paraId="0BB20031" w14:textId="6796EE8C" w:rsidR="00F25D8E" w:rsidRPr="00F25D8E" w:rsidRDefault="004D6269"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8C29B8">
        <w:rPr>
          <w:rFonts w:ascii="Times New Roman" w:hAnsi="Times New Roman" w:cs="Times New Roman"/>
          <w:sz w:val="24"/>
          <w:szCs w:val="24"/>
        </w:rPr>
        <w:t xml:space="preserve"> (4)</w:t>
      </w:r>
      <w:r w:rsidR="001F2D0D" w:rsidRPr="00F70A24">
        <w:rPr>
          <w:rFonts w:ascii="Times New Roman" w:hAnsi="Times New Roman" w:cs="Times New Roman"/>
          <w:sz w:val="24"/>
          <w:szCs w:val="24"/>
        </w:rPr>
        <w:tab/>
      </w:r>
      <w:commentRangeStart w:id="72"/>
      <w:r w:rsidR="003B08F0" w:rsidRPr="00F70A24">
        <w:rPr>
          <w:rFonts w:ascii="Times New Roman" w:hAnsi="Times New Roman" w:cs="Times New Roman"/>
          <w:sz w:val="24"/>
          <w:szCs w:val="24"/>
        </w:rPr>
        <w:t xml:space="preserve">: </w:t>
      </w:r>
      <w:r w:rsidR="00F25D8E">
        <w:rPr>
          <w:rFonts w:ascii="Times New Roman" w:hAnsi="Times New Roman" w:cs="Times New Roman"/>
          <w:sz w:val="24"/>
          <w:szCs w:val="24"/>
          <w:lang w:val="id-ID"/>
        </w:rPr>
        <w:t>He pretends that he know everything</w:t>
      </w:r>
      <w:commentRangeEnd w:id="72"/>
      <w:r w:rsidR="00EB7AF3">
        <w:rPr>
          <w:rStyle w:val="CommentReference"/>
        </w:rPr>
        <w:commentReference w:id="72"/>
      </w:r>
    </w:p>
    <w:p w14:paraId="46BE111F" w14:textId="77777777" w:rsidR="00F25D8E" w:rsidRPr="00F25D8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3B08F0" w:rsidRPr="00F70A24">
        <w:rPr>
          <w:rFonts w:ascii="Times New Roman" w:hAnsi="Times New Roman" w:cs="Times New Roman"/>
          <w:sz w:val="24"/>
          <w:szCs w:val="24"/>
        </w:rPr>
        <w:t xml:space="preserve">: </w:t>
      </w:r>
      <w:r w:rsidR="00F25D8E">
        <w:rPr>
          <w:rFonts w:ascii="Times New Roman" w:hAnsi="Times New Roman" w:cs="Times New Roman"/>
          <w:sz w:val="24"/>
          <w:szCs w:val="24"/>
          <w:lang w:val="id-ID"/>
        </w:rPr>
        <w:t>Ok..i told you before that there is a new product. Let me just show you.. this is an example of mosquito repellent and this product is currently for test purposes only and is not for sale. This is not to kill mosquitoes but this is to repel the mosquitoes</w:t>
      </w:r>
    </w:p>
    <w:p w14:paraId="04A3AA62" w14:textId="77777777" w:rsidR="00F25D8E" w:rsidRPr="00F25D8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3B08F0" w:rsidRPr="00F70A24">
        <w:rPr>
          <w:rFonts w:ascii="Times New Roman" w:hAnsi="Times New Roman" w:cs="Times New Roman"/>
          <w:sz w:val="24"/>
          <w:szCs w:val="24"/>
        </w:rPr>
        <w:t xml:space="preserve">: </w:t>
      </w:r>
      <w:r w:rsidR="00F25D8E">
        <w:rPr>
          <w:rFonts w:ascii="Times New Roman" w:hAnsi="Times New Roman" w:cs="Times New Roman"/>
          <w:sz w:val="24"/>
          <w:szCs w:val="24"/>
          <w:lang w:val="id-ID"/>
        </w:rPr>
        <w:t>Yeah, mosquito repellent</w:t>
      </w:r>
    </w:p>
    <w:p w14:paraId="15CC1618" w14:textId="77777777" w:rsidR="00A90D88" w:rsidRPr="00A90D88"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3B08F0" w:rsidRPr="00F70A24">
        <w:rPr>
          <w:rFonts w:ascii="Times New Roman" w:hAnsi="Times New Roman" w:cs="Times New Roman"/>
          <w:sz w:val="24"/>
          <w:szCs w:val="24"/>
        </w:rPr>
        <w:t xml:space="preserve">: </w:t>
      </w:r>
      <w:r w:rsidR="00A90D88">
        <w:rPr>
          <w:rFonts w:ascii="Times New Roman" w:hAnsi="Times New Roman" w:cs="Times New Roman"/>
          <w:sz w:val="24"/>
          <w:szCs w:val="24"/>
          <w:lang w:val="id-ID"/>
        </w:rPr>
        <w:t>Yes, mosquito repellent. So this is the product, a think plastic sheet. When you want to use it you should open it first. You see the white dot in the center right?</w:t>
      </w:r>
    </w:p>
    <w:p w14:paraId="51785BCD" w14:textId="77777777" w:rsidR="00A90D88" w:rsidRPr="00A90D88"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3B08F0" w:rsidRPr="00F70A24">
        <w:rPr>
          <w:rFonts w:ascii="Times New Roman" w:hAnsi="Times New Roman" w:cs="Times New Roman"/>
          <w:sz w:val="24"/>
          <w:szCs w:val="24"/>
        </w:rPr>
        <w:t xml:space="preserve">: </w:t>
      </w:r>
      <w:r w:rsidR="00A90D88">
        <w:rPr>
          <w:rFonts w:ascii="Times New Roman" w:hAnsi="Times New Roman" w:cs="Times New Roman"/>
          <w:sz w:val="24"/>
          <w:szCs w:val="24"/>
          <w:lang w:val="id-ID"/>
        </w:rPr>
        <w:t>yes</w:t>
      </w:r>
    </w:p>
    <w:p w14:paraId="1166B373" w14:textId="77777777" w:rsidR="00A90D88" w:rsidRPr="00A90D88"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A90D88">
        <w:rPr>
          <w:rFonts w:ascii="Times New Roman" w:hAnsi="Times New Roman" w:cs="Times New Roman"/>
          <w:sz w:val="24"/>
          <w:szCs w:val="24"/>
          <w:lang w:val="id-ID"/>
        </w:rPr>
        <w:t>That white dot contains chemicals, i do not know what chemicals they are but i guess it can make the mosquitoes away</w:t>
      </w:r>
    </w:p>
    <w:p w14:paraId="2BFEEC70" w14:textId="77777777" w:rsidR="00A90D88" w:rsidRPr="00A90D88"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A90D88">
        <w:rPr>
          <w:rFonts w:ascii="Times New Roman" w:hAnsi="Times New Roman" w:cs="Times New Roman"/>
          <w:sz w:val="24"/>
          <w:szCs w:val="24"/>
          <w:lang w:val="id-ID"/>
        </w:rPr>
        <w:t>Yes..yes...</w:t>
      </w:r>
    </w:p>
    <w:p w14:paraId="6DC15E39" w14:textId="77777777" w:rsidR="00A90D88" w:rsidRPr="00A90D88"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A90D88">
        <w:rPr>
          <w:rFonts w:ascii="Times New Roman" w:hAnsi="Times New Roman" w:cs="Times New Roman"/>
          <w:sz w:val="24"/>
          <w:szCs w:val="24"/>
          <w:lang w:val="id-ID"/>
        </w:rPr>
        <w:t>Once you open it then you hang it on the wall using stapler or nail. You can put it in higher place so children cannot reach it.</w:t>
      </w:r>
    </w:p>
    <w:p w14:paraId="2E48B33C" w14:textId="77777777" w:rsidR="00A90D88" w:rsidRPr="00A90D88"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A90D88">
        <w:rPr>
          <w:rFonts w:ascii="Times New Roman" w:hAnsi="Times New Roman" w:cs="Times New Roman"/>
          <w:sz w:val="24"/>
          <w:szCs w:val="24"/>
          <w:lang w:val="id-ID"/>
        </w:rPr>
        <w:t>You know children, they are interesting in everything</w:t>
      </w:r>
    </w:p>
    <w:p w14:paraId="3610C875" w14:textId="77777777" w:rsidR="00A90D88" w:rsidRPr="00A90D88"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A90D88">
        <w:rPr>
          <w:rFonts w:ascii="Times New Roman" w:hAnsi="Times New Roman" w:cs="Times New Roman"/>
          <w:sz w:val="24"/>
          <w:szCs w:val="24"/>
          <w:lang w:val="id-ID"/>
        </w:rPr>
        <w:t xml:space="preserve">So in a higher place and you can nail it, or </w:t>
      </w:r>
      <w:r w:rsidR="00680B0A">
        <w:rPr>
          <w:rFonts w:ascii="Times New Roman" w:hAnsi="Times New Roman" w:cs="Times New Roman"/>
          <w:sz w:val="24"/>
          <w:szCs w:val="24"/>
          <w:lang w:val="id-ID"/>
        </w:rPr>
        <w:t>or tape it or staple it. It can last 2 until 4 weeks</w:t>
      </w:r>
    </w:p>
    <w:p w14:paraId="3CE70B2B" w14:textId="77777777" w:rsidR="00680B0A" w:rsidRPr="00680B0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So it can last a month</w:t>
      </w:r>
    </w:p>
    <w:p w14:paraId="06A44239"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 xml:space="preserve">Yeah it can be used to keep mosquitoes away for 1 month, in an effectively 3x3 meter squares room. </w:t>
      </w:r>
    </w:p>
    <w:p w14:paraId="668D30C3" w14:textId="77777777" w:rsidR="00680B0A" w:rsidRPr="00680B0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Bedroom?</w:t>
      </w:r>
    </w:p>
    <w:p w14:paraId="5194A18C"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This sheet is not smell at all, well...this is a sample only anyway...i do not know, well at least i cannot smell anything in the sheet</w:t>
      </w:r>
    </w:p>
    <w:p w14:paraId="4E06699A" w14:textId="77777777" w:rsidR="00680B0A" w:rsidRPr="00680B0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Yes...yeah</w:t>
      </w:r>
    </w:p>
    <w:p w14:paraId="670E0871"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As for the price, it can costs you around Rp 2,000 each. So what do you think for the price? Is it too expensive?</w:t>
      </w:r>
    </w:p>
    <w:p w14:paraId="2066CC8A" w14:textId="77777777" w:rsidR="00680B0A" w:rsidRPr="00680B0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We can afford that</w:t>
      </w:r>
    </w:p>
    <w:p w14:paraId="22C19CC8" w14:textId="77777777" w:rsidR="00680B0A" w:rsidRPr="00680B0A"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It is affordable</w:t>
      </w:r>
    </w:p>
    <w:p w14:paraId="78A8658B"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oo..affordable?</w:t>
      </w:r>
    </w:p>
    <w:p w14:paraId="6F4C6ADF" w14:textId="77777777" w:rsidR="00680B0A" w:rsidRPr="00680B0A"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Yeah affordable</w:t>
      </w:r>
    </w:p>
    <w:p w14:paraId="61ACE412"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So it is a reasonable price</w:t>
      </w:r>
    </w:p>
    <w:p w14:paraId="40B67881" w14:textId="77777777" w:rsidR="00680B0A" w:rsidRPr="00680B0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Yeah, less than credit phone price</w:t>
      </w:r>
    </w:p>
    <w:p w14:paraId="3339D145" w14:textId="77777777" w:rsidR="0044397E"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Pr>
          <w:rFonts w:ascii="Times New Roman" w:hAnsi="Times New Roman" w:cs="Times New Roman"/>
          <w:sz w:val="24"/>
          <w:szCs w:val="24"/>
        </w:rPr>
        <w:t>A</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proofErr w:type="spellStart"/>
      <w:r w:rsidR="0044397E" w:rsidRPr="00F70A24">
        <w:rPr>
          <w:rFonts w:ascii="Times New Roman" w:hAnsi="Times New Roman" w:cs="Times New Roman"/>
          <w:sz w:val="24"/>
          <w:szCs w:val="24"/>
        </w:rPr>
        <w:t>hahahahhaha</w:t>
      </w:r>
      <w:proofErr w:type="spellEnd"/>
      <w:r w:rsidR="00680B0A">
        <w:rPr>
          <w:rFonts w:ascii="Times New Roman" w:hAnsi="Times New Roman" w:cs="Times New Roman"/>
          <w:sz w:val="24"/>
          <w:szCs w:val="24"/>
          <w:lang w:val="id-ID"/>
        </w:rPr>
        <w:t xml:space="preserve"> (</w:t>
      </w:r>
      <w:r w:rsidR="00680B0A" w:rsidRPr="00680B0A">
        <w:rPr>
          <w:rFonts w:ascii="Times New Roman" w:hAnsi="Times New Roman" w:cs="Times New Roman"/>
          <w:i/>
          <w:sz w:val="24"/>
          <w:szCs w:val="24"/>
          <w:lang w:val="id-ID"/>
        </w:rPr>
        <w:t>laughing</w:t>
      </w:r>
      <w:r w:rsidR="00680B0A">
        <w:rPr>
          <w:rFonts w:ascii="Times New Roman" w:hAnsi="Times New Roman" w:cs="Times New Roman"/>
          <w:sz w:val="24"/>
          <w:szCs w:val="24"/>
          <w:lang w:val="id-ID"/>
        </w:rPr>
        <w:t>)</w:t>
      </w:r>
    </w:p>
    <w:p w14:paraId="4C1E06D4"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Less than betel and nut prices?</w:t>
      </w:r>
    </w:p>
    <w:p w14:paraId="36F8C6C9" w14:textId="77777777" w:rsidR="00680B0A" w:rsidRPr="00680B0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Yeahh of course</w:t>
      </w:r>
    </w:p>
    <w:p w14:paraId="00EEE9B6"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Yeah Rp 2,000 each month for a 3x3meter square room. What do you think the price?</w:t>
      </w:r>
    </w:p>
    <w:p w14:paraId="688892AD" w14:textId="77777777" w:rsidR="00680B0A" w:rsidRPr="00680B0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cheap</w:t>
      </w:r>
    </w:p>
    <w:p w14:paraId="5A6FF374"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Jtt</w:t>
      </w:r>
      <w:proofErr w:type="spellEnd"/>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It is cheap but i hope the product is effective too</w:t>
      </w:r>
    </w:p>
    <w:p w14:paraId="13DB9112" w14:textId="77777777" w:rsidR="00680B0A" w:rsidRPr="00680B0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Cheap and useful</w:t>
      </w:r>
    </w:p>
    <w:p w14:paraId="6959108A"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C50941"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Cheap and useful....when you use this does not mean that you do not need the mosquito bednet</w:t>
      </w:r>
    </w:p>
    <w:p w14:paraId="18DC7665"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Yeah yeah</w:t>
      </w:r>
    </w:p>
    <w:p w14:paraId="5CB6C89F" w14:textId="77777777" w:rsidR="00680B0A" w:rsidRPr="00680B0A" w:rsidRDefault="00444BAC"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Yeti</w:t>
      </w:r>
      <w:r w:rsidR="00680B0A">
        <w:rPr>
          <w:rFonts w:ascii="Times New Roman" w:hAnsi="Times New Roman" w:cs="Times New Roman"/>
          <w:sz w:val="24"/>
          <w:szCs w:val="24"/>
          <w:lang w:val="id-ID"/>
        </w:rPr>
        <w:tab/>
      </w:r>
      <w:r w:rsidR="0044397E"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When we have an activity out of the bednet we can still get protected</w:t>
      </w:r>
    </w:p>
    <w:p w14:paraId="6B3B63FC"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Yes...yes...</w:t>
      </w:r>
    </w:p>
    <w:p w14:paraId="6077ADC9" w14:textId="77777777" w:rsidR="00680B0A" w:rsidRPr="00680B0A" w:rsidRDefault="00F70A24" w:rsidP="004B4AEC">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So how much that you consider as expensive for this product?</w:t>
      </w:r>
    </w:p>
    <w:p w14:paraId="6A52DFF1" w14:textId="77777777" w:rsidR="00680B0A" w:rsidRPr="00680B0A"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w:t>
      </w:r>
      <w:r w:rsidR="004B4AEC">
        <w:rPr>
          <w:rFonts w:ascii="Times New Roman" w:hAnsi="Times New Roman" w:cs="Times New Roman"/>
          <w:sz w:val="24"/>
          <w:szCs w:val="24"/>
          <w:lang w:val="id-ID"/>
        </w:rPr>
        <w:t xml:space="preserve"> </w:t>
      </w:r>
      <w:r w:rsidR="00680B0A">
        <w:rPr>
          <w:rFonts w:ascii="Times New Roman" w:hAnsi="Times New Roman" w:cs="Times New Roman"/>
          <w:sz w:val="24"/>
          <w:szCs w:val="24"/>
          <w:lang w:val="id-ID"/>
        </w:rPr>
        <w:t>When the price is Rp 10,000</w:t>
      </w:r>
    </w:p>
    <w:p w14:paraId="08661E49" w14:textId="77777777" w:rsidR="00680B0A" w:rsidRPr="00680B0A"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680B0A">
        <w:rPr>
          <w:rFonts w:ascii="Times New Roman" w:hAnsi="Times New Roman" w:cs="Times New Roman"/>
          <w:sz w:val="24"/>
          <w:szCs w:val="24"/>
          <w:lang w:val="id-ID"/>
        </w:rPr>
        <w:t>So Rp 10,000 is expensive</w:t>
      </w:r>
    </w:p>
    <w:p w14:paraId="50A4820D" w14:textId="77777777" w:rsidR="0031768E" w:rsidRPr="0031768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1768E">
        <w:rPr>
          <w:rFonts w:ascii="Times New Roman" w:hAnsi="Times New Roman" w:cs="Times New Roman"/>
          <w:sz w:val="24"/>
          <w:szCs w:val="24"/>
          <w:lang w:val="id-ID"/>
        </w:rPr>
        <w:t>Yes it is expensive..for those who think that health is important, they will say it is not expensive</w:t>
      </w:r>
    </w:p>
    <w:p w14:paraId="521E1B04" w14:textId="77777777" w:rsidR="0031768E" w:rsidRPr="0031768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1768E">
        <w:rPr>
          <w:rFonts w:ascii="Times New Roman" w:hAnsi="Times New Roman" w:cs="Times New Roman"/>
          <w:sz w:val="24"/>
          <w:szCs w:val="24"/>
          <w:lang w:val="id-ID"/>
        </w:rPr>
        <w:t>yes</w:t>
      </w:r>
    </w:p>
    <w:p w14:paraId="67FF50AD" w14:textId="77777777" w:rsidR="0031768E" w:rsidRPr="0031768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1768E">
        <w:rPr>
          <w:rFonts w:ascii="Times New Roman" w:hAnsi="Times New Roman" w:cs="Times New Roman"/>
          <w:sz w:val="24"/>
          <w:szCs w:val="24"/>
          <w:lang w:val="id-ID"/>
        </w:rPr>
        <w:t xml:space="preserve">But </w:t>
      </w:r>
      <w:r w:rsidR="002065F0">
        <w:rPr>
          <w:rFonts w:ascii="Times New Roman" w:hAnsi="Times New Roman" w:cs="Times New Roman"/>
          <w:sz w:val="24"/>
          <w:szCs w:val="24"/>
          <w:lang w:val="id-ID"/>
        </w:rPr>
        <w:t>for those who do n</w:t>
      </w:r>
      <w:r w:rsidR="0031768E">
        <w:rPr>
          <w:rFonts w:ascii="Times New Roman" w:hAnsi="Times New Roman" w:cs="Times New Roman"/>
          <w:sz w:val="24"/>
          <w:szCs w:val="24"/>
          <w:lang w:val="id-ID"/>
        </w:rPr>
        <w:t xml:space="preserve">ot </w:t>
      </w:r>
      <w:r w:rsidR="002065F0">
        <w:rPr>
          <w:rFonts w:ascii="Times New Roman" w:hAnsi="Times New Roman" w:cs="Times New Roman"/>
          <w:sz w:val="24"/>
          <w:szCs w:val="24"/>
          <w:lang w:val="id-ID"/>
        </w:rPr>
        <w:t>understand, they just think this is just plastic and it cost a lot for a plastic</w:t>
      </w:r>
    </w:p>
    <w:p w14:paraId="48C6F016" w14:textId="77777777" w:rsidR="002065F0" w:rsidRPr="002065F0"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2065F0">
        <w:rPr>
          <w:rFonts w:ascii="Times New Roman" w:hAnsi="Times New Roman" w:cs="Times New Roman"/>
          <w:sz w:val="24"/>
          <w:szCs w:val="24"/>
          <w:lang w:val="id-ID"/>
        </w:rPr>
        <w:t>O i see</w:t>
      </w:r>
    </w:p>
    <w:p w14:paraId="12F563C5" w14:textId="77777777" w:rsidR="002065F0" w:rsidRPr="002065F0"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2065F0">
        <w:rPr>
          <w:rFonts w:ascii="Times New Roman" w:hAnsi="Times New Roman" w:cs="Times New Roman"/>
          <w:sz w:val="24"/>
          <w:szCs w:val="24"/>
          <w:lang w:val="id-ID"/>
        </w:rPr>
        <w:t>Yeah...they do not care for the functionality</w:t>
      </w:r>
    </w:p>
    <w:p w14:paraId="6B0145FE" w14:textId="77777777" w:rsidR="002065F0" w:rsidRPr="002065F0"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2065F0">
        <w:rPr>
          <w:rFonts w:ascii="Times New Roman" w:hAnsi="Times New Roman" w:cs="Times New Roman"/>
          <w:sz w:val="24"/>
          <w:szCs w:val="24"/>
          <w:lang w:val="id-ID"/>
        </w:rPr>
        <w:t xml:space="preserve">I see..so Rp 2,000 is cheap </w:t>
      </w:r>
      <w:r w:rsidR="003D299E">
        <w:rPr>
          <w:rFonts w:ascii="Times New Roman" w:hAnsi="Times New Roman" w:cs="Times New Roman"/>
          <w:sz w:val="24"/>
          <w:szCs w:val="24"/>
          <w:lang w:val="id-ID"/>
        </w:rPr>
        <w:t>compare to</w:t>
      </w:r>
    </w:p>
    <w:p w14:paraId="2AE721C7" w14:textId="77777777" w:rsidR="002065F0" w:rsidRPr="002065F0"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w:t>
      </w:r>
      <w:r w:rsidR="004B4AEC">
        <w:rPr>
          <w:rFonts w:ascii="Times New Roman" w:hAnsi="Times New Roman" w:cs="Times New Roman"/>
          <w:sz w:val="24"/>
          <w:szCs w:val="24"/>
          <w:lang w:val="id-ID"/>
        </w:rPr>
        <w:t xml:space="preserve"> </w:t>
      </w:r>
      <w:r w:rsidR="002065F0">
        <w:rPr>
          <w:rFonts w:ascii="Times New Roman" w:hAnsi="Times New Roman" w:cs="Times New Roman"/>
          <w:sz w:val="24"/>
          <w:szCs w:val="24"/>
          <w:lang w:val="id-ID"/>
        </w:rPr>
        <w:t>The benefit of it</w:t>
      </w:r>
    </w:p>
    <w:p w14:paraId="0007968E" w14:textId="77777777" w:rsidR="002065F0" w:rsidRPr="002065F0" w:rsidRDefault="00F70A24" w:rsidP="004B4AEC">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C</w:t>
      </w:r>
      <w:r w:rsidR="002065F0">
        <w:rPr>
          <w:rFonts w:ascii="Times New Roman" w:hAnsi="Times New Roman" w:cs="Times New Roman"/>
          <w:sz w:val="24"/>
          <w:szCs w:val="24"/>
          <w:lang w:val="id-ID"/>
        </w:rPr>
        <w:t>ompare</w:t>
      </w:r>
      <w:r w:rsidR="003D299E">
        <w:rPr>
          <w:rFonts w:ascii="Times New Roman" w:hAnsi="Times New Roman" w:cs="Times New Roman"/>
          <w:sz w:val="24"/>
          <w:szCs w:val="24"/>
          <w:lang w:val="id-ID"/>
        </w:rPr>
        <w:t xml:space="preserve"> to the benefit of it</w:t>
      </w:r>
    </w:p>
    <w:p w14:paraId="3E276F19" w14:textId="77777777" w:rsidR="003D299E" w:rsidRPr="003D299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yeah</w:t>
      </w:r>
    </w:p>
    <w:p w14:paraId="09DDDDB1" w14:textId="77777777" w:rsidR="003D299E" w:rsidRPr="003D299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What would you do after you use the product for a month? It becomes trash then</w:t>
      </w:r>
    </w:p>
    <w:p w14:paraId="1F8E749E" w14:textId="77777777" w:rsidR="003D299E" w:rsidRPr="003D299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I burn it</w:t>
      </w:r>
    </w:p>
    <w:p w14:paraId="371C9669" w14:textId="77777777" w:rsidR="003D299E" w:rsidRPr="003D299E"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Burn it</w:t>
      </w:r>
    </w:p>
    <w:p w14:paraId="5EC2F8C8" w14:textId="77777777" w:rsidR="003D299E" w:rsidRPr="003D299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So you burn it...most of you will burn it</w:t>
      </w:r>
    </w:p>
    <w:p w14:paraId="78CF0B29" w14:textId="77777777" w:rsidR="003D299E" w:rsidRPr="003D299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 xml:space="preserve">Yes because it is not biodegredable </w:t>
      </w:r>
    </w:p>
    <w:p w14:paraId="39EC236C" w14:textId="77777777" w:rsidR="003D299E" w:rsidRPr="003D299E"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It is a trash then just burn it</w:t>
      </w:r>
    </w:p>
    <w:p w14:paraId="3317C612" w14:textId="77777777" w:rsidR="003D299E" w:rsidRPr="003D299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So you burn it..you do not wanto to just throw it away?</w:t>
      </w:r>
    </w:p>
    <w:p w14:paraId="3216603B" w14:textId="77777777" w:rsidR="003D299E" w:rsidRPr="003D299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49105C"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no</w:t>
      </w:r>
    </w:p>
    <w:p w14:paraId="1F767A0C" w14:textId="77777777" w:rsidR="003D299E" w:rsidRPr="003D299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This product is being tested in West Sumba but this for test purpose only. How well do you think this product will protect you from mosquito bites?</w:t>
      </w:r>
    </w:p>
    <w:p w14:paraId="1F34E432" w14:textId="244A581D" w:rsidR="003D299E" w:rsidRPr="003D299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commentRangeStart w:id="73"/>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Well...if the company says it is an effective product then we just prove it then</w:t>
      </w:r>
      <w:commentRangeEnd w:id="73"/>
      <w:r w:rsidR="00EB7AF3">
        <w:rPr>
          <w:rStyle w:val="CommentReference"/>
        </w:rPr>
        <w:commentReference w:id="73"/>
      </w:r>
    </w:p>
    <w:p w14:paraId="4B2310BB" w14:textId="77777777" w:rsidR="00054A1B" w:rsidRDefault="00F70A24" w:rsidP="005F7BED">
      <w:pPr>
        <w:spacing w:after="0" w:line="240" w:lineRule="auto"/>
        <w:ind w:left="993" w:hanging="993"/>
        <w:jc w:val="both"/>
        <w:rPr>
          <w:rFonts w:ascii="Times New Roman" w:hAnsi="Times New Roman" w:cs="Times New Roman"/>
          <w:sz w:val="24"/>
          <w:szCs w:val="24"/>
          <w:lang w:val="id-ID"/>
        </w:rPr>
      </w:pPr>
      <w:proofErr w:type="spellStart"/>
      <w:r w:rsidRPr="008711D4">
        <w:rPr>
          <w:rFonts w:ascii="Times New Roman" w:hAnsi="Times New Roman" w:cs="Times New Roman"/>
          <w:sz w:val="24"/>
          <w:szCs w:val="24"/>
          <w:lang w:val="es-EC"/>
        </w:rPr>
        <w:t>Jtt</w:t>
      </w:r>
      <w:proofErr w:type="spellEnd"/>
      <w:r w:rsidR="001F2D0D" w:rsidRPr="008711D4">
        <w:rPr>
          <w:rFonts w:ascii="Times New Roman" w:hAnsi="Times New Roman" w:cs="Times New Roman"/>
          <w:sz w:val="24"/>
          <w:szCs w:val="24"/>
          <w:lang w:val="es-EC"/>
        </w:rPr>
        <w:tab/>
      </w:r>
      <w:r w:rsidR="00054A1B" w:rsidRPr="008711D4">
        <w:rPr>
          <w:rFonts w:ascii="Times New Roman" w:hAnsi="Times New Roman" w:cs="Times New Roman"/>
          <w:sz w:val="24"/>
          <w:szCs w:val="24"/>
          <w:lang w:val="es-EC"/>
        </w:rPr>
        <w:t xml:space="preserve">: ya, </w:t>
      </w:r>
      <w:proofErr w:type="spellStart"/>
      <w:r w:rsidR="00054A1B" w:rsidRPr="008711D4">
        <w:rPr>
          <w:rFonts w:ascii="Times New Roman" w:hAnsi="Times New Roman" w:cs="Times New Roman"/>
          <w:sz w:val="24"/>
          <w:szCs w:val="24"/>
          <w:lang w:val="es-EC"/>
        </w:rPr>
        <w:t>kalau</w:t>
      </w:r>
      <w:proofErr w:type="spellEnd"/>
      <w:r w:rsidR="00054A1B" w:rsidRPr="008711D4">
        <w:rPr>
          <w:rFonts w:ascii="Times New Roman" w:hAnsi="Times New Roman" w:cs="Times New Roman"/>
          <w:sz w:val="24"/>
          <w:szCs w:val="24"/>
          <w:lang w:val="es-EC"/>
        </w:rPr>
        <w:t xml:space="preserve"> </w:t>
      </w:r>
      <w:proofErr w:type="spellStart"/>
      <w:r w:rsidR="00054A1B" w:rsidRPr="008711D4">
        <w:rPr>
          <w:rFonts w:ascii="Times New Roman" w:hAnsi="Times New Roman" w:cs="Times New Roman"/>
          <w:sz w:val="24"/>
          <w:szCs w:val="24"/>
          <w:lang w:val="es-EC"/>
        </w:rPr>
        <w:t>dia</w:t>
      </w:r>
      <w:proofErr w:type="spellEnd"/>
      <w:r w:rsidR="00054A1B" w:rsidRPr="008711D4">
        <w:rPr>
          <w:rFonts w:ascii="Times New Roman" w:hAnsi="Times New Roman" w:cs="Times New Roman"/>
          <w:sz w:val="24"/>
          <w:szCs w:val="24"/>
          <w:lang w:val="es-EC"/>
        </w:rPr>
        <w:t xml:space="preserve"> </w:t>
      </w:r>
      <w:proofErr w:type="spellStart"/>
      <w:r w:rsidR="00054A1B" w:rsidRPr="008711D4">
        <w:rPr>
          <w:rFonts w:ascii="Times New Roman" w:hAnsi="Times New Roman" w:cs="Times New Roman"/>
          <w:sz w:val="24"/>
          <w:szCs w:val="24"/>
          <w:lang w:val="es-EC"/>
        </w:rPr>
        <w:t>efektif</w:t>
      </w:r>
      <w:proofErr w:type="spellEnd"/>
      <w:r w:rsidR="00054A1B" w:rsidRPr="008711D4">
        <w:rPr>
          <w:rFonts w:ascii="Times New Roman" w:hAnsi="Times New Roman" w:cs="Times New Roman"/>
          <w:sz w:val="24"/>
          <w:szCs w:val="24"/>
          <w:lang w:val="es-EC"/>
        </w:rPr>
        <w:t xml:space="preserve"> apa yang </w:t>
      </w:r>
      <w:proofErr w:type="spellStart"/>
      <w:r w:rsidR="00054A1B" w:rsidRPr="008711D4">
        <w:rPr>
          <w:rFonts w:ascii="Times New Roman" w:hAnsi="Times New Roman" w:cs="Times New Roman"/>
          <w:sz w:val="24"/>
          <w:szCs w:val="24"/>
          <w:lang w:val="es-EC"/>
        </w:rPr>
        <w:t>ibu</w:t>
      </w:r>
      <w:proofErr w:type="spellEnd"/>
      <w:r w:rsidR="00054A1B" w:rsidRPr="008711D4">
        <w:rPr>
          <w:rFonts w:ascii="Times New Roman" w:hAnsi="Times New Roman" w:cs="Times New Roman"/>
          <w:sz w:val="24"/>
          <w:szCs w:val="24"/>
          <w:lang w:val="es-EC"/>
        </w:rPr>
        <w:t xml:space="preserve"> </w:t>
      </w:r>
      <w:proofErr w:type="spellStart"/>
      <w:r w:rsidR="00054A1B" w:rsidRPr="008711D4">
        <w:rPr>
          <w:rFonts w:ascii="Times New Roman" w:hAnsi="Times New Roman" w:cs="Times New Roman"/>
          <w:sz w:val="24"/>
          <w:szCs w:val="24"/>
          <w:lang w:val="es-EC"/>
        </w:rPr>
        <w:t>buat</w:t>
      </w:r>
      <w:proofErr w:type="spellEnd"/>
      <w:r w:rsidR="00054A1B" w:rsidRPr="008711D4">
        <w:rPr>
          <w:rFonts w:ascii="Times New Roman" w:hAnsi="Times New Roman" w:cs="Times New Roman"/>
          <w:sz w:val="24"/>
          <w:szCs w:val="24"/>
          <w:lang w:val="es-EC"/>
        </w:rPr>
        <w:t xml:space="preserve">? </w:t>
      </w:r>
    </w:p>
    <w:p w14:paraId="1B45A31D" w14:textId="77777777" w:rsidR="003D299E" w:rsidRPr="003D299E" w:rsidRDefault="003D299E"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Well, if it is an effective product then what will you do next?</w:t>
      </w:r>
    </w:p>
    <w:p w14:paraId="598F4675" w14:textId="77777777" w:rsidR="003D299E" w:rsidRPr="003D299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I become a regular customer</w:t>
      </w:r>
    </w:p>
    <w:p w14:paraId="688ED5CF" w14:textId="77777777" w:rsidR="003D299E" w:rsidRPr="003D299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So you buy it regularly?</w:t>
      </w:r>
    </w:p>
    <w:p w14:paraId="4AAD6833" w14:textId="53230F8D" w:rsidR="003D299E" w:rsidRPr="003D299E"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8C29B8">
        <w:rPr>
          <w:rFonts w:ascii="Times New Roman" w:hAnsi="Times New Roman" w:cs="Times New Roman"/>
          <w:sz w:val="24"/>
          <w:szCs w:val="24"/>
        </w:rPr>
        <w:t xml:space="preserve"> (2)</w:t>
      </w:r>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w:t>
      </w:r>
      <w:r w:rsidR="004B4AEC">
        <w:rPr>
          <w:rFonts w:ascii="Times New Roman" w:hAnsi="Times New Roman" w:cs="Times New Roman"/>
          <w:sz w:val="24"/>
          <w:szCs w:val="24"/>
          <w:lang w:val="id-ID"/>
        </w:rPr>
        <w:t xml:space="preserve"> </w:t>
      </w:r>
      <w:commentRangeStart w:id="74"/>
      <w:r w:rsidR="003D299E">
        <w:rPr>
          <w:rFonts w:ascii="Times New Roman" w:hAnsi="Times New Roman" w:cs="Times New Roman"/>
          <w:sz w:val="24"/>
          <w:szCs w:val="24"/>
          <w:lang w:val="id-ID"/>
        </w:rPr>
        <w:t>We can tell anybody about it</w:t>
      </w:r>
    </w:p>
    <w:p w14:paraId="79834BFC" w14:textId="031864D9" w:rsidR="003D299E" w:rsidRPr="003D299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We can educate people about this product</w:t>
      </w:r>
      <w:commentRangeEnd w:id="74"/>
      <w:r w:rsidR="00EB7AF3">
        <w:rPr>
          <w:rStyle w:val="CommentReference"/>
        </w:rPr>
        <w:commentReference w:id="74"/>
      </w:r>
    </w:p>
    <w:p w14:paraId="3D06EC1F" w14:textId="77777777" w:rsidR="003D299E" w:rsidRPr="003D299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w:t>
      </w:r>
      <w:r w:rsidR="00AD7240">
        <w:rPr>
          <w:rFonts w:ascii="Times New Roman" w:hAnsi="Times New Roman" w:cs="Times New Roman"/>
          <w:sz w:val="24"/>
          <w:szCs w:val="24"/>
          <w:lang w:val="id-ID"/>
        </w:rPr>
        <w:t xml:space="preserve"> </w:t>
      </w:r>
      <w:r w:rsidR="003D299E">
        <w:rPr>
          <w:rFonts w:ascii="Times New Roman" w:hAnsi="Times New Roman" w:cs="Times New Roman"/>
          <w:sz w:val="24"/>
          <w:szCs w:val="24"/>
          <w:lang w:val="id-ID"/>
        </w:rPr>
        <w:t>So you tell people about it</w:t>
      </w:r>
    </w:p>
    <w:p w14:paraId="4D9D388D" w14:textId="59E19D64" w:rsidR="003D299E" w:rsidRPr="003D299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commentRangeStart w:id="75"/>
      <w:r w:rsidR="003D299E">
        <w:rPr>
          <w:rFonts w:ascii="Times New Roman" w:hAnsi="Times New Roman" w:cs="Times New Roman"/>
          <w:sz w:val="24"/>
          <w:szCs w:val="24"/>
          <w:lang w:val="id-ID"/>
        </w:rPr>
        <w:t>Yeah, to our community</w:t>
      </w:r>
    </w:p>
    <w:p w14:paraId="238F6A84" w14:textId="3F5FE6E3" w:rsidR="003D299E" w:rsidRPr="003D299E"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8C29B8">
        <w:rPr>
          <w:rFonts w:ascii="Times New Roman" w:hAnsi="Times New Roman" w:cs="Times New Roman"/>
          <w:sz w:val="24"/>
          <w:szCs w:val="24"/>
        </w:rPr>
        <w:t xml:space="preserve"> (5)</w:t>
      </w:r>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To the neighborhood</w:t>
      </w:r>
      <w:commentRangeEnd w:id="75"/>
      <w:r w:rsidR="00EB7AF3">
        <w:rPr>
          <w:rStyle w:val="CommentReference"/>
        </w:rPr>
        <w:commentReference w:id="75"/>
      </w:r>
    </w:p>
    <w:p w14:paraId="4FF61601" w14:textId="77777777" w:rsidR="003D299E" w:rsidRPr="003D299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I see...to the neighborhood</w:t>
      </w:r>
    </w:p>
    <w:p w14:paraId="2EB70C37" w14:textId="77777777" w:rsidR="003D299E" w:rsidRPr="003D299E"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1</w:t>
      </w:r>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yeah</w:t>
      </w:r>
    </w:p>
    <w:p w14:paraId="3F5C6A61" w14:textId="5D296FF9" w:rsidR="003D299E" w:rsidRPr="003D299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w:t>
      </w:r>
      <w:commentRangeStart w:id="76"/>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As you know that for mosquito bednet distribution, they distribute it per KK. And not every KK want to use the bednet so we can make a suggestion to use this product instead</w:t>
      </w:r>
      <w:commentRangeEnd w:id="76"/>
      <w:r w:rsidR="00EB7AF3">
        <w:rPr>
          <w:rStyle w:val="CommentReference"/>
        </w:rPr>
        <w:commentReference w:id="76"/>
      </w:r>
    </w:p>
    <w:p w14:paraId="5769E141" w14:textId="77777777" w:rsidR="003D299E" w:rsidRPr="003D299E"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lastRenderedPageBreak/>
        <w:t>K2</w:t>
      </w:r>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Well..i hope they will produce this product soon</w:t>
      </w:r>
    </w:p>
    <w:p w14:paraId="13F36889" w14:textId="77777777" w:rsidR="003D299E" w:rsidRPr="003D299E"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And it is only Rp 2,000</w:t>
      </w:r>
    </w:p>
    <w:p w14:paraId="7BFE1526" w14:textId="77777777" w:rsidR="003D299E" w:rsidRPr="003D299E"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3D299E">
        <w:rPr>
          <w:rFonts w:ascii="Times New Roman" w:hAnsi="Times New Roman" w:cs="Times New Roman"/>
          <w:sz w:val="24"/>
          <w:szCs w:val="24"/>
          <w:lang w:val="id-ID"/>
        </w:rPr>
        <w:t>So lucky you have kiosk</w:t>
      </w:r>
    </w:p>
    <w:p w14:paraId="5D7E5AA6" w14:textId="77777777" w:rsidR="005507FF" w:rsidRPr="005507FF"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1F2D0D"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5507FF">
        <w:rPr>
          <w:rFonts w:ascii="Times New Roman" w:hAnsi="Times New Roman" w:cs="Times New Roman"/>
          <w:sz w:val="24"/>
          <w:szCs w:val="24"/>
          <w:lang w:val="id-ID"/>
        </w:rPr>
        <w:t>Well even we do not have kiosk we will walk to every house to tell about it...just Rp 2,000 each sheet</w:t>
      </w:r>
    </w:p>
    <w:p w14:paraId="53687848" w14:textId="77777777" w:rsidR="005507FF" w:rsidRPr="005507F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5507FF">
        <w:rPr>
          <w:rFonts w:ascii="Times New Roman" w:hAnsi="Times New Roman" w:cs="Times New Roman"/>
          <w:sz w:val="24"/>
          <w:szCs w:val="24"/>
          <w:lang w:val="id-ID"/>
        </w:rPr>
        <w:t>That is marketing then</w:t>
      </w:r>
    </w:p>
    <w:p w14:paraId="69DB4429" w14:textId="77777777" w:rsidR="005507FF" w:rsidRPr="005507FF"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5507FF">
        <w:rPr>
          <w:rFonts w:ascii="Times New Roman" w:hAnsi="Times New Roman" w:cs="Times New Roman"/>
          <w:sz w:val="24"/>
          <w:szCs w:val="24"/>
          <w:lang w:val="id-ID"/>
        </w:rPr>
        <w:t>Yeah...door to door</w:t>
      </w:r>
    </w:p>
    <w:p w14:paraId="1BD2C937" w14:textId="77777777" w:rsidR="005507FF" w:rsidRPr="005507F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5507FF">
        <w:rPr>
          <w:rFonts w:ascii="Times New Roman" w:hAnsi="Times New Roman" w:cs="Times New Roman"/>
          <w:sz w:val="24"/>
          <w:szCs w:val="24"/>
          <w:lang w:val="id-ID"/>
        </w:rPr>
        <w:t>So you said before that before they do the fogging, they have informed you first. What is the best way to provide you with information about bednet distributions, fogging, etc?</w:t>
      </w:r>
    </w:p>
    <w:p w14:paraId="007E012D" w14:textId="77777777" w:rsidR="008135EF" w:rsidRPr="008135EF"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Well you know sumbanese still consider the pride</w:t>
      </w:r>
    </w:p>
    <w:p w14:paraId="7CFFC5AE" w14:textId="77777777" w:rsidR="008135EF" w:rsidRPr="008135E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Oh really?</w:t>
      </w:r>
    </w:p>
    <w:p w14:paraId="7B4F961A" w14:textId="77777777" w:rsidR="008135EF" w:rsidRPr="008135EF"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yeah</w:t>
      </w:r>
    </w:p>
    <w:p w14:paraId="373E4C6C" w14:textId="77777777" w:rsidR="008135EF" w:rsidRPr="008135E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So?</w:t>
      </w:r>
    </w:p>
    <w:p w14:paraId="6C069124" w14:textId="19B997AC" w:rsidR="008135EF" w:rsidRPr="008135EF" w:rsidRDefault="00C559A5" w:rsidP="00AD7240">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3B7275" w:rsidRPr="00F70A24">
        <w:rPr>
          <w:rFonts w:ascii="Times New Roman" w:hAnsi="Times New Roman" w:cs="Times New Roman"/>
          <w:sz w:val="24"/>
          <w:szCs w:val="24"/>
        </w:rPr>
        <w:tab/>
      </w:r>
      <w:r w:rsidR="00AD7240">
        <w:rPr>
          <w:rFonts w:ascii="Times New Roman" w:hAnsi="Times New Roman" w:cs="Times New Roman"/>
          <w:sz w:val="24"/>
          <w:szCs w:val="24"/>
        </w:rPr>
        <w:t xml:space="preserve">: </w:t>
      </w:r>
      <w:commentRangeStart w:id="77"/>
      <w:r w:rsidR="008135EF">
        <w:rPr>
          <w:rFonts w:ascii="Times New Roman" w:hAnsi="Times New Roman" w:cs="Times New Roman"/>
          <w:sz w:val="24"/>
          <w:szCs w:val="24"/>
          <w:lang w:val="id-ID"/>
        </w:rPr>
        <w:t>When you come to his house and tell the information directly then he will appreciate it</w:t>
      </w:r>
      <w:commentRangeEnd w:id="77"/>
      <w:r w:rsidR="00EB7AF3">
        <w:rPr>
          <w:rStyle w:val="CommentReference"/>
        </w:rPr>
        <w:commentReference w:id="77"/>
      </w:r>
    </w:p>
    <w:p w14:paraId="52FAFDF9" w14:textId="77777777" w:rsidR="008135EF" w:rsidRPr="008135E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So that is the best way</w:t>
      </w:r>
    </w:p>
    <w:p w14:paraId="01EE28E1" w14:textId="7FFC70C1" w:rsidR="008135EF" w:rsidRPr="008135EF"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8C29B8">
        <w:rPr>
          <w:rFonts w:ascii="Times New Roman" w:hAnsi="Times New Roman" w:cs="Times New Roman"/>
          <w:sz w:val="24"/>
          <w:szCs w:val="24"/>
        </w:rPr>
        <w:t xml:space="preserve"> (7)</w:t>
      </w:r>
      <w:r w:rsidR="003B7275" w:rsidRPr="00F70A24">
        <w:rPr>
          <w:rFonts w:ascii="Times New Roman" w:hAnsi="Times New Roman" w:cs="Times New Roman"/>
          <w:sz w:val="24"/>
          <w:szCs w:val="24"/>
        </w:rPr>
        <w:tab/>
      </w:r>
      <w:commentRangeStart w:id="78"/>
      <w:r w:rsidR="00054A1B"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Yes, that is the best way..it is not about the wasting the energy or time, but we hit the target</w:t>
      </w:r>
      <w:commentRangeEnd w:id="78"/>
      <w:r w:rsidR="00EB7AF3">
        <w:rPr>
          <w:rStyle w:val="CommentReference"/>
        </w:rPr>
        <w:commentReference w:id="78"/>
      </w:r>
    </w:p>
    <w:p w14:paraId="28A2F70A" w14:textId="77777777" w:rsidR="008135EF" w:rsidRPr="008135E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oo...is there any other ways?</w:t>
      </w:r>
    </w:p>
    <w:p w14:paraId="0EEBF010" w14:textId="77777777" w:rsidR="008135EF" w:rsidRPr="008135EF"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no</w:t>
      </w:r>
    </w:p>
    <w:p w14:paraId="0C654D7D" w14:textId="77777777" w:rsidR="008135EF" w:rsidRPr="008135EF" w:rsidRDefault="00C11A1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G3</w:t>
      </w:r>
      <w:r w:rsidR="003B7275" w:rsidRPr="00F70A24">
        <w:rPr>
          <w:rFonts w:ascii="Times New Roman" w:hAnsi="Times New Roman" w:cs="Times New Roman"/>
          <w:sz w:val="24"/>
          <w:szCs w:val="24"/>
        </w:rPr>
        <w:tab/>
      </w:r>
      <w:r w:rsidR="00054A1B"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That is the best way</w:t>
      </w:r>
    </w:p>
    <w:p w14:paraId="255A6650" w14:textId="77777777" w:rsidR="008135EF" w:rsidRPr="008135E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6F0885"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If the information is not delivered that way, would you still appreciate it?</w:t>
      </w:r>
    </w:p>
    <w:p w14:paraId="1813E3DB" w14:textId="77777777" w:rsidR="008135EF" w:rsidRPr="008135EF" w:rsidRDefault="00BB3E6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 xml:space="preserve"> </w:t>
      </w:r>
      <w:r w:rsidR="00C559A5"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Oo no, we will reject it. If you do not come at our house and tell the informations then we won’t appreciate it</w:t>
      </w:r>
    </w:p>
    <w:p w14:paraId="4E190566" w14:textId="77777777" w:rsidR="008135EF" w:rsidRPr="008135E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How if they use sms? They send you sms about the information of fogging or mosquito bednets distribution...how about that?</w:t>
      </w:r>
    </w:p>
    <w:p w14:paraId="30F106C7" w14:textId="77777777" w:rsidR="008135EF" w:rsidRPr="008135EF"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Well...it depends who send the sms</w:t>
      </w:r>
    </w:p>
    <w:p w14:paraId="299DC946" w14:textId="77777777" w:rsidR="008135EF" w:rsidRPr="008135E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w:t>
      </w:r>
      <w:r w:rsidR="00AD7240">
        <w:rPr>
          <w:rFonts w:ascii="Times New Roman" w:hAnsi="Times New Roman" w:cs="Times New Roman"/>
          <w:sz w:val="24"/>
          <w:szCs w:val="24"/>
          <w:lang w:val="id-ID"/>
        </w:rPr>
        <w:t xml:space="preserve"> </w:t>
      </w:r>
      <w:r w:rsidR="008135EF">
        <w:rPr>
          <w:rFonts w:ascii="Times New Roman" w:hAnsi="Times New Roman" w:cs="Times New Roman"/>
          <w:sz w:val="24"/>
          <w:szCs w:val="24"/>
          <w:lang w:val="id-ID"/>
        </w:rPr>
        <w:t>ooo</w:t>
      </w:r>
    </w:p>
    <w:p w14:paraId="253F5920" w14:textId="77777777" w:rsidR="008135EF" w:rsidRPr="008135EF"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Because sometimes it just hoax, they just made fun of it</w:t>
      </w:r>
    </w:p>
    <w:p w14:paraId="0A4ADA2C" w14:textId="77777777" w:rsidR="008135EF" w:rsidRPr="008135EF" w:rsidRDefault="00F70A24" w:rsidP="008135EF">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proofErr w:type="spellStart"/>
      <w:r w:rsidR="00BB3E65" w:rsidRPr="00F70A24">
        <w:rPr>
          <w:rFonts w:ascii="Times New Roman" w:hAnsi="Times New Roman" w:cs="Times New Roman"/>
          <w:sz w:val="24"/>
          <w:szCs w:val="24"/>
        </w:rPr>
        <w:t>hahahahahah</w:t>
      </w:r>
      <w:proofErr w:type="spellEnd"/>
      <w:r w:rsidR="008135EF">
        <w:rPr>
          <w:rFonts w:ascii="Times New Roman" w:hAnsi="Times New Roman" w:cs="Times New Roman"/>
          <w:sz w:val="24"/>
          <w:szCs w:val="24"/>
          <w:lang w:val="id-ID"/>
        </w:rPr>
        <w:t xml:space="preserve"> (</w:t>
      </w:r>
      <w:r w:rsidR="008135EF" w:rsidRPr="008135EF">
        <w:rPr>
          <w:rFonts w:ascii="Times New Roman" w:hAnsi="Times New Roman" w:cs="Times New Roman"/>
          <w:i/>
          <w:sz w:val="24"/>
          <w:szCs w:val="24"/>
          <w:lang w:val="id-ID"/>
        </w:rPr>
        <w:t>laughing</w:t>
      </w:r>
      <w:r w:rsidR="008135EF">
        <w:rPr>
          <w:rFonts w:ascii="Times New Roman" w:hAnsi="Times New Roman" w:cs="Times New Roman"/>
          <w:sz w:val="24"/>
          <w:szCs w:val="24"/>
          <w:lang w:val="id-ID"/>
        </w:rPr>
        <w:t>)</w:t>
      </w:r>
    </w:p>
    <w:p w14:paraId="74A090A4" w14:textId="77777777" w:rsidR="008135EF" w:rsidRPr="008135EF"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You can add signature to make sure about it</w:t>
      </w:r>
    </w:p>
    <w:p w14:paraId="4ED9C86E" w14:textId="77777777" w:rsidR="008135EF" w:rsidRPr="008135EF"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8135EF">
        <w:rPr>
          <w:rFonts w:ascii="Times New Roman" w:hAnsi="Times New Roman" w:cs="Times New Roman"/>
          <w:sz w:val="24"/>
          <w:szCs w:val="24"/>
          <w:lang w:val="id-ID"/>
        </w:rPr>
        <w:t xml:space="preserve">Oh well...sometimes it is </w:t>
      </w:r>
      <w:r w:rsidR="004B0804">
        <w:rPr>
          <w:rFonts w:ascii="Times New Roman" w:hAnsi="Times New Roman" w:cs="Times New Roman"/>
          <w:sz w:val="24"/>
          <w:szCs w:val="24"/>
          <w:lang w:val="id-ID"/>
        </w:rPr>
        <w:t>just hoax</w:t>
      </w:r>
    </w:p>
    <w:p w14:paraId="13EB10AF" w14:textId="77777777" w:rsidR="004B0804" w:rsidRPr="004B0804"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3B7275" w:rsidRPr="00F70A24">
        <w:rPr>
          <w:rFonts w:ascii="Times New Roman" w:hAnsi="Times New Roman" w:cs="Times New Roman"/>
          <w:sz w:val="24"/>
          <w:szCs w:val="24"/>
        </w:rPr>
        <w:tab/>
      </w:r>
      <w:r w:rsidR="006F0885" w:rsidRPr="00F70A24">
        <w:rPr>
          <w:rFonts w:ascii="Times New Roman" w:hAnsi="Times New Roman" w:cs="Times New Roman"/>
          <w:sz w:val="24"/>
          <w:szCs w:val="24"/>
        </w:rPr>
        <w:t xml:space="preserve">: </w:t>
      </w:r>
      <w:r w:rsidR="004B0804">
        <w:rPr>
          <w:rFonts w:ascii="Times New Roman" w:hAnsi="Times New Roman" w:cs="Times New Roman"/>
          <w:sz w:val="24"/>
          <w:szCs w:val="24"/>
          <w:lang w:val="id-ID"/>
        </w:rPr>
        <w:t>Just</w:t>
      </w:r>
      <w:r w:rsidR="00AD7240">
        <w:rPr>
          <w:rFonts w:ascii="Times New Roman" w:hAnsi="Times New Roman" w:cs="Times New Roman"/>
          <w:sz w:val="24"/>
          <w:szCs w:val="24"/>
          <w:lang w:val="id-ID"/>
        </w:rPr>
        <w:t xml:space="preserve"> like T</w:t>
      </w:r>
      <w:r w:rsidR="004B0804">
        <w:rPr>
          <w:rFonts w:ascii="Times New Roman" w:hAnsi="Times New Roman" w:cs="Times New Roman"/>
          <w:sz w:val="24"/>
          <w:szCs w:val="24"/>
          <w:lang w:val="id-ID"/>
        </w:rPr>
        <w:t>elkomsel send us sms for prizes</w:t>
      </w:r>
    </w:p>
    <w:p w14:paraId="3BEBD28E" w14:textId="77777777" w:rsidR="004B0804" w:rsidRPr="004B0804"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4B0804">
        <w:rPr>
          <w:rFonts w:ascii="Times New Roman" w:hAnsi="Times New Roman" w:cs="Times New Roman"/>
          <w:sz w:val="24"/>
          <w:szCs w:val="24"/>
          <w:lang w:val="id-ID"/>
        </w:rPr>
        <w:t>yeah</w:t>
      </w:r>
    </w:p>
    <w:p w14:paraId="60F96847" w14:textId="77777777" w:rsidR="004B0804" w:rsidRPr="004B0804" w:rsidRDefault="009A6FFD"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1</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4B0804">
        <w:rPr>
          <w:rFonts w:ascii="Times New Roman" w:hAnsi="Times New Roman" w:cs="Times New Roman"/>
          <w:sz w:val="24"/>
          <w:szCs w:val="24"/>
          <w:lang w:val="id-ID"/>
        </w:rPr>
        <w:t>And there is no price at all</w:t>
      </w:r>
    </w:p>
    <w:p w14:paraId="5B224BB3" w14:textId="77777777" w:rsidR="004B0804" w:rsidRPr="004B080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4B0804">
        <w:rPr>
          <w:rFonts w:ascii="Times New Roman" w:hAnsi="Times New Roman" w:cs="Times New Roman"/>
          <w:sz w:val="24"/>
          <w:szCs w:val="24"/>
          <w:lang w:val="id-ID"/>
        </w:rPr>
        <w:t>So..it is less effective then</w:t>
      </w:r>
    </w:p>
    <w:p w14:paraId="4DBEFF0C" w14:textId="77777777" w:rsidR="004B0804" w:rsidRPr="004B0804"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w:t>
      </w:r>
      <w:r w:rsidR="00AD7240">
        <w:rPr>
          <w:rFonts w:ascii="Times New Roman" w:hAnsi="Times New Roman" w:cs="Times New Roman"/>
          <w:sz w:val="24"/>
          <w:szCs w:val="24"/>
          <w:lang w:val="id-ID"/>
        </w:rPr>
        <w:t xml:space="preserve"> </w:t>
      </w:r>
      <w:r w:rsidR="004B0804">
        <w:rPr>
          <w:rFonts w:ascii="Times New Roman" w:hAnsi="Times New Roman" w:cs="Times New Roman"/>
          <w:sz w:val="24"/>
          <w:szCs w:val="24"/>
          <w:lang w:val="id-ID"/>
        </w:rPr>
        <w:t>yeah</w:t>
      </w:r>
    </w:p>
    <w:p w14:paraId="334B5437" w14:textId="77777777" w:rsidR="004B0804" w:rsidRPr="004B080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4B0804">
        <w:rPr>
          <w:rFonts w:ascii="Times New Roman" w:hAnsi="Times New Roman" w:cs="Times New Roman"/>
          <w:sz w:val="24"/>
          <w:szCs w:val="24"/>
          <w:lang w:val="id-ID"/>
        </w:rPr>
        <w:t>It is better if you visit the house</w:t>
      </w:r>
    </w:p>
    <w:p w14:paraId="6BEA8830" w14:textId="77777777" w:rsidR="004B0804" w:rsidRPr="004B0804" w:rsidRDefault="00C559A5"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4B0804">
        <w:rPr>
          <w:rFonts w:ascii="Times New Roman" w:hAnsi="Times New Roman" w:cs="Times New Roman"/>
          <w:sz w:val="24"/>
          <w:szCs w:val="24"/>
          <w:lang w:val="id-ID"/>
        </w:rPr>
        <w:t>Yeah, like that</w:t>
      </w:r>
    </w:p>
    <w:p w14:paraId="1F777AD9" w14:textId="77777777" w:rsidR="004B0804" w:rsidRPr="004B080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4B0804">
        <w:rPr>
          <w:rFonts w:ascii="Times New Roman" w:hAnsi="Times New Roman" w:cs="Times New Roman"/>
          <w:sz w:val="24"/>
          <w:szCs w:val="24"/>
          <w:lang w:val="id-ID"/>
        </w:rPr>
        <w:t>So do you have any questions?</w:t>
      </w:r>
    </w:p>
    <w:p w14:paraId="45B08F67" w14:textId="77777777" w:rsidR="004B0804" w:rsidRPr="004B0804" w:rsidRDefault="00F70A24" w:rsidP="005F7BED">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Mon</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w:t>
      </w:r>
      <w:r w:rsidR="00AD7240">
        <w:rPr>
          <w:rFonts w:ascii="Times New Roman" w:hAnsi="Times New Roman" w:cs="Times New Roman"/>
          <w:sz w:val="24"/>
          <w:szCs w:val="24"/>
          <w:lang w:val="id-ID"/>
        </w:rPr>
        <w:t xml:space="preserve"> </w:t>
      </w:r>
      <w:r w:rsidR="004B0804">
        <w:rPr>
          <w:rFonts w:ascii="Times New Roman" w:hAnsi="Times New Roman" w:cs="Times New Roman"/>
          <w:sz w:val="24"/>
          <w:szCs w:val="24"/>
          <w:lang w:val="id-ID"/>
        </w:rPr>
        <w:t>Is there any question?</w:t>
      </w:r>
    </w:p>
    <w:p w14:paraId="217A4194" w14:textId="77777777" w:rsidR="004B0804" w:rsidRPr="004B0804"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4B0804">
        <w:rPr>
          <w:rFonts w:ascii="Times New Roman" w:hAnsi="Times New Roman" w:cs="Times New Roman"/>
          <w:sz w:val="24"/>
          <w:szCs w:val="24"/>
          <w:lang w:val="id-ID"/>
        </w:rPr>
        <w:t>Can i ask something? About that sheet? Can we have it?</w:t>
      </w:r>
    </w:p>
    <w:p w14:paraId="6A329877" w14:textId="77777777" w:rsidR="004B0804" w:rsidRPr="004B0804" w:rsidRDefault="00F70A24" w:rsidP="005F7BED">
      <w:pPr>
        <w:spacing w:after="0"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w:t>
      </w:r>
      <w:r w:rsidR="004B0804">
        <w:rPr>
          <w:rFonts w:ascii="Times New Roman" w:hAnsi="Times New Roman" w:cs="Times New Roman"/>
          <w:sz w:val="24"/>
          <w:szCs w:val="24"/>
          <w:lang w:val="id-ID"/>
        </w:rPr>
        <w:t>Can they have it (</w:t>
      </w:r>
      <w:r w:rsidR="004B0804" w:rsidRPr="004B0804">
        <w:rPr>
          <w:rFonts w:ascii="Times New Roman" w:hAnsi="Times New Roman" w:cs="Times New Roman"/>
          <w:i/>
          <w:sz w:val="24"/>
          <w:szCs w:val="24"/>
          <w:lang w:val="id-ID"/>
        </w:rPr>
        <w:t>ask Jayleen</w:t>
      </w:r>
      <w:r w:rsidR="004B0804">
        <w:rPr>
          <w:rFonts w:ascii="Times New Roman" w:hAnsi="Times New Roman" w:cs="Times New Roman"/>
          <w:sz w:val="24"/>
          <w:szCs w:val="24"/>
          <w:lang w:val="id-ID"/>
        </w:rPr>
        <w:t>)</w:t>
      </w:r>
    </w:p>
    <w:p w14:paraId="320FF4EF" w14:textId="77777777" w:rsidR="004B0804" w:rsidRPr="004B0804" w:rsidRDefault="009B6C63"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K2</w:t>
      </w:r>
      <w:r w:rsidR="003B7275" w:rsidRPr="00F70A24">
        <w:rPr>
          <w:rFonts w:ascii="Times New Roman" w:hAnsi="Times New Roman" w:cs="Times New Roman"/>
          <w:sz w:val="24"/>
          <w:szCs w:val="24"/>
        </w:rPr>
        <w:tab/>
        <w:t>:</w:t>
      </w:r>
      <w:r w:rsidR="00BB3E65" w:rsidRPr="00F70A24">
        <w:rPr>
          <w:rFonts w:ascii="Times New Roman" w:hAnsi="Times New Roman" w:cs="Times New Roman"/>
          <w:sz w:val="24"/>
          <w:szCs w:val="24"/>
        </w:rPr>
        <w:t xml:space="preserve"> </w:t>
      </w:r>
      <w:r w:rsidR="004B0804">
        <w:rPr>
          <w:rFonts w:ascii="Times New Roman" w:hAnsi="Times New Roman" w:cs="Times New Roman"/>
          <w:sz w:val="24"/>
          <w:szCs w:val="24"/>
          <w:lang w:val="id-ID"/>
        </w:rPr>
        <w:t>It is ok if we can’t</w:t>
      </w:r>
    </w:p>
    <w:p w14:paraId="2934374A" w14:textId="77777777" w:rsidR="004C62BB" w:rsidRPr="004C62BB" w:rsidRDefault="00C559A5" w:rsidP="00AD7240">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4C62BB">
        <w:rPr>
          <w:rFonts w:ascii="Times New Roman" w:hAnsi="Times New Roman" w:cs="Times New Roman"/>
          <w:sz w:val="24"/>
          <w:szCs w:val="24"/>
          <w:lang w:val="id-ID"/>
        </w:rPr>
        <w:t>Can we see it?</w:t>
      </w:r>
    </w:p>
    <w:p w14:paraId="5339C9C7" w14:textId="77777777" w:rsidR="004C62BB" w:rsidRPr="004C62BB" w:rsidRDefault="00DD1DAE" w:rsidP="005F7BED">
      <w:pPr>
        <w:spacing w:after="0" w:line="240" w:lineRule="auto"/>
        <w:ind w:left="993" w:hanging="993"/>
        <w:jc w:val="both"/>
        <w:rPr>
          <w:rFonts w:ascii="Times New Roman" w:hAnsi="Times New Roman" w:cs="Times New Roman"/>
          <w:sz w:val="24"/>
          <w:szCs w:val="24"/>
          <w:lang w:val="id-ID"/>
        </w:rPr>
      </w:pPr>
      <w:r w:rsidRPr="00F70A24">
        <w:rPr>
          <w:rFonts w:ascii="Times New Roman" w:hAnsi="Times New Roman" w:cs="Times New Roman"/>
          <w:sz w:val="24"/>
          <w:szCs w:val="24"/>
        </w:rPr>
        <w:lastRenderedPageBreak/>
        <w:t>G1</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xml:space="preserve">: </w:t>
      </w:r>
      <w:r w:rsidR="004C62BB">
        <w:rPr>
          <w:rFonts w:ascii="Times New Roman" w:hAnsi="Times New Roman" w:cs="Times New Roman"/>
          <w:sz w:val="24"/>
          <w:szCs w:val="24"/>
          <w:lang w:val="id-ID"/>
        </w:rPr>
        <w:t>You cannot buy it but you can see it</w:t>
      </w:r>
    </w:p>
    <w:p w14:paraId="6AFEC476" w14:textId="77777777" w:rsidR="00BB3E65" w:rsidRPr="00F70A24" w:rsidRDefault="00C559A5" w:rsidP="005F7BED">
      <w:pPr>
        <w:spacing w:after="0" w:line="240" w:lineRule="auto"/>
        <w:ind w:left="993" w:hanging="993"/>
        <w:jc w:val="both"/>
        <w:rPr>
          <w:rFonts w:ascii="Times New Roman" w:hAnsi="Times New Roman" w:cs="Times New Roman"/>
          <w:sz w:val="24"/>
          <w:szCs w:val="24"/>
        </w:rPr>
      </w:pPr>
      <w:r w:rsidRPr="00F70A24">
        <w:rPr>
          <w:rFonts w:ascii="Times New Roman" w:hAnsi="Times New Roman" w:cs="Times New Roman"/>
          <w:sz w:val="24"/>
          <w:szCs w:val="24"/>
        </w:rPr>
        <w:t>MJ</w:t>
      </w:r>
      <w:r w:rsidR="003B7275" w:rsidRPr="00F70A24">
        <w:rPr>
          <w:rFonts w:ascii="Times New Roman" w:hAnsi="Times New Roman" w:cs="Times New Roman"/>
          <w:sz w:val="24"/>
          <w:szCs w:val="24"/>
        </w:rPr>
        <w:tab/>
      </w:r>
      <w:r w:rsidR="00BB3E65" w:rsidRPr="00F70A24">
        <w:rPr>
          <w:rFonts w:ascii="Times New Roman" w:hAnsi="Times New Roman" w:cs="Times New Roman"/>
          <w:sz w:val="24"/>
          <w:szCs w:val="24"/>
        </w:rPr>
        <w:t>: ok thank you.</w:t>
      </w:r>
    </w:p>
    <w:sectPr w:rsidR="00BB3E65" w:rsidRPr="00F70A24" w:rsidSect="00B22030">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17-07-14T12:41:00Z" w:initials="U">
    <w:p w14:paraId="51EEEDA7" w14:textId="0645AB13" w:rsidR="000074D7" w:rsidRDefault="000074D7">
      <w:pPr>
        <w:pStyle w:val="CommentText"/>
      </w:pPr>
      <w:r>
        <w:rPr>
          <w:rStyle w:val="CommentReference"/>
        </w:rPr>
        <w:annotationRef/>
      </w:r>
      <w:r>
        <w:t>C*</w:t>
      </w:r>
    </w:p>
  </w:comment>
  <w:comment w:id="1" w:author="USER" w:date="2017-07-14T12:41:00Z" w:initials="U">
    <w:p w14:paraId="56200ABD" w14:textId="77777777" w:rsidR="000074D7" w:rsidRDefault="000074D7">
      <w:pPr>
        <w:pStyle w:val="CommentText"/>
      </w:pPr>
      <w:r>
        <w:rPr>
          <w:rStyle w:val="CommentReference"/>
        </w:rPr>
        <w:annotationRef/>
      </w:r>
      <w:r>
        <w:t>C</w:t>
      </w:r>
    </w:p>
  </w:comment>
  <w:comment w:id="2" w:author="USER" w:date="2017-07-14T12:42:00Z" w:initials="U">
    <w:p w14:paraId="2648E428" w14:textId="77777777" w:rsidR="000074D7" w:rsidRDefault="000074D7">
      <w:pPr>
        <w:pStyle w:val="CommentText"/>
      </w:pPr>
      <w:r>
        <w:rPr>
          <w:rStyle w:val="CommentReference"/>
        </w:rPr>
        <w:annotationRef/>
      </w:r>
      <w:r>
        <w:t>C</w:t>
      </w:r>
    </w:p>
  </w:comment>
  <w:comment w:id="3" w:author="USER" w:date="2017-07-14T12:42:00Z" w:initials="U">
    <w:p w14:paraId="556590CC" w14:textId="77777777" w:rsidR="000074D7" w:rsidRDefault="000074D7">
      <w:pPr>
        <w:pStyle w:val="CommentText"/>
      </w:pPr>
      <w:r>
        <w:rPr>
          <w:rStyle w:val="CommentReference"/>
        </w:rPr>
        <w:annotationRef/>
      </w:r>
      <w:r>
        <w:t>C</w:t>
      </w:r>
    </w:p>
  </w:comment>
  <w:comment w:id="4" w:author="USER" w:date="2017-07-14T12:42:00Z" w:initials="U">
    <w:p w14:paraId="3470B9C7" w14:textId="77777777" w:rsidR="000074D7" w:rsidRDefault="000074D7">
      <w:pPr>
        <w:pStyle w:val="CommentText"/>
      </w:pPr>
      <w:r>
        <w:rPr>
          <w:rStyle w:val="CommentReference"/>
        </w:rPr>
        <w:annotationRef/>
      </w:r>
      <w:r>
        <w:t>F</w:t>
      </w:r>
    </w:p>
  </w:comment>
  <w:comment w:id="5" w:author="USER" w:date="2017-07-14T12:42:00Z" w:initials="U">
    <w:p w14:paraId="6393CEB3" w14:textId="77777777" w:rsidR="000074D7" w:rsidRDefault="000074D7">
      <w:pPr>
        <w:pStyle w:val="CommentText"/>
      </w:pPr>
      <w:r>
        <w:rPr>
          <w:rStyle w:val="CommentReference"/>
        </w:rPr>
        <w:annotationRef/>
      </w:r>
      <w:r>
        <w:t>F</w:t>
      </w:r>
    </w:p>
  </w:comment>
  <w:comment w:id="6" w:author="USER" w:date="2017-07-14T12:42:00Z" w:initials="U">
    <w:p w14:paraId="386D86D7" w14:textId="77777777" w:rsidR="000074D7" w:rsidRDefault="000074D7">
      <w:pPr>
        <w:pStyle w:val="CommentText"/>
      </w:pPr>
      <w:r>
        <w:rPr>
          <w:rStyle w:val="CommentReference"/>
        </w:rPr>
        <w:annotationRef/>
      </w:r>
      <w:r>
        <w:t>F</w:t>
      </w:r>
    </w:p>
  </w:comment>
  <w:comment w:id="7" w:author="USER" w:date="2017-07-14T13:15:00Z" w:initials="U">
    <w:p w14:paraId="71A62097" w14:textId="7D7DA1AA" w:rsidR="000074D7" w:rsidRDefault="000074D7">
      <w:pPr>
        <w:pStyle w:val="CommentText"/>
      </w:pPr>
      <w:r>
        <w:rPr>
          <w:rStyle w:val="CommentReference"/>
        </w:rPr>
        <w:annotationRef/>
      </w:r>
      <w:r>
        <w:t>c</w:t>
      </w:r>
    </w:p>
  </w:comment>
  <w:comment w:id="8" w:author="USER" w:date="2017-07-14T12:42:00Z" w:initials="U">
    <w:p w14:paraId="5CDAA977" w14:textId="39C0B8CA" w:rsidR="000074D7" w:rsidRDefault="000074D7">
      <w:pPr>
        <w:pStyle w:val="CommentText"/>
      </w:pPr>
      <w:r>
        <w:rPr>
          <w:rStyle w:val="CommentReference"/>
        </w:rPr>
        <w:annotationRef/>
      </w:r>
      <w:r>
        <w:t>L*</w:t>
      </w:r>
    </w:p>
  </w:comment>
  <w:comment w:id="9" w:author="USER" w:date="2017-07-14T12:43:00Z" w:initials="U">
    <w:p w14:paraId="4BA41F62" w14:textId="77777777" w:rsidR="000074D7" w:rsidRDefault="000074D7">
      <w:pPr>
        <w:pStyle w:val="CommentText"/>
      </w:pPr>
      <w:r>
        <w:rPr>
          <w:rStyle w:val="CommentReference"/>
        </w:rPr>
        <w:annotationRef/>
      </w:r>
      <w:r>
        <w:t>C</w:t>
      </w:r>
    </w:p>
  </w:comment>
  <w:comment w:id="10" w:author="USER" w:date="2017-07-14T12:44:00Z" w:initials="U">
    <w:p w14:paraId="7254D4AE" w14:textId="77777777" w:rsidR="000074D7" w:rsidRDefault="000074D7">
      <w:pPr>
        <w:pStyle w:val="CommentText"/>
      </w:pPr>
      <w:r>
        <w:rPr>
          <w:rStyle w:val="CommentReference"/>
        </w:rPr>
        <w:annotationRef/>
      </w:r>
      <w:r>
        <w:t>N</w:t>
      </w:r>
    </w:p>
  </w:comment>
  <w:comment w:id="11" w:author="USER" w:date="2017-07-14T12:44:00Z" w:initials="U">
    <w:p w14:paraId="3B700E7F" w14:textId="77777777" w:rsidR="000074D7" w:rsidRDefault="000074D7">
      <w:pPr>
        <w:pStyle w:val="CommentText"/>
      </w:pPr>
      <w:r>
        <w:rPr>
          <w:rStyle w:val="CommentReference"/>
        </w:rPr>
        <w:annotationRef/>
      </w:r>
      <w:r>
        <w:t>N</w:t>
      </w:r>
    </w:p>
  </w:comment>
  <w:comment w:id="12" w:author="USER" w:date="2017-07-14T12:44:00Z" w:initials="U">
    <w:p w14:paraId="54E8FE92" w14:textId="77777777" w:rsidR="000074D7" w:rsidRDefault="000074D7">
      <w:pPr>
        <w:pStyle w:val="CommentText"/>
      </w:pPr>
      <w:r>
        <w:rPr>
          <w:rStyle w:val="CommentReference"/>
        </w:rPr>
        <w:annotationRef/>
      </w:r>
      <w:r>
        <w:t>N</w:t>
      </w:r>
    </w:p>
  </w:comment>
  <w:comment w:id="13" w:author="USER" w:date="2017-07-14T12:44:00Z" w:initials="U">
    <w:p w14:paraId="097AF81D" w14:textId="77777777" w:rsidR="000074D7" w:rsidRDefault="000074D7">
      <w:pPr>
        <w:pStyle w:val="CommentText"/>
      </w:pPr>
      <w:r>
        <w:rPr>
          <w:rStyle w:val="CommentReference"/>
        </w:rPr>
        <w:annotationRef/>
      </w:r>
      <w:r>
        <w:t>F</w:t>
      </w:r>
    </w:p>
  </w:comment>
  <w:comment w:id="14" w:author="USER" w:date="2017-07-14T12:45:00Z" w:initials="U">
    <w:p w14:paraId="4D8D388A" w14:textId="317E02C3" w:rsidR="000074D7" w:rsidRDefault="000074D7">
      <w:pPr>
        <w:pStyle w:val="CommentText"/>
      </w:pPr>
      <w:r>
        <w:rPr>
          <w:rStyle w:val="CommentReference"/>
        </w:rPr>
        <w:annotationRef/>
      </w:r>
      <w:r>
        <w:t>H*</w:t>
      </w:r>
    </w:p>
  </w:comment>
  <w:comment w:id="15" w:author="USER" w:date="2017-07-14T12:46:00Z" w:initials="U">
    <w:p w14:paraId="3DBEF554" w14:textId="77777777" w:rsidR="000074D7" w:rsidRDefault="000074D7">
      <w:pPr>
        <w:pStyle w:val="CommentText"/>
      </w:pPr>
      <w:r>
        <w:rPr>
          <w:rStyle w:val="CommentReference"/>
        </w:rPr>
        <w:annotationRef/>
      </w:r>
      <w:r>
        <w:t>I</w:t>
      </w:r>
    </w:p>
  </w:comment>
  <w:comment w:id="16" w:author="USER" w:date="2017-07-14T12:45:00Z" w:initials="U">
    <w:p w14:paraId="61D66045" w14:textId="77777777" w:rsidR="000074D7" w:rsidRDefault="000074D7">
      <w:pPr>
        <w:pStyle w:val="CommentText"/>
      </w:pPr>
      <w:r>
        <w:rPr>
          <w:rStyle w:val="CommentReference"/>
        </w:rPr>
        <w:annotationRef/>
      </w:r>
      <w:r>
        <w:t>I</w:t>
      </w:r>
    </w:p>
  </w:comment>
  <w:comment w:id="17" w:author="USER" w:date="2017-07-14T12:46:00Z" w:initials="U">
    <w:p w14:paraId="78381F37" w14:textId="77777777" w:rsidR="000074D7" w:rsidRDefault="000074D7">
      <w:pPr>
        <w:pStyle w:val="CommentText"/>
      </w:pPr>
      <w:r>
        <w:rPr>
          <w:rStyle w:val="CommentReference"/>
        </w:rPr>
        <w:annotationRef/>
      </w:r>
      <w:r>
        <w:t>I</w:t>
      </w:r>
    </w:p>
  </w:comment>
  <w:comment w:id="18" w:author="USER" w:date="2017-07-14T12:46:00Z" w:initials="U">
    <w:p w14:paraId="1C126D41" w14:textId="77777777" w:rsidR="000074D7" w:rsidRDefault="000074D7">
      <w:pPr>
        <w:pStyle w:val="CommentText"/>
      </w:pPr>
      <w:r>
        <w:rPr>
          <w:rStyle w:val="CommentReference"/>
        </w:rPr>
        <w:annotationRef/>
      </w:r>
      <w:r>
        <w:t>I</w:t>
      </w:r>
    </w:p>
  </w:comment>
  <w:comment w:id="19" w:author="USER" w:date="2017-07-14T12:46:00Z" w:initials="U">
    <w:p w14:paraId="09F61C3A" w14:textId="77777777" w:rsidR="000074D7" w:rsidRDefault="000074D7">
      <w:pPr>
        <w:pStyle w:val="CommentText"/>
      </w:pPr>
      <w:r>
        <w:rPr>
          <w:rStyle w:val="CommentReference"/>
        </w:rPr>
        <w:annotationRef/>
      </w:r>
      <w:r>
        <w:t>I</w:t>
      </w:r>
    </w:p>
  </w:comment>
  <w:comment w:id="20" w:author="USER" w:date="2017-07-14T12:46:00Z" w:initials="U">
    <w:p w14:paraId="41A586BB" w14:textId="77777777" w:rsidR="000074D7" w:rsidRDefault="000074D7">
      <w:pPr>
        <w:pStyle w:val="CommentText"/>
      </w:pPr>
      <w:r>
        <w:rPr>
          <w:rStyle w:val="CommentReference"/>
        </w:rPr>
        <w:annotationRef/>
      </w:r>
      <w:r>
        <w:t>I</w:t>
      </w:r>
    </w:p>
  </w:comment>
  <w:comment w:id="21" w:author="USER" w:date="2017-07-14T12:47:00Z" w:initials="U">
    <w:p w14:paraId="062E8D7A" w14:textId="77777777" w:rsidR="000074D7" w:rsidRDefault="000074D7">
      <w:pPr>
        <w:pStyle w:val="CommentText"/>
      </w:pPr>
      <w:r>
        <w:rPr>
          <w:rStyle w:val="CommentReference"/>
        </w:rPr>
        <w:annotationRef/>
      </w:r>
      <w:r>
        <w:t>I</w:t>
      </w:r>
    </w:p>
  </w:comment>
  <w:comment w:id="22" w:author="USER" w:date="2017-07-14T12:47:00Z" w:initials="U">
    <w:p w14:paraId="42F6371E" w14:textId="4A3CC376" w:rsidR="000074D7" w:rsidRDefault="000074D7">
      <w:pPr>
        <w:pStyle w:val="CommentText"/>
      </w:pPr>
      <w:r>
        <w:rPr>
          <w:rStyle w:val="CommentReference"/>
        </w:rPr>
        <w:annotationRef/>
      </w:r>
      <w:r>
        <w:t>D*</w:t>
      </w:r>
    </w:p>
  </w:comment>
  <w:comment w:id="23" w:author="USER" w:date="2017-07-14T12:47:00Z" w:initials="U">
    <w:p w14:paraId="7AAD63C5" w14:textId="77777777" w:rsidR="000074D7" w:rsidRDefault="000074D7">
      <w:pPr>
        <w:pStyle w:val="CommentText"/>
      </w:pPr>
      <w:r>
        <w:rPr>
          <w:rStyle w:val="CommentReference"/>
        </w:rPr>
        <w:annotationRef/>
      </w:r>
      <w:r>
        <w:t>I</w:t>
      </w:r>
    </w:p>
  </w:comment>
  <w:comment w:id="24" w:author="USER" w:date="2017-07-14T12:48:00Z" w:initials="U">
    <w:p w14:paraId="68D96FA7" w14:textId="49C04FFB" w:rsidR="000074D7" w:rsidRDefault="000074D7">
      <w:pPr>
        <w:pStyle w:val="CommentText"/>
      </w:pPr>
      <w:r>
        <w:rPr>
          <w:rStyle w:val="CommentReference"/>
        </w:rPr>
        <w:annotationRef/>
      </w:r>
      <w:r>
        <w:t>I</w:t>
      </w:r>
    </w:p>
  </w:comment>
  <w:comment w:id="25" w:author="USER" w:date="2017-07-14T12:48:00Z" w:initials="U">
    <w:p w14:paraId="789D59DE" w14:textId="77777777" w:rsidR="000074D7" w:rsidRDefault="000074D7">
      <w:pPr>
        <w:pStyle w:val="CommentText"/>
      </w:pPr>
      <w:r>
        <w:rPr>
          <w:rStyle w:val="CommentReference"/>
        </w:rPr>
        <w:annotationRef/>
      </w:r>
      <w:r>
        <w:t>G</w:t>
      </w:r>
    </w:p>
  </w:comment>
  <w:comment w:id="26" w:author="USER" w:date="2017-07-14T12:48:00Z" w:initials="U">
    <w:p w14:paraId="478D91AF" w14:textId="77777777" w:rsidR="000074D7" w:rsidRDefault="000074D7">
      <w:pPr>
        <w:pStyle w:val="CommentText"/>
      </w:pPr>
      <w:r>
        <w:rPr>
          <w:rStyle w:val="CommentReference"/>
        </w:rPr>
        <w:annotationRef/>
      </w:r>
      <w:r>
        <w:t>G</w:t>
      </w:r>
    </w:p>
  </w:comment>
  <w:comment w:id="27" w:author="USER" w:date="2017-07-14T12:49:00Z" w:initials="U">
    <w:p w14:paraId="1D1AC01E" w14:textId="77777777" w:rsidR="000074D7" w:rsidRDefault="000074D7">
      <w:pPr>
        <w:pStyle w:val="CommentText"/>
      </w:pPr>
      <w:r>
        <w:rPr>
          <w:rStyle w:val="CommentReference"/>
        </w:rPr>
        <w:annotationRef/>
      </w:r>
      <w:r>
        <w:t>G</w:t>
      </w:r>
    </w:p>
  </w:comment>
  <w:comment w:id="28" w:author="USER" w:date="2017-07-14T12:49:00Z" w:initials="U">
    <w:p w14:paraId="2648F4B3" w14:textId="77777777" w:rsidR="000074D7" w:rsidRDefault="000074D7">
      <w:pPr>
        <w:pStyle w:val="CommentText"/>
      </w:pPr>
      <w:r>
        <w:rPr>
          <w:rStyle w:val="CommentReference"/>
        </w:rPr>
        <w:annotationRef/>
      </w:r>
      <w:r>
        <w:t>G</w:t>
      </w:r>
    </w:p>
  </w:comment>
  <w:comment w:id="29" w:author="USER" w:date="2017-07-14T12:49:00Z" w:initials="U">
    <w:p w14:paraId="57E03A89" w14:textId="77777777" w:rsidR="000074D7" w:rsidRDefault="000074D7">
      <w:pPr>
        <w:pStyle w:val="CommentText"/>
      </w:pPr>
      <w:r>
        <w:rPr>
          <w:rStyle w:val="CommentReference"/>
        </w:rPr>
        <w:annotationRef/>
      </w:r>
      <w:r>
        <w:t>O</w:t>
      </w:r>
    </w:p>
  </w:comment>
  <w:comment w:id="30" w:author="USER" w:date="2017-07-14T12:49:00Z" w:initials="U">
    <w:p w14:paraId="50328CDC" w14:textId="77777777" w:rsidR="000074D7" w:rsidRDefault="000074D7">
      <w:pPr>
        <w:pStyle w:val="CommentText"/>
      </w:pPr>
      <w:r>
        <w:rPr>
          <w:rStyle w:val="CommentReference"/>
        </w:rPr>
        <w:annotationRef/>
      </w:r>
      <w:r>
        <w:t>O</w:t>
      </w:r>
    </w:p>
  </w:comment>
  <w:comment w:id="31" w:author="USER" w:date="2017-07-14T12:50:00Z" w:initials="U">
    <w:p w14:paraId="3E52ADC3" w14:textId="77777777" w:rsidR="000074D7" w:rsidRDefault="000074D7">
      <w:pPr>
        <w:pStyle w:val="CommentText"/>
      </w:pPr>
      <w:r>
        <w:rPr>
          <w:rStyle w:val="CommentReference"/>
        </w:rPr>
        <w:annotationRef/>
      </w:r>
      <w:r>
        <w:t>G</w:t>
      </w:r>
    </w:p>
  </w:comment>
  <w:comment w:id="32" w:author="USER" w:date="2017-07-14T12:51:00Z" w:initials="U">
    <w:p w14:paraId="04E0E384" w14:textId="77777777" w:rsidR="000074D7" w:rsidRDefault="000074D7">
      <w:pPr>
        <w:pStyle w:val="CommentText"/>
      </w:pPr>
      <w:r>
        <w:rPr>
          <w:rStyle w:val="CommentReference"/>
        </w:rPr>
        <w:annotationRef/>
      </w:r>
      <w:r>
        <w:t>X</w:t>
      </w:r>
    </w:p>
  </w:comment>
  <w:comment w:id="33" w:author="USER" w:date="2017-07-14T12:51:00Z" w:initials="U">
    <w:p w14:paraId="4284F1FB" w14:textId="77777777" w:rsidR="000074D7" w:rsidRDefault="000074D7">
      <w:pPr>
        <w:pStyle w:val="CommentText"/>
      </w:pPr>
      <w:r>
        <w:rPr>
          <w:rStyle w:val="CommentReference"/>
        </w:rPr>
        <w:annotationRef/>
      </w:r>
      <w:r>
        <w:t>X</w:t>
      </w:r>
    </w:p>
  </w:comment>
  <w:comment w:id="34" w:author="USER" w:date="2017-07-14T12:51:00Z" w:initials="U">
    <w:p w14:paraId="0143F86A" w14:textId="182370CB" w:rsidR="000074D7" w:rsidRDefault="000074D7">
      <w:pPr>
        <w:pStyle w:val="CommentText"/>
      </w:pPr>
      <w:r>
        <w:rPr>
          <w:rStyle w:val="CommentReference"/>
        </w:rPr>
        <w:annotationRef/>
      </w:r>
      <w:r>
        <w:t>X*</w:t>
      </w:r>
    </w:p>
  </w:comment>
  <w:comment w:id="35" w:author="USER" w:date="2017-07-14T12:52:00Z" w:initials="U">
    <w:p w14:paraId="279D9FE6" w14:textId="77777777" w:rsidR="000074D7" w:rsidRDefault="000074D7">
      <w:pPr>
        <w:pStyle w:val="CommentText"/>
      </w:pPr>
      <w:r>
        <w:rPr>
          <w:rStyle w:val="CommentReference"/>
        </w:rPr>
        <w:annotationRef/>
      </w:r>
      <w:r>
        <w:t>F</w:t>
      </w:r>
    </w:p>
  </w:comment>
  <w:comment w:id="36" w:author="USER" w:date="2017-07-14T12:52:00Z" w:initials="U">
    <w:p w14:paraId="650C0688" w14:textId="77777777" w:rsidR="000074D7" w:rsidRDefault="000074D7">
      <w:pPr>
        <w:pStyle w:val="CommentText"/>
      </w:pPr>
      <w:r>
        <w:rPr>
          <w:rStyle w:val="CommentReference"/>
        </w:rPr>
        <w:annotationRef/>
      </w:r>
      <w:r>
        <w:t>FX</w:t>
      </w:r>
    </w:p>
  </w:comment>
  <w:comment w:id="37" w:author="USER" w:date="2017-07-14T12:52:00Z" w:initials="U">
    <w:p w14:paraId="19637BCB" w14:textId="77777777" w:rsidR="000074D7" w:rsidRDefault="000074D7">
      <w:pPr>
        <w:pStyle w:val="CommentText"/>
      </w:pPr>
      <w:r>
        <w:rPr>
          <w:rStyle w:val="CommentReference"/>
        </w:rPr>
        <w:annotationRef/>
      </w:r>
      <w:r>
        <w:t>X</w:t>
      </w:r>
    </w:p>
  </w:comment>
  <w:comment w:id="38" w:author="USER" w:date="2017-07-14T12:52:00Z" w:initials="U">
    <w:p w14:paraId="1890D797" w14:textId="77777777" w:rsidR="000074D7" w:rsidRDefault="000074D7">
      <w:pPr>
        <w:pStyle w:val="CommentText"/>
      </w:pPr>
      <w:r>
        <w:rPr>
          <w:rStyle w:val="CommentReference"/>
        </w:rPr>
        <w:annotationRef/>
      </w:r>
      <w:r>
        <w:t>F</w:t>
      </w:r>
    </w:p>
  </w:comment>
  <w:comment w:id="39" w:author="USER" w:date="2017-07-14T12:52:00Z" w:initials="U">
    <w:p w14:paraId="07AB8238" w14:textId="77777777" w:rsidR="000074D7" w:rsidRDefault="000074D7">
      <w:pPr>
        <w:pStyle w:val="CommentText"/>
      </w:pPr>
      <w:r>
        <w:rPr>
          <w:rStyle w:val="CommentReference"/>
        </w:rPr>
        <w:annotationRef/>
      </w:r>
      <w:r>
        <w:t>F G</w:t>
      </w:r>
    </w:p>
  </w:comment>
  <w:comment w:id="40" w:author="USER" w:date="2017-07-14T12:52:00Z" w:initials="U">
    <w:p w14:paraId="59AF40F6" w14:textId="77777777" w:rsidR="000074D7" w:rsidRDefault="000074D7">
      <w:pPr>
        <w:pStyle w:val="CommentText"/>
      </w:pPr>
      <w:r>
        <w:rPr>
          <w:rStyle w:val="CommentReference"/>
        </w:rPr>
        <w:annotationRef/>
      </w:r>
      <w:r>
        <w:t>F</w:t>
      </w:r>
    </w:p>
  </w:comment>
  <w:comment w:id="41" w:author="USER" w:date="2017-07-14T12:52:00Z" w:initials="U">
    <w:p w14:paraId="335BF40F" w14:textId="77777777" w:rsidR="000074D7" w:rsidRDefault="000074D7">
      <w:pPr>
        <w:pStyle w:val="CommentText"/>
      </w:pPr>
      <w:r>
        <w:rPr>
          <w:rStyle w:val="CommentReference"/>
        </w:rPr>
        <w:annotationRef/>
      </w:r>
      <w:r>
        <w:t>X</w:t>
      </w:r>
    </w:p>
  </w:comment>
  <w:comment w:id="42" w:author="USER" w:date="2017-07-14T12:53:00Z" w:initials="U">
    <w:p w14:paraId="69AEC35B" w14:textId="77777777" w:rsidR="000074D7" w:rsidRDefault="000074D7">
      <w:pPr>
        <w:pStyle w:val="CommentText"/>
      </w:pPr>
      <w:r>
        <w:rPr>
          <w:rStyle w:val="CommentReference"/>
        </w:rPr>
        <w:annotationRef/>
      </w:r>
      <w:r>
        <w:t>F</w:t>
      </w:r>
    </w:p>
  </w:comment>
  <w:comment w:id="43" w:author="USER" w:date="2017-07-14T12:53:00Z" w:initials="U">
    <w:p w14:paraId="70896714" w14:textId="77777777" w:rsidR="000074D7" w:rsidRDefault="000074D7">
      <w:pPr>
        <w:pStyle w:val="CommentText"/>
      </w:pPr>
      <w:r>
        <w:rPr>
          <w:rStyle w:val="CommentReference"/>
        </w:rPr>
        <w:annotationRef/>
      </w:r>
      <w:r>
        <w:t>X</w:t>
      </w:r>
    </w:p>
  </w:comment>
  <w:comment w:id="44" w:author="USER" w:date="2017-07-14T12:53:00Z" w:initials="U">
    <w:p w14:paraId="62444F1E" w14:textId="77777777" w:rsidR="000074D7" w:rsidRDefault="000074D7">
      <w:pPr>
        <w:pStyle w:val="CommentText"/>
      </w:pPr>
      <w:r>
        <w:rPr>
          <w:rStyle w:val="CommentReference"/>
        </w:rPr>
        <w:annotationRef/>
      </w:r>
      <w:r>
        <w:t>X</w:t>
      </w:r>
    </w:p>
  </w:comment>
  <w:comment w:id="45" w:author="USER" w:date="2017-07-14T12:53:00Z" w:initials="U">
    <w:p w14:paraId="719C1E9E" w14:textId="77777777" w:rsidR="000074D7" w:rsidRDefault="000074D7">
      <w:pPr>
        <w:pStyle w:val="CommentText"/>
      </w:pPr>
      <w:r>
        <w:rPr>
          <w:rStyle w:val="CommentReference"/>
        </w:rPr>
        <w:annotationRef/>
      </w:r>
      <w:r>
        <w:t>T</w:t>
      </w:r>
    </w:p>
  </w:comment>
  <w:comment w:id="46" w:author="USER" w:date="2017-07-14T12:54:00Z" w:initials="U">
    <w:p w14:paraId="0D4F82BF" w14:textId="77777777" w:rsidR="000074D7" w:rsidRDefault="000074D7">
      <w:pPr>
        <w:pStyle w:val="CommentText"/>
      </w:pPr>
      <w:r>
        <w:rPr>
          <w:rStyle w:val="CommentReference"/>
        </w:rPr>
        <w:annotationRef/>
      </w:r>
      <w:r>
        <w:t>G</w:t>
      </w:r>
    </w:p>
  </w:comment>
  <w:comment w:id="47" w:author="USER" w:date="2017-07-14T12:54:00Z" w:initials="U">
    <w:p w14:paraId="3E5789DE" w14:textId="77777777" w:rsidR="000074D7" w:rsidRDefault="000074D7">
      <w:pPr>
        <w:pStyle w:val="CommentText"/>
      </w:pPr>
      <w:r>
        <w:rPr>
          <w:rStyle w:val="CommentReference"/>
        </w:rPr>
        <w:annotationRef/>
      </w:r>
      <w:r>
        <w:t>X</w:t>
      </w:r>
    </w:p>
  </w:comment>
  <w:comment w:id="48" w:author="USER" w:date="2017-07-14T12:54:00Z" w:initials="U">
    <w:p w14:paraId="3F50D121" w14:textId="67FCCA16" w:rsidR="000074D7" w:rsidRDefault="000074D7">
      <w:pPr>
        <w:pStyle w:val="CommentText"/>
      </w:pPr>
      <w:r>
        <w:rPr>
          <w:rStyle w:val="CommentReference"/>
        </w:rPr>
        <w:annotationRef/>
      </w:r>
      <w:r>
        <w:t>D*</w:t>
      </w:r>
    </w:p>
  </w:comment>
  <w:comment w:id="49" w:author="USER" w:date="2017-07-14T12:55:00Z" w:initials="U">
    <w:p w14:paraId="1A73C3C5" w14:textId="77777777" w:rsidR="000074D7" w:rsidRDefault="000074D7">
      <w:pPr>
        <w:pStyle w:val="CommentText"/>
      </w:pPr>
      <w:r>
        <w:rPr>
          <w:rStyle w:val="CommentReference"/>
        </w:rPr>
        <w:annotationRef/>
      </w:r>
      <w:r>
        <w:t>C</w:t>
      </w:r>
    </w:p>
  </w:comment>
  <w:comment w:id="50" w:author="USER" w:date="2017-07-14T12:55:00Z" w:initials="U">
    <w:p w14:paraId="662A1BCE" w14:textId="77777777" w:rsidR="000074D7" w:rsidRDefault="000074D7">
      <w:pPr>
        <w:pStyle w:val="CommentText"/>
      </w:pPr>
      <w:r>
        <w:rPr>
          <w:rStyle w:val="CommentReference"/>
        </w:rPr>
        <w:annotationRef/>
      </w:r>
      <w:r>
        <w:t>C</w:t>
      </w:r>
    </w:p>
  </w:comment>
  <w:comment w:id="51" w:author="USER" w:date="2017-07-14T12:55:00Z" w:initials="U">
    <w:p w14:paraId="7879935C" w14:textId="67E18AC0" w:rsidR="000074D7" w:rsidRDefault="000074D7">
      <w:pPr>
        <w:pStyle w:val="CommentText"/>
      </w:pPr>
      <w:r>
        <w:rPr>
          <w:rStyle w:val="CommentReference"/>
        </w:rPr>
        <w:annotationRef/>
      </w:r>
      <w:r>
        <w:t>B*</w:t>
      </w:r>
    </w:p>
  </w:comment>
  <w:comment w:id="52" w:author="USER" w:date="2017-07-14T12:56:00Z" w:initials="U">
    <w:p w14:paraId="6B173558" w14:textId="77777777" w:rsidR="000074D7" w:rsidRPr="005E362C" w:rsidRDefault="000074D7">
      <w:pPr>
        <w:pStyle w:val="CommentText"/>
        <w:rPr>
          <w:lang w:val="es-EC"/>
        </w:rPr>
      </w:pPr>
      <w:r>
        <w:rPr>
          <w:rStyle w:val="CommentReference"/>
        </w:rPr>
        <w:annotationRef/>
      </w:r>
      <w:r w:rsidRPr="005E362C">
        <w:rPr>
          <w:lang w:val="es-EC"/>
        </w:rPr>
        <w:t>V</w:t>
      </w:r>
    </w:p>
  </w:comment>
  <w:comment w:id="53" w:author="USER" w:date="2017-07-14T12:56:00Z" w:initials="U">
    <w:p w14:paraId="746653CC" w14:textId="77777777" w:rsidR="000074D7" w:rsidRPr="005E362C" w:rsidRDefault="000074D7">
      <w:pPr>
        <w:pStyle w:val="CommentText"/>
        <w:rPr>
          <w:lang w:val="es-EC"/>
        </w:rPr>
      </w:pPr>
      <w:r>
        <w:rPr>
          <w:rStyle w:val="CommentReference"/>
        </w:rPr>
        <w:annotationRef/>
      </w:r>
      <w:r w:rsidRPr="005E362C">
        <w:rPr>
          <w:lang w:val="es-EC"/>
        </w:rPr>
        <w:t>V</w:t>
      </w:r>
    </w:p>
  </w:comment>
  <w:comment w:id="54" w:author="USER" w:date="2017-07-14T12:56:00Z" w:initials="U">
    <w:p w14:paraId="14A9A96E" w14:textId="77777777" w:rsidR="000074D7" w:rsidRPr="005E362C" w:rsidRDefault="000074D7">
      <w:pPr>
        <w:pStyle w:val="CommentText"/>
        <w:rPr>
          <w:lang w:val="es-EC"/>
        </w:rPr>
      </w:pPr>
      <w:r>
        <w:rPr>
          <w:rStyle w:val="CommentReference"/>
        </w:rPr>
        <w:annotationRef/>
      </w:r>
      <w:r w:rsidRPr="005E362C">
        <w:rPr>
          <w:lang w:val="es-EC"/>
        </w:rPr>
        <w:t>V</w:t>
      </w:r>
    </w:p>
  </w:comment>
  <w:comment w:id="55" w:author="USER" w:date="2017-07-14T12:56:00Z" w:initials="U">
    <w:p w14:paraId="4BD59F3A" w14:textId="77777777" w:rsidR="000074D7" w:rsidRPr="005E362C" w:rsidRDefault="000074D7">
      <w:pPr>
        <w:pStyle w:val="CommentText"/>
        <w:rPr>
          <w:lang w:val="es-EC"/>
        </w:rPr>
      </w:pPr>
      <w:r>
        <w:rPr>
          <w:rStyle w:val="CommentReference"/>
        </w:rPr>
        <w:annotationRef/>
      </w:r>
      <w:r w:rsidRPr="005E362C">
        <w:rPr>
          <w:lang w:val="es-EC"/>
        </w:rPr>
        <w:t>V</w:t>
      </w:r>
    </w:p>
  </w:comment>
  <w:comment w:id="56" w:author="USER" w:date="2017-07-14T12:57:00Z" w:initials="U">
    <w:p w14:paraId="5D4A4BBC" w14:textId="77777777" w:rsidR="000074D7" w:rsidRPr="005E362C" w:rsidRDefault="000074D7">
      <w:pPr>
        <w:pStyle w:val="CommentText"/>
        <w:rPr>
          <w:lang w:val="es-EC"/>
        </w:rPr>
      </w:pPr>
      <w:r>
        <w:rPr>
          <w:rStyle w:val="CommentReference"/>
        </w:rPr>
        <w:annotationRef/>
      </w:r>
      <w:r w:rsidRPr="005E362C">
        <w:rPr>
          <w:lang w:val="es-EC"/>
        </w:rPr>
        <w:t>U</w:t>
      </w:r>
    </w:p>
  </w:comment>
  <w:comment w:id="57" w:author="USER" w:date="2017-07-14T12:57:00Z" w:initials="U">
    <w:p w14:paraId="06485912" w14:textId="77777777" w:rsidR="000074D7" w:rsidRPr="005E362C" w:rsidRDefault="000074D7">
      <w:pPr>
        <w:pStyle w:val="CommentText"/>
        <w:rPr>
          <w:lang w:val="es-EC"/>
        </w:rPr>
      </w:pPr>
      <w:r>
        <w:rPr>
          <w:rStyle w:val="CommentReference"/>
        </w:rPr>
        <w:annotationRef/>
      </w:r>
      <w:r w:rsidRPr="005E362C">
        <w:rPr>
          <w:lang w:val="es-EC"/>
        </w:rPr>
        <w:t>U</w:t>
      </w:r>
    </w:p>
  </w:comment>
  <w:comment w:id="58" w:author="USER" w:date="2017-07-14T12:58:00Z" w:initials="U">
    <w:p w14:paraId="208DBEFD" w14:textId="77777777" w:rsidR="000074D7" w:rsidRPr="005E362C" w:rsidRDefault="000074D7">
      <w:pPr>
        <w:pStyle w:val="CommentText"/>
        <w:rPr>
          <w:lang w:val="es-EC"/>
        </w:rPr>
      </w:pPr>
      <w:r>
        <w:rPr>
          <w:rStyle w:val="CommentReference"/>
        </w:rPr>
        <w:annotationRef/>
      </w:r>
      <w:r w:rsidRPr="005E362C">
        <w:rPr>
          <w:lang w:val="es-EC"/>
        </w:rPr>
        <w:t>U</w:t>
      </w:r>
    </w:p>
  </w:comment>
  <w:comment w:id="59" w:author="USER" w:date="2017-07-14T12:58:00Z" w:initials="U">
    <w:p w14:paraId="78E4B344" w14:textId="77777777" w:rsidR="000074D7" w:rsidRPr="005E362C" w:rsidRDefault="000074D7">
      <w:pPr>
        <w:pStyle w:val="CommentText"/>
        <w:rPr>
          <w:lang w:val="es-EC"/>
        </w:rPr>
      </w:pPr>
      <w:r>
        <w:rPr>
          <w:rStyle w:val="CommentReference"/>
        </w:rPr>
        <w:annotationRef/>
      </w:r>
      <w:r w:rsidRPr="005E362C">
        <w:rPr>
          <w:lang w:val="es-EC"/>
        </w:rPr>
        <w:t>U</w:t>
      </w:r>
    </w:p>
  </w:comment>
  <w:comment w:id="60" w:author="USER" w:date="2017-07-14T12:58:00Z" w:initials="U">
    <w:p w14:paraId="78BE4337" w14:textId="77777777" w:rsidR="000074D7" w:rsidRPr="005E362C" w:rsidRDefault="000074D7">
      <w:pPr>
        <w:pStyle w:val="CommentText"/>
        <w:rPr>
          <w:lang w:val="es-EC"/>
        </w:rPr>
      </w:pPr>
      <w:r>
        <w:rPr>
          <w:rStyle w:val="CommentReference"/>
        </w:rPr>
        <w:annotationRef/>
      </w:r>
      <w:r w:rsidRPr="005E362C">
        <w:rPr>
          <w:lang w:val="es-EC"/>
        </w:rPr>
        <w:t>U</w:t>
      </w:r>
    </w:p>
  </w:comment>
  <w:comment w:id="61" w:author="USER" w:date="2017-07-14T12:59:00Z" w:initials="U">
    <w:p w14:paraId="36259D93" w14:textId="77777777" w:rsidR="000074D7" w:rsidRPr="005E362C" w:rsidRDefault="000074D7">
      <w:pPr>
        <w:pStyle w:val="CommentText"/>
        <w:rPr>
          <w:lang w:val="es-EC"/>
        </w:rPr>
      </w:pPr>
      <w:r>
        <w:rPr>
          <w:rStyle w:val="CommentReference"/>
        </w:rPr>
        <w:annotationRef/>
      </w:r>
      <w:r w:rsidRPr="005E362C">
        <w:rPr>
          <w:lang w:val="es-EC"/>
        </w:rPr>
        <w:t>U</w:t>
      </w:r>
    </w:p>
  </w:comment>
  <w:comment w:id="62" w:author="USER" w:date="2017-07-14T12:59:00Z" w:initials="U">
    <w:p w14:paraId="5C1AEF56" w14:textId="77777777" w:rsidR="000074D7" w:rsidRPr="005E362C" w:rsidRDefault="000074D7">
      <w:pPr>
        <w:pStyle w:val="CommentText"/>
        <w:rPr>
          <w:lang w:val="es-EC"/>
        </w:rPr>
      </w:pPr>
      <w:r>
        <w:rPr>
          <w:rStyle w:val="CommentReference"/>
        </w:rPr>
        <w:annotationRef/>
      </w:r>
      <w:r w:rsidRPr="005E362C">
        <w:rPr>
          <w:lang w:val="es-EC"/>
        </w:rPr>
        <w:t>U</w:t>
      </w:r>
    </w:p>
  </w:comment>
  <w:comment w:id="63" w:author="USER" w:date="2017-07-14T12:59:00Z" w:initials="U">
    <w:p w14:paraId="105C9568" w14:textId="77777777" w:rsidR="000074D7" w:rsidRPr="005E362C" w:rsidRDefault="000074D7">
      <w:pPr>
        <w:pStyle w:val="CommentText"/>
        <w:rPr>
          <w:lang w:val="es-EC"/>
        </w:rPr>
      </w:pPr>
      <w:r>
        <w:rPr>
          <w:rStyle w:val="CommentReference"/>
        </w:rPr>
        <w:annotationRef/>
      </w:r>
      <w:r w:rsidRPr="005E362C">
        <w:rPr>
          <w:lang w:val="es-EC"/>
        </w:rPr>
        <w:t>U</w:t>
      </w:r>
    </w:p>
  </w:comment>
  <w:comment w:id="64" w:author="USER" w:date="2017-07-14T12:59:00Z" w:initials="U">
    <w:p w14:paraId="4ADC5E1E" w14:textId="77777777" w:rsidR="000074D7" w:rsidRPr="005E362C" w:rsidRDefault="000074D7">
      <w:pPr>
        <w:pStyle w:val="CommentText"/>
        <w:rPr>
          <w:lang w:val="es-EC"/>
        </w:rPr>
      </w:pPr>
      <w:r>
        <w:rPr>
          <w:rStyle w:val="CommentReference"/>
        </w:rPr>
        <w:annotationRef/>
      </w:r>
      <w:r w:rsidRPr="005E362C">
        <w:rPr>
          <w:lang w:val="es-EC"/>
        </w:rPr>
        <w:t>U</w:t>
      </w:r>
    </w:p>
  </w:comment>
  <w:comment w:id="65" w:author="USER" w:date="2017-07-14T13:00:00Z" w:initials="U">
    <w:p w14:paraId="03138C9A" w14:textId="77777777" w:rsidR="000074D7" w:rsidRPr="005E362C" w:rsidRDefault="000074D7">
      <w:pPr>
        <w:pStyle w:val="CommentText"/>
        <w:rPr>
          <w:lang w:val="es-EC"/>
        </w:rPr>
      </w:pPr>
      <w:r>
        <w:rPr>
          <w:rStyle w:val="CommentReference"/>
        </w:rPr>
        <w:annotationRef/>
      </w:r>
      <w:r w:rsidRPr="005E362C">
        <w:rPr>
          <w:lang w:val="es-EC"/>
        </w:rPr>
        <w:t>U</w:t>
      </w:r>
    </w:p>
  </w:comment>
  <w:comment w:id="66" w:author="USER" w:date="2017-07-14T13:02:00Z" w:initials="U">
    <w:p w14:paraId="2005B269" w14:textId="34D595D9" w:rsidR="000074D7" w:rsidRPr="005E362C" w:rsidRDefault="000074D7">
      <w:pPr>
        <w:pStyle w:val="CommentText"/>
        <w:rPr>
          <w:lang w:val="es-EC"/>
        </w:rPr>
      </w:pPr>
      <w:r>
        <w:rPr>
          <w:rStyle w:val="CommentReference"/>
        </w:rPr>
        <w:annotationRef/>
      </w:r>
      <w:r w:rsidRPr="005E362C">
        <w:rPr>
          <w:lang w:val="es-EC"/>
        </w:rPr>
        <w:t>U</w:t>
      </w:r>
    </w:p>
  </w:comment>
  <w:comment w:id="67" w:author="USER" w:date="2017-07-14T13:02:00Z" w:initials="U">
    <w:p w14:paraId="159A1E0C" w14:textId="0CBBB5FD" w:rsidR="000074D7" w:rsidRPr="005E362C" w:rsidRDefault="000074D7">
      <w:pPr>
        <w:pStyle w:val="CommentText"/>
        <w:rPr>
          <w:lang w:val="es-EC"/>
        </w:rPr>
      </w:pPr>
      <w:r>
        <w:rPr>
          <w:rStyle w:val="CommentReference"/>
        </w:rPr>
        <w:annotationRef/>
      </w:r>
      <w:r w:rsidRPr="005E362C">
        <w:rPr>
          <w:lang w:val="es-EC"/>
        </w:rPr>
        <w:t>U</w:t>
      </w:r>
    </w:p>
  </w:comment>
  <w:comment w:id="68" w:author="USER" w:date="2017-07-14T13:03:00Z" w:initials="U">
    <w:p w14:paraId="547F69CE" w14:textId="77777777" w:rsidR="000074D7" w:rsidRPr="005E362C" w:rsidRDefault="000074D7">
      <w:pPr>
        <w:pStyle w:val="CommentText"/>
        <w:rPr>
          <w:lang w:val="es-EC"/>
        </w:rPr>
      </w:pPr>
      <w:r>
        <w:rPr>
          <w:rStyle w:val="CommentReference"/>
        </w:rPr>
        <w:annotationRef/>
      </w:r>
      <w:r w:rsidRPr="005E362C">
        <w:rPr>
          <w:lang w:val="es-EC"/>
        </w:rPr>
        <w:t>Q</w:t>
      </w:r>
    </w:p>
  </w:comment>
  <w:comment w:id="69" w:author="USER" w:date="2017-07-14T13:03:00Z" w:initials="U">
    <w:p w14:paraId="370AED90" w14:textId="77777777" w:rsidR="000074D7" w:rsidRPr="005E362C" w:rsidRDefault="000074D7">
      <w:pPr>
        <w:pStyle w:val="CommentText"/>
        <w:rPr>
          <w:lang w:val="es-EC"/>
        </w:rPr>
      </w:pPr>
      <w:r>
        <w:rPr>
          <w:rStyle w:val="CommentReference"/>
        </w:rPr>
        <w:annotationRef/>
      </w:r>
      <w:r w:rsidRPr="005E362C">
        <w:rPr>
          <w:lang w:val="es-EC"/>
        </w:rPr>
        <w:t>Q</w:t>
      </w:r>
    </w:p>
  </w:comment>
  <w:comment w:id="70" w:author="USER" w:date="2017-07-14T13:04:00Z" w:initials="U">
    <w:p w14:paraId="39486C1A" w14:textId="77777777" w:rsidR="000074D7" w:rsidRPr="005E362C" w:rsidRDefault="000074D7">
      <w:pPr>
        <w:pStyle w:val="CommentText"/>
        <w:rPr>
          <w:lang w:val="es-EC"/>
        </w:rPr>
      </w:pPr>
      <w:r>
        <w:rPr>
          <w:rStyle w:val="CommentReference"/>
        </w:rPr>
        <w:annotationRef/>
      </w:r>
      <w:r w:rsidRPr="005E362C">
        <w:rPr>
          <w:lang w:val="es-EC"/>
        </w:rPr>
        <w:t>E</w:t>
      </w:r>
    </w:p>
  </w:comment>
  <w:comment w:id="71" w:author="USER" w:date="2017-07-14T13:04:00Z" w:initials="U">
    <w:p w14:paraId="2A680387" w14:textId="1841528D" w:rsidR="000074D7" w:rsidRPr="005E362C" w:rsidRDefault="000074D7">
      <w:pPr>
        <w:pStyle w:val="CommentText"/>
        <w:rPr>
          <w:lang w:val="es-EC"/>
        </w:rPr>
      </w:pPr>
      <w:r>
        <w:rPr>
          <w:rStyle w:val="CommentReference"/>
        </w:rPr>
        <w:annotationRef/>
      </w:r>
      <w:r w:rsidRPr="005E362C">
        <w:rPr>
          <w:lang w:val="es-EC"/>
        </w:rPr>
        <w:t>E*</w:t>
      </w:r>
    </w:p>
  </w:comment>
  <w:comment w:id="72" w:author="USER" w:date="2017-07-14T13:04:00Z" w:initials="U">
    <w:p w14:paraId="735C22F6" w14:textId="77777777" w:rsidR="000074D7" w:rsidRPr="005E362C" w:rsidRDefault="000074D7">
      <w:pPr>
        <w:pStyle w:val="CommentText"/>
        <w:rPr>
          <w:lang w:val="es-EC"/>
        </w:rPr>
      </w:pPr>
      <w:r>
        <w:rPr>
          <w:rStyle w:val="CommentReference"/>
        </w:rPr>
        <w:annotationRef/>
      </w:r>
      <w:r w:rsidRPr="005E362C">
        <w:rPr>
          <w:lang w:val="es-EC"/>
        </w:rPr>
        <w:t>E</w:t>
      </w:r>
    </w:p>
  </w:comment>
  <w:comment w:id="73" w:author="USER" w:date="2017-07-14T13:07:00Z" w:initials="U">
    <w:p w14:paraId="30B63E2A" w14:textId="77777777" w:rsidR="000074D7" w:rsidRPr="005E362C" w:rsidRDefault="000074D7">
      <w:pPr>
        <w:pStyle w:val="CommentText"/>
        <w:rPr>
          <w:lang w:val="es-EC"/>
        </w:rPr>
      </w:pPr>
      <w:r>
        <w:rPr>
          <w:rStyle w:val="CommentReference"/>
        </w:rPr>
        <w:annotationRef/>
      </w:r>
      <w:r w:rsidRPr="005E362C">
        <w:rPr>
          <w:lang w:val="es-EC"/>
        </w:rPr>
        <w:t>V</w:t>
      </w:r>
    </w:p>
  </w:comment>
  <w:comment w:id="74" w:author="USER" w:date="2017-07-14T13:07:00Z" w:initials="U">
    <w:p w14:paraId="5A7BA267" w14:textId="77777777" w:rsidR="000074D7" w:rsidRDefault="000074D7">
      <w:pPr>
        <w:pStyle w:val="CommentText"/>
      </w:pPr>
      <w:r>
        <w:rPr>
          <w:rStyle w:val="CommentReference"/>
        </w:rPr>
        <w:annotationRef/>
      </w:r>
      <w:r>
        <w:t>V</w:t>
      </w:r>
    </w:p>
  </w:comment>
  <w:comment w:id="75" w:author="USER" w:date="2017-07-14T13:07:00Z" w:initials="U">
    <w:p w14:paraId="54123EC1" w14:textId="77777777" w:rsidR="000074D7" w:rsidRDefault="000074D7">
      <w:pPr>
        <w:pStyle w:val="CommentText"/>
      </w:pPr>
      <w:r>
        <w:rPr>
          <w:rStyle w:val="CommentReference"/>
        </w:rPr>
        <w:annotationRef/>
      </w:r>
      <w:r>
        <w:t>V</w:t>
      </w:r>
    </w:p>
  </w:comment>
  <w:comment w:id="76" w:author="USER" w:date="2017-07-14T13:06:00Z" w:initials="U">
    <w:p w14:paraId="5AFE5D2F" w14:textId="77777777" w:rsidR="000074D7" w:rsidRDefault="000074D7">
      <w:pPr>
        <w:pStyle w:val="CommentText"/>
      </w:pPr>
      <w:r>
        <w:rPr>
          <w:rStyle w:val="CommentReference"/>
        </w:rPr>
        <w:annotationRef/>
      </w:r>
      <w:r>
        <w:t>V</w:t>
      </w:r>
    </w:p>
  </w:comment>
  <w:comment w:id="77" w:author="USER" w:date="2017-07-14T13:07:00Z" w:initials="U">
    <w:p w14:paraId="6B49C391" w14:textId="1D08AD93" w:rsidR="000074D7" w:rsidRDefault="000074D7">
      <w:pPr>
        <w:pStyle w:val="CommentText"/>
      </w:pPr>
      <w:r>
        <w:rPr>
          <w:rStyle w:val="CommentReference"/>
        </w:rPr>
        <w:annotationRef/>
      </w:r>
      <w:r>
        <w:t>Q*</w:t>
      </w:r>
    </w:p>
  </w:comment>
  <w:comment w:id="78" w:author="USER" w:date="2017-07-14T13:07:00Z" w:initials="U">
    <w:p w14:paraId="07E0764F" w14:textId="70F7A106" w:rsidR="000074D7" w:rsidRDefault="000074D7">
      <w:pPr>
        <w:pStyle w:val="CommentText"/>
      </w:pPr>
      <w:r>
        <w:rPr>
          <w:rStyle w:val="CommentReference"/>
        </w:rPr>
        <w:annotationRef/>
      </w:r>
      <w:r>
        <w:t>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EEEDA7" w15:done="0"/>
  <w15:commentEx w15:paraId="56200ABD" w15:done="0"/>
  <w15:commentEx w15:paraId="2648E428" w15:done="0"/>
  <w15:commentEx w15:paraId="556590CC" w15:done="0"/>
  <w15:commentEx w15:paraId="3470B9C7" w15:done="0"/>
  <w15:commentEx w15:paraId="6393CEB3" w15:done="0"/>
  <w15:commentEx w15:paraId="386D86D7" w15:done="0"/>
  <w15:commentEx w15:paraId="71A62097" w15:done="0"/>
  <w15:commentEx w15:paraId="5CDAA977" w15:done="0"/>
  <w15:commentEx w15:paraId="4BA41F62" w15:done="0"/>
  <w15:commentEx w15:paraId="7254D4AE" w15:done="0"/>
  <w15:commentEx w15:paraId="3B700E7F" w15:done="0"/>
  <w15:commentEx w15:paraId="54E8FE92" w15:done="0"/>
  <w15:commentEx w15:paraId="097AF81D" w15:done="0"/>
  <w15:commentEx w15:paraId="4D8D388A" w15:done="0"/>
  <w15:commentEx w15:paraId="3DBEF554" w15:done="0"/>
  <w15:commentEx w15:paraId="61D66045" w15:done="0"/>
  <w15:commentEx w15:paraId="78381F37" w15:done="0"/>
  <w15:commentEx w15:paraId="1C126D41" w15:done="0"/>
  <w15:commentEx w15:paraId="09F61C3A" w15:done="0"/>
  <w15:commentEx w15:paraId="41A586BB" w15:done="0"/>
  <w15:commentEx w15:paraId="062E8D7A" w15:done="0"/>
  <w15:commentEx w15:paraId="42F6371E" w15:done="0"/>
  <w15:commentEx w15:paraId="7AAD63C5" w15:done="0"/>
  <w15:commentEx w15:paraId="68D96FA7" w15:done="0"/>
  <w15:commentEx w15:paraId="789D59DE" w15:done="0"/>
  <w15:commentEx w15:paraId="478D91AF" w15:done="0"/>
  <w15:commentEx w15:paraId="1D1AC01E" w15:done="0"/>
  <w15:commentEx w15:paraId="2648F4B3" w15:done="0"/>
  <w15:commentEx w15:paraId="57E03A89" w15:done="0"/>
  <w15:commentEx w15:paraId="50328CDC" w15:done="0"/>
  <w15:commentEx w15:paraId="3E52ADC3" w15:done="0"/>
  <w15:commentEx w15:paraId="04E0E384" w15:done="0"/>
  <w15:commentEx w15:paraId="4284F1FB" w15:done="0"/>
  <w15:commentEx w15:paraId="0143F86A" w15:done="0"/>
  <w15:commentEx w15:paraId="279D9FE6" w15:done="0"/>
  <w15:commentEx w15:paraId="650C0688" w15:done="0"/>
  <w15:commentEx w15:paraId="19637BCB" w15:done="0"/>
  <w15:commentEx w15:paraId="1890D797" w15:done="0"/>
  <w15:commentEx w15:paraId="07AB8238" w15:done="0"/>
  <w15:commentEx w15:paraId="59AF40F6" w15:done="0"/>
  <w15:commentEx w15:paraId="335BF40F" w15:done="0"/>
  <w15:commentEx w15:paraId="69AEC35B" w15:done="0"/>
  <w15:commentEx w15:paraId="70896714" w15:done="0"/>
  <w15:commentEx w15:paraId="62444F1E" w15:done="0"/>
  <w15:commentEx w15:paraId="719C1E9E" w15:done="0"/>
  <w15:commentEx w15:paraId="0D4F82BF" w15:done="0"/>
  <w15:commentEx w15:paraId="3E5789DE" w15:done="0"/>
  <w15:commentEx w15:paraId="3F50D121" w15:done="0"/>
  <w15:commentEx w15:paraId="1A73C3C5" w15:done="0"/>
  <w15:commentEx w15:paraId="662A1BCE" w15:done="0"/>
  <w15:commentEx w15:paraId="7879935C" w15:done="0"/>
  <w15:commentEx w15:paraId="6B173558" w15:done="0"/>
  <w15:commentEx w15:paraId="746653CC" w15:done="0"/>
  <w15:commentEx w15:paraId="14A9A96E" w15:done="0"/>
  <w15:commentEx w15:paraId="4BD59F3A" w15:done="0"/>
  <w15:commentEx w15:paraId="5D4A4BBC" w15:done="0"/>
  <w15:commentEx w15:paraId="06485912" w15:done="0"/>
  <w15:commentEx w15:paraId="208DBEFD" w15:done="0"/>
  <w15:commentEx w15:paraId="78E4B344" w15:done="0"/>
  <w15:commentEx w15:paraId="78BE4337" w15:done="0"/>
  <w15:commentEx w15:paraId="36259D93" w15:done="0"/>
  <w15:commentEx w15:paraId="5C1AEF56" w15:done="0"/>
  <w15:commentEx w15:paraId="105C9568" w15:done="0"/>
  <w15:commentEx w15:paraId="4ADC5E1E" w15:done="0"/>
  <w15:commentEx w15:paraId="03138C9A" w15:done="0"/>
  <w15:commentEx w15:paraId="2005B269" w15:done="0"/>
  <w15:commentEx w15:paraId="159A1E0C" w15:done="0"/>
  <w15:commentEx w15:paraId="547F69CE" w15:done="0"/>
  <w15:commentEx w15:paraId="370AED90" w15:done="0"/>
  <w15:commentEx w15:paraId="39486C1A" w15:done="0"/>
  <w15:commentEx w15:paraId="2A680387" w15:done="0"/>
  <w15:commentEx w15:paraId="735C22F6" w15:done="0"/>
  <w15:commentEx w15:paraId="30B63E2A" w15:done="0"/>
  <w15:commentEx w15:paraId="5A7BA267" w15:done="0"/>
  <w15:commentEx w15:paraId="54123EC1" w15:done="0"/>
  <w15:commentEx w15:paraId="5AFE5D2F" w15:done="0"/>
  <w15:commentEx w15:paraId="6B49C391" w15:done="0"/>
  <w15:commentEx w15:paraId="07E076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EEEDA7" w16cid:durableId="22165000"/>
  <w16cid:commentId w16cid:paraId="56200ABD" w16cid:durableId="22165001"/>
  <w16cid:commentId w16cid:paraId="2648E428" w16cid:durableId="22165002"/>
  <w16cid:commentId w16cid:paraId="556590CC" w16cid:durableId="22165003"/>
  <w16cid:commentId w16cid:paraId="3470B9C7" w16cid:durableId="22165004"/>
  <w16cid:commentId w16cid:paraId="6393CEB3" w16cid:durableId="22165005"/>
  <w16cid:commentId w16cid:paraId="386D86D7" w16cid:durableId="22165006"/>
  <w16cid:commentId w16cid:paraId="71A62097" w16cid:durableId="22165007"/>
  <w16cid:commentId w16cid:paraId="5CDAA977" w16cid:durableId="22165008"/>
  <w16cid:commentId w16cid:paraId="4BA41F62" w16cid:durableId="22165009"/>
  <w16cid:commentId w16cid:paraId="7254D4AE" w16cid:durableId="2216500A"/>
  <w16cid:commentId w16cid:paraId="3B700E7F" w16cid:durableId="2216500B"/>
  <w16cid:commentId w16cid:paraId="54E8FE92" w16cid:durableId="2216500C"/>
  <w16cid:commentId w16cid:paraId="097AF81D" w16cid:durableId="2216500D"/>
  <w16cid:commentId w16cid:paraId="4D8D388A" w16cid:durableId="2216500E"/>
  <w16cid:commentId w16cid:paraId="3DBEF554" w16cid:durableId="2216500F"/>
  <w16cid:commentId w16cid:paraId="61D66045" w16cid:durableId="22165010"/>
  <w16cid:commentId w16cid:paraId="78381F37" w16cid:durableId="22165011"/>
  <w16cid:commentId w16cid:paraId="1C126D41" w16cid:durableId="22165012"/>
  <w16cid:commentId w16cid:paraId="09F61C3A" w16cid:durableId="22165013"/>
  <w16cid:commentId w16cid:paraId="41A586BB" w16cid:durableId="22165014"/>
  <w16cid:commentId w16cid:paraId="062E8D7A" w16cid:durableId="22165015"/>
  <w16cid:commentId w16cid:paraId="42F6371E" w16cid:durableId="22165016"/>
  <w16cid:commentId w16cid:paraId="7AAD63C5" w16cid:durableId="22165017"/>
  <w16cid:commentId w16cid:paraId="68D96FA7" w16cid:durableId="22165018"/>
  <w16cid:commentId w16cid:paraId="789D59DE" w16cid:durableId="22165019"/>
  <w16cid:commentId w16cid:paraId="478D91AF" w16cid:durableId="2216501A"/>
  <w16cid:commentId w16cid:paraId="1D1AC01E" w16cid:durableId="2216501B"/>
  <w16cid:commentId w16cid:paraId="2648F4B3" w16cid:durableId="2216501C"/>
  <w16cid:commentId w16cid:paraId="57E03A89" w16cid:durableId="2216501D"/>
  <w16cid:commentId w16cid:paraId="50328CDC" w16cid:durableId="2216501E"/>
  <w16cid:commentId w16cid:paraId="3E52ADC3" w16cid:durableId="2216501F"/>
  <w16cid:commentId w16cid:paraId="04E0E384" w16cid:durableId="22165020"/>
  <w16cid:commentId w16cid:paraId="4284F1FB" w16cid:durableId="22165021"/>
  <w16cid:commentId w16cid:paraId="0143F86A" w16cid:durableId="22165022"/>
  <w16cid:commentId w16cid:paraId="279D9FE6" w16cid:durableId="22165023"/>
  <w16cid:commentId w16cid:paraId="650C0688" w16cid:durableId="22165024"/>
  <w16cid:commentId w16cid:paraId="19637BCB" w16cid:durableId="22165025"/>
  <w16cid:commentId w16cid:paraId="1890D797" w16cid:durableId="22165026"/>
  <w16cid:commentId w16cid:paraId="07AB8238" w16cid:durableId="22165027"/>
  <w16cid:commentId w16cid:paraId="59AF40F6" w16cid:durableId="22165028"/>
  <w16cid:commentId w16cid:paraId="335BF40F" w16cid:durableId="22165029"/>
  <w16cid:commentId w16cid:paraId="69AEC35B" w16cid:durableId="2216502A"/>
  <w16cid:commentId w16cid:paraId="70896714" w16cid:durableId="2216502B"/>
  <w16cid:commentId w16cid:paraId="62444F1E" w16cid:durableId="2216502C"/>
  <w16cid:commentId w16cid:paraId="719C1E9E" w16cid:durableId="2216502D"/>
  <w16cid:commentId w16cid:paraId="0D4F82BF" w16cid:durableId="2216502E"/>
  <w16cid:commentId w16cid:paraId="3E5789DE" w16cid:durableId="2216502F"/>
  <w16cid:commentId w16cid:paraId="3F50D121" w16cid:durableId="22165030"/>
  <w16cid:commentId w16cid:paraId="1A73C3C5" w16cid:durableId="22165031"/>
  <w16cid:commentId w16cid:paraId="662A1BCE" w16cid:durableId="22165032"/>
  <w16cid:commentId w16cid:paraId="7879935C" w16cid:durableId="22165033"/>
  <w16cid:commentId w16cid:paraId="6B173558" w16cid:durableId="22165034"/>
  <w16cid:commentId w16cid:paraId="746653CC" w16cid:durableId="22165035"/>
  <w16cid:commentId w16cid:paraId="14A9A96E" w16cid:durableId="22165036"/>
  <w16cid:commentId w16cid:paraId="4BD59F3A" w16cid:durableId="22165037"/>
  <w16cid:commentId w16cid:paraId="5D4A4BBC" w16cid:durableId="22165038"/>
  <w16cid:commentId w16cid:paraId="06485912" w16cid:durableId="22165039"/>
  <w16cid:commentId w16cid:paraId="208DBEFD" w16cid:durableId="2216503A"/>
  <w16cid:commentId w16cid:paraId="78E4B344" w16cid:durableId="2216503B"/>
  <w16cid:commentId w16cid:paraId="78BE4337" w16cid:durableId="2216503C"/>
  <w16cid:commentId w16cid:paraId="36259D93" w16cid:durableId="2216503D"/>
  <w16cid:commentId w16cid:paraId="5C1AEF56" w16cid:durableId="2216503E"/>
  <w16cid:commentId w16cid:paraId="105C9568" w16cid:durableId="2216503F"/>
  <w16cid:commentId w16cid:paraId="4ADC5E1E" w16cid:durableId="22165040"/>
  <w16cid:commentId w16cid:paraId="03138C9A" w16cid:durableId="22165041"/>
  <w16cid:commentId w16cid:paraId="2005B269" w16cid:durableId="22165042"/>
  <w16cid:commentId w16cid:paraId="159A1E0C" w16cid:durableId="22165043"/>
  <w16cid:commentId w16cid:paraId="547F69CE" w16cid:durableId="22165044"/>
  <w16cid:commentId w16cid:paraId="370AED90" w16cid:durableId="22165045"/>
  <w16cid:commentId w16cid:paraId="39486C1A" w16cid:durableId="22165046"/>
  <w16cid:commentId w16cid:paraId="2A680387" w16cid:durableId="22165047"/>
  <w16cid:commentId w16cid:paraId="735C22F6" w16cid:durableId="22165048"/>
  <w16cid:commentId w16cid:paraId="30B63E2A" w16cid:durableId="22165049"/>
  <w16cid:commentId w16cid:paraId="5A7BA267" w16cid:durableId="2216504A"/>
  <w16cid:commentId w16cid:paraId="54123EC1" w16cid:durableId="2216504B"/>
  <w16cid:commentId w16cid:paraId="5AFE5D2F" w16cid:durableId="2216504C"/>
  <w16cid:commentId w16cid:paraId="6B49C391" w16cid:durableId="2216504D"/>
  <w16cid:commentId w16cid:paraId="07E0764F" w16cid:durableId="22165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08741" w14:textId="77777777" w:rsidR="00251775" w:rsidRDefault="00251775" w:rsidP="00A60DFA">
      <w:pPr>
        <w:spacing w:after="0" w:line="240" w:lineRule="auto"/>
      </w:pPr>
      <w:r>
        <w:separator/>
      </w:r>
    </w:p>
  </w:endnote>
  <w:endnote w:type="continuationSeparator" w:id="0">
    <w:p w14:paraId="5738D6DD" w14:textId="77777777" w:rsidR="00251775" w:rsidRDefault="00251775" w:rsidP="00A6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313790"/>
      <w:docPartObj>
        <w:docPartGallery w:val="Page Numbers (Bottom of Page)"/>
        <w:docPartUnique/>
      </w:docPartObj>
    </w:sdtPr>
    <w:sdtEndPr>
      <w:rPr>
        <w:noProof/>
      </w:rPr>
    </w:sdtEndPr>
    <w:sdtContent>
      <w:p w14:paraId="00DB8D57" w14:textId="77777777" w:rsidR="000074D7" w:rsidRDefault="000074D7">
        <w:pPr>
          <w:pStyle w:val="Footer"/>
          <w:jc w:val="right"/>
        </w:pPr>
        <w:r>
          <w:fldChar w:fldCharType="begin"/>
        </w:r>
        <w:r>
          <w:instrText xml:space="preserve"> PAGE   \* MERGEFORMAT </w:instrText>
        </w:r>
        <w:r>
          <w:fldChar w:fldCharType="separate"/>
        </w:r>
        <w:r w:rsidR="005E362C">
          <w:rPr>
            <w:noProof/>
          </w:rPr>
          <w:t>16</w:t>
        </w:r>
        <w:r>
          <w:rPr>
            <w:noProof/>
          </w:rPr>
          <w:fldChar w:fldCharType="end"/>
        </w:r>
      </w:p>
    </w:sdtContent>
  </w:sdt>
  <w:p w14:paraId="01CA0020" w14:textId="77777777" w:rsidR="000074D7" w:rsidRDefault="0000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C7275" w14:textId="77777777" w:rsidR="00251775" w:rsidRDefault="00251775" w:rsidP="00A60DFA">
      <w:pPr>
        <w:spacing w:after="0" w:line="240" w:lineRule="auto"/>
      </w:pPr>
      <w:r>
        <w:separator/>
      </w:r>
    </w:p>
  </w:footnote>
  <w:footnote w:type="continuationSeparator" w:id="0">
    <w:p w14:paraId="2EB2BC1B" w14:textId="77777777" w:rsidR="00251775" w:rsidRDefault="00251775" w:rsidP="00A60DF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C7E"/>
    <w:rsid w:val="00004211"/>
    <w:rsid w:val="000063E5"/>
    <w:rsid w:val="000074D7"/>
    <w:rsid w:val="00016166"/>
    <w:rsid w:val="00051832"/>
    <w:rsid w:val="00054A1B"/>
    <w:rsid w:val="00071BA2"/>
    <w:rsid w:val="00080194"/>
    <w:rsid w:val="000A47F7"/>
    <w:rsid w:val="000B2283"/>
    <w:rsid w:val="000B2BCE"/>
    <w:rsid w:val="000B5545"/>
    <w:rsid w:val="0011595D"/>
    <w:rsid w:val="001266B5"/>
    <w:rsid w:val="00133C5B"/>
    <w:rsid w:val="00161B69"/>
    <w:rsid w:val="001639CD"/>
    <w:rsid w:val="0019105C"/>
    <w:rsid w:val="001B2731"/>
    <w:rsid w:val="001E3025"/>
    <w:rsid w:val="001F2D0D"/>
    <w:rsid w:val="002065F0"/>
    <w:rsid w:val="00251775"/>
    <w:rsid w:val="00253E93"/>
    <w:rsid w:val="0029724C"/>
    <w:rsid w:val="002C2FF1"/>
    <w:rsid w:val="002C3D06"/>
    <w:rsid w:val="002D5406"/>
    <w:rsid w:val="002E3C9B"/>
    <w:rsid w:val="0031768E"/>
    <w:rsid w:val="00392100"/>
    <w:rsid w:val="003B08F0"/>
    <w:rsid w:val="003B7275"/>
    <w:rsid w:val="003D299E"/>
    <w:rsid w:val="003E3BDA"/>
    <w:rsid w:val="003E439B"/>
    <w:rsid w:val="003F331A"/>
    <w:rsid w:val="003F4DF3"/>
    <w:rsid w:val="00405BE7"/>
    <w:rsid w:val="0044397E"/>
    <w:rsid w:val="00444BAC"/>
    <w:rsid w:val="00462CD9"/>
    <w:rsid w:val="0049105C"/>
    <w:rsid w:val="004A51F7"/>
    <w:rsid w:val="004A664C"/>
    <w:rsid w:val="004B0804"/>
    <w:rsid w:val="004B4AEC"/>
    <w:rsid w:val="004C62BB"/>
    <w:rsid w:val="004D6269"/>
    <w:rsid w:val="005053F5"/>
    <w:rsid w:val="00524406"/>
    <w:rsid w:val="005323A6"/>
    <w:rsid w:val="005414B8"/>
    <w:rsid w:val="005507FF"/>
    <w:rsid w:val="00570E5B"/>
    <w:rsid w:val="005D5F13"/>
    <w:rsid w:val="005E362C"/>
    <w:rsid w:val="005F2CA5"/>
    <w:rsid w:val="005F7BED"/>
    <w:rsid w:val="00617CE6"/>
    <w:rsid w:val="00624EE9"/>
    <w:rsid w:val="0064131C"/>
    <w:rsid w:val="00662CA9"/>
    <w:rsid w:val="00666D4E"/>
    <w:rsid w:val="00680B0A"/>
    <w:rsid w:val="006A0DC7"/>
    <w:rsid w:val="006B6D02"/>
    <w:rsid w:val="006D305B"/>
    <w:rsid w:val="006F0885"/>
    <w:rsid w:val="007559E2"/>
    <w:rsid w:val="00783650"/>
    <w:rsid w:val="00791F57"/>
    <w:rsid w:val="007C245F"/>
    <w:rsid w:val="007C5F1C"/>
    <w:rsid w:val="007D3C51"/>
    <w:rsid w:val="007F1E95"/>
    <w:rsid w:val="008135EF"/>
    <w:rsid w:val="008711D4"/>
    <w:rsid w:val="0087511F"/>
    <w:rsid w:val="0089695A"/>
    <w:rsid w:val="008A7EC6"/>
    <w:rsid w:val="008B3C7E"/>
    <w:rsid w:val="008C29B8"/>
    <w:rsid w:val="008E147D"/>
    <w:rsid w:val="00912142"/>
    <w:rsid w:val="00956D7D"/>
    <w:rsid w:val="00984DD4"/>
    <w:rsid w:val="00990EDE"/>
    <w:rsid w:val="009A3D75"/>
    <w:rsid w:val="009A6FFD"/>
    <w:rsid w:val="009B6C63"/>
    <w:rsid w:val="009D5921"/>
    <w:rsid w:val="009F4C02"/>
    <w:rsid w:val="00A47E66"/>
    <w:rsid w:val="00A5074D"/>
    <w:rsid w:val="00A533D6"/>
    <w:rsid w:val="00A60DFA"/>
    <w:rsid w:val="00A90D88"/>
    <w:rsid w:val="00AD7240"/>
    <w:rsid w:val="00AE36B1"/>
    <w:rsid w:val="00B028FD"/>
    <w:rsid w:val="00B167B4"/>
    <w:rsid w:val="00B22030"/>
    <w:rsid w:val="00B90609"/>
    <w:rsid w:val="00BA1FFF"/>
    <w:rsid w:val="00BB3E65"/>
    <w:rsid w:val="00BC71E8"/>
    <w:rsid w:val="00BD06DA"/>
    <w:rsid w:val="00C11A1E"/>
    <w:rsid w:val="00C219FC"/>
    <w:rsid w:val="00C269CD"/>
    <w:rsid w:val="00C50941"/>
    <w:rsid w:val="00C559A5"/>
    <w:rsid w:val="00C7355E"/>
    <w:rsid w:val="00CA53F8"/>
    <w:rsid w:val="00CF172D"/>
    <w:rsid w:val="00D60C5C"/>
    <w:rsid w:val="00D71CDC"/>
    <w:rsid w:val="00D76015"/>
    <w:rsid w:val="00D9000F"/>
    <w:rsid w:val="00DB09B3"/>
    <w:rsid w:val="00DB0D77"/>
    <w:rsid w:val="00DC6E49"/>
    <w:rsid w:val="00DD15B4"/>
    <w:rsid w:val="00DD1DAE"/>
    <w:rsid w:val="00DD35B5"/>
    <w:rsid w:val="00DE1118"/>
    <w:rsid w:val="00DE7A2C"/>
    <w:rsid w:val="00DF0682"/>
    <w:rsid w:val="00DF3908"/>
    <w:rsid w:val="00E00BE8"/>
    <w:rsid w:val="00E13991"/>
    <w:rsid w:val="00E33E36"/>
    <w:rsid w:val="00E343F2"/>
    <w:rsid w:val="00E6599E"/>
    <w:rsid w:val="00E73DFC"/>
    <w:rsid w:val="00E952C3"/>
    <w:rsid w:val="00EB0B80"/>
    <w:rsid w:val="00EB5084"/>
    <w:rsid w:val="00EB7AF3"/>
    <w:rsid w:val="00ED29C7"/>
    <w:rsid w:val="00F058BE"/>
    <w:rsid w:val="00F16FFE"/>
    <w:rsid w:val="00F25D8E"/>
    <w:rsid w:val="00F369F9"/>
    <w:rsid w:val="00F6252E"/>
    <w:rsid w:val="00F70A24"/>
    <w:rsid w:val="00FD7C9A"/>
    <w:rsid w:val="00FE3B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9F5D"/>
  <w15:docId w15:val="{A8B243B8-A11B-46AE-B7F5-05CFD624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FA"/>
  </w:style>
  <w:style w:type="paragraph" w:styleId="Footer">
    <w:name w:val="footer"/>
    <w:basedOn w:val="Normal"/>
    <w:link w:val="FooterChar"/>
    <w:uiPriority w:val="99"/>
    <w:unhideWhenUsed/>
    <w:rsid w:val="00A6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DFA"/>
  </w:style>
  <w:style w:type="character" w:styleId="CommentReference">
    <w:name w:val="annotation reference"/>
    <w:basedOn w:val="DefaultParagraphFont"/>
    <w:uiPriority w:val="99"/>
    <w:semiHidden/>
    <w:unhideWhenUsed/>
    <w:rsid w:val="008711D4"/>
    <w:rPr>
      <w:sz w:val="16"/>
      <w:szCs w:val="16"/>
    </w:rPr>
  </w:style>
  <w:style w:type="paragraph" w:styleId="CommentText">
    <w:name w:val="annotation text"/>
    <w:basedOn w:val="Normal"/>
    <w:link w:val="CommentTextChar"/>
    <w:uiPriority w:val="99"/>
    <w:semiHidden/>
    <w:unhideWhenUsed/>
    <w:rsid w:val="008711D4"/>
    <w:pPr>
      <w:spacing w:line="240" w:lineRule="auto"/>
    </w:pPr>
    <w:rPr>
      <w:sz w:val="20"/>
      <w:szCs w:val="20"/>
    </w:rPr>
  </w:style>
  <w:style w:type="character" w:customStyle="1" w:styleId="CommentTextChar">
    <w:name w:val="Comment Text Char"/>
    <w:basedOn w:val="DefaultParagraphFont"/>
    <w:link w:val="CommentText"/>
    <w:uiPriority w:val="99"/>
    <w:semiHidden/>
    <w:rsid w:val="008711D4"/>
    <w:rPr>
      <w:sz w:val="20"/>
      <w:szCs w:val="20"/>
    </w:rPr>
  </w:style>
  <w:style w:type="paragraph" w:styleId="CommentSubject">
    <w:name w:val="annotation subject"/>
    <w:basedOn w:val="CommentText"/>
    <w:next w:val="CommentText"/>
    <w:link w:val="CommentSubjectChar"/>
    <w:uiPriority w:val="99"/>
    <w:semiHidden/>
    <w:unhideWhenUsed/>
    <w:rsid w:val="008711D4"/>
    <w:rPr>
      <w:b/>
      <w:bCs/>
    </w:rPr>
  </w:style>
  <w:style w:type="character" w:customStyle="1" w:styleId="CommentSubjectChar">
    <w:name w:val="Comment Subject Char"/>
    <w:basedOn w:val="CommentTextChar"/>
    <w:link w:val="CommentSubject"/>
    <w:uiPriority w:val="99"/>
    <w:semiHidden/>
    <w:rsid w:val="008711D4"/>
    <w:rPr>
      <w:b/>
      <w:bCs/>
      <w:sz w:val="20"/>
      <w:szCs w:val="20"/>
    </w:rPr>
  </w:style>
  <w:style w:type="paragraph" w:styleId="BalloonText">
    <w:name w:val="Balloon Text"/>
    <w:basedOn w:val="Normal"/>
    <w:link w:val="BalloonTextChar"/>
    <w:uiPriority w:val="99"/>
    <w:semiHidden/>
    <w:unhideWhenUsed/>
    <w:rsid w:val="00871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7794">
      <w:bodyDiv w:val="1"/>
      <w:marLeft w:val="0"/>
      <w:marRight w:val="0"/>
      <w:marTop w:val="0"/>
      <w:marBottom w:val="0"/>
      <w:divBdr>
        <w:top w:val="none" w:sz="0" w:space="0" w:color="auto"/>
        <w:left w:val="none" w:sz="0" w:space="0" w:color="auto"/>
        <w:bottom w:val="none" w:sz="0" w:space="0" w:color="auto"/>
        <w:right w:val="none" w:sz="0" w:space="0" w:color="auto"/>
      </w:divBdr>
    </w:div>
    <w:div w:id="66418281">
      <w:bodyDiv w:val="1"/>
      <w:marLeft w:val="0"/>
      <w:marRight w:val="0"/>
      <w:marTop w:val="0"/>
      <w:marBottom w:val="0"/>
      <w:divBdr>
        <w:top w:val="none" w:sz="0" w:space="0" w:color="auto"/>
        <w:left w:val="none" w:sz="0" w:space="0" w:color="auto"/>
        <w:bottom w:val="none" w:sz="0" w:space="0" w:color="auto"/>
        <w:right w:val="none" w:sz="0" w:space="0" w:color="auto"/>
      </w:divBdr>
    </w:div>
    <w:div w:id="2439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C2D3B-7086-44A3-9469-B5F57322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7</Pages>
  <Words>4701</Words>
  <Characters>26797</Characters>
  <Application>Microsoft Office Word</Application>
  <DocSecurity>0</DocSecurity>
  <Lines>223</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ny</dc:creator>
  <cp:lastModifiedBy>John Bandzuh</cp:lastModifiedBy>
  <cp:revision>16</cp:revision>
  <dcterms:created xsi:type="dcterms:W3CDTF">2015-12-28T17:17:00Z</dcterms:created>
  <dcterms:modified xsi:type="dcterms:W3CDTF">2021-01-03T01:58:00Z</dcterms:modified>
</cp:coreProperties>
</file>